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5AC" w:rsidRPr="004351EC" w:rsidRDefault="00045402">
      <w:pPr>
        <w:rPr>
          <w:rFonts w:asciiTheme="majorHAnsi" w:hAnsiTheme="majorHAnsi"/>
          <w:b/>
          <w:sz w:val="32"/>
        </w:rPr>
      </w:pPr>
      <w:r>
        <w:rPr>
          <w:rFonts w:asciiTheme="majorHAnsi" w:hAnsiTheme="majorHAnsi"/>
          <w:b/>
          <w:sz w:val="32"/>
        </w:rPr>
        <w:t xml:space="preserve">Corrective Action </w:t>
      </w:r>
      <w:r w:rsidR="00EC33F2">
        <w:rPr>
          <w:rFonts w:asciiTheme="majorHAnsi" w:hAnsiTheme="majorHAnsi"/>
          <w:b/>
          <w:sz w:val="32"/>
        </w:rPr>
        <w:t>Report</w:t>
      </w:r>
      <w:r>
        <w:rPr>
          <w:rFonts w:asciiTheme="majorHAnsi" w:hAnsiTheme="majorHAnsi"/>
          <w:b/>
          <w:sz w:val="32"/>
        </w:rPr>
        <w:t xml:space="preserve"> </w:t>
      </w:r>
      <w:r w:rsidR="00A94FCF">
        <w:rPr>
          <w:rFonts w:asciiTheme="majorHAnsi" w:hAnsiTheme="majorHAnsi"/>
          <w:b/>
          <w:sz w:val="32"/>
        </w:rPr>
        <w:t>Form</w:t>
      </w:r>
      <w:r w:rsidR="004502B6">
        <w:rPr>
          <w:rFonts w:asciiTheme="majorHAnsi" w:hAnsiTheme="majorHAnsi"/>
          <w:b/>
          <w:sz w:val="32"/>
        </w:rPr>
        <w:t xml:space="preserve"> – Electronic Version</w:t>
      </w:r>
    </w:p>
    <w:p w:rsidR="00075D57" w:rsidRPr="002A7CE7" w:rsidRDefault="00075D57">
      <w:pPr>
        <w:rPr>
          <w:rFonts w:asciiTheme="majorHAnsi" w:hAnsiTheme="majorHAnsi"/>
          <w:sz w:val="20"/>
          <w:szCs w:val="20"/>
        </w:rPr>
      </w:pPr>
    </w:p>
    <w:p w:rsidR="000F452D" w:rsidRPr="000F452D" w:rsidRDefault="000F452D">
      <w:pPr>
        <w:rPr>
          <w:rFonts w:asciiTheme="majorHAnsi" w:hAnsiTheme="majorHAnsi"/>
          <w:b/>
          <w:sz w:val="20"/>
          <w:szCs w:val="20"/>
        </w:rPr>
      </w:pPr>
      <w:r>
        <w:rPr>
          <w:rFonts w:asciiTheme="majorHAnsi" w:hAnsiTheme="majorHAnsi"/>
          <w:b/>
          <w:sz w:val="20"/>
          <w:szCs w:val="20"/>
        </w:rPr>
        <w:t>Purpose</w:t>
      </w:r>
    </w:p>
    <w:p w:rsidR="008E7969" w:rsidRDefault="002A7CE7">
      <w:pPr>
        <w:rPr>
          <w:rFonts w:asciiTheme="majorHAnsi" w:hAnsiTheme="majorHAnsi"/>
          <w:sz w:val="20"/>
          <w:szCs w:val="20"/>
        </w:rPr>
      </w:pPr>
      <w:r w:rsidRPr="002A7CE7">
        <w:rPr>
          <w:rFonts w:asciiTheme="majorHAnsi" w:hAnsiTheme="majorHAnsi"/>
          <w:sz w:val="20"/>
          <w:szCs w:val="20"/>
        </w:rPr>
        <w:t>This Corrective A</w:t>
      </w:r>
      <w:r w:rsidR="00F351AE" w:rsidRPr="002A7CE7">
        <w:rPr>
          <w:rFonts w:asciiTheme="majorHAnsi" w:hAnsiTheme="majorHAnsi"/>
          <w:sz w:val="20"/>
          <w:szCs w:val="20"/>
        </w:rPr>
        <w:t xml:space="preserve">ction </w:t>
      </w:r>
      <w:r w:rsidRPr="002A7CE7">
        <w:rPr>
          <w:rFonts w:asciiTheme="majorHAnsi" w:hAnsiTheme="majorHAnsi"/>
          <w:sz w:val="20"/>
          <w:szCs w:val="20"/>
        </w:rPr>
        <w:t xml:space="preserve">Report </w:t>
      </w:r>
      <w:r w:rsidR="00A94FCF">
        <w:rPr>
          <w:rFonts w:asciiTheme="majorHAnsi" w:hAnsiTheme="majorHAnsi"/>
          <w:sz w:val="20"/>
          <w:szCs w:val="20"/>
        </w:rPr>
        <w:t>Form</w:t>
      </w:r>
      <w:r w:rsidR="00F351AE" w:rsidRPr="002A7CE7">
        <w:rPr>
          <w:rFonts w:asciiTheme="majorHAnsi" w:hAnsiTheme="majorHAnsi"/>
          <w:sz w:val="20"/>
          <w:szCs w:val="20"/>
        </w:rPr>
        <w:t xml:space="preserve"> </w:t>
      </w:r>
      <w:r w:rsidR="00B61CC1">
        <w:rPr>
          <w:rFonts w:asciiTheme="majorHAnsi" w:hAnsiTheme="majorHAnsi"/>
          <w:sz w:val="20"/>
          <w:szCs w:val="20"/>
        </w:rPr>
        <w:t>is</w:t>
      </w:r>
      <w:r w:rsidR="00F351AE" w:rsidRPr="002A7CE7">
        <w:rPr>
          <w:rFonts w:asciiTheme="majorHAnsi" w:hAnsiTheme="majorHAnsi"/>
          <w:sz w:val="20"/>
          <w:szCs w:val="20"/>
        </w:rPr>
        <w:t xml:space="preserve"> designed to assist you in </w:t>
      </w:r>
      <w:r w:rsidR="008A12A3">
        <w:rPr>
          <w:rFonts w:asciiTheme="majorHAnsi" w:hAnsiTheme="majorHAnsi"/>
          <w:sz w:val="20"/>
          <w:szCs w:val="20"/>
        </w:rPr>
        <w:t>preparing corrective action reports for EPA’s</w:t>
      </w:r>
      <w:r w:rsidRPr="002A7CE7">
        <w:rPr>
          <w:rFonts w:asciiTheme="majorHAnsi" w:hAnsiTheme="majorHAnsi"/>
          <w:sz w:val="20"/>
          <w:szCs w:val="20"/>
        </w:rPr>
        <w:t xml:space="preserve"> </w:t>
      </w:r>
      <w:r w:rsidR="00277097">
        <w:rPr>
          <w:rFonts w:asciiTheme="majorHAnsi" w:hAnsiTheme="majorHAnsi"/>
          <w:sz w:val="20"/>
          <w:szCs w:val="20"/>
        </w:rPr>
        <w:t xml:space="preserve">2012 </w:t>
      </w:r>
      <w:r w:rsidR="001353F0">
        <w:rPr>
          <w:rFonts w:asciiTheme="majorHAnsi" w:hAnsiTheme="majorHAnsi"/>
          <w:sz w:val="20"/>
          <w:szCs w:val="20"/>
        </w:rPr>
        <w:t>Construction General Permit (</w:t>
      </w:r>
      <w:r w:rsidR="00277097">
        <w:rPr>
          <w:rFonts w:asciiTheme="majorHAnsi" w:hAnsiTheme="majorHAnsi"/>
          <w:sz w:val="20"/>
          <w:szCs w:val="20"/>
        </w:rPr>
        <w:t>CGP</w:t>
      </w:r>
      <w:r w:rsidR="001353F0">
        <w:rPr>
          <w:rFonts w:asciiTheme="majorHAnsi" w:hAnsiTheme="majorHAnsi"/>
          <w:sz w:val="20"/>
          <w:szCs w:val="20"/>
        </w:rPr>
        <w:t>)</w:t>
      </w:r>
      <w:proofErr w:type="gramStart"/>
      <w:r w:rsidR="00277097">
        <w:rPr>
          <w:rFonts w:asciiTheme="majorHAnsi" w:hAnsiTheme="majorHAnsi"/>
          <w:sz w:val="20"/>
          <w:szCs w:val="20"/>
        </w:rPr>
        <w:t xml:space="preserve">. </w:t>
      </w:r>
      <w:proofErr w:type="gramEnd"/>
      <w:r w:rsidR="00F351AE" w:rsidRPr="002A7CE7">
        <w:rPr>
          <w:rFonts w:asciiTheme="majorHAnsi" w:hAnsiTheme="majorHAnsi"/>
          <w:sz w:val="20"/>
          <w:szCs w:val="20"/>
        </w:rPr>
        <w:t xml:space="preserve">If you are covered under EPA’s 2012 CGP, </w:t>
      </w:r>
      <w:r w:rsidR="008A12A3">
        <w:rPr>
          <w:rFonts w:asciiTheme="majorHAnsi" w:hAnsiTheme="majorHAnsi"/>
          <w:sz w:val="20"/>
          <w:szCs w:val="20"/>
        </w:rPr>
        <w:t xml:space="preserve">this </w:t>
      </w:r>
      <w:r w:rsidR="00A94FCF">
        <w:rPr>
          <w:rFonts w:asciiTheme="majorHAnsi" w:hAnsiTheme="majorHAnsi"/>
          <w:sz w:val="20"/>
          <w:szCs w:val="20"/>
        </w:rPr>
        <w:t>form</w:t>
      </w:r>
      <w:r w:rsidR="008A12A3">
        <w:rPr>
          <w:rFonts w:asciiTheme="majorHAnsi" w:hAnsiTheme="majorHAnsi"/>
          <w:sz w:val="20"/>
          <w:szCs w:val="20"/>
        </w:rPr>
        <w:t xml:space="preserve"> will enable you to create a corrective action report that complies with the minimum reporting requirements of Part 5.4 of the permit</w:t>
      </w:r>
      <w:r w:rsidR="00F351AE" w:rsidRPr="002A7CE7">
        <w:rPr>
          <w:rFonts w:asciiTheme="majorHAnsi" w:hAnsiTheme="majorHAnsi"/>
          <w:sz w:val="20"/>
          <w:szCs w:val="20"/>
        </w:rPr>
        <w:t xml:space="preserve">. </w:t>
      </w:r>
    </w:p>
    <w:p w:rsidR="008E7969" w:rsidRDefault="008E7969">
      <w:pPr>
        <w:rPr>
          <w:rFonts w:asciiTheme="majorHAnsi" w:hAnsiTheme="majorHAnsi"/>
          <w:sz w:val="20"/>
          <w:szCs w:val="20"/>
        </w:rPr>
      </w:pPr>
    </w:p>
    <w:p w:rsidR="00F81793" w:rsidRDefault="004502B6">
      <w:pPr>
        <w:rPr>
          <w:rFonts w:asciiTheme="majorHAnsi" w:hAnsiTheme="majorHAnsi"/>
          <w:sz w:val="20"/>
          <w:szCs w:val="20"/>
        </w:rPr>
      </w:pPr>
      <w:r>
        <w:rPr>
          <w:rFonts w:asciiTheme="majorHAnsi" w:hAnsiTheme="majorHAnsi"/>
          <w:sz w:val="20"/>
          <w:szCs w:val="20"/>
        </w:rPr>
        <w:t>Y</w:t>
      </w:r>
      <w:r w:rsidR="004D6F72">
        <w:rPr>
          <w:rFonts w:asciiTheme="majorHAnsi" w:hAnsiTheme="majorHAnsi"/>
          <w:sz w:val="20"/>
          <w:szCs w:val="20"/>
        </w:rPr>
        <w:t xml:space="preserve">ou are only required to fill out this form if one of the </w:t>
      </w:r>
      <w:r>
        <w:rPr>
          <w:rFonts w:asciiTheme="majorHAnsi" w:hAnsiTheme="majorHAnsi"/>
          <w:sz w:val="20"/>
          <w:szCs w:val="20"/>
        </w:rPr>
        <w:t xml:space="preserve">corrective action </w:t>
      </w:r>
      <w:r w:rsidR="004D6F72">
        <w:rPr>
          <w:rFonts w:asciiTheme="majorHAnsi" w:hAnsiTheme="majorHAnsi"/>
          <w:sz w:val="20"/>
          <w:szCs w:val="20"/>
        </w:rPr>
        <w:t>triggering conditions in Part 5.2.1 or 5.3 occurs on your</w:t>
      </w:r>
      <w:r w:rsidR="008E7969">
        <w:rPr>
          <w:rFonts w:asciiTheme="majorHAnsi" w:hAnsiTheme="majorHAnsi"/>
          <w:sz w:val="20"/>
          <w:szCs w:val="20"/>
        </w:rPr>
        <w:t xml:space="preserve"> site</w:t>
      </w:r>
      <w:proofErr w:type="gramStart"/>
      <w:r w:rsidR="008E7969">
        <w:rPr>
          <w:rFonts w:asciiTheme="majorHAnsi" w:hAnsiTheme="majorHAnsi"/>
          <w:sz w:val="20"/>
          <w:szCs w:val="20"/>
        </w:rPr>
        <w:t xml:space="preserve">. </w:t>
      </w:r>
      <w:proofErr w:type="gramEnd"/>
      <w:r w:rsidR="008E7969">
        <w:rPr>
          <w:rFonts w:asciiTheme="majorHAnsi" w:hAnsiTheme="majorHAnsi"/>
          <w:sz w:val="20"/>
          <w:szCs w:val="20"/>
        </w:rPr>
        <w:t>Routine maintenance and repairs are generally not considered to be a correct</w:t>
      </w:r>
      <w:r>
        <w:rPr>
          <w:rFonts w:asciiTheme="majorHAnsi" w:hAnsiTheme="majorHAnsi"/>
          <w:sz w:val="20"/>
          <w:szCs w:val="20"/>
        </w:rPr>
        <w:t>ive action triggering condition</w:t>
      </w:r>
      <w:proofErr w:type="gramStart"/>
      <w:r>
        <w:rPr>
          <w:rFonts w:asciiTheme="majorHAnsi" w:hAnsiTheme="majorHAnsi"/>
          <w:sz w:val="20"/>
          <w:szCs w:val="20"/>
        </w:rPr>
        <w:t xml:space="preserve">. </w:t>
      </w:r>
      <w:proofErr w:type="gramEnd"/>
      <w:r w:rsidRPr="004502B6">
        <w:rPr>
          <w:rFonts w:ascii="Century Gothic" w:hAnsi="Century Gothic" w:cs="Arial"/>
          <w:color w:val="000000"/>
          <w:sz w:val="20"/>
          <w:szCs w:val="20"/>
        </w:rPr>
        <w:t>Corrective actions are triggered only for specific, more serious conditions</w:t>
      </w:r>
      <w:r>
        <w:rPr>
          <w:rFonts w:ascii="Century Gothic" w:hAnsi="Century Gothic" w:cs="Arial"/>
          <w:color w:val="000000"/>
          <w:sz w:val="20"/>
          <w:szCs w:val="20"/>
        </w:rPr>
        <w:t xml:space="preserve"> that are</w:t>
      </w:r>
      <w:r w:rsidRPr="004502B6">
        <w:rPr>
          <w:rFonts w:ascii="Century Gothic" w:hAnsi="Century Gothic" w:cs="Arial"/>
          <w:color w:val="000000"/>
          <w:sz w:val="20"/>
          <w:szCs w:val="20"/>
        </w:rPr>
        <w:t xml:space="preserve"> </w:t>
      </w:r>
      <w:r w:rsidR="008E7969" w:rsidRPr="004502B6">
        <w:rPr>
          <w:rFonts w:asciiTheme="majorHAnsi" w:hAnsiTheme="majorHAnsi"/>
          <w:sz w:val="20"/>
          <w:szCs w:val="20"/>
        </w:rPr>
        <w:t>identified below in the “Overview of Corrective Action Requirements</w:t>
      </w:r>
      <w:r w:rsidR="008E7969">
        <w:rPr>
          <w:rFonts w:asciiTheme="majorHAnsi" w:hAnsiTheme="majorHAnsi"/>
          <w:sz w:val="20"/>
          <w:szCs w:val="20"/>
        </w:rPr>
        <w:t xml:space="preserve">.” </w:t>
      </w:r>
    </w:p>
    <w:p w:rsidR="000F452D" w:rsidRDefault="000F452D">
      <w:pPr>
        <w:rPr>
          <w:rFonts w:asciiTheme="majorHAnsi" w:hAnsiTheme="majorHAnsi"/>
          <w:sz w:val="20"/>
          <w:szCs w:val="20"/>
        </w:rPr>
      </w:pPr>
    </w:p>
    <w:p w:rsidR="008A12A3" w:rsidRDefault="008A12A3" w:rsidP="008A12A3">
      <w:pPr>
        <w:rPr>
          <w:rFonts w:ascii="Century Gothic" w:hAnsi="Century Gothic"/>
          <w:sz w:val="20"/>
          <w:szCs w:val="20"/>
        </w:rPr>
      </w:pPr>
      <w:r>
        <w:rPr>
          <w:rFonts w:ascii="Century Gothic" w:hAnsi="Century Gothic"/>
          <w:sz w:val="20"/>
          <w:szCs w:val="20"/>
        </w:rPr>
        <w:t xml:space="preserve">If you are covered under a state CGP, this </w:t>
      </w:r>
      <w:r w:rsidR="00A94FCF">
        <w:rPr>
          <w:rFonts w:ascii="Century Gothic" w:hAnsi="Century Gothic"/>
          <w:sz w:val="20"/>
          <w:szCs w:val="20"/>
        </w:rPr>
        <w:t>form</w:t>
      </w:r>
      <w:r>
        <w:rPr>
          <w:rFonts w:ascii="Century Gothic" w:hAnsi="Century Gothic"/>
          <w:sz w:val="20"/>
          <w:szCs w:val="20"/>
        </w:rPr>
        <w:t xml:space="preserve"> may be helpful in developing a </w:t>
      </w:r>
      <w:r w:rsidR="00A94FCF">
        <w:rPr>
          <w:rFonts w:ascii="Century Gothic" w:hAnsi="Century Gothic"/>
          <w:sz w:val="20"/>
          <w:szCs w:val="20"/>
        </w:rPr>
        <w:t>report</w:t>
      </w:r>
      <w:r>
        <w:rPr>
          <w:rFonts w:ascii="Century Gothic" w:hAnsi="Century Gothic"/>
          <w:sz w:val="20"/>
          <w:szCs w:val="20"/>
        </w:rPr>
        <w:t xml:space="preserve"> that can be used for that permit; however it will need to be modified to meet the specific requirements of the permit</w:t>
      </w:r>
      <w:proofErr w:type="gramStart"/>
      <w:r w:rsidR="0014751D">
        <w:rPr>
          <w:rFonts w:ascii="Century Gothic" w:hAnsi="Century Gothic"/>
          <w:sz w:val="20"/>
          <w:szCs w:val="20"/>
        </w:rPr>
        <w:t xml:space="preserve">. </w:t>
      </w:r>
      <w:proofErr w:type="gramEnd"/>
      <w:r>
        <w:rPr>
          <w:rFonts w:ascii="Century Gothic" w:hAnsi="Century Gothic"/>
          <w:sz w:val="20"/>
          <w:szCs w:val="20"/>
        </w:rPr>
        <w:t>I</w:t>
      </w:r>
      <w:r w:rsidRPr="003A6049">
        <w:rPr>
          <w:rFonts w:ascii="Century Gothic" w:hAnsi="Century Gothic"/>
          <w:sz w:val="20"/>
          <w:szCs w:val="20"/>
        </w:rPr>
        <w:t xml:space="preserve">f </w:t>
      </w:r>
      <w:proofErr w:type="gramStart"/>
      <w:r w:rsidRPr="003A6049">
        <w:rPr>
          <w:rFonts w:ascii="Century Gothic" w:hAnsi="Century Gothic"/>
          <w:sz w:val="20"/>
          <w:szCs w:val="20"/>
        </w:rPr>
        <w:t>your</w:t>
      </w:r>
      <w:proofErr w:type="gramEnd"/>
      <w:r w:rsidRPr="003A6049">
        <w:rPr>
          <w:rFonts w:ascii="Century Gothic" w:hAnsi="Century Gothic"/>
          <w:sz w:val="20"/>
          <w:szCs w:val="20"/>
        </w:rPr>
        <w:t xml:space="preserve"> permitting authority requires you to use a specific </w:t>
      </w:r>
      <w:r>
        <w:rPr>
          <w:rFonts w:ascii="Century Gothic" w:hAnsi="Century Gothic"/>
          <w:sz w:val="20"/>
          <w:szCs w:val="20"/>
        </w:rPr>
        <w:t>corrective action report</w:t>
      </w:r>
      <w:r w:rsidRPr="003A6049">
        <w:rPr>
          <w:rFonts w:ascii="Century Gothic" w:hAnsi="Century Gothic"/>
          <w:sz w:val="20"/>
          <w:szCs w:val="20"/>
        </w:rPr>
        <w:t xml:space="preserve"> form, </w:t>
      </w:r>
      <w:r>
        <w:rPr>
          <w:rFonts w:ascii="Century Gothic" w:hAnsi="Century Gothic"/>
          <w:sz w:val="20"/>
          <w:szCs w:val="20"/>
        </w:rPr>
        <w:t>you should not use this form</w:t>
      </w:r>
      <w:r w:rsidRPr="003A6049">
        <w:rPr>
          <w:rFonts w:ascii="Century Gothic" w:hAnsi="Century Gothic"/>
          <w:sz w:val="20"/>
          <w:szCs w:val="20"/>
        </w:rPr>
        <w:t>.</w:t>
      </w:r>
    </w:p>
    <w:p w:rsidR="008A12A3" w:rsidRPr="000F452D" w:rsidRDefault="008A12A3" w:rsidP="000F452D">
      <w:pPr>
        <w:rPr>
          <w:rFonts w:asciiTheme="majorHAnsi" w:hAnsiTheme="majorHAnsi"/>
          <w:sz w:val="20"/>
          <w:szCs w:val="20"/>
        </w:rPr>
      </w:pPr>
    </w:p>
    <w:p w:rsidR="008A12A3" w:rsidRPr="00F245D2" w:rsidRDefault="0014751D" w:rsidP="008A12A3">
      <w:pPr>
        <w:rPr>
          <w:rFonts w:ascii="Century Gothic" w:hAnsi="Century Gothic"/>
          <w:b/>
          <w:sz w:val="20"/>
          <w:szCs w:val="20"/>
        </w:rPr>
      </w:pPr>
      <w:r>
        <w:rPr>
          <w:rFonts w:ascii="Century Gothic" w:hAnsi="Century Gothic"/>
          <w:b/>
          <w:sz w:val="20"/>
          <w:szCs w:val="20"/>
        </w:rPr>
        <w:t>Notes</w:t>
      </w:r>
    </w:p>
    <w:p w:rsidR="008A12A3" w:rsidRDefault="008A12A3" w:rsidP="008A12A3">
      <w:pPr>
        <w:rPr>
          <w:rFonts w:asciiTheme="majorHAnsi" w:hAnsiTheme="majorHAnsi"/>
          <w:b/>
          <w:sz w:val="16"/>
          <w:szCs w:val="16"/>
        </w:rPr>
        <w:sectPr w:rsidR="008A12A3" w:rsidSect="00F5514B">
          <w:headerReference w:type="even" r:id="rId8"/>
          <w:headerReference w:type="default" r:id="rId9"/>
          <w:footerReference w:type="default" r:id="rId10"/>
          <w:headerReference w:type="first" r:id="rId11"/>
          <w:type w:val="continuous"/>
          <w:pgSz w:w="12240" w:h="15840"/>
          <w:pgMar w:top="1440" w:right="630" w:bottom="1440" w:left="720" w:header="720" w:footer="720" w:gutter="0"/>
          <w:pgNumType w:fmt="lowerRoman" w:start="1"/>
          <w:cols w:space="720"/>
          <w:docGrid w:linePitch="360"/>
        </w:sectPr>
      </w:pPr>
      <w:r>
        <w:rPr>
          <w:rFonts w:ascii="Century Gothic" w:hAnsi="Century Gothic" w:cs="Calibri"/>
          <w:sz w:val="20"/>
          <w:szCs w:val="20"/>
        </w:rPr>
        <w:t>W</w:t>
      </w:r>
      <w:r w:rsidRPr="00120126">
        <w:rPr>
          <w:rFonts w:ascii="Century Gothic" w:hAnsi="Century Gothic" w:cs="Calibri"/>
          <w:color w:val="000000"/>
          <w:sz w:val="20"/>
          <w:szCs w:val="20"/>
        </w:rPr>
        <w:t xml:space="preserve">hile </w:t>
      </w:r>
      <w:r>
        <w:rPr>
          <w:rFonts w:ascii="Century Gothic" w:hAnsi="Century Gothic" w:cs="Calibri"/>
          <w:color w:val="000000"/>
          <w:sz w:val="20"/>
          <w:szCs w:val="20"/>
        </w:rPr>
        <w:t>EPA</w:t>
      </w:r>
      <w:r w:rsidRPr="00120126">
        <w:rPr>
          <w:rFonts w:ascii="Century Gothic" w:hAnsi="Century Gothic" w:cs="Calibri"/>
          <w:color w:val="000000"/>
          <w:sz w:val="20"/>
          <w:szCs w:val="20"/>
        </w:rPr>
        <w:t xml:space="preserve"> has made every effort to ensure the accuracy of all instructions and guidance contained in the </w:t>
      </w:r>
      <w:r>
        <w:rPr>
          <w:rFonts w:ascii="Century Gothic" w:hAnsi="Century Gothic" w:cs="Calibri"/>
          <w:color w:val="000000"/>
          <w:sz w:val="20"/>
          <w:szCs w:val="20"/>
        </w:rPr>
        <w:t xml:space="preserve">Corrective Action Report </w:t>
      </w:r>
      <w:r w:rsidR="00A94FCF">
        <w:rPr>
          <w:rFonts w:ascii="Century Gothic" w:hAnsi="Century Gothic" w:cs="Calibri"/>
          <w:color w:val="000000"/>
          <w:sz w:val="20"/>
          <w:szCs w:val="20"/>
        </w:rPr>
        <w:t>Form</w:t>
      </w:r>
      <w:r w:rsidRPr="00120126">
        <w:rPr>
          <w:rFonts w:ascii="Century Gothic" w:hAnsi="Century Gothic" w:cs="Calibri"/>
          <w:color w:val="000000"/>
          <w:sz w:val="20"/>
          <w:szCs w:val="20"/>
        </w:rPr>
        <w:t>, the actual obligations of regulated construction activities are determined by the relevant provis</w:t>
      </w:r>
      <w:r>
        <w:rPr>
          <w:rFonts w:ascii="Century Gothic" w:hAnsi="Century Gothic" w:cs="Calibri"/>
          <w:color w:val="000000"/>
          <w:sz w:val="20"/>
          <w:szCs w:val="20"/>
        </w:rPr>
        <w:t>ions of the permit, not by the form</w:t>
      </w:r>
      <w:proofErr w:type="gramStart"/>
      <w:r w:rsidR="0014751D">
        <w:rPr>
          <w:rFonts w:ascii="Century Gothic" w:hAnsi="Century Gothic" w:cs="Calibri"/>
          <w:color w:val="000000"/>
          <w:sz w:val="20"/>
          <w:szCs w:val="20"/>
        </w:rPr>
        <w:t xml:space="preserve">. </w:t>
      </w:r>
      <w:proofErr w:type="gramEnd"/>
      <w:r w:rsidRPr="00120126">
        <w:rPr>
          <w:rFonts w:ascii="Century Gothic" w:hAnsi="Century Gothic" w:cs="Calibri"/>
          <w:color w:val="000000"/>
          <w:sz w:val="20"/>
          <w:szCs w:val="20"/>
        </w:rPr>
        <w:t xml:space="preserve">In the event of a conflict between the </w:t>
      </w:r>
      <w:r>
        <w:rPr>
          <w:rFonts w:ascii="Century Gothic" w:hAnsi="Century Gothic" w:cs="Calibri"/>
          <w:color w:val="000000"/>
          <w:sz w:val="20"/>
          <w:szCs w:val="20"/>
        </w:rPr>
        <w:t xml:space="preserve">Corrective Action Report </w:t>
      </w:r>
      <w:r w:rsidR="00A94FCF">
        <w:rPr>
          <w:rFonts w:ascii="Century Gothic" w:hAnsi="Century Gothic" w:cs="Calibri"/>
          <w:color w:val="000000"/>
          <w:sz w:val="20"/>
          <w:szCs w:val="20"/>
        </w:rPr>
        <w:t>Form</w:t>
      </w:r>
      <w:r w:rsidRPr="00120126">
        <w:rPr>
          <w:rFonts w:ascii="Century Gothic" w:hAnsi="Century Gothic" w:cs="Calibri"/>
          <w:color w:val="000000"/>
          <w:sz w:val="20"/>
          <w:szCs w:val="20"/>
        </w:rPr>
        <w:t xml:space="preserve"> and any corresponding provision of the </w:t>
      </w:r>
      <w:r>
        <w:rPr>
          <w:rFonts w:ascii="Century Gothic" w:hAnsi="Century Gothic" w:cs="Calibri"/>
          <w:color w:val="000000"/>
          <w:sz w:val="20"/>
          <w:szCs w:val="20"/>
        </w:rPr>
        <w:t xml:space="preserve">2012 </w:t>
      </w:r>
      <w:r w:rsidRPr="00120126">
        <w:rPr>
          <w:rFonts w:ascii="Century Gothic" w:hAnsi="Century Gothic" w:cs="Calibri"/>
          <w:color w:val="000000"/>
          <w:sz w:val="20"/>
          <w:szCs w:val="20"/>
        </w:rPr>
        <w:t xml:space="preserve">CGP, </w:t>
      </w:r>
      <w:r>
        <w:rPr>
          <w:rFonts w:ascii="Century Gothic" w:hAnsi="Century Gothic" w:cs="Calibri"/>
          <w:color w:val="000000"/>
          <w:sz w:val="20"/>
          <w:szCs w:val="20"/>
        </w:rPr>
        <w:t>you must abide by the requirements in the permit</w:t>
      </w:r>
      <w:proofErr w:type="gramStart"/>
      <w:r w:rsidRPr="00120126">
        <w:rPr>
          <w:rFonts w:ascii="Century Gothic" w:hAnsi="Century Gothic" w:cs="Calibri"/>
          <w:color w:val="000000"/>
          <w:sz w:val="20"/>
          <w:szCs w:val="20"/>
        </w:rPr>
        <w:t xml:space="preserve">. </w:t>
      </w:r>
      <w:proofErr w:type="gramEnd"/>
      <w:r w:rsidRPr="00120126">
        <w:rPr>
          <w:rFonts w:ascii="Century Gothic" w:hAnsi="Century Gothic" w:cs="Calibri"/>
          <w:color w:val="000000"/>
          <w:sz w:val="20"/>
          <w:szCs w:val="20"/>
        </w:rPr>
        <w:t xml:space="preserve">EPA welcomes comments on the </w:t>
      </w:r>
      <w:r>
        <w:rPr>
          <w:rFonts w:ascii="Century Gothic" w:hAnsi="Century Gothic" w:cs="Calibri"/>
          <w:color w:val="000000"/>
          <w:sz w:val="20"/>
          <w:szCs w:val="20"/>
        </w:rPr>
        <w:t xml:space="preserve">Corrective Action Report </w:t>
      </w:r>
      <w:r w:rsidR="00A94FCF">
        <w:rPr>
          <w:rFonts w:ascii="Century Gothic" w:hAnsi="Century Gothic" w:cs="Calibri"/>
          <w:color w:val="000000"/>
          <w:sz w:val="20"/>
          <w:szCs w:val="20"/>
        </w:rPr>
        <w:t>Form</w:t>
      </w:r>
      <w:r w:rsidRPr="00120126">
        <w:rPr>
          <w:rFonts w:ascii="Century Gothic" w:hAnsi="Century Gothic" w:cs="Calibri"/>
          <w:color w:val="000000"/>
          <w:sz w:val="20"/>
          <w:szCs w:val="20"/>
        </w:rPr>
        <w:t xml:space="preserve"> at any time and will consider those comments in any future revision of this document</w:t>
      </w:r>
      <w:proofErr w:type="gramStart"/>
      <w:r w:rsidR="0014751D">
        <w:rPr>
          <w:rFonts w:ascii="Century Gothic" w:hAnsi="Century Gothic" w:cs="Calibri"/>
          <w:color w:val="000000"/>
          <w:sz w:val="20"/>
          <w:szCs w:val="20"/>
        </w:rPr>
        <w:t xml:space="preserve">. </w:t>
      </w:r>
      <w:proofErr w:type="gramEnd"/>
      <w:r w:rsidRPr="00120126">
        <w:rPr>
          <w:rFonts w:ascii="Century Gothic" w:hAnsi="Century Gothic" w:cs="Calibri"/>
          <w:color w:val="000000"/>
          <w:sz w:val="20"/>
          <w:szCs w:val="20"/>
        </w:rPr>
        <w:t xml:space="preserve">You may contact EPA for CGP-related </w:t>
      </w:r>
      <w:r w:rsidRPr="00B85EFC">
        <w:rPr>
          <w:rFonts w:asciiTheme="minorHAnsi" w:hAnsiTheme="minorHAnsi" w:cs="Calibri"/>
          <w:color w:val="000000"/>
          <w:sz w:val="20"/>
          <w:szCs w:val="20"/>
        </w:rPr>
        <w:t xml:space="preserve">inquiries at </w:t>
      </w:r>
      <w:hyperlink r:id="rId12" w:history="1">
        <w:r w:rsidRPr="00B85EFC">
          <w:rPr>
            <w:rStyle w:val="Hyperlink"/>
            <w:rFonts w:asciiTheme="minorHAnsi" w:hAnsiTheme="minorHAnsi"/>
            <w:sz w:val="20"/>
            <w:szCs w:val="20"/>
          </w:rPr>
          <w:t>cgp@epa.gov</w:t>
        </w:r>
      </w:hyperlink>
      <w:r w:rsidRPr="00120126">
        <w:rPr>
          <w:rFonts w:ascii="Century Gothic" w:hAnsi="Century Gothic" w:cs="Calibri"/>
          <w:color w:val="000000"/>
          <w:sz w:val="20"/>
          <w:szCs w:val="20"/>
        </w:rPr>
        <w:t>.</w:t>
      </w:r>
    </w:p>
    <w:p w:rsidR="000F452D" w:rsidRPr="002A7CE7" w:rsidRDefault="000F452D">
      <w:pPr>
        <w:rPr>
          <w:rFonts w:asciiTheme="majorHAnsi" w:hAnsiTheme="majorHAnsi"/>
          <w:sz w:val="20"/>
          <w:szCs w:val="20"/>
        </w:rPr>
      </w:pPr>
    </w:p>
    <w:p w:rsidR="002A7CE7" w:rsidRPr="002A7CE7" w:rsidRDefault="002A7CE7">
      <w:pPr>
        <w:rPr>
          <w:rFonts w:asciiTheme="majorHAnsi" w:hAnsiTheme="majorHAnsi"/>
          <w:b/>
          <w:sz w:val="20"/>
          <w:szCs w:val="20"/>
        </w:rPr>
      </w:pPr>
      <w:r>
        <w:rPr>
          <w:rFonts w:asciiTheme="majorHAnsi" w:hAnsiTheme="majorHAnsi"/>
          <w:b/>
          <w:sz w:val="20"/>
          <w:szCs w:val="20"/>
        </w:rPr>
        <w:t>Overview of Corrective Action Requirements</w:t>
      </w:r>
    </w:p>
    <w:p w:rsidR="002A7CE7" w:rsidRDefault="002A7CE7">
      <w:pPr>
        <w:rPr>
          <w:rFonts w:ascii="Century Gothic" w:hAnsi="Century Gothic"/>
          <w:sz w:val="20"/>
          <w:szCs w:val="20"/>
        </w:rPr>
      </w:pPr>
      <w:r>
        <w:rPr>
          <w:rFonts w:ascii="Century Gothic" w:hAnsi="Century Gothic"/>
          <w:sz w:val="20"/>
          <w:szCs w:val="20"/>
        </w:rPr>
        <w:t>Construction operators covered under the 2012 CGP are required to conduct corrective actions and report on progress made in correcting the problem condition(s) in accordance with the following</w:t>
      </w:r>
      <w:r w:rsidR="00C24B13">
        <w:rPr>
          <w:rFonts w:ascii="Century Gothic" w:hAnsi="Century Gothic"/>
          <w:sz w:val="20"/>
          <w:szCs w:val="20"/>
        </w:rPr>
        <w:t xml:space="preserve"> requirements</w:t>
      </w:r>
      <w:r>
        <w:rPr>
          <w:rFonts w:ascii="Century Gothic" w:hAnsi="Century Gothic"/>
          <w:sz w:val="20"/>
          <w:szCs w:val="20"/>
        </w:rPr>
        <w:t>:</w:t>
      </w:r>
    </w:p>
    <w:p w:rsidR="002A7CE7" w:rsidRPr="002A7CE7" w:rsidRDefault="002A7CE7">
      <w:pPr>
        <w:rPr>
          <w:rFonts w:asciiTheme="majorHAnsi" w:hAnsiTheme="majorHAnsi"/>
          <w:sz w:val="16"/>
          <w:szCs w:val="16"/>
        </w:rPr>
      </w:pPr>
    </w:p>
    <w:p w:rsidR="00F81793" w:rsidRPr="002A7CE7" w:rsidRDefault="00F81793" w:rsidP="00EC33F2">
      <w:pPr>
        <w:ind w:left="360"/>
        <w:rPr>
          <w:rFonts w:asciiTheme="majorHAnsi" w:hAnsiTheme="majorHAnsi"/>
          <w:i/>
          <w:sz w:val="18"/>
          <w:szCs w:val="18"/>
        </w:rPr>
      </w:pPr>
      <w:r w:rsidRPr="002A7CE7">
        <w:rPr>
          <w:rFonts w:asciiTheme="majorHAnsi" w:hAnsiTheme="majorHAnsi"/>
          <w:i/>
          <w:sz w:val="18"/>
          <w:szCs w:val="18"/>
        </w:rPr>
        <w:t>Correcti</w:t>
      </w:r>
      <w:r w:rsidR="002A435D">
        <w:rPr>
          <w:rFonts w:asciiTheme="majorHAnsi" w:hAnsiTheme="majorHAnsi"/>
          <w:i/>
          <w:sz w:val="18"/>
          <w:szCs w:val="18"/>
        </w:rPr>
        <w:t>ve Action Triggering Conditions</w:t>
      </w:r>
      <w:r w:rsidR="00460326">
        <w:rPr>
          <w:rFonts w:asciiTheme="majorHAnsi" w:hAnsiTheme="majorHAnsi"/>
          <w:i/>
          <w:sz w:val="18"/>
          <w:szCs w:val="18"/>
        </w:rPr>
        <w:t xml:space="preserve"> (Parts 5.2.1 and 5.3)</w:t>
      </w:r>
    </w:p>
    <w:p w:rsidR="00F81793" w:rsidRPr="002A7CE7" w:rsidRDefault="002A7CE7" w:rsidP="00EC33F2">
      <w:pPr>
        <w:ind w:left="360"/>
        <w:rPr>
          <w:rFonts w:asciiTheme="majorHAnsi" w:hAnsiTheme="majorHAnsi"/>
          <w:sz w:val="18"/>
          <w:szCs w:val="18"/>
        </w:rPr>
      </w:pPr>
      <w:r>
        <w:rPr>
          <w:rFonts w:asciiTheme="majorHAnsi" w:hAnsiTheme="majorHAnsi"/>
          <w:sz w:val="18"/>
          <w:szCs w:val="18"/>
        </w:rPr>
        <w:t>Corrective action is required whenever any of the following conditions occur at your site:</w:t>
      </w:r>
    </w:p>
    <w:p w:rsidR="00277097" w:rsidRDefault="00F81793" w:rsidP="00EC33F2">
      <w:pPr>
        <w:pStyle w:val="ListParagraph"/>
        <w:numPr>
          <w:ilvl w:val="0"/>
          <w:numId w:val="15"/>
        </w:numPr>
        <w:ind w:left="1080"/>
        <w:rPr>
          <w:rFonts w:asciiTheme="majorHAnsi" w:hAnsiTheme="majorHAnsi"/>
          <w:sz w:val="18"/>
          <w:szCs w:val="18"/>
        </w:rPr>
      </w:pPr>
      <w:r w:rsidRPr="00277097">
        <w:rPr>
          <w:rFonts w:asciiTheme="majorHAnsi" w:hAnsiTheme="majorHAnsi"/>
          <w:sz w:val="18"/>
          <w:szCs w:val="18"/>
        </w:rPr>
        <w:t>A required stormwater control was never installed, was installed incorrectly, or not in accordance with the req</w:t>
      </w:r>
      <w:r w:rsidR="00277097">
        <w:rPr>
          <w:rFonts w:asciiTheme="majorHAnsi" w:hAnsiTheme="majorHAnsi"/>
          <w:sz w:val="18"/>
          <w:szCs w:val="18"/>
        </w:rPr>
        <w:t xml:space="preserve">uirements in Part 2 and/or 3; </w:t>
      </w:r>
    </w:p>
    <w:p w:rsidR="00F81793" w:rsidRPr="00277097" w:rsidRDefault="00F81793" w:rsidP="00EC33F2">
      <w:pPr>
        <w:pStyle w:val="ListParagraph"/>
        <w:numPr>
          <w:ilvl w:val="0"/>
          <w:numId w:val="15"/>
        </w:numPr>
        <w:ind w:left="1080"/>
        <w:rPr>
          <w:rFonts w:asciiTheme="majorHAnsi" w:hAnsiTheme="majorHAnsi"/>
          <w:sz w:val="18"/>
          <w:szCs w:val="18"/>
        </w:rPr>
      </w:pPr>
      <w:r w:rsidRPr="00277097">
        <w:rPr>
          <w:rFonts w:asciiTheme="majorHAnsi" w:hAnsiTheme="majorHAnsi"/>
          <w:sz w:val="18"/>
          <w:szCs w:val="18"/>
        </w:rPr>
        <w:t>The stormwater controls</w:t>
      </w:r>
      <w:r w:rsidR="008E7969">
        <w:rPr>
          <w:rFonts w:asciiTheme="majorHAnsi" w:hAnsiTheme="majorHAnsi"/>
          <w:sz w:val="18"/>
          <w:szCs w:val="18"/>
        </w:rPr>
        <w:t xml:space="preserve"> (e.g., erosion and sediment controls or pollution prevention controls)</w:t>
      </w:r>
      <w:r w:rsidRPr="00277097">
        <w:rPr>
          <w:rFonts w:asciiTheme="majorHAnsi" w:hAnsiTheme="majorHAnsi"/>
          <w:sz w:val="18"/>
          <w:szCs w:val="18"/>
        </w:rPr>
        <w:t xml:space="preserve"> that have been installed and maintained are not effective enough for the discharge to meet applicable water quality standards or applicable requirem</w:t>
      </w:r>
      <w:r w:rsidR="00EC33F2" w:rsidRPr="00277097">
        <w:rPr>
          <w:rFonts w:asciiTheme="majorHAnsi" w:hAnsiTheme="majorHAnsi"/>
          <w:sz w:val="18"/>
          <w:szCs w:val="18"/>
        </w:rPr>
        <w:t>en</w:t>
      </w:r>
      <w:r w:rsidR="0014751D">
        <w:rPr>
          <w:rFonts w:asciiTheme="majorHAnsi" w:hAnsiTheme="majorHAnsi"/>
          <w:sz w:val="18"/>
          <w:szCs w:val="18"/>
        </w:rPr>
        <w:t xml:space="preserve">ts in Part 3.1 of the permit; </w:t>
      </w:r>
    </w:p>
    <w:p w:rsidR="00F81793" w:rsidRDefault="00F81793" w:rsidP="00EC33F2">
      <w:pPr>
        <w:pStyle w:val="ListParagraph"/>
        <w:numPr>
          <w:ilvl w:val="0"/>
          <w:numId w:val="15"/>
        </w:numPr>
        <w:ind w:left="1080"/>
        <w:rPr>
          <w:rFonts w:asciiTheme="majorHAnsi" w:hAnsiTheme="majorHAnsi"/>
          <w:sz w:val="18"/>
          <w:szCs w:val="18"/>
        </w:rPr>
      </w:pPr>
      <w:r w:rsidRPr="002A7CE7">
        <w:rPr>
          <w:rFonts w:asciiTheme="majorHAnsi" w:hAnsiTheme="majorHAnsi"/>
          <w:sz w:val="18"/>
          <w:szCs w:val="18"/>
        </w:rPr>
        <w:t xml:space="preserve">A </w:t>
      </w:r>
      <w:r w:rsidR="002A435D">
        <w:rPr>
          <w:rFonts w:asciiTheme="majorHAnsi" w:hAnsiTheme="majorHAnsi"/>
          <w:sz w:val="18"/>
          <w:szCs w:val="18"/>
        </w:rPr>
        <w:t xml:space="preserve">Part 2.3.1 </w:t>
      </w:r>
      <w:r w:rsidRPr="002A7CE7">
        <w:rPr>
          <w:rFonts w:asciiTheme="majorHAnsi" w:hAnsiTheme="majorHAnsi"/>
          <w:sz w:val="18"/>
          <w:szCs w:val="18"/>
        </w:rPr>
        <w:t>prohibited dischar</w:t>
      </w:r>
      <w:r w:rsidR="00277097">
        <w:rPr>
          <w:rFonts w:asciiTheme="majorHAnsi" w:hAnsiTheme="majorHAnsi"/>
          <w:sz w:val="18"/>
          <w:szCs w:val="18"/>
        </w:rPr>
        <w:t>ge has occurred or is occurring; or</w:t>
      </w:r>
    </w:p>
    <w:p w:rsidR="00110324" w:rsidRPr="002A7CE7" w:rsidRDefault="00277097" w:rsidP="00EC33F2">
      <w:pPr>
        <w:pStyle w:val="ListParagraph"/>
        <w:numPr>
          <w:ilvl w:val="0"/>
          <w:numId w:val="15"/>
        </w:numPr>
        <w:ind w:left="1080"/>
        <w:rPr>
          <w:rFonts w:asciiTheme="majorHAnsi" w:hAnsiTheme="majorHAnsi"/>
          <w:sz w:val="18"/>
          <w:szCs w:val="18"/>
        </w:rPr>
      </w:pPr>
      <w:r>
        <w:rPr>
          <w:rFonts w:asciiTheme="majorHAnsi" w:hAnsiTheme="majorHAnsi"/>
          <w:sz w:val="18"/>
          <w:szCs w:val="18"/>
        </w:rPr>
        <w:t>Any corrective actions required by EPA as a result of permit violations found during an inspection carried out under Part 4.2.</w:t>
      </w:r>
    </w:p>
    <w:p w:rsidR="00F81793" w:rsidRPr="002A7CE7" w:rsidRDefault="00F81793" w:rsidP="00EC33F2">
      <w:pPr>
        <w:ind w:left="360"/>
        <w:rPr>
          <w:rFonts w:asciiTheme="majorHAnsi" w:hAnsiTheme="majorHAnsi"/>
          <w:sz w:val="18"/>
          <w:szCs w:val="18"/>
        </w:rPr>
      </w:pPr>
    </w:p>
    <w:p w:rsidR="002A435D" w:rsidRDefault="00F81793" w:rsidP="00EC33F2">
      <w:pPr>
        <w:ind w:left="360"/>
        <w:rPr>
          <w:rFonts w:asciiTheme="majorHAnsi" w:hAnsiTheme="majorHAnsi"/>
          <w:i/>
          <w:sz w:val="18"/>
          <w:szCs w:val="18"/>
        </w:rPr>
      </w:pPr>
      <w:r w:rsidRPr="002A7CE7">
        <w:rPr>
          <w:rFonts w:asciiTheme="majorHAnsi" w:hAnsiTheme="majorHAnsi"/>
          <w:i/>
          <w:sz w:val="18"/>
          <w:szCs w:val="18"/>
        </w:rPr>
        <w:t>Deadlines for Completing Corrective Actions</w:t>
      </w:r>
      <w:r w:rsidR="00460326">
        <w:rPr>
          <w:rFonts w:asciiTheme="majorHAnsi" w:hAnsiTheme="majorHAnsi"/>
          <w:i/>
          <w:sz w:val="18"/>
          <w:szCs w:val="18"/>
        </w:rPr>
        <w:t xml:space="preserve"> (Part 5.2.1)</w:t>
      </w:r>
    </w:p>
    <w:p w:rsidR="00F81793" w:rsidRPr="002A7CE7" w:rsidRDefault="00EC33F2" w:rsidP="00EC33F2">
      <w:pPr>
        <w:ind w:left="360"/>
        <w:rPr>
          <w:rFonts w:asciiTheme="majorHAnsi" w:hAnsiTheme="majorHAnsi"/>
          <w:sz w:val="18"/>
          <w:szCs w:val="18"/>
        </w:rPr>
      </w:pPr>
      <w:r w:rsidRPr="002A7CE7">
        <w:rPr>
          <w:rFonts w:asciiTheme="majorHAnsi" w:hAnsiTheme="majorHAnsi"/>
          <w:sz w:val="18"/>
          <w:szCs w:val="18"/>
        </w:rPr>
        <w:t xml:space="preserve">You must </w:t>
      </w:r>
      <w:r w:rsidR="002A435D">
        <w:rPr>
          <w:rFonts w:asciiTheme="majorHAnsi" w:hAnsiTheme="majorHAnsi"/>
          <w:sz w:val="18"/>
          <w:szCs w:val="18"/>
        </w:rPr>
        <w:t>complete</w:t>
      </w:r>
      <w:r w:rsidRPr="002A7CE7">
        <w:rPr>
          <w:rFonts w:asciiTheme="majorHAnsi" w:hAnsiTheme="majorHAnsi"/>
          <w:sz w:val="18"/>
          <w:szCs w:val="18"/>
        </w:rPr>
        <w:t xml:space="preserve"> corrective action (e.g., installing and making operational a</w:t>
      </w:r>
      <w:r w:rsidR="00A226CD">
        <w:rPr>
          <w:rFonts w:asciiTheme="majorHAnsi" w:hAnsiTheme="majorHAnsi"/>
          <w:sz w:val="18"/>
          <w:szCs w:val="18"/>
        </w:rPr>
        <w:t>ny new or modified control</w:t>
      </w:r>
      <w:r w:rsidR="00565006">
        <w:rPr>
          <w:rFonts w:asciiTheme="majorHAnsi" w:hAnsiTheme="majorHAnsi"/>
          <w:sz w:val="18"/>
          <w:szCs w:val="18"/>
        </w:rPr>
        <w:t>, correcting errors in installation, preventing, mitigating, or cleaning up spills or leaks</w:t>
      </w:r>
      <w:r w:rsidRPr="002A7CE7">
        <w:rPr>
          <w:rFonts w:asciiTheme="majorHAnsi" w:hAnsiTheme="majorHAnsi"/>
          <w:sz w:val="18"/>
          <w:szCs w:val="18"/>
        </w:rPr>
        <w:t xml:space="preserve"> making </w:t>
      </w:r>
      <w:r w:rsidR="00F81793" w:rsidRPr="002A7CE7">
        <w:rPr>
          <w:rFonts w:asciiTheme="majorHAnsi" w:hAnsiTheme="majorHAnsi"/>
          <w:sz w:val="18"/>
          <w:szCs w:val="18"/>
        </w:rPr>
        <w:t>repair</w:t>
      </w:r>
      <w:r w:rsidRPr="002A7CE7">
        <w:rPr>
          <w:rFonts w:asciiTheme="majorHAnsi" w:hAnsiTheme="majorHAnsi"/>
          <w:sz w:val="18"/>
          <w:szCs w:val="18"/>
        </w:rPr>
        <w:t xml:space="preserve">s) </w:t>
      </w:r>
      <w:r w:rsidR="00F81793" w:rsidRPr="002A7CE7">
        <w:rPr>
          <w:rFonts w:asciiTheme="majorHAnsi" w:hAnsiTheme="majorHAnsi"/>
          <w:sz w:val="18"/>
          <w:szCs w:val="18"/>
        </w:rPr>
        <w:t>by no later than 7 calendar days from the time of discovery</w:t>
      </w:r>
      <w:r w:rsidRPr="002A7CE7">
        <w:rPr>
          <w:rFonts w:asciiTheme="majorHAnsi" w:hAnsiTheme="majorHAnsi"/>
          <w:sz w:val="18"/>
          <w:szCs w:val="18"/>
        </w:rPr>
        <w:t xml:space="preserve"> of the condition</w:t>
      </w:r>
      <w:proofErr w:type="gramStart"/>
      <w:r w:rsidR="00F81793" w:rsidRPr="002A7CE7">
        <w:rPr>
          <w:rFonts w:asciiTheme="majorHAnsi" w:hAnsiTheme="majorHAnsi"/>
          <w:sz w:val="18"/>
          <w:szCs w:val="18"/>
        </w:rPr>
        <w:t xml:space="preserve">. </w:t>
      </w:r>
      <w:proofErr w:type="gramEnd"/>
      <w:r w:rsidR="00F81793" w:rsidRPr="002A7CE7">
        <w:rPr>
          <w:rFonts w:asciiTheme="majorHAnsi" w:hAnsiTheme="majorHAnsi"/>
          <w:sz w:val="18"/>
          <w:szCs w:val="18"/>
        </w:rPr>
        <w:t>If infeasible to complete the installation or repair within 7 calendar days, you must document why it is infeasible and document your schedule for completing the corrective action as soon as practicable.</w:t>
      </w:r>
    </w:p>
    <w:p w:rsidR="00F81793" w:rsidRPr="002A7CE7" w:rsidRDefault="00F81793" w:rsidP="00EC33F2">
      <w:pPr>
        <w:ind w:left="360"/>
        <w:rPr>
          <w:rFonts w:asciiTheme="majorHAnsi" w:hAnsiTheme="majorHAnsi"/>
          <w:i/>
          <w:sz w:val="18"/>
          <w:szCs w:val="18"/>
        </w:rPr>
      </w:pPr>
    </w:p>
    <w:p w:rsidR="00F81793" w:rsidRPr="002A7CE7" w:rsidRDefault="00F81793" w:rsidP="002B4621">
      <w:pPr>
        <w:ind w:left="360"/>
        <w:rPr>
          <w:rFonts w:asciiTheme="majorHAnsi" w:hAnsiTheme="majorHAnsi"/>
          <w:i/>
          <w:sz w:val="18"/>
          <w:szCs w:val="18"/>
        </w:rPr>
      </w:pPr>
      <w:r w:rsidRPr="002A7CE7">
        <w:rPr>
          <w:rFonts w:asciiTheme="majorHAnsi" w:hAnsiTheme="majorHAnsi"/>
          <w:i/>
          <w:sz w:val="18"/>
          <w:szCs w:val="18"/>
        </w:rPr>
        <w:t xml:space="preserve">Deadlines for Documenting Corrective Actions in </w:t>
      </w:r>
      <w:r w:rsidR="00EC33F2" w:rsidRPr="002A7CE7">
        <w:rPr>
          <w:rFonts w:asciiTheme="majorHAnsi" w:hAnsiTheme="majorHAnsi"/>
          <w:i/>
          <w:sz w:val="18"/>
          <w:szCs w:val="18"/>
        </w:rPr>
        <w:t xml:space="preserve">a </w:t>
      </w:r>
      <w:r w:rsidR="002A435D">
        <w:rPr>
          <w:rFonts w:asciiTheme="majorHAnsi" w:hAnsiTheme="majorHAnsi"/>
          <w:i/>
          <w:sz w:val="18"/>
          <w:szCs w:val="18"/>
        </w:rPr>
        <w:t>Report</w:t>
      </w:r>
      <w:r w:rsidR="00460326">
        <w:rPr>
          <w:rFonts w:asciiTheme="majorHAnsi" w:hAnsiTheme="majorHAnsi"/>
          <w:i/>
          <w:sz w:val="18"/>
          <w:szCs w:val="18"/>
        </w:rPr>
        <w:t xml:space="preserve"> (Part 5.4)</w:t>
      </w:r>
    </w:p>
    <w:p w:rsidR="00F81793" w:rsidRPr="002A435D" w:rsidRDefault="002A435D" w:rsidP="002B4621">
      <w:pPr>
        <w:ind w:left="360"/>
        <w:rPr>
          <w:rFonts w:asciiTheme="majorHAnsi" w:hAnsiTheme="majorHAnsi"/>
          <w:sz w:val="18"/>
          <w:szCs w:val="18"/>
        </w:rPr>
      </w:pPr>
      <w:r>
        <w:rPr>
          <w:rFonts w:asciiTheme="majorHAnsi" w:hAnsiTheme="majorHAnsi"/>
          <w:sz w:val="18"/>
          <w:szCs w:val="18"/>
        </w:rPr>
        <w:t xml:space="preserve">You are required to complete a corrective action report for each of corrective action you take in accordance with the following deadlines. </w:t>
      </w:r>
    </w:p>
    <w:p w:rsidR="00F81793" w:rsidRPr="002A7CE7" w:rsidRDefault="00F81793" w:rsidP="002B4621">
      <w:pPr>
        <w:pStyle w:val="ListParagraph"/>
        <w:numPr>
          <w:ilvl w:val="0"/>
          <w:numId w:val="16"/>
        </w:numPr>
        <w:ind w:left="1080"/>
        <w:rPr>
          <w:rFonts w:asciiTheme="majorHAnsi" w:hAnsiTheme="majorHAnsi"/>
          <w:i/>
          <w:sz w:val="18"/>
          <w:szCs w:val="18"/>
        </w:rPr>
      </w:pPr>
      <w:r w:rsidRPr="002A7CE7">
        <w:rPr>
          <w:rFonts w:asciiTheme="majorHAnsi" w:hAnsiTheme="majorHAnsi"/>
          <w:sz w:val="18"/>
          <w:szCs w:val="18"/>
        </w:rPr>
        <w:t>Within 24 hours of discovering the occurrence of a corrective action triggering condition, you must document the following:</w:t>
      </w:r>
    </w:p>
    <w:p w:rsidR="002A435D" w:rsidRPr="002A435D" w:rsidRDefault="0056346C" w:rsidP="002B4621">
      <w:pPr>
        <w:pStyle w:val="ListParagraph"/>
        <w:numPr>
          <w:ilvl w:val="0"/>
          <w:numId w:val="21"/>
        </w:numPr>
        <w:ind w:left="1440"/>
        <w:rPr>
          <w:rFonts w:asciiTheme="majorHAnsi" w:hAnsiTheme="majorHAnsi"/>
          <w:i/>
          <w:sz w:val="18"/>
          <w:szCs w:val="18"/>
        </w:rPr>
      </w:pPr>
      <w:r w:rsidRPr="002A7CE7">
        <w:rPr>
          <w:rFonts w:asciiTheme="majorHAnsi" w:hAnsiTheme="majorHAnsi"/>
          <w:sz w:val="18"/>
          <w:szCs w:val="18"/>
        </w:rPr>
        <w:t>The condition identified at your site;</w:t>
      </w:r>
    </w:p>
    <w:p w:rsidR="002A435D" w:rsidRPr="002A435D" w:rsidRDefault="0056346C" w:rsidP="002B4621">
      <w:pPr>
        <w:pStyle w:val="ListParagraph"/>
        <w:numPr>
          <w:ilvl w:val="0"/>
          <w:numId w:val="21"/>
        </w:numPr>
        <w:ind w:left="1440"/>
        <w:rPr>
          <w:rFonts w:asciiTheme="majorHAnsi" w:hAnsiTheme="majorHAnsi"/>
          <w:i/>
          <w:sz w:val="18"/>
          <w:szCs w:val="18"/>
        </w:rPr>
      </w:pPr>
      <w:r w:rsidRPr="002A435D">
        <w:rPr>
          <w:rFonts w:asciiTheme="majorHAnsi" w:hAnsiTheme="majorHAnsi"/>
          <w:sz w:val="18"/>
          <w:szCs w:val="18"/>
        </w:rPr>
        <w:lastRenderedPageBreak/>
        <w:t>The nature of the condition identified; and</w:t>
      </w:r>
    </w:p>
    <w:p w:rsidR="0056346C" w:rsidRPr="002A435D" w:rsidRDefault="0056346C" w:rsidP="002B4621">
      <w:pPr>
        <w:pStyle w:val="ListParagraph"/>
        <w:numPr>
          <w:ilvl w:val="0"/>
          <w:numId w:val="21"/>
        </w:numPr>
        <w:ind w:left="1440"/>
        <w:rPr>
          <w:rFonts w:asciiTheme="majorHAnsi" w:hAnsiTheme="majorHAnsi"/>
          <w:i/>
          <w:sz w:val="18"/>
          <w:szCs w:val="18"/>
        </w:rPr>
      </w:pPr>
      <w:r w:rsidRPr="002A435D">
        <w:rPr>
          <w:rFonts w:asciiTheme="majorHAnsi" w:hAnsiTheme="majorHAnsi"/>
          <w:sz w:val="18"/>
          <w:szCs w:val="18"/>
        </w:rPr>
        <w:t>The date and time of the condition identified and how it was identified</w:t>
      </w:r>
    </w:p>
    <w:p w:rsidR="002A435D" w:rsidRPr="002A7CE7" w:rsidRDefault="002A435D" w:rsidP="002B4621">
      <w:pPr>
        <w:pStyle w:val="ListParagraph"/>
        <w:ind w:left="1440"/>
        <w:rPr>
          <w:rFonts w:asciiTheme="majorHAnsi" w:hAnsiTheme="majorHAnsi"/>
          <w:i/>
          <w:sz w:val="18"/>
          <w:szCs w:val="18"/>
        </w:rPr>
      </w:pPr>
    </w:p>
    <w:p w:rsidR="0056346C" w:rsidRPr="002A7CE7" w:rsidRDefault="0056346C" w:rsidP="002B4621">
      <w:pPr>
        <w:pStyle w:val="ListParagraph"/>
        <w:numPr>
          <w:ilvl w:val="0"/>
          <w:numId w:val="16"/>
        </w:numPr>
        <w:ind w:left="1080"/>
        <w:rPr>
          <w:rFonts w:asciiTheme="majorHAnsi" w:hAnsiTheme="majorHAnsi"/>
          <w:i/>
          <w:sz w:val="18"/>
          <w:szCs w:val="18"/>
        </w:rPr>
      </w:pPr>
      <w:r w:rsidRPr="002A7CE7">
        <w:rPr>
          <w:rFonts w:asciiTheme="majorHAnsi" w:hAnsiTheme="majorHAnsi"/>
          <w:sz w:val="18"/>
          <w:szCs w:val="18"/>
        </w:rPr>
        <w:t>Within 7 calendar days of discovering a triggering condition, you must document the following:</w:t>
      </w:r>
    </w:p>
    <w:p w:rsidR="002B4621" w:rsidRDefault="0056346C" w:rsidP="002B4621">
      <w:pPr>
        <w:pStyle w:val="ListParagraph"/>
        <w:numPr>
          <w:ilvl w:val="0"/>
          <w:numId w:val="21"/>
        </w:numPr>
        <w:ind w:left="1440"/>
        <w:rPr>
          <w:rFonts w:asciiTheme="majorHAnsi" w:hAnsiTheme="majorHAnsi"/>
          <w:sz w:val="18"/>
          <w:szCs w:val="18"/>
        </w:rPr>
      </w:pPr>
      <w:r w:rsidRPr="002A7CE7">
        <w:rPr>
          <w:rFonts w:asciiTheme="majorHAnsi" w:hAnsiTheme="majorHAnsi"/>
          <w:sz w:val="18"/>
          <w:szCs w:val="18"/>
        </w:rPr>
        <w:t xml:space="preserve">Any follow-up actions taken to review the design, installation, and maintenance of stormwater controls, including </w:t>
      </w:r>
      <w:r w:rsidR="00E17DDF" w:rsidRPr="002A7CE7">
        <w:rPr>
          <w:rFonts w:asciiTheme="majorHAnsi" w:hAnsiTheme="majorHAnsi"/>
          <w:sz w:val="18"/>
          <w:szCs w:val="18"/>
        </w:rPr>
        <w:t>the dates such actions occurred;</w:t>
      </w:r>
    </w:p>
    <w:p w:rsidR="002B4621" w:rsidRDefault="0056346C" w:rsidP="002B4621">
      <w:pPr>
        <w:pStyle w:val="ListParagraph"/>
        <w:numPr>
          <w:ilvl w:val="0"/>
          <w:numId w:val="21"/>
        </w:numPr>
        <w:ind w:left="1440"/>
        <w:rPr>
          <w:rFonts w:asciiTheme="majorHAnsi" w:hAnsiTheme="majorHAnsi"/>
          <w:sz w:val="18"/>
          <w:szCs w:val="18"/>
        </w:rPr>
      </w:pPr>
      <w:r w:rsidRPr="002B4621">
        <w:rPr>
          <w:rFonts w:asciiTheme="majorHAnsi" w:hAnsiTheme="majorHAnsi"/>
          <w:sz w:val="18"/>
          <w:szCs w:val="18"/>
        </w:rPr>
        <w:t>A summary of stormwater controls modifications taken or to be taken, including a schedule of activities necessary to implement changes, and the date the modifications are completed or expected to be completed</w:t>
      </w:r>
      <w:r w:rsidR="00E17DDF" w:rsidRPr="002B4621">
        <w:rPr>
          <w:rFonts w:asciiTheme="majorHAnsi" w:hAnsiTheme="majorHAnsi"/>
          <w:sz w:val="18"/>
          <w:szCs w:val="18"/>
        </w:rPr>
        <w:t>; and</w:t>
      </w:r>
    </w:p>
    <w:p w:rsidR="00A23CBA" w:rsidRPr="002B4621" w:rsidRDefault="0056346C" w:rsidP="002B4621">
      <w:pPr>
        <w:pStyle w:val="ListParagraph"/>
        <w:numPr>
          <w:ilvl w:val="0"/>
          <w:numId w:val="21"/>
        </w:numPr>
        <w:ind w:left="1440"/>
        <w:rPr>
          <w:rFonts w:asciiTheme="majorHAnsi" w:hAnsiTheme="majorHAnsi"/>
          <w:sz w:val="18"/>
          <w:szCs w:val="18"/>
        </w:rPr>
      </w:pPr>
      <w:r w:rsidRPr="002B4621">
        <w:rPr>
          <w:rFonts w:asciiTheme="majorHAnsi" w:hAnsiTheme="majorHAnsi"/>
          <w:sz w:val="18"/>
          <w:szCs w:val="18"/>
        </w:rPr>
        <w:t>Notice of whether SWPPP modifications are required as a result of the condition identified or corrective action.</w:t>
      </w:r>
    </w:p>
    <w:p w:rsidR="00A23CBA" w:rsidRPr="002A7CE7" w:rsidRDefault="00A23CBA" w:rsidP="00EC33F2">
      <w:pPr>
        <w:ind w:left="360"/>
        <w:rPr>
          <w:rFonts w:asciiTheme="majorHAnsi" w:hAnsiTheme="majorHAnsi"/>
          <w:sz w:val="20"/>
          <w:szCs w:val="20"/>
        </w:rPr>
      </w:pPr>
    </w:p>
    <w:p w:rsidR="00EC33F2" w:rsidRPr="002A7CE7" w:rsidRDefault="00EC33F2">
      <w:pPr>
        <w:rPr>
          <w:rFonts w:asciiTheme="majorHAnsi" w:hAnsiTheme="majorHAnsi"/>
          <w:b/>
          <w:sz w:val="20"/>
          <w:szCs w:val="20"/>
        </w:rPr>
      </w:pPr>
      <w:r w:rsidRPr="002A7CE7">
        <w:rPr>
          <w:rFonts w:asciiTheme="majorHAnsi" w:hAnsiTheme="majorHAnsi"/>
          <w:b/>
          <w:sz w:val="20"/>
          <w:szCs w:val="20"/>
        </w:rPr>
        <w:t>Instruct</w:t>
      </w:r>
      <w:r w:rsidR="000F452D">
        <w:rPr>
          <w:rFonts w:asciiTheme="majorHAnsi" w:hAnsiTheme="majorHAnsi"/>
          <w:b/>
          <w:sz w:val="20"/>
          <w:szCs w:val="20"/>
        </w:rPr>
        <w:t xml:space="preserve">ions for Using This </w:t>
      </w:r>
      <w:r w:rsidR="00A94FCF">
        <w:rPr>
          <w:rFonts w:asciiTheme="majorHAnsi" w:hAnsiTheme="majorHAnsi"/>
          <w:b/>
          <w:sz w:val="20"/>
          <w:szCs w:val="20"/>
        </w:rPr>
        <w:t>Report Form</w:t>
      </w:r>
    </w:p>
    <w:p w:rsidR="004502B6" w:rsidRDefault="004502B6" w:rsidP="004502B6">
      <w:pPr>
        <w:rPr>
          <w:rFonts w:ascii="Century Gothic" w:hAnsi="Century Gothic"/>
          <w:sz w:val="20"/>
        </w:rPr>
      </w:pPr>
      <w:r>
        <w:rPr>
          <w:rFonts w:ascii="Century Gothic" w:hAnsi="Century Gothic"/>
          <w:sz w:val="20"/>
        </w:rPr>
        <w:t>This Electronic Version of the Corrective Action Report Form is intended to be filled out electronically</w:t>
      </w:r>
      <w:proofErr w:type="gramStart"/>
      <w:r>
        <w:rPr>
          <w:rFonts w:ascii="Century Gothic" w:hAnsi="Century Gothic"/>
          <w:sz w:val="20"/>
        </w:rPr>
        <w:t xml:space="preserve">. </w:t>
      </w:r>
      <w:proofErr w:type="gramEnd"/>
      <w:r>
        <w:rPr>
          <w:rFonts w:ascii="Century Gothic" w:hAnsi="Century Gothic"/>
          <w:sz w:val="20"/>
        </w:rPr>
        <w:t>If you will be filling out the Corrective Action Report Form by hand (</w:t>
      </w:r>
      <w:r w:rsidR="003B45B0">
        <w:rPr>
          <w:rFonts w:ascii="Century Gothic" w:hAnsi="Century Gothic"/>
          <w:sz w:val="20"/>
        </w:rPr>
        <w:t>i.e</w:t>
      </w:r>
      <w:r>
        <w:rPr>
          <w:rFonts w:ascii="Century Gothic" w:hAnsi="Century Gothic"/>
          <w:sz w:val="20"/>
        </w:rPr>
        <w:t xml:space="preserve">., you will be filling </w:t>
      </w:r>
      <w:r w:rsidRPr="004502B6">
        <w:rPr>
          <w:rFonts w:asciiTheme="majorHAnsi" w:hAnsiTheme="majorHAnsi"/>
          <w:sz w:val="20"/>
        </w:rPr>
        <w:t xml:space="preserve">this form out in the field), please use the Field Version of the </w:t>
      </w:r>
      <w:r w:rsidR="00F85ED0">
        <w:rPr>
          <w:rFonts w:asciiTheme="majorHAnsi" w:hAnsiTheme="majorHAnsi"/>
          <w:sz w:val="20"/>
        </w:rPr>
        <w:t>Corrective Action Report Form</w:t>
      </w:r>
      <w:r w:rsidRPr="004502B6">
        <w:rPr>
          <w:rFonts w:asciiTheme="majorHAnsi" w:hAnsiTheme="majorHAnsi"/>
          <w:sz w:val="20"/>
        </w:rPr>
        <w:t xml:space="preserve"> available at </w:t>
      </w:r>
      <w:hyperlink r:id="rId13" w:history="1">
        <w:r w:rsidRPr="004502B6">
          <w:rPr>
            <w:rStyle w:val="Hyperlink"/>
            <w:rFonts w:asciiTheme="majorHAnsi" w:hAnsiTheme="majorHAnsi"/>
            <w:sz w:val="20"/>
          </w:rPr>
          <w:t>www.epa.gov/npdes/stormwater/swppp</w:t>
        </w:r>
      </w:hyperlink>
      <w:r w:rsidRPr="004502B6">
        <w:rPr>
          <w:rFonts w:asciiTheme="majorHAnsi" w:hAnsiTheme="majorHAnsi"/>
          <w:sz w:val="20"/>
        </w:rPr>
        <w:t>.</w:t>
      </w:r>
    </w:p>
    <w:p w:rsidR="004502B6" w:rsidRDefault="004502B6" w:rsidP="000F452D">
      <w:pPr>
        <w:pStyle w:val="Header"/>
        <w:rPr>
          <w:rStyle w:val="Italicized"/>
          <w:rFonts w:ascii="Century Gothic" w:hAnsi="Century Gothic" w:cs="Calibri"/>
          <w:i w:val="0"/>
          <w:sz w:val="20"/>
          <w:szCs w:val="20"/>
        </w:rPr>
      </w:pPr>
    </w:p>
    <w:p w:rsidR="000F452D" w:rsidRPr="00714D0E" w:rsidRDefault="000F452D" w:rsidP="000F452D">
      <w:pPr>
        <w:pStyle w:val="Header"/>
        <w:rPr>
          <w:rStyle w:val="Italicized"/>
          <w:rFonts w:ascii="Century Gothic" w:hAnsi="Century Gothic" w:cs="Calibri"/>
          <w:i w:val="0"/>
          <w:sz w:val="20"/>
          <w:szCs w:val="20"/>
        </w:rPr>
      </w:pPr>
      <w:r w:rsidRPr="00714D0E">
        <w:rPr>
          <w:rStyle w:val="Italicized"/>
          <w:rFonts w:ascii="Century Gothic" w:hAnsi="Century Gothic" w:cs="Calibri"/>
          <w:i w:val="0"/>
          <w:sz w:val="20"/>
          <w:szCs w:val="20"/>
        </w:rPr>
        <w:t xml:space="preserve">The following </w:t>
      </w:r>
      <w:r w:rsidR="004502B6">
        <w:rPr>
          <w:rStyle w:val="Italicized"/>
          <w:rFonts w:ascii="Century Gothic" w:hAnsi="Century Gothic" w:cs="Calibri"/>
          <w:i w:val="0"/>
          <w:sz w:val="20"/>
          <w:szCs w:val="20"/>
        </w:rPr>
        <w:t>tips</w:t>
      </w:r>
      <w:r>
        <w:rPr>
          <w:rStyle w:val="Italicized"/>
          <w:rFonts w:ascii="Century Gothic" w:hAnsi="Century Gothic" w:cs="Calibri"/>
          <w:i w:val="0"/>
          <w:sz w:val="20"/>
          <w:szCs w:val="20"/>
        </w:rPr>
        <w:t xml:space="preserve"> for using</w:t>
      </w:r>
      <w:r w:rsidRPr="00714D0E">
        <w:rPr>
          <w:rStyle w:val="Italicized"/>
          <w:rFonts w:ascii="Century Gothic" w:hAnsi="Century Gothic" w:cs="Calibri"/>
          <w:i w:val="0"/>
          <w:sz w:val="20"/>
          <w:szCs w:val="20"/>
        </w:rPr>
        <w:t xml:space="preserve"> </w:t>
      </w:r>
      <w:r>
        <w:rPr>
          <w:rStyle w:val="Italicized"/>
          <w:rFonts w:ascii="Century Gothic" w:hAnsi="Century Gothic" w:cs="Calibri"/>
          <w:i w:val="0"/>
          <w:sz w:val="20"/>
          <w:szCs w:val="20"/>
        </w:rPr>
        <w:t xml:space="preserve">this form </w:t>
      </w:r>
      <w:r w:rsidRPr="00714D0E">
        <w:rPr>
          <w:rStyle w:val="Italicized"/>
          <w:rFonts w:ascii="Century Gothic" w:hAnsi="Century Gothic" w:cs="Calibri"/>
          <w:i w:val="0"/>
          <w:sz w:val="20"/>
          <w:szCs w:val="20"/>
        </w:rPr>
        <w:t>will help you ensure that the minimum permit requirements are met:</w:t>
      </w:r>
    </w:p>
    <w:p w:rsidR="000F452D" w:rsidRDefault="000F452D" w:rsidP="00EC33F2">
      <w:pPr>
        <w:rPr>
          <w:rFonts w:asciiTheme="majorHAnsi" w:hAnsiTheme="majorHAnsi"/>
          <w:sz w:val="20"/>
          <w:szCs w:val="20"/>
        </w:rPr>
      </w:pPr>
    </w:p>
    <w:p w:rsidR="004502B6" w:rsidRDefault="004502B6" w:rsidP="000F452D">
      <w:pPr>
        <w:pStyle w:val="ListParagraph"/>
        <w:numPr>
          <w:ilvl w:val="0"/>
          <w:numId w:val="16"/>
        </w:numPr>
        <w:rPr>
          <w:rFonts w:asciiTheme="majorHAnsi" w:hAnsiTheme="majorHAnsi"/>
          <w:sz w:val="20"/>
          <w:szCs w:val="20"/>
        </w:rPr>
      </w:pPr>
      <w:r>
        <w:rPr>
          <w:rFonts w:asciiTheme="majorHAnsi" w:hAnsiTheme="majorHAnsi"/>
          <w:b/>
          <w:sz w:val="20"/>
          <w:szCs w:val="20"/>
        </w:rPr>
        <w:t>Review the corrective action requirements</w:t>
      </w:r>
      <w:proofErr w:type="gramStart"/>
      <w:r>
        <w:rPr>
          <w:rFonts w:asciiTheme="majorHAnsi" w:hAnsiTheme="majorHAnsi"/>
          <w:b/>
          <w:sz w:val="20"/>
          <w:szCs w:val="20"/>
        </w:rPr>
        <w:t xml:space="preserve">. </w:t>
      </w:r>
      <w:proofErr w:type="gramEnd"/>
      <w:r>
        <w:rPr>
          <w:rFonts w:asciiTheme="majorHAnsi" w:hAnsiTheme="majorHAnsi"/>
          <w:sz w:val="20"/>
          <w:szCs w:val="20"/>
        </w:rPr>
        <w:t xml:space="preserve">Before you fill out </w:t>
      </w:r>
      <w:r w:rsidR="0014751D">
        <w:rPr>
          <w:rFonts w:asciiTheme="majorHAnsi" w:hAnsiTheme="majorHAnsi"/>
          <w:sz w:val="20"/>
          <w:szCs w:val="20"/>
        </w:rPr>
        <w:t>this</w:t>
      </w:r>
      <w:r>
        <w:rPr>
          <w:rFonts w:asciiTheme="majorHAnsi" w:hAnsiTheme="majorHAnsi"/>
          <w:sz w:val="20"/>
          <w:szCs w:val="20"/>
        </w:rPr>
        <w:t xml:space="preserve"> corrective action report form, read the CGP’s Part 5 corrective action requirements</w:t>
      </w:r>
      <w:proofErr w:type="gramStart"/>
      <w:r>
        <w:rPr>
          <w:rFonts w:asciiTheme="majorHAnsi" w:hAnsiTheme="majorHAnsi"/>
          <w:sz w:val="20"/>
          <w:szCs w:val="20"/>
        </w:rPr>
        <w:t xml:space="preserve">. </w:t>
      </w:r>
      <w:proofErr w:type="gramEnd"/>
      <w:r>
        <w:rPr>
          <w:rFonts w:asciiTheme="majorHAnsi" w:hAnsiTheme="majorHAnsi"/>
          <w:sz w:val="20"/>
          <w:szCs w:val="20"/>
        </w:rPr>
        <w:t xml:space="preserve">This will ensure that you have a working understanding of the permit’s underlying corrective action requirements. </w:t>
      </w:r>
    </w:p>
    <w:p w:rsidR="004502B6" w:rsidRPr="004502B6" w:rsidRDefault="004502B6" w:rsidP="004502B6">
      <w:pPr>
        <w:ind w:left="360"/>
        <w:rPr>
          <w:rFonts w:asciiTheme="majorHAnsi" w:hAnsiTheme="majorHAnsi"/>
          <w:sz w:val="20"/>
          <w:szCs w:val="20"/>
        </w:rPr>
      </w:pPr>
    </w:p>
    <w:p w:rsidR="000F452D" w:rsidRDefault="001A179B" w:rsidP="000F452D">
      <w:pPr>
        <w:pStyle w:val="ListParagraph"/>
        <w:numPr>
          <w:ilvl w:val="0"/>
          <w:numId w:val="16"/>
        </w:numPr>
        <w:rPr>
          <w:rFonts w:asciiTheme="majorHAnsi" w:hAnsiTheme="majorHAnsi"/>
          <w:sz w:val="20"/>
          <w:szCs w:val="20"/>
        </w:rPr>
      </w:pPr>
      <w:r>
        <w:rPr>
          <w:rFonts w:asciiTheme="majorHAnsi" w:hAnsiTheme="majorHAnsi"/>
          <w:b/>
          <w:sz w:val="20"/>
          <w:szCs w:val="20"/>
        </w:rPr>
        <w:t>Complete</w:t>
      </w:r>
      <w:r w:rsidR="0015384F">
        <w:rPr>
          <w:rFonts w:asciiTheme="majorHAnsi" w:hAnsiTheme="majorHAnsi"/>
          <w:b/>
          <w:sz w:val="20"/>
          <w:szCs w:val="20"/>
        </w:rPr>
        <w:t xml:space="preserve"> </w:t>
      </w:r>
      <w:r w:rsidR="00907284">
        <w:rPr>
          <w:rFonts w:asciiTheme="majorHAnsi" w:hAnsiTheme="majorHAnsi"/>
          <w:b/>
          <w:sz w:val="20"/>
          <w:szCs w:val="20"/>
        </w:rPr>
        <w:t xml:space="preserve">a </w:t>
      </w:r>
      <w:r w:rsidR="0015384F">
        <w:rPr>
          <w:rFonts w:asciiTheme="majorHAnsi" w:hAnsiTheme="majorHAnsi"/>
          <w:b/>
          <w:sz w:val="20"/>
          <w:szCs w:val="20"/>
        </w:rPr>
        <w:t>separate report for each condition that triggers corrective action</w:t>
      </w:r>
      <w:proofErr w:type="gramStart"/>
      <w:r w:rsidR="0015384F">
        <w:rPr>
          <w:rFonts w:asciiTheme="majorHAnsi" w:hAnsiTheme="majorHAnsi"/>
          <w:b/>
          <w:sz w:val="20"/>
          <w:szCs w:val="20"/>
        </w:rPr>
        <w:t>.</w:t>
      </w:r>
      <w:r>
        <w:rPr>
          <w:rFonts w:asciiTheme="majorHAnsi" w:hAnsiTheme="majorHAnsi"/>
          <w:b/>
          <w:sz w:val="20"/>
          <w:szCs w:val="20"/>
        </w:rPr>
        <w:t xml:space="preserve"> </w:t>
      </w:r>
      <w:proofErr w:type="gramEnd"/>
      <w:r w:rsidR="00EC33F2" w:rsidRPr="000F452D">
        <w:rPr>
          <w:rFonts w:asciiTheme="majorHAnsi" w:hAnsiTheme="majorHAnsi"/>
          <w:sz w:val="20"/>
          <w:szCs w:val="20"/>
        </w:rPr>
        <w:t xml:space="preserve">For each triggering condition on your site, </w:t>
      </w:r>
      <w:r w:rsidR="000F452D">
        <w:rPr>
          <w:rFonts w:asciiTheme="majorHAnsi" w:hAnsiTheme="majorHAnsi"/>
          <w:sz w:val="20"/>
          <w:szCs w:val="20"/>
        </w:rPr>
        <w:t xml:space="preserve">you will need to fill out a separate corrective action </w:t>
      </w:r>
      <w:r>
        <w:rPr>
          <w:rFonts w:asciiTheme="majorHAnsi" w:hAnsiTheme="majorHAnsi"/>
          <w:sz w:val="20"/>
          <w:szCs w:val="20"/>
        </w:rPr>
        <w:t xml:space="preserve">report </w:t>
      </w:r>
      <w:r w:rsidR="000F452D">
        <w:rPr>
          <w:rFonts w:asciiTheme="majorHAnsi" w:hAnsiTheme="majorHAnsi"/>
          <w:sz w:val="20"/>
          <w:szCs w:val="20"/>
        </w:rPr>
        <w:t>form</w:t>
      </w:r>
      <w:r w:rsidR="00EC33F2" w:rsidRPr="000F452D">
        <w:rPr>
          <w:rFonts w:asciiTheme="majorHAnsi" w:hAnsiTheme="majorHAnsi"/>
          <w:sz w:val="20"/>
          <w:szCs w:val="20"/>
        </w:rPr>
        <w:t xml:space="preserve">. </w:t>
      </w:r>
    </w:p>
    <w:p w:rsidR="000F452D" w:rsidRDefault="000F452D" w:rsidP="000F452D">
      <w:pPr>
        <w:pStyle w:val="ListParagraph"/>
        <w:rPr>
          <w:rFonts w:asciiTheme="majorHAnsi" w:hAnsiTheme="majorHAnsi"/>
          <w:sz w:val="20"/>
          <w:szCs w:val="20"/>
        </w:rPr>
      </w:pPr>
    </w:p>
    <w:p w:rsidR="00383D40" w:rsidRDefault="004502B6" w:rsidP="00AB6F5E">
      <w:pPr>
        <w:pStyle w:val="ListParagraph"/>
        <w:numPr>
          <w:ilvl w:val="0"/>
          <w:numId w:val="16"/>
        </w:numPr>
        <w:rPr>
          <w:rFonts w:asciiTheme="majorHAnsi" w:hAnsiTheme="majorHAnsi"/>
          <w:sz w:val="20"/>
          <w:szCs w:val="20"/>
        </w:rPr>
      </w:pPr>
      <w:r>
        <w:rPr>
          <w:rFonts w:asciiTheme="majorHAnsi" w:hAnsiTheme="majorHAnsi"/>
          <w:b/>
          <w:sz w:val="20"/>
          <w:szCs w:val="20"/>
        </w:rPr>
        <w:t>Complete all required text fields</w:t>
      </w:r>
      <w:proofErr w:type="gramStart"/>
      <w:r w:rsidR="0014751D">
        <w:rPr>
          <w:rFonts w:asciiTheme="majorHAnsi" w:hAnsiTheme="majorHAnsi"/>
          <w:b/>
          <w:sz w:val="20"/>
          <w:szCs w:val="20"/>
        </w:rPr>
        <w:t xml:space="preserve">. </w:t>
      </w:r>
      <w:proofErr w:type="gramEnd"/>
      <w:r w:rsidR="0057009C" w:rsidRPr="006D083D">
        <w:rPr>
          <w:rFonts w:ascii="Century Gothic" w:hAnsi="Century Gothic" w:cs="Calibri"/>
          <w:sz w:val="20"/>
          <w:szCs w:val="20"/>
        </w:rPr>
        <w:t xml:space="preserve">Fill out </w:t>
      </w:r>
      <w:r w:rsidR="0057009C" w:rsidRPr="006D083D">
        <w:rPr>
          <w:rFonts w:ascii="Century Gothic" w:hAnsi="Century Gothic" w:cs="Calibri"/>
          <w:sz w:val="20"/>
          <w:szCs w:val="20"/>
          <w:u w:val="single"/>
        </w:rPr>
        <w:t>all</w:t>
      </w:r>
      <w:r w:rsidR="0057009C" w:rsidRPr="006D083D">
        <w:rPr>
          <w:rFonts w:ascii="Century Gothic" w:hAnsi="Century Gothic" w:cs="Calibri"/>
          <w:sz w:val="20"/>
          <w:szCs w:val="20"/>
        </w:rPr>
        <w:t xml:space="preserve"> text fields (marked with </w:t>
      </w:r>
      <w:r w:rsidR="0057009C">
        <w:rPr>
          <w:rFonts w:ascii="Century Gothic" w:hAnsi="Century Gothic" w:cs="Calibri"/>
          <w:sz w:val="20"/>
          <w:szCs w:val="20"/>
        </w:rPr>
        <w:t>blue font</w:t>
      </w:r>
      <w:r w:rsidR="0057009C" w:rsidRPr="006D083D">
        <w:rPr>
          <w:rFonts w:ascii="Century Gothic" w:hAnsi="Century Gothic" w:cs="Calibri"/>
          <w:sz w:val="20"/>
          <w:szCs w:val="20"/>
        </w:rPr>
        <w:t>)</w:t>
      </w:r>
      <w:proofErr w:type="gramStart"/>
      <w:r w:rsidR="0057009C">
        <w:rPr>
          <w:rFonts w:ascii="Century Gothic" w:hAnsi="Century Gothic" w:cs="Calibri"/>
          <w:sz w:val="20"/>
          <w:szCs w:val="20"/>
        </w:rPr>
        <w:t xml:space="preserve">. </w:t>
      </w:r>
      <w:proofErr w:type="gramEnd"/>
      <w:r w:rsidR="0057009C" w:rsidRPr="006D083D">
        <w:rPr>
          <w:rFonts w:ascii="Century Gothic" w:hAnsi="Century Gothic" w:cs="Calibri"/>
          <w:sz w:val="20"/>
          <w:szCs w:val="20"/>
        </w:rPr>
        <w:t xml:space="preserve">Only by filling out all fields will the </w:t>
      </w:r>
      <w:r w:rsidR="0014751D">
        <w:rPr>
          <w:rFonts w:ascii="Century Gothic" w:hAnsi="Century Gothic" w:cs="Calibri"/>
          <w:sz w:val="20"/>
          <w:szCs w:val="20"/>
        </w:rPr>
        <w:t>form</w:t>
      </w:r>
      <w:r w:rsidR="0057009C" w:rsidRPr="006D083D">
        <w:rPr>
          <w:rFonts w:ascii="Century Gothic" w:hAnsi="Century Gothic" w:cs="Calibri"/>
          <w:sz w:val="20"/>
          <w:szCs w:val="20"/>
        </w:rPr>
        <w:t xml:space="preserve"> be compliant with the requirements of the permit</w:t>
      </w:r>
      <w:proofErr w:type="gramStart"/>
      <w:r w:rsidR="0057009C">
        <w:rPr>
          <w:rFonts w:ascii="Century Gothic" w:hAnsi="Century Gothic" w:cs="Calibri"/>
          <w:sz w:val="20"/>
          <w:szCs w:val="20"/>
        </w:rPr>
        <w:t xml:space="preserve">. </w:t>
      </w:r>
      <w:proofErr w:type="gramEnd"/>
      <w:r w:rsidR="0057009C" w:rsidRPr="006D083D">
        <w:rPr>
          <w:rFonts w:ascii="Century Gothic" w:hAnsi="Century Gothic" w:cs="Calibri"/>
          <w:sz w:val="20"/>
          <w:szCs w:val="20"/>
        </w:rPr>
        <w:t>(Note:  Where you do not need the number of rows provid</w:t>
      </w:r>
      <w:r w:rsidR="00F85ED0">
        <w:rPr>
          <w:rFonts w:ascii="Century Gothic" w:hAnsi="Century Gothic" w:cs="Calibri"/>
          <w:sz w:val="20"/>
          <w:szCs w:val="20"/>
        </w:rPr>
        <w:t>ed in the corrective action report form</w:t>
      </w:r>
      <w:r w:rsidR="0057009C" w:rsidRPr="006D083D">
        <w:rPr>
          <w:rFonts w:ascii="Century Gothic" w:hAnsi="Century Gothic" w:cs="Calibri"/>
          <w:sz w:val="20"/>
          <w:szCs w:val="20"/>
        </w:rPr>
        <w:t>, you may delete these as you see fit</w:t>
      </w:r>
      <w:proofErr w:type="gramStart"/>
      <w:r w:rsidR="0057009C" w:rsidRPr="006D083D">
        <w:rPr>
          <w:rFonts w:ascii="Century Gothic" w:hAnsi="Century Gothic" w:cs="Calibri"/>
          <w:sz w:val="20"/>
          <w:szCs w:val="20"/>
        </w:rPr>
        <w:t>.</w:t>
      </w:r>
      <w:r w:rsidR="0057009C">
        <w:rPr>
          <w:rFonts w:ascii="Century Gothic" w:hAnsi="Century Gothic" w:cs="Calibri"/>
          <w:sz w:val="20"/>
          <w:szCs w:val="20"/>
        </w:rPr>
        <w:t xml:space="preserve"> </w:t>
      </w:r>
      <w:proofErr w:type="gramEnd"/>
      <w:r w:rsidR="0057009C">
        <w:rPr>
          <w:rFonts w:ascii="Century Gothic" w:hAnsi="Century Gothic" w:cs="Calibri"/>
          <w:sz w:val="20"/>
          <w:szCs w:val="20"/>
        </w:rPr>
        <w:t>Or, if you need more space to document your findings, you may insert additional rows.</w:t>
      </w:r>
      <w:proofErr w:type="gramStart"/>
      <w:r w:rsidR="0057009C" w:rsidRPr="006D083D">
        <w:rPr>
          <w:rFonts w:ascii="Century Gothic" w:hAnsi="Century Gothic" w:cs="Calibri"/>
          <w:sz w:val="20"/>
          <w:szCs w:val="20"/>
        </w:rPr>
        <w:t xml:space="preserve">) </w:t>
      </w:r>
      <w:proofErr w:type="gramEnd"/>
      <w:r w:rsidR="0057009C" w:rsidRPr="006D083D">
        <w:rPr>
          <w:rFonts w:ascii="Century Gothic" w:hAnsi="Century Gothic" w:cs="Calibri"/>
          <w:sz w:val="20"/>
          <w:szCs w:val="20"/>
        </w:rPr>
        <w:t xml:space="preserve">Specific instructions on what information to include in each text field is included in </w:t>
      </w:r>
      <w:r w:rsidR="0057009C">
        <w:rPr>
          <w:rFonts w:ascii="Century Gothic" w:hAnsi="Century Gothic" w:cs="Calibri"/>
          <w:sz w:val="20"/>
          <w:szCs w:val="20"/>
        </w:rPr>
        <w:t>each text</w:t>
      </w:r>
      <w:r w:rsidR="0057009C" w:rsidRPr="006D083D">
        <w:rPr>
          <w:rFonts w:ascii="Century Gothic" w:hAnsi="Century Gothic" w:cs="Calibri"/>
          <w:sz w:val="20"/>
          <w:szCs w:val="20"/>
        </w:rPr>
        <w:t xml:space="preserve"> field</w:t>
      </w:r>
      <w:proofErr w:type="gramStart"/>
      <w:r w:rsidR="0057009C">
        <w:rPr>
          <w:rFonts w:ascii="Century Gothic" w:hAnsi="Century Gothic" w:cs="Calibri"/>
          <w:sz w:val="20"/>
          <w:szCs w:val="20"/>
        </w:rPr>
        <w:t xml:space="preserve">. </w:t>
      </w:r>
      <w:proofErr w:type="gramEnd"/>
      <w:r w:rsidR="0057009C" w:rsidRPr="006D083D">
        <w:rPr>
          <w:rFonts w:ascii="Century Gothic" w:hAnsi="Century Gothic" w:cs="Calibri"/>
          <w:sz w:val="20"/>
          <w:szCs w:val="20"/>
        </w:rPr>
        <w:t>The fields were developed so that the instructions disappear once you start typing</w:t>
      </w:r>
      <w:r w:rsidR="0057009C">
        <w:rPr>
          <w:rFonts w:ascii="Century Gothic" w:hAnsi="Century Gothic" w:cs="Calibri"/>
          <w:sz w:val="20"/>
          <w:szCs w:val="20"/>
        </w:rPr>
        <w:t>.</w:t>
      </w:r>
    </w:p>
    <w:p w:rsidR="003A269D" w:rsidRDefault="00AB5E2A" w:rsidP="00AB6F5E">
      <w:pPr>
        <w:pStyle w:val="BULLET-Regular"/>
        <w:numPr>
          <w:ilvl w:val="0"/>
          <w:numId w:val="24"/>
        </w:numPr>
        <w:tabs>
          <w:tab w:val="clear" w:pos="720"/>
        </w:tabs>
        <w:rPr>
          <w:rFonts w:ascii="Century Gothic" w:hAnsi="Century Gothic" w:cs="Calibri"/>
          <w:sz w:val="20"/>
          <w:szCs w:val="20"/>
        </w:rPr>
      </w:pPr>
      <w:r>
        <w:rPr>
          <w:rFonts w:ascii="Century Gothic" w:hAnsi="Century Gothic" w:cs="Calibri"/>
          <w:b/>
          <w:sz w:val="20"/>
          <w:szCs w:val="20"/>
        </w:rPr>
        <w:t>Sign and certify each corrective action report</w:t>
      </w:r>
      <w:proofErr w:type="gramStart"/>
      <w:r w:rsidR="0014751D">
        <w:rPr>
          <w:rFonts w:ascii="Century Gothic" w:hAnsi="Century Gothic" w:cs="Calibri"/>
          <w:b/>
          <w:sz w:val="20"/>
          <w:szCs w:val="20"/>
        </w:rPr>
        <w:t xml:space="preserve">. </w:t>
      </w:r>
      <w:proofErr w:type="gramEnd"/>
      <w:r w:rsidR="00460326">
        <w:rPr>
          <w:rFonts w:ascii="Century Gothic" w:hAnsi="Century Gothic" w:cs="Calibri"/>
          <w:sz w:val="20"/>
          <w:szCs w:val="20"/>
        </w:rPr>
        <w:t xml:space="preserve">Each </w:t>
      </w:r>
      <w:r w:rsidR="00F85ED0">
        <w:rPr>
          <w:rFonts w:ascii="Century Gothic" w:hAnsi="Century Gothic" w:cs="Calibri"/>
          <w:sz w:val="20"/>
          <w:szCs w:val="20"/>
        </w:rPr>
        <w:t>corrective action</w:t>
      </w:r>
      <w:r w:rsidR="00460326">
        <w:rPr>
          <w:rFonts w:ascii="Century Gothic" w:hAnsi="Century Gothic" w:cs="Calibri"/>
          <w:sz w:val="20"/>
          <w:szCs w:val="20"/>
        </w:rPr>
        <w:t xml:space="preserve"> report</w:t>
      </w:r>
      <w:r w:rsidR="00F85ED0">
        <w:rPr>
          <w:rFonts w:ascii="Century Gothic" w:hAnsi="Century Gothic" w:cs="Calibri"/>
          <w:sz w:val="20"/>
          <w:szCs w:val="20"/>
        </w:rPr>
        <w:t xml:space="preserve"> form</w:t>
      </w:r>
      <w:r w:rsidR="00460326">
        <w:rPr>
          <w:rFonts w:ascii="Century Gothic" w:hAnsi="Century Gothic" w:cs="Calibri"/>
          <w:sz w:val="20"/>
          <w:szCs w:val="20"/>
        </w:rPr>
        <w:t xml:space="preserve"> must be signed and certified by the permittee to be considered complete</w:t>
      </w:r>
      <w:proofErr w:type="gramStart"/>
      <w:r w:rsidR="0014751D">
        <w:rPr>
          <w:rFonts w:ascii="Century Gothic" w:hAnsi="Century Gothic" w:cs="Calibri"/>
          <w:sz w:val="20"/>
          <w:szCs w:val="20"/>
        </w:rPr>
        <w:t xml:space="preserve">. </w:t>
      </w:r>
      <w:proofErr w:type="gramEnd"/>
      <w:r w:rsidR="00460326">
        <w:rPr>
          <w:rFonts w:ascii="Century Gothic" w:hAnsi="Century Gothic" w:cs="Calibri"/>
          <w:sz w:val="20"/>
          <w:szCs w:val="20"/>
        </w:rPr>
        <w:t xml:space="preserve">Where your </w:t>
      </w:r>
      <w:r w:rsidR="00F85ED0">
        <w:rPr>
          <w:rFonts w:ascii="Century Gothic" w:hAnsi="Century Gothic" w:cs="Calibri"/>
          <w:sz w:val="20"/>
          <w:szCs w:val="20"/>
        </w:rPr>
        <w:t>corrective actions</w:t>
      </w:r>
      <w:r w:rsidR="00460326">
        <w:rPr>
          <w:rFonts w:ascii="Century Gothic" w:hAnsi="Century Gothic" w:cs="Calibri"/>
          <w:sz w:val="20"/>
          <w:szCs w:val="20"/>
        </w:rPr>
        <w:t xml:space="preserve"> are carried out by a contractor or subcontractor, it is recommended that you also have the form signed and certified by the inspector, in addition to the signature and certification required of the permitted operator</w:t>
      </w:r>
      <w:proofErr w:type="gramStart"/>
      <w:r w:rsidR="0014751D">
        <w:rPr>
          <w:rFonts w:ascii="Century Gothic" w:hAnsi="Century Gothic" w:cs="Calibri"/>
          <w:sz w:val="20"/>
          <w:szCs w:val="20"/>
        </w:rPr>
        <w:t xml:space="preserve">. </w:t>
      </w:r>
      <w:proofErr w:type="gramEnd"/>
      <w:r w:rsidR="00460326">
        <w:rPr>
          <w:rFonts w:ascii="Century Gothic" w:hAnsi="Century Gothic" w:cs="Calibri"/>
          <w:sz w:val="20"/>
          <w:szCs w:val="20"/>
        </w:rPr>
        <w:t xml:space="preserve">The </w:t>
      </w:r>
      <w:r w:rsidR="0014751D">
        <w:rPr>
          <w:rFonts w:ascii="Century Gothic" w:hAnsi="Century Gothic" w:cs="Calibri"/>
          <w:sz w:val="20"/>
          <w:szCs w:val="20"/>
        </w:rPr>
        <w:t>form</w:t>
      </w:r>
      <w:r w:rsidR="00460326">
        <w:rPr>
          <w:rFonts w:ascii="Century Gothic" w:hAnsi="Century Gothic" w:cs="Calibri"/>
          <w:sz w:val="20"/>
          <w:szCs w:val="20"/>
        </w:rPr>
        <w:t xml:space="preserve"> includes a signature block for both parties.</w:t>
      </w:r>
    </w:p>
    <w:p w:rsidR="00383D40" w:rsidRDefault="0057009C" w:rsidP="00AB6F5E">
      <w:pPr>
        <w:pStyle w:val="BULLET-Regular"/>
        <w:numPr>
          <w:ilvl w:val="0"/>
          <w:numId w:val="24"/>
        </w:numPr>
        <w:tabs>
          <w:tab w:val="clear" w:pos="720"/>
        </w:tabs>
        <w:rPr>
          <w:rFonts w:ascii="Century Gothic" w:hAnsi="Century Gothic" w:cs="Calibri"/>
          <w:sz w:val="20"/>
          <w:szCs w:val="20"/>
        </w:rPr>
      </w:pPr>
      <w:r>
        <w:rPr>
          <w:rFonts w:ascii="Century Gothic" w:hAnsi="Century Gothic" w:cs="Calibri"/>
          <w:b/>
          <w:sz w:val="20"/>
          <w:szCs w:val="20"/>
        </w:rPr>
        <w:t xml:space="preserve">Include </w:t>
      </w:r>
      <w:r w:rsidR="00907284">
        <w:rPr>
          <w:rFonts w:ascii="Century Gothic" w:hAnsi="Century Gothic" w:cs="Calibri"/>
          <w:b/>
          <w:sz w:val="20"/>
          <w:szCs w:val="20"/>
        </w:rPr>
        <w:t xml:space="preserve">the </w:t>
      </w:r>
      <w:r w:rsidR="00F85ED0">
        <w:rPr>
          <w:rFonts w:ascii="Century Gothic" w:hAnsi="Century Gothic" w:cs="Calibri"/>
          <w:b/>
          <w:sz w:val="20"/>
          <w:szCs w:val="20"/>
        </w:rPr>
        <w:t>corrective action report</w:t>
      </w:r>
      <w:r>
        <w:rPr>
          <w:rFonts w:ascii="Century Gothic" w:hAnsi="Century Gothic" w:cs="Calibri"/>
          <w:b/>
          <w:sz w:val="20"/>
          <w:szCs w:val="20"/>
        </w:rPr>
        <w:t xml:space="preserve"> form with your SWPPP</w:t>
      </w:r>
      <w:proofErr w:type="gramStart"/>
      <w:r>
        <w:rPr>
          <w:rFonts w:ascii="Century Gothic" w:hAnsi="Century Gothic" w:cs="Calibri"/>
          <w:b/>
          <w:sz w:val="20"/>
          <w:szCs w:val="20"/>
        </w:rPr>
        <w:t xml:space="preserve">. </w:t>
      </w:r>
      <w:proofErr w:type="gramEnd"/>
      <w:r w:rsidR="00907284">
        <w:rPr>
          <w:rFonts w:ascii="Century Gothic" w:hAnsi="Century Gothic" w:cs="Calibri"/>
          <w:sz w:val="20"/>
          <w:szCs w:val="20"/>
        </w:rPr>
        <w:t>Once your form is complete</w:t>
      </w:r>
      <w:r>
        <w:rPr>
          <w:rFonts w:ascii="Century Gothic" w:hAnsi="Century Gothic" w:cs="Calibri"/>
          <w:sz w:val="20"/>
          <w:szCs w:val="20"/>
        </w:rPr>
        <w:t xml:space="preserve">, make sure to include a copy of the </w:t>
      </w:r>
      <w:r w:rsidR="00F85ED0">
        <w:rPr>
          <w:rFonts w:ascii="Century Gothic" w:hAnsi="Century Gothic" w:cs="Calibri"/>
          <w:sz w:val="20"/>
          <w:szCs w:val="20"/>
        </w:rPr>
        <w:t>corrective action report</w:t>
      </w:r>
      <w:r>
        <w:rPr>
          <w:rFonts w:ascii="Century Gothic" w:hAnsi="Century Gothic" w:cs="Calibri"/>
          <w:sz w:val="20"/>
          <w:szCs w:val="20"/>
        </w:rPr>
        <w:t xml:space="preserve"> form in your SWPPP in accordance with Part 7.2.12.4 of the CGP.</w:t>
      </w:r>
    </w:p>
    <w:p w:rsidR="00EC33F2" w:rsidRPr="000F452D" w:rsidRDefault="00AB5E2A" w:rsidP="00AB6F5E">
      <w:pPr>
        <w:pStyle w:val="ListParagraph"/>
        <w:numPr>
          <w:ilvl w:val="0"/>
          <w:numId w:val="16"/>
        </w:numPr>
        <w:spacing w:before="120"/>
        <w:rPr>
          <w:rFonts w:asciiTheme="majorHAnsi" w:hAnsiTheme="majorHAnsi"/>
          <w:sz w:val="20"/>
          <w:szCs w:val="20"/>
        </w:rPr>
      </w:pPr>
      <w:r>
        <w:rPr>
          <w:rFonts w:asciiTheme="majorHAnsi" w:hAnsiTheme="majorHAnsi"/>
          <w:b/>
          <w:sz w:val="20"/>
          <w:szCs w:val="20"/>
        </w:rPr>
        <w:t>Retain copies of all corrective action reports with your records</w:t>
      </w:r>
      <w:proofErr w:type="gramStart"/>
      <w:r w:rsidR="0014751D">
        <w:rPr>
          <w:rFonts w:asciiTheme="majorHAnsi" w:hAnsiTheme="majorHAnsi"/>
          <w:b/>
          <w:sz w:val="20"/>
          <w:szCs w:val="20"/>
        </w:rPr>
        <w:t xml:space="preserve">. </w:t>
      </w:r>
      <w:proofErr w:type="gramEnd"/>
      <w:r w:rsidR="00EC33F2" w:rsidRPr="000F452D">
        <w:rPr>
          <w:rFonts w:asciiTheme="majorHAnsi" w:hAnsiTheme="majorHAnsi"/>
          <w:sz w:val="20"/>
          <w:szCs w:val="20"/>
        </w:rPr>
        <w:t>You must retain copies of your corrective action reports in your records</w:t>
      </w:r>
      <w:r w:rsidR="00383D40">
        <w:rPr>
          <w:rFonts w:asciiTheme="majorHAnsi" w:hAnsiTheme="majorHAnsi"/>
          <w:sz w:val="20"/>
          <w:szCs w:val="20"/>
        </w:rPr>
        <w:t xml:space="preserve"> in accordance with the requirements in Part 5.4.4 of the 2012 CGP</w:t>
      </w:r>
      <w:proofErr w:type="gramStart"/>
      <w:r w:rsidR="0014751D">
        <w:rPr>
          <w:rFonts w:asciiTheme="majorHAnsi" w:hAnsiTheme="majorHAnsi"/>
          <w:sz w:val="20"/>
          <w:szCs w:val="20"/>
        </w:rPr>
        <w:t xml:space="preserve">. </w:t>
      </w:r>
      <w:proofErr w:type="gramEnd"/>
      <w:r w:rsidR="00383D40">
        <w:rPr>
          <w:rFonts w:asciiTheme="majorHAnsi" w:hAnsiTheme="majorHAnsi"/>
          <w:sz w:val="20"/>
          <w:szCs w:val="20"/>
        </w:rPr>
        <w:t xml:space="preserve">These reports must be retained for at least 3 years from the date your permit coverage expires or is terminated. </w:t>
      </w:r>
    </w:p>
    <w:p w:rsidR="00A23CBA" w:rsidRPr="002A7CE7" w:rsidRDefault="00A23CBA" w:rsidP="0057009C">
      <w:pPr>
        <w:tabs>
          <w:tab w:val="left" w:pos="1494"/>
        </w:tabs>
        <w:rPr>
          <w:rFonts w:asciiTheme="majorHAnsi" w:hAnsiTheme="majorHAnsi"/>
          <w:b/>
          <w:sz w:val="20"/>
          <w:szCs w:val="20"/>
        </w:rPr>
      </w:pPr>
    </w:p>
    <w:p w:rsidR="00B85EFC" w:rsidRPr="00AB3D12" w:rsidRDefault="00B85EFC" w:rsidP="00B85EFC">
      <w:pPr>
        <w:rPr>
          <w:rFonts w:ascii="Century Gothic" w:hAnsi="Century Gothic"/>
          <w:sz w:val="20"/>
          <w:szCs w:val="20"/>
        </w:rPr>
      </w:pPr>
      <w:r>
        <w:rPr>
          <w:rFonts w:ascii="Century Gothic" w:hAnsi="Century Gothic"/>
          <w:b/>
          <w:sz w:val="20"/>
          <w:szCs w:val="20"/>
        </w:rPr>
        <w:t>Section-by-Section Instructions</w:t>
      </w:r>
    </w:p>
    <w:p w:rsidR="00B85EFC" w:rsidRPr="00AB3D12" w:rsidRDefault="00B85EFC" w:rsidP="00B85EFC">
      <w:pPr>
        <w:rPr>
          <w:rFonts w:ascii="Century Gothic" w:hAnsi="Century Gothic"/>
          <w:sz w:val="20"/>
          <w:szCs w:val="20"/>
        </w:rPr>
      </w:pPr>
      <w:r>
        <w:rPr>
          <w:rFonts w:ascii="Century Gothic" w:hAnsi="Century Gothic"/>
          <w:sz w:val="20"/>
          <w:szCs w:val="20"/>
        </w:rPr>
        <w:t xml:space="preserve">You will find specific instructions corresponding to each section of the report form </w:t>
      </w:r>
      <w:r w:rsidR="0057009C">
        <w:rPr>
          <w:rFonts w:ascii="Century Gothic" w:hAnsi="Century Gothic"/>
          <w:sz w:val="20"/>
          <w:szCs w:val="20"/>
        </w:rPr>
        <w:t>at the end of this form</w:t>
      </w:r>
      <w:proofErr w:type="gramStart"/>
      <w:r w:rsidR="0014751D">
        <w:rPr>
          <w:rFonts w:ascii="Century Gothic" w:hAnsi="Century Gothic"/>
          <w:sz w:val="20"/>
          <w:szCs w:val="20"/>
        </w:rPr>
        <w:t xml:space="preserve">. </w:t>
      </w:r>
      <w:proofErr w:type="gramEnd"/>
      <w:r>
        <w:rPr>
          <w:rFonts w:ascii="Century Gothic" w:hAnsi="Century Gothic"/>
          <w:sz w:val="20"/>
          <w:szCs w:val="20"/>
        </w:rPr>
        <w:t>These instructions were written in order to provide you with more details in terms of what EPA expects to be documented in these reports.</w:t>
      </w:r>
    </w:p>
    <w:p w:rsidR="008E7969" w:rsidRDefault="008E7969">
      <w:pPr>
        <w:rPr>
          <w:rFonts w:asciiTheme="majorHAnsi" w:hAnsiTheme="majorHAnsi"/>
          <w:b/>
          <w:sz w:val="20"/>
        </w:rPr>
        <w:sectPr w:rsidR="008E7969" w:rsidSect="00F5514B">
          <w:headerReference w:type="even" r:id="rId14"/>
          <w:headerReference w:type="default" r:id="rId15"/>
          <w:headerReference w:type="first" r:id="rId16"/>
          <w:type w:val="continuous"/>
          <w:pgSz w:w="12240" w:h="15840"/>
          <w:pgMar w:top="1080" w:right="540" w:bottom="1440" w:left="720" w:header="360" w:footer="720" w:gutter="0"/>
          <w:pgNumType w:fmt="lowerRoman"/>
          <w:cols w:space="720"/>
          <w:docGrid w:linePitch="360"/>
        </w:sectPr>
      </w:pPr>
    </w:p>
    <w:p w:rsidR="00F81793" w:rsidRDefault="00F81793">
      <w:pPr>
        <w:rPr>
          <w:rFonts w:asciiTheme="majorHAnsi" w:hAnsiTheme="majorHAnsi"/>
          <w:b/>
          <w:sz w:val="20"/>
        </w:rPr>
      </w:pPr>
    </w:p>
    <w:tbl>
      <w:tblPr>
        <w:tblStyle w:val="TableGrid"/>
        <w:tblW w:w="111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4158"/>
        <w:gridCol w:w="1260"/>
        <w:gridCol w:w="450"/>
        <w:gridCol w:w="1710"/>
        <w:gridCol w:w="3618"/>
      </w:tblGrid>
      <w:tr w:rsidR="00FE0624" w:rsidRPr="00FE0624" w:rsidTr="005B7F29">
        <w:trPr>
          <w:trHeight w:val="341"/>
        </w:trPr>
        <w:tc>
          <w:tcPr>
            <w:tcW w:w="11196" w:type="dxa"/>
            <w:gridSpan w:val="5"/>
            <w:tcBorders>
              <w:top w:val="single" w:sz="4" w:space="0" w:color="auto"/>
              <w:left w:val="single" w:sz="4" w:space="0" w:color="auto"/>
              <w:right w:val="single" w:sz="4" w:space="0" w:color="auto"/>
            </w:tcBorders>
            <w:shd w:val="clear" w:color="auto" w:fill="BFBFBF" w:themeFill="background1" w:themeFillShade="BF"/>
            <w:vAlign w:val="center"/>
          </w:tcPr>
          <w:p w:rsidR="00086187" w:rsidRDefault="003A6EBE" w:rsidP="00086187">
            <w:pPr>
              <w:ind w:right="-18"/>
              <w:jc w:val="center"/>
              <w:rPr>
                <w:rFonts w:ascii="Century Gothic" w:hAnsi="Century Gothic" w:cs="Arial"/>
                <w:b/>
                <w:color w:val="000000"/>
                <w:sz w:val="20"/>
                <w:szCs w:val="20"/>
              </w:rPr>
            </w:pPr>
            <w:r>
              <w:rPr>
                <w:rFonts w:asciiTheme="majorHAnsi" w:hAnsiTheme="majorHAnsi"/>
                <w:sz w:val="16"/>
                <w:szCs w:val="16"/>
              </w:rPr>
              <w:br w:type="page"/>
            </w:r>
            <w:r w:rsidR="00421A3F">
              <w:rPr>
                <w:rFonts w:ascii="Century Gothic" w:hAnsi="Century Gothic" w:cs="Arial"/>
                <w:b/>
                <w:color w:val="000000"/>
                <w:sz w:val="20"/>
                <w:szCs w:val="20"/>
              </w:rPr>
              <w:t>Section</w:t>
            </w:r>
            <w:r w:rsidR="00FE0624">
              <w:rPr>
                <w:rFonts w:ascii="Century Gothic" w:hAnsi="Century Gothic" w:cs="Arial"/>
                <w:b/>
                <w:color w:val="000000"/>
                <w:sz w:val="20"/>
                <w:szCs w:val="20"/>
              </w:rPr>
              <w:t xml:space="preserve"> A – </w:t>
            </w:r>
            <w:r w:rsidR="00377CA6">
              <w:rPr>
                <w:rFonts w:ascii="Century Gothic" w:hAnsi="Century Gothic" w:cs="Arial"/>
                <w:b/>
                <w:color w:val="000000"/>
                <w:sz w:val="20"/>
                <w:szCs w:val="20"/>
              </w:rPr>
              <w:t>Initial Report</w:t>
            </w:r>
            <w:r w:rsidR="00275B8B">
              <w:rPr>
                <w:rFonts w:ascii="Century Gothic" w:hAnsi="Century Gothic" w:cs="Arial"/>
                <w:b/>
                <w:color w:val="000000"/>
                <w:sz w:val="20"/>
                <w:szCs w:val="20"/>
              </w:rPr>
              <w:t xml:space="preserve"> (CGP Part 5.4.1)</w:t>
            </w:r>
          </w:p>
          <w:p w:rsidR="00FE0624" w:rsidRPr="00086187" w:rsidRDefault="00086187" w:rsidP="00086187">
            <w:pPr>
              <w:ind w:right="-18"/>
              <w:jc w:val="center"/>
              <w:rPr>
                <w:rFonts w:ascii="Century Gothic" w:hAnsi="Century Gothic" w:cs="Arial"/>
                <w:bCs/>
                <w:smallCaps/>
                <w:color w:val="000000"/>
                <w:sz w:val="18"/>
                <w:szCs w:val="18"/>
              </w:rPr>
            </w:pPr>
            <w:r w:rsidRPr="00086187">
              <w:rPr>
                <w:rFonts w:ascii="Century Gothic" w:hAnsi="Century Gothic" w:cs="Arial"/>
                <w:color w:val="000000"/>
                <w:sz w:val="18"/>
                <w:szCs w:val="18"/>
              </w:rPr>
              <w:t>(Complete</w:t>
            </w:r>
            <w:r w:rsidR="00B140F7">
              <w:rPr>
                <w:rFonts w:ascii="Century Gothic" w:hAnsi="Century Gothic" w:cs="Arial"/>
                <w:color w:val="000000"/>
                <w:sz w:val="18"/>
                <w:szCs w:val="18"/>
              </w:rPr>
              <w:t xml:space="preserve"> this section</w:t>
            </w:r>
            <w:r w:rsidRPr="00086187">
              <w:rPr>
                <w:rFonts w:ascii="Century Gothic" w:hAnsi="Century Gothic" w:cs="Arial"/>
                <w:color w:val="000000"/>
                <w:sz w:val="18"/>
                <w:szCs w:val="18"/>
              </w:rPr>
              <w:t xml:space="preserve"> </w:t>
            </w:r>
            <w:r w:rsidRPr="00086187">
              <w:rPr>
                <w:rFonts w:ascii="Century Gothic" w:hAnsi="Century Gothic" w:cs="Arial"/>
                <w:color w:val="000000"/>
                <w:sz w:val="18"/>
                <w:szCs w:val="18"/>
                <w:u w:val="single"/>
              </w:rPr>
              <w:t>within 24 hours</w:t>
            </w:r>
            <w:r w:rsidRPr="00086187">
              <w:rPr>
                <w:rFonts w:ascii="Century Gothic" w:hAnsi="Century Gothic" w:cs="Arial"/>
                <w:color w:val="000000"/>
                <w:sz w:val="18"/>
                <w:szCs w:val="18"/>
              </w:rPr>
              <w:t xml:space="preserve"> of discovering the condition that triggered corrective action)</w:t>
            </w:r>
          </w:p>
        </w:tc>
      </w:tr>
      <w:tr w:rsidR="00FE0624" w:rsidRPr="00FE0624" w:rsidTr="005B7F29">
        <w:tc>
          <w:tcPr>
            <w:tcW w:w="11196" w:type="dxa"/>
            <w:gridSpan w:val="5"/>
            <w:tcBorders>
              <w:top w:val="single" w:sz="4" w:space="0" w:color="auto"/>
              <w:left w:val="single" w:sz="4" w:space="0" w:color="auto"/>
              <w:right w:val="single" w:sz="4" w:space="0" w:color="auto"/>
            </w:tcBorders>
          </w:tcPr>
          <w:p w:rsidR="00E858E9" w:rsidRDefault="00FE0624" w:rsidP="00FE0624">
            <w:pPr>
              <w:spacing w:before="120"/>
              <w:rPr>
                <w:rFonts w:asciiTheme="majorHAnsi" w:hAnsiTheme="majorHAnsi"/>
                <w:sz w:val="18"/>
                <w:szCs w:val="18"/>
              </w:rPr>
            </w:pPr>
            <w:r w:rsidRPr="00FE0624">
              <w:rPr>
                <w:rFonts w:asciiTheme="majorHAnsi" w:hAnsiTheme="majorHAnsi"/>
                <w:b/>
                <w:sz w:val="18"/>
                <w:szCs w:val="18"/>
              </w:rPr>
              <w:t xml:space="preserve">Date </w:t>
            </w:r>
            <w:r w:rsidR="00227FDD">
              <w:rPr>
                <w:rFonts w:asciiTheme="majorHAnsi" w:hAnsiTheme="majorHAnsi"/>
                <w:b/>
                <w:sz w:val="18"/>
                <w:szCs w:val="18"/>
              </w:rPr>
              <w:t>problem</w:t>
            </w:r>
            <w:r w:rsidR="00E858E9">
              <w:rPr>
                <w:rFonts w:asciiTheme="majorHAnsi" w:hAnsiTheme="majorHAnsi"/>
                <w:b/>
                <w:sz w:val="18"/>
                <w:szCs w:val="18"/>
              </w:rPr>
              <w:t xml:space="preserve"> first </w:t>
            </w:r>
            <w:r w:rsidR="00D179E8">
              <w:rPr>
                <w:rFonts w:asciiTheme="majorHAnsi" w:hAnsiTheme="majorHAnsi"/>
                <w:b/>
                <w:sz w:val="18"/>
                <w:szCs w:val="18"/>
              </w:rPr>
              <w:t>discovered</w:t>
            </w:r>
            <w:r w:rsidRPr="00FE0624">
              <w:rPr>
                <w:rFonts w:asciiTheme="majorHAnsi" w:hAnsiTheme="majorHAnsi"/>
                <w:b/>
                <w:caps/>
                <w:sz w:val="18"/>
                <w:szCs w:val="18"/>
              </w:rPr>
              <w:t xml:space="preserve">: </w:t>
            </w:r>
            <w:r w:rsidRPr="00FE0624">
              <w:rPr>
                <w:rFonts w:asciiTheme="majorHAnsi" w:hAnsiTheme="majorHAnsi"/>
                <w:b/>
                <w:sz w:val="18"/>
                <w:szCs w:val="18"/>
              </w:rPr>
              <w:t xml:space="preserve"> </w:t>
            </w:r>
            <w:sdt>
              <w:sdtPr>
                <w:rPr>
                  <w:rFonts w:asciiTheme="majorHAnsi" w:hAnsiTheme="majorHAnsi"/>
                  <w:color w:val="0000FF"/>
                  <w:sz w:val="18"/>
                  <w:szCs w:val="18"/>
                </w:rPr>
                <w:id w:val="9372094"/>
                <w:placeholder>
                  <w:docPart w:val="11576E7B7F0444B7976C4B8C76A54308"/>
                </w:placeholder>
                <w:date>
                  <w:dateFormat w:val="M/d/yyyy"/>
                  <w:lid w:val="en-US"/>
                  <w:storeMappedDataAs w:val="dateTime"/>
                  <w:calendar w:val="gregorian"/>
                </w:date>
              </w:sdtPr>
              <w:sdtContent>
                <w:r w:rsidRPr="0057009C">
                  <w:rPr>
                    <w:rFonts w:asciiTheme="majorHAnsi" w:hAnsiTheme="majorHAnsi"/>
                    <w:color w:val="0000FF"/>
                    <w:sz w:val="18"/>
                    <w:szCs w:val="18"/>
                  </w:rPr>
                  <w:t>[Enter date]</w:t>
                </w:r>
              </w:sdtContent>
            </w:sdt>
            <w:r w:rsidRPr="00FE0624">
              <w:rPr>
                <w:rFonts w:asciiTheme="majorHAnsi" w:hAnsiTheme="majorHAnsi"/>
                <w:sz w:val="18"/>
                <w:szCs w:val="18"/>
              </w:rPr>
              <w:t xml:space="preserve">                  </w:t>
            </w:r>
          </w:p>
          <w:p w:rsidR="00E858E9" w:rsidRDefault="00FE0624" w:rsidP="00E858E9">
            <w:pPr>
              <w:spacing w:before="120"/>
              <w:rPr>
                <w:rFonts w:asciiTheme="minorHAnsi" w:hAnsiTheme="minorHAnsi" w:cs="Calibri"/>
                <w:color w:val="002060"/>
                <w:sz w:val="18"/>
                <w:szCs w:val="18"/>
              </w:rPr>
            </w:pPr>
            <w:r w:rsidRPr="00E858E9">
              <w:rPr>
                <w:rFonts w:asciiTheme="minorHAnsi" w:hAnsiTheme="minorHAnsi"/>
                <w:b/>
                <w:sz w:val="18"/>
                <w:szCs w:val="18"/>
              </w:rPr>
              <w:t xml:space="preserve">Time </w:t>
            </w:r>
            <w:r w:rsidR="00227FDD">
              <w:rPr>
                <w:rFonts w:asciiTheme="minorHAnsi" w:hAnsiTheme="minorHAnsi"/>
                <w:b/>
                <w:sz w:val="18"/>
                <w:szCs w:val="18"/>
              </w:rPr>
              <w:t>discovered</w:t>
            </w:r>
            <w:r w:rsidRPr="00E858E9">
              <w:rPr>
                <w:rFonts w:asciiTheme="minorHAnsi" w:hAnsiTheme="minorHAnsi"/>
                <w:b/>
                <w:caps/>
                <w:sz w:val="18"/>
                <w:szCs w:val="18"/>
              </w:rPr>
              <w:t xml:space="preserve">:  </w:t>
            </w:r>
            <w:r w:rsidR="0025425E" w:rsidRPr="0057009C">
              <w:rPr>
                <w:rFonts w:asciiTheme="minorHAnsi" w:hAnsiTheme="minorHAnsi" w:cs="Calibri"/>
                <w:color w:val="0000FF"/>
                <w:sz w:val="18"/>
                <w:szCs w:val="18"/>
              </w:rPr>
              <w:fldChar w:fldCharType="begin">
                <w:ffData>
                  <w:name w:val=""/>
                  <w:enabled/>
                  <w:calcOnExit w:val="0"/>
                  <w:helpText w:type="text" w:val="test"/>
                  <w:textInput>
                    <w:default w:val="[Enter time]"/>
                  </w:textInput>
                </w:ffData>
              </w:fldChar>
            </w:r>
            <w:r w:rsidR="0057009C" w:rsidRPr="0057009C">
              <w:rPr>
                <w:rFonts w:asciiTheme="minorHAnsi" w:hAnsiTheme="minorHAnsi" w:cs="Calibri"/>
                <w:color w:val="0000FF"/>
                <w:sz w:val="18"/>
                <w:szCs w:val="18"/>
              </w:rPr>
              <w:instrText xml:space="preserve"> FORMTEXT </w:instrText>
            </w:r>
            <w:r w:rsidR="0025425E" w:rsidRPr="0057009C">
              <w:rPr>
                <w:rFonts w:asciiTheme="minorHAnsi" w:hAnsiTheme="minorHAnsi" w:cs="Calibri"/>
                <w:color w:val="0000FF"/>
                <w:sz w:val="18"/>
                <w:szCs w:val="18"/>
              </w:rPr>
            </w:r>
            <w:r w:rsidR="0025425E" w:rsidRPr="0057009C">
              <w:rPr>
                <w:rFonts w:asciiTheme="minorHAnsi" w:hAnsiTheme="minorHAnsi" w:cs="Calibri"/>
                <w:color w:val="0000FF"/>
                <w:sz w:val="18"/>
                <w:szCs w:val="18"/>
              </w:rPr>
              <w:fldChar w:fldCharType="separate"/>
            </w:r>
            <w:r w:rsidR="0057009C" w:rsidRPr="0057009C">
              <w:rPr>
                <w:rFonts w:asciiTheme="minorHAnsi" w:hAnsiTheme="minorHAnsi" w:cs="Calibri"/>
                <w:noProof/>
                <w:color w:val="0000FF"/>
                <w:sz w:val="18"/>
                <w:szCs w:val="18"/>
              </w:rPr>
              <w:t>[Enter time]</w:t>
            </w:r>
            <w:r w:rsidR="0025425E" w:rsidRPr="0057009C">
              <w:rPr>
                <w:rFonts w:asciiTheme="minorHAnsi" w:hAnsiTheme="minorHAnsi" w:cs="Calibri"/>
                <w:color w:val="0000FF"/>
                <w:sz w:val="18"/>
                <w:szCs w:val="18"/>
              </w:rPr>
              <w:fldChar w:fldCharType="end"/>
            </w:r>
          </w:p>
          <w:p w:rsidR="00002210" w:rsidRDefault="00002210" w:rsidP="00E858E9">
            <w:pPr>
              <w:spacing w:before="120"/>
              <w:rPr>
                <w:rFonts w:asciiTheme="majorHAnsi" w:hAnsiTheme="majorHAnsi"/>
                <w:b/>
                <w:sz w:val="18"/>
                <w:szCs w:val="18"/>
              </w:rPr>
            </w:pPr>
            <w:r>
              <w:rPr>
                <w:rFonts w:asciiTheme="majorHAnsi" w:hAnsiTheme="majorHAnsi"/>
                <w:b/>
                <w:sz w:val="18"/>
                <w:szCs w:val="18"/>
              </w:rPr>
              <w:t xml:space="preserve">Name and contact information of </w:t>
            </w:r>
            <w:r w:rsidR="007C2D39">
              <w:rPr>
                <w:rFonts w:asciiTheme="majorHAnsi" w:hAnsiTheme="majorHAnsi"/>
                <w:b/>
                <w:sz w:val="18"/>
                <w:szCs w:val="18"/>
              </w:rPr>
              <w:t>individual</w:t>
            </w:r>
            <w:r w:rsidR="000D07B9">
              <w:rPr>
                <w:rFonts w:asciiTheme="majorHAnsi" w:hAnsiTheme="majorHAnsi"/>
                <w:b/>
                <w:sz w:val="18"/>
                <w:szCs w:val="18"/>
              </w:rPr>
              <w:t xml:space="preserve"> completing this form</w:t>
            </w:r>
            <w:r>
              <w:rPr>
                <w:rFonts w:asciiTheme="majorHAnsi" w:hAnsiTheme="majorHAnsi"/>
                <w:b/>
                <w:sz w:val="18"/>
                <w:szCs w:val="18"/>
              </w:rPr>
              <w:t xml:space="preserve">:  </w:t>
            </w:r>
            <w:r w:rsidR="0025425E" w:rsidRPr="0057009C">
              <w:rPr>
                <w:rFonts w:ascii="Century Gothic" w:hAnsi="Century Gothic" w:cs="Calibri"/>
                <w:color w:val="0000FF"/>
                <w:sz w:val="18"/>
                <w:szCs w:val="18"/>
              </w:rPr>
              <w:fldChar w:fldCharType="begin">
                <w:ffData>
                  <w:name w:val=""/>
                  <w:enabled/>
                  <w:calcOnExit w:val="0"/>
                  <w:textInput>
                    <w:default w:val="[Enter the individual's name, title, and contact information (company name, address, email, and phone).]"/>
                  </w:textInput>
                </w:ffData>
              </w:fldChar>
            </w:r>
            <w:r w:rsidR="007C2D39" w:rsidRPr="0057009C">
              <w:rPr>
                <w:rFonts w:ascii="Century Gothic" w:hAnsi="Century Gothic" w:cs="Calibri"/>
                <w:color w:val="0000FF"/>
                <w:sz w:val="18"/>
                <w:szCs w:val="18"/>
              </w:rPr>
              <w:instrText xml:space="preserve"> FORMTEXT </w:instrText>
            </w:r>
            <w:r w:rsidR="0025425E" w:rsidRPr="0057009C">
              <w:rPr>
                <w:rFonts w:ascii="Century Gothic" w:hAnsi="Century Gothic" w:cs="Calibri"/>
                <w:color w:val="0000FF"/>
                <w:sz w:val="18"/>
                <w:szCs w:val="18"/>
              </w:rPr>
            </w:r>
            <w:r w:rsidR="0025425E" w:rsidRPr="0057009C">
              <w:rPr>
                <w:rFonts w:ascii="Century Gothic" w:hAnsi="Century Gothic" w:cs="Calibri"/>
                <w:color w:val="0000FF"/>
                <w:sz w:val="18"/>
                <w:szCs w:val="18"/>
              </w:rPr>
              <w:fldChar w:fldCharType="separate"/>
            </w:r>
            <w:r w:rsidR="007C2D39" w:rsidRPr="0057009C">
              <w:rPr>
                <w:rFonts w:ascii="Century Gothic" w:hAnsi="Century Gothic" w:cs="Calibri"/>
                <w:noProof/>
                <w:color w:val="0000FF"/>
                <w:sz w:val="18"/>
                <w:szCs w:val="18"/>
              </w:rPr>
              <w:t>[Enter the individual's name, title, and contact information (company name, address, email, and phone).]</w:t>
            </w:r>
            <w:r w:rsidR="0025425E" w:rsidRPr="0057009C">
              <w:rPr>
                <w:rFonts w:ascii="Century Gothic" w:hAnsi="Century Gothic" w:cs="Calibri"/>
                <w:color w:val="0000FF"/>
                <w:sz w:val="18"/>
                <w:szCs w:val="18"/>
              </w:rPr>
              <w:fldChar w:fldCharType="end"/>
            </w:r>
          </w:p>
          <w:p w:rsidR="00FE0624" w:rsidRPr="00D87C40" w:rsidRDefault="00813B63" w:rsidP="00E858E9">
            <w:pPr>
              <w:spacing w:before="120"/>
              <w:rPr>
                <w:rFonts w:asciiTheme="majorHAnsi" w:hAnsiTheme="majorHAnsi"/>
                <w:b/>
                <w:sz w:val="18"/>
                <w:szCs w:val="18"/>
              </w:rPr>
            </w:pPr>
            <w:r>
              <w:rPr>
                <w:rFonts w:asciiTheme="majorHAnsi" w:hAnsiTheme="majorHAnsi"/>
                <w:b/>
                <w:sz w:val="18"/>
                <w:szCs w:val="18"/>
              </w:rPr>
              <w:t>What site conditions triggered the</w:t>
            </w:r>
            <w:r w:rsidR="00D87C40">
              <w:rPr>
                <w:rFonts w:asciiTheme="majorHAnsi" w:hAnsiTheme="majorHAnsi"/>
                <w:b/>
                <w:sz w:val="18"/>
                <w:szCs w:val="18"/>
              </w:rPr>
              <w:t xml:space="preserve"> requirement to conduct </w:t>
            </w:r>
            <w:r w:rsidR="00E858E9">
              <w:rPr>
                <w:rFonts w:asciiTheme="majorHAnsi" w:hAnsiTheme="majorHAnsi"/>
                <w:b/>
                <w:sz w:val="18"/>
                <w:szCs w:val="18"/>
              </w:rPr>
              <w:t xml:space="preserve">corrective action </w:t>
            </w:r>
            <w:r w:rsidR="00E858E9" w:rsidRPr="00E858E9">
              <w:rPr>
                <w:rFonts w:asciiTheme="majorHAnsi" w:hAnsiTheme="majorHAnsi"/>
                <w:i/>
                <w:color w:val="002060"/>
                <w:sz w:val="18"/>
                <w:szCs w:val="18"/>
              </w:rPr>
              <w:t>(check the box that applies)</w:t>
            </w:r>
            <w:r w:rsidR="00E858E9">
              <w:rPr>
                <w:rFonts w:asciiTheme="majorHAnsi" w:hAnsiTheme="majorHAnsi"/>
                <w:b/>
                <w:sz w:val="18"/>
                <w:szCs w:val="18"/>
              </w:rPr>
              <w:t xml:space="preserve">:   </w:t>
            </w:r>
          </w:p>
          <w:p w:rsidR="00E858E9" w:rsidRPr="00B12B23" w:rsidRDefault="0025425E" w:rsidP="00B12B23">
            <w:pPr>
              <w:ind w:left="360"/>
              <w:rPr>
                <w:rFonts w:asciiTheme="majorHAnsi" w:hAnsiTheme="majorHAnsi" w:cs="Arial"/>
                <w:color w:val="000000"/>
                <w:sz w:val="18"/>
                <w:szCs w:val="18"/>
              </w:rPr>
            </w:pPr>
            <w:r w:rsidRPr="00B12B23">
              <w:rPr>
                <w:rFonts w:asciiTheme="majorHAnsi" w:hAnsiTheme="majorHAnsi" w:cs="Arial"/>
                <w:color w:val="000000"/>
                <w:sz w:val="18"/>
                <w:szCs w:val="18"/>
              </w:rPr>
              <w:fldChar w:fldCharType="begin">
                <w:ffData>
                  <w:name w:val="Check1"/>
                  <w:enabled/>
                  <w:calcOnExit w:val="0"/>
                  <w:checkBox>
                    <w:sizeAuto/>
                    <w:default w:val="0"/>
                  </w:checkBox>
                </w:ffData>
              </w:fldChar>
            </w:r>
            <w:r w:rsidR="00E858E9" w:rsidRPr="00B12B23">
              <w:rPr>
                <w:rFonts w:asciiTheme="majorHAnsi" w:hAnsiTheme="majorHAnsi" w:cs="Arial"/>
                <w:color w:val="000000"/>
                <w:sz w:val="18"/>
                <w:szCs w:val="18"/>
              </w:rPr>
              <w:instrText xml:space="preserve"> FORMCHECKBOX </w:instrText>
            </w:r>
            <w:r>
              <w:rPr>
                <w:rFonts w:asciiTheme="majorHAnsi" w:hAnsiTheme="majorHAnsi" w:cs="Arial"/>
                <w:color w:val="000000"/>
                <w:sz w:val="18"/>
                <w:szCs w:val="18"/>
              </w:rPr>
            </w:r>
            <w:r>
              <w:rPr>
                <w:rFonts w:asciiTheme="majorHAnsi" w:hAnsiTheme="majorHAnsi" w:cs="Arial"/>
                <w:color w:val="000000"/>
                <w:sz w:val="18"/>
                <w:szCs w:val="18"/>
              </w:rPr>
              <w:fldChar w:fldCharType="separate"/>
            </w:r>
            <w:r w:rsidRPr="00B12B23">
              <w:rPr>
                <w:rFonts w:asciiTheme="majorHAnsi" w:hAnsiTheme="majorHAnsi" w:cs="Arial"/>
                <w:color w:val="000000"/>
                <w:sz w:val="18"/>
                <w:szCs w:val="18"/>
              </w:rPr>
              <w:fldChar w:fldCharType="end"/>
            </w:r>
            <w:r w:rsidR="00E858E9" w:rsidRPr="00B12B23">
              <w:rPr>
                <w:rFonts w:asciiTheme="majorHAnsi" w:hAnsiTheme="majorHAnsi" w:cs="Arial"/>
                <w:color w:val="000000"/>
                <w:sz w:val="18"/>
                <w:szCs w:val="18"/>
              </w:rPr>
              <w:t xml:space="preserve">  </w:t>
            </w:r>
            <w:r w:rsidR="00E858E9" w:rsidRPr="00B12B23">
              <w:rPr>
                <w:rFonts w:asciiTheme="majorHAnsi" w:hAnsiTheme="majorHAnsi"/>
                <w:sz w:val="18"/>
                <w:szCs w:val="18"/>
              </w:rPr>
              <w:t>A required stormwater control was never installed, was installed incorrectly, or not in accordance with the requirements in Part 2 and/or 3</w:t>
            </w:r>
          </w:p>
          <w:p w:rsidR="00E858E9" w:rsidRPr="00B12B23" w:rsidRDefault="0025425E" w:rsidP="00B12B23">
            <w:pPr>
              <w:ind w:left="360"/>
              <w:rPr>
                <w:rFonts w:asciiTheme="majorHAnsi" w:hAnsiTheme="majorHAnsi" w:cs="Arial"/>
                <w:color w:val="000000"/>
                <w:sz w:val="18"/>
                <w:szCs w:val="18"/>
              </w:rPr>
            </w:pPr>
            <w:r w:rsidRPr="00B12B23">
              <w:rPr>
                <w:rFonts w:asciiTheme="majorHAnsi" w:hAnsiTheme="majorHAnsi" w:cs="Arial"/>
                <w:color w:val="000000"/>
                <w:sz w:val="18"/>
                <w:szCs w:val="18"/>
              </w:rPr>
              <w:fldChar w:fldCharType="begin">
                <w:ffData>
                  <w:name w:val="Check1"/>
                  <w:enabled/>
                  <w:calcOnExit w:val="0"/>
                  <w:checkBox>
                    <w:sizeAuto/>
                    <w:default w:val="0"/>
                  </w:checkBox>
                </w:ffData>
              </w:fldChar>
            </w:r>
            <w:r w:rsidR="00E858E9" w:rsidRPr="00B12B23">
              <w:rPr>
                <w:rFonts w:asciiTheme="majorHAnsi" w:hAnsiTheme="majorHAnsi" w:cs="Arial"/>
                <w:color w:val="000000"/>
                <w:sz w:val="18"/>
                <w:szCs w:val="18"/>
              </w:rPr>
              <w:instrText xml:space="preserve"> FORMCHECKBOX </w:instrText>
            </w:r>
            <w:r>
              <w:rPr>
                <w:rFonts w:asciiTheme="majorHAnsi" w:hAnsiTheme="majorHAnsi" w:cs="Arial"/>
                <w:color w:val="000000"/>
                <w:sz w:val="18"/>
                <w:szCs w:val="18"/>
              </w:rPr>
            </w:r>
            <w:r>
              <w:rPr>
                <w:rFonts w:asciiTheme="majorHAnsi" w:hAnsiTheme="majorHAnsi" w:cs="Arial"/>
                <w:color w:val="000000"/>
                <w:sz w:val="18"/>
                <w:szCs w:val="18"/>
              </w:rPr>
              <w:fldChar w:fldCharType="separate"/>
            </w:r>
            <w:r w:rsidRPr="00B12B23">
              <w:rPr>
                <w:rFonts w:asciiTheme="majorHAnsi" w:hAnsiTheme="majorHAnsi" w:cs="Arial"/>
                <w:color w:val="000000"/>
                <w:sz w:val="18"/>
                <w:szCs w:val="18"/>
              </w:rPr>
              <w:fldChar w:fldCharType="end"/>
            </w:r>
            <w:r w:rsidR="00E858E9" w:rsidRPr="00B12B23">
              <w:rPr>
                <w:rFonts w:asciiTheme="majorHAnsi" w:hAnsiTheme="majorHAnsi" w:cs="Arial"/>
                <w:color w:val="000000"/>
                <w:sz w:val="18"/>
                <w:szCs w:val="18"/>
              </w:rPr>
              <w:t xml:space="preserve">  </w:t>
            </w:r>
            <w:r w:rsidR="00E858E9" w:rsidRPr="00B12B23">
              <w:rPr>
                <w:rFonts w:asciiTheme="majorHAnsi" w:hAnsiTheme="majorHAnsi"/>
                <w:sz w:val="18"/>
                <w:szCs w:val="18"/>
              </w:rPr>
              <w:t>The stormwater controls that have been installed and maintained are not effective enough for the discharge to meet applicable water quality standards or applicable requirements in Part 3.1 of the permit</w:t>
            </w:r>
          </w:p>
          <w:p w:rsidR="00E858E9" w:rsidRPr="00B12B23" w:rsidRDefault="0025425E" w:rsidP="00B12B23">
            <w:pPr>
              <w:ind w:left="360"/>
              <w:rPr>
                <w:rFonts w:asciiTheme="majorHAnsi" w:hAnsiTheme="majorHAnsi" w:cs="Arial"/>
                <w:color w:val="000000"/>
                <w:sz w:val="18"/>
                <w:szCs w:val="18"/>
              </w:rPr>
            </w:pPr>
            <w:r w:rsidRPr="00B12B23">
              <w:rPr>
                <w:rFonts w:asciiTheme="majorHAnsi" w:hAnsiTheme="majorHAnsi" w:cs="Arial"/>
                <w:color w:val="000000"/>
                <w:sz w:val="18"/>
                <w:szCs w:val="18"/>
              </w:rPr>
              <w:fldChar w:fldCharType="begin">
                <w:ffData>
                  <w:name w:val="Check1"/>
                  <w:enabled/>
                  <w:calcOnExit w:val="0"/>
                  <w:checkBox>
                    <w:sizeAuto/>
                    <w:default w:val="0"/>
                  </w:checkBox>
                </w:ffData>
              </w:fldChar>
            </w:r>
            <w:r w:rsidR="00E858E9" w:rsidRPr="00B12B23">
              <w:rPr>
                <w:rFonts w:asciiTheme="majorHAnsi" w:hAnsiTheme="majorHAnsi" w:cs="Arial"/>
                <w:color w:val="000000"/>
                <w:sz w:val="18"/>
                <w:szCs w:val="18"/>
              </w:rPr>
              <w:instrText xml:space="preserve"> FORMCHECKBOX </w:instrText>
            </w:r>
            <w:r>
              <w:rPr>
                <w:rFonts w:asciiTheme="majorHAnsi" w:hAnsiTheme="majorHAnsi" w:cs="Arial"/>
                <w:color w:val="000000"/>
                <w:sz w:val="18"/>
                <w:szCs w:val="18"/>
              </w:rPr>
            </w:r>
            <w:r>
              <w:rPr>
                <w:rFonts w:asciiTheme="majorHAnsi" w:hAnsiTheme="majorHAnsi" w:cs="Arial"/>
                <w:color w:val="000000"/>
                <w:sz w:val="18"/>
                <w:szCs w:val="18"/>
              </w:rPr>
              <w:fldChar w:fldCharType="separate"/>
            </w:r>
            <w:r w:rsidRPr="00B12B23">
              <w:rPr>
                <w:rFonts w:asciiTheme="majorHAnsi" w:hAnsiTheme="majorHAnsi" w:cs="Arial"/>
                <w:color w:val="000000"/>
                <w:sz w:val="18"/>
                <w:szCs w:val="18"/>
              </w:rPr>
              <w:fldChar w:fldCharType="end"/>
            </w:r>
            <w:r w:rsidR="00E858E9" w:rsidRPr="00B12B23">
              <w:rPr>
                <w:rFonts w:asciiTheme="majorHAnsi" w:hAnsiTheme="majorHAnsi" w:cs="Arial"/>
                <w:color w:val="000000"/>
                <w:sz w:val="18"/>
                <w:szCs w:val="18"/>
              </w:rPr>
              <w:t xml:space="preserve">  </w:t>
            </w:r>
            <w:r w:rsidR="00E858E9" w:rsidRPr="00B12B23">
              <w:rPr>
                <w:rFonts w:asciiTheme="majorHAnsi" w:hAnsiTheme="majorHAnsi"/>
                <w:sz w:val="18"/>
                <w:szCs w:val="18"/>
              </w:rPr>
              <w:t>A Part 2.3.1 prohibited discharge has occurred or is occurring</w:t>
            </w:r>
          </w:p>
          <w:p w:rsidR="00277097" w:rsidRPr="00B12B23" w:rsidRDefault="0025425E" w:rsidP="00B12B23">
            <w:pPr>
              <w:ind w:left="360"/>
              <w:rPr>
                <w:rFonts w:asciiTheme="majorHAnsi" w:hAnsiTheme="majorHAnsi" w:cs="Arial"/>
                <w:color w:val="000000"/>
                <w:sz w:val="18"/>
                <w:szCs w:val="18"/>
              </w:rPr>
            </w:pPr>
            <w:r w:rsidRPr="00B12B23">
              <w:rPr>
                <w:rFonts w:asciiTheme="majorHAnsi" w:hAnsiTheme="majorHAnsi" w:cs="Arial"/>
                <w:color w:val="000000"/>
                <w:sz w:val="18"/>
                <w:szCs w:val="18"/>
              </w:rPr>
              <w:fldChar w:fldCharType="begin">
                <w:ffData>
                  <w:name w:val="Check1"/>
                  <w:enabled/>
                  <w:calcOnExit w:val="0"/>
                  <w:checkBox>
                    <w:sizeAuto/>
                    <w:default w:val="0"/>
                  </w:checkBox>
                </w:ffData>
              </w:fldChar>
            </w:r>
            <w:r w:rsidR="00277097" w:rsidRPr="00B12B23">
              <w:rPr>
                <w:rFonts w:asciiTheme="majorHAnsi" w:hAnsiTheme="majorHAnsi" w:cs="Arial"/>
                <w:color w:val="000000"/>
                <w:sz w:val="18"/>
                <w:szCs w:val="18"/>
              </w:rPr>
              <w:instrText xml:space="preserve"> FORMCHECKBOX </w:instrText>
            </w:r>
            <w:r>
              <w:rPr>
                <w:rFonts w:asciiTheme="majorHAnsi" w:hAnsiTheme="majorHAnsi" w:cs="Arial"/>
                <w:color w:val="000000"/>
                <w:sz w:val="18"/>
                <w:szCs w:val="18"/>
              </w:rPr>
            </w:r>
            <w:r>
              <w:rPr>
                <w:rFonts w:asciiTheme="majorHAnsi" w:hAnsiTheme="majorHAnsi" w:cs="Arial"/>
                <w:color w:val="000000"/>
                <w:sz w:val="18"/>
                <w:szCs w:val="18"/>
              </w:rPr>
              <w:fldChar w:fldCharType="separate"/>
            </w:r>
            <w:r w:rsidRPr="00B12B23">
              <w:rPr>
                <w:rFonts w:asciiTheme="majorHAnsi" w:hAnsiTheme="majorHAnsi" w:cs="Arial"/>
                <w:color w:val="000000"/>
                <w:sz w:val="18"/>
                <w:szCs w:val="18"/>
              </w:rPr>
              <w:fldChar w:fldCharType="end"/>
            </w:r>
            <w:r w:rsidR="00277097" w:rsidRPr="00B12B23">
              <w:rPr>
                <w:rFonts w:asciiTheme="majorHAnsi" w:hAnsiTheme="majorHAnsi" w:cs="Arial"/>
                <w:color w:val="000000"/>
                <w:sz w:val="18"/>
                <w:szCs w:val="18"/>
              </w:rPr>
              <w:t xml:space="preserve">  EPA requires corrective action as a result of permit violations found during an EP</w:t>
            </w:r>
            <w:r w:rsidR="00B12B23">
              <w:rPr>
                <w:rFonts w:asciiTheme="majorHAnsi" w:hAnsiTheme="majorHAnsi" w:cs="Arial"/>
                <w:color w:val="000000"/>
                <w:sz w:val="18"/>
                <w:szCs w:val="18"/>
              </w:rPr>
              <w:t>A inspection carried out under</w:t>
            </w:r>
            <w:r w:rsidR="00277097" w:rsidRPr="00B12B23">
              <w:rPr>
                <w:rFonts w:asciiTheme="majorHAnsi" w:hAnsiTheme="majorHAnsi" w:cs="Arial"/>
                <w:color w:val="000000"/>
                <w:sz w:val="18"/>
                <w:szCs w:val="18"/>
              </w:rPr>
              <w:t xml:space="preserve"> Part 4</w:t>
            </w:r>
            <w:r w:rsidR="00B12B23" w:rsidRPr="00B12B23">
              <w:rPr>
                <w:rFonts w:asciiTheme="majorHAnsi" w:hAnsiTheme="majorHAnsi" w:cs="Arial"/>
                <w:color w:val="000000"/>
                <w:sz w:val="18"/>
                <w:szCs w:val="18"/>
              </w:rPr>
              <w:t>.2</w:t>
            </w:r>
          </w:p>
          <w:p w:rsidR="00E858E9" w:rsidRPr="00B12B23" w:rsidRDefault="00E858E9" w:rsidP="00B12B23">
            <w:pPr>
              <w:rPr>
                <w:rFonts w:asciiTheme="majorHAnsi" w:hAnsiTheme="majorHAnsi" w:cs="Arial"/>
                <w:color w:val="000000"/>
                <w:sz w:val="18"/>
                <w:szCs w:val="18"/>
              </w:rPr>
            </w:pPr>
          </w:p>
          <w:p w:rsidR="00FE0624" w:rsidRPr="005B7F29" w:rsidRDefault="000A520C" w:rsidP="002E75A3">
            <w:pPr>
              <w:rPr>
                <w:rFonts w:asciiTheme="majorHAnsi" w:hAnsiTheme="majorHAnsi"/>
                <w:b/>
                <w:color w:val="0000FF"/>
                <w:sz w:val="18"/>
                <w:szCs w:val="18"/>
              </w:rPr>
            </w:pPr>
            <w:r>
              <w:rPr>
                <w:rFonts w:asciiTheme="majorHAnsi" w:hAnsiTheme="majorHAnsi"/>
                <w:b/>
                <w:sz w:val="18"/>
                <w:szCs w:val="18"/>
              </w:rPr>
              <w:t>Provide a description of the problem</w:t>
            </w:r>
            <w:r w:rsidR="00FE0624" w:rsidRPr="002E75A3">
              <w:rPr>
                <w:rFonts w:asciiTheme="majorHAnsi" w:hAnsiTheme="majorHAnsi"/>
                <w:b/>
                <w:sz w:val="18"/>
                <w:szCs w:val="18"/>
              </w:rPr>
              <w:t>:</w:t>
            </w:r>
            <w:r w:rsidR="002E75A3">
              <w:rPr>
                <w:rFonts w:asciiTheme="majorHAnsi" w:hAnsiTheme="majorHAnsi"/>
                <w:b/>
                <w:sz w:val="18"/>
                <w:szCs w:val="18"/>
              </w:rPr>
              <w:t xml:space="preserve">  </w:t>
            </w:r>
            <w:r w:rsidR="0025425E" w:rsidRPr="005B7F29">
              <w:rPr>
                <w:rFonts w:asciiTheme="minorHAnsi" w:hAnsiTheme="minorHAnsi" w:cs="Calibri"/>
                <w:color w:val="0000FF"/>
                <w:sz w:val="18"/>
                <w:szCs w:val="18"/>
              </w:rPr>
              <w:fldChar w:fldCharType="begin">
                <w:ffData>
                  <w:name w:val=""/>
                  <w:enabled/>
                  <w:calcOnExit w:val="0"/>
                  <w:textInput>
                    <w:default w:val="[Provide description of the specific problem that triggered the need for corrective action, and the specific location where it was found. If you have already provided this explanation in an inspection report, you can refer to that report.]"/>
                  </w:textInput>
                </w:ffData>
              </w:fldChar>
            </w:r>
            <w:r w:rsidR="004926D2" w:rsidRPr="005B7F29">
              <w:rPr>
                <w:rFonts w:asciiTheme="minorHAnsi" w:hAnsiTheme="minorHAnsi" w:cs="Calibri"/>
                <w:color w:val="0000FF"/>
                <w:sz w:val="18"/>
                <w:szCs w:val="18"/>
              </w:rPr>
              <w:instrText xml:space="preserve"> FORMTEXT </w:instrText>
            </w:r>
            <w:r w:rsidR="0025425E" w:rsidRPr="005B7F29">
              <w:rPr>
                <w:rFonts w:asciiTheme="minorHAnsi" w:hAnsiTheme="minorHAnsi" w:cs="Calibri"/>
                <w:color w:val="0000FF"/>
                <w:sz w:val="18"/>
                <w:szCs w:val="18"/>
              </w:rPr>
            </w:r>
            <w:r w:rsidR="0025425E" w:rsidRPr="005B7F29">
              <w:rPr>
                <w:rFonts w:asciiTheme="minorHAnsi" w:hAnsiTheme="minorHAnsi" w:cs="Calibri"/>
                <w:color w:val="0000FF"/>
                <w:sz w:val="18"/>
                <w:szCs w:val="18"/>
              </w:rPr>
              <w:fldChar w:fldCharType="separate"/>
            </w:r>
            <w:r w:rsidR="004926D2" w:rsidRPr="005B7F29">
              <w:rPr>
                <w:rFonts w:asciiTheme="minorHAnsi" w:hAnsiTheme="minorHAnsi" w:cs="Calibri"/>
                <w:noProof/>
                <w:color w:val="0000FF"/>
                <w:sz w:val="18"/>
                <w:szCs w:val="18"/>
              </w:rPr>
              <w:t>[Provide description of the specific problem that triggered the need for corrective action, and the specific location where it was found. If you have already provided this explanation in an inspection report, you can refer to that report.]</w:t>
            </w:r>
            <w:r w:rsidR="0025425E" w:rsidRPr="005B7F29">
              <w:rPr>
                <w:rFonts w:asciiTheme="minorHAnsi" w:hAnsiTheme="minorHAnsi" w:cs="Calibri"/>
                <w:color w:val="0000FF"/>
                <w:sz w:val="18"/>
                <w:szCs w:val="18"/>
              </w:rPr>
              <w:fldChar w:fldCharType="end"/>
            </w:r>
          </w:p>
          <w:p w:rsidR="00FE0624" w:rsidRPr="00DD7C61" w:rsidRDefault="00FE0624" w:rsidP="00DD7C61">
            <w:pPr>
              <w:pStyle w:val="ListParagraph"/>
              <w:ind w:left="0"/>
              <w:rPr>
                <w:rFonts w:asciiTheme="majorHAnsi" w:hAnsiTheme="majorHAnsi"/>
                <w:b/>
                <w:sz w:val="18"/>
                <w:szCs w:val="18"/>
              </w:rPr>
            </w:pPr>
          </w:p>
          <w:p w:rsidR="00FE0624" w:rsidRPr="00FE0624" w:rsidRDefault="00FE0624" w:rsidP="00DD7C61">
            <w:pPr>
              <w:rPr>
                <w:rFonts w:asciiTheme="majorHAnsi" w:hAnsiTheme="majorHAnsi"/>
                <w:sz w:val="18"/>
                <w:szCs w:val="18"/>
              </w:rPr>
            </w:pPr>
          </w:p>
        </w:tc>
      </w:tr>
      <w:tr w:rsidR="00FE0624" w:rsidRPr="00FE0624" w:rsidTr="005B7F29">
        <w:trPr>
          <w:trHeight w:val="315"/>
        </w:trPr>
        <w:tc>
          <w:tcPr>
            <w:tcW w:w="11196" w:type="dxa"/>
            <w:gridSpan w:val="5"/>
            <w:tcBorders>
              <w:left w:val="single" w:sz="4" w:space="0" w:color="auto"/>
              <w:bottom w:val="single" w:sz="4" w:space="0" w:color="auto"/>
              <w:right w:val="single" w:sz="4" w:space="0" w:color="auto"/>
            </w:tcBorders>
          </w:tcPr>
          <w:p w:rsidR="00FE0624" w:rsidRDefault="00AF41A1" w:rsidP="000D6D67">
            <w:pPr>
              <w:rPr>
                <w:rFonts w:ascii="Century Gothic" w:hAnsi="Century Gothic"/>
                <w:color w:val="002060"/>
                <w:sz w:val="18"/>
                <w:szCs w:val="18"/>
              </w:rPr>
            </w:pPr>
            <w:r>
              <w:rPr>
                <w:rFonts w:asciiTheme="majorHAnsi" w:hAnsiTheme="majorHAnsi"/>
                <w:b/>
                <w:sz w:val="18"/>
                <w:szCs w:val="18"/>
              </w:rPr>
              <w:t xml:space="preserve">Deadline for completing corrective action:  </w:t>
            </w:r>
            <w:r w:rsidR="00D179E8">
              <w:rPr>
                <w:rFonts w:asciiTheme="majorHAnsi" w:hAnsiTheme="majorHAnsi"/>
                <w:b/>
                <w:sz w:val="18"/>
                <w:szCs w:val="18"/>
              </w:rPr>
              <w:t xml:space="preserve">  </w:t>
            </w:r>
            <w:sdt>
              <w:sdtPr>
                <w:rPr>
                  <w:rFonts w:ascii="Century Gothic" w:hAnsi="Century Gothic"/>
                  <w:color w:val="0000FF"/>
                  <w:sz w:val="18"/>
                  <w:szCs w:val="18"/>
                </w:rPr>
                <w:id w:val="1745187165"/>
                <w:placeholder>
                  <w:docPart w:val="D050F8D410D9400B84EBD6326FFF9F96"/>
                </w:placeholder>
                <w:date>
                  <w:dateFormat w:val="M/d/yyyy"/>
                  <w:lid w:val="en-US"/>
                  <w:storeMappedDataAs w:val="dateTime"/>
                  <w:calendar w:val="gregorian"/>
                </w:date>
              </w:sdtPr>
              <w:sdtContent>
                <w:r w:rsidR="00110324" w:rsidRPr="005B7F29">
                  <w:rPr>
                    <w:rFonts w:ascii="Century Gothic" w:hAnsi="Century Gothic"/>
                    <w:color w:val="0000FF"/>
                    <w:sz w:val="18"/>
                    <w:szCs w:val="18"/>
                  </w:rPr>
                  <w:t xml:space="preserve">[Enter date that is either:  (1) no more than 7 calendar days after the date you discovered the problem, or (2) if it is infeasible to complete work within the first 7 days, enter the date that is as soon as practicable following the 7th day.] </w:t>
                </w:r>
              </w:sdtContent>
            </w:sdt>
          </w:p>
          <w:p w:rsidR="002B5BC8" w:rsidRDefault="002B5BC8" w:rsidP="000D6D67">
            <w:pPr>
              <w:rPr>
                <w:rFonts w:ascii="Century Gothic" w:hAnsi="Century Gothic"/>
                <w:color w:val="002060"/>
                <w:sz w:val="18"/>
                <w:szCs w:val="18"/>
              </w:rPr>
            </w:pPr>
          </w:p>
          <w:p w:rsidR="004D7A42" w:rsidRDefault="004D7A42" w:rsidP="000D6D67">
            <w:pPr>
              <w:rPr>
                <w:rFonts w:ascii="Century Gothic" w:hAnsi="Century Gothic"/>
                <w:color w:val="002060"/>
                <w:sz w:val="18"/>
                <w:szCs w:val="18"/>
              </w:rPr>
            </w:pPr>
          </w:p>
          <w:p w:rsidR="002B5BC8" w:rsidRDefault="002B5BC8" w:rsidP="0021347A">
            <w:pPr>
              <w:ind w:left="360"/>
              <w:rPr>
                <w:rFonts w:asciiTheme="minorHAnsi" w:hAnsiTheme="minorHAnsi" w:cs="Calibri"/>
                <w:color w:val="002060"/>
                <w:sz w:val="18"/>
                <w:szCs w:val="18"/>
              </w:rPr>
            </w:pPr>
            <w:r>
              <w:rPr>
                <w:rFonts w:asciiTheme="majorHAnsi" w:hAnsiTheme="majorHAnsi"/>
                <w:b/>
                <w:sz w:val="18"/>
                <w:szCs w:val="18"/>
              </w:rPr>
              <w:t>If you</w:t>
            </w:r>
            <w:r w:rsidR="004D7A42">
              <w:rPr>
                <w:rFonts w:asciiTheme="majorHAnsi" w:hAnsiTheme="majorHAnsi"/>
                <w:b/>
                <w:sz w:val="18"/>
                <w:szCs w:val="18"/>
              </w:rPr>
              <w:t>r estimated date of completion falls after the 7-day deadline</w:t>
            </w:r>
            <w:r w:rsidR="009C1A25">
              <w:rPr>
                <w:rFonts w:asciiTheme="majorHAnsi" w:hAnsiTheme="majorHAnsi"/>
                <w:b/>
                <w:sz w:val="18"/>
                <w:szCs w:val="18"/>
              </w:rPr>
              <w:t>, explain (1) why</w:t>
            </w:r>
            <w:r w:rsidR="008E1824">
              <w:rPr>
                <w:rFonts w:asciiTheme="majorHAnsi" w:hAnsiTheme="majorHAnsi"/>
                <w:b/>
                <w:sz w:val="18"/>
                <w:szCs w:val="18"/>
              </w:rPr>
              <w:t xml:space="preserve"> you believe </w:t>
            </w:r>
            <w:r w:rsidR="00A87DE9">
              <w:rPr>
                <w:rFonts w:asciiTheme="majorHAnsi" w:hAnsiTheme="majorHAnsi"/>
                <w:b/>
                <w:sz w:val="18"/>
                <w:szCs w:val="18"/>
              </w:rPr>
              <w:t>it is infeasible to complete work within 7 days</w:t>
            </w:r>
            <w:r w:rsidR="008E1824">
              <w:rPr>
                <w:rFonts w:asciiTheme="majorHAnsi" w:hAnsiTheme="majorHAnsi"/>
                <w:b/>
                <w:sz w:val="18"/>
                <w:szCs w:val="18"/>
              </w:rPr>
              <w:t xml:space="preserve">, and (2) why the date you have established for </w:t>
            </w:r>
            <w:r w:rsidR="0021347A">
              <w:rPr>
                <w:rFonts w:asciiTheme="majorHAnsi" w:hAnsiTheme="majorHAnsi"/>
                <w:b/>
                <w:sz w:val="18"/>
                <w:szCs w:val="18"/>
              </w:rPr>
              <w:t>making the new or modified stormwater control operational is</w:t>
            </w:r>
            <w:r w:rsidR="008E1824">
              <w:rPr>
                <w:rFonts w:asciiTheme="majorHAnsi" w:hAnsiTheme="majorHAnsi"/>
                <w:b/>
                <w:sz w:val="18"/>
                <w:szCs w:val="18"/>
              </w:rPr>
              <w:t xml:space="preserve"> the soonest pra</w:t>
            </w:r>
            <w:r w:rsidR="0021347A">
              <w:rPr>
                <w:rFonts w:asciiTheme="majorHAnsi" w:hAnsiTheme="majorHAnsi"/>
                <w:b/>
                <w:sz w:val="18"/>
                <w:szCs w:val="18"/>
              </w:rPr>
              <w:t xml:space="preserve">cticable timeframe:  </w:t>
            </w:r>
            <w:r w:rsidR="0025425E" w:rsidRPr="005B7F29">
              <w:rPr>
                <w:rFonts w:asciiTheme="minorHAnsi" w:hAnsiTheme="minorHAnsi" w:cs="Calibri"/>
                <w:color w:val="0000FF"/>
                <w:sz w:val="18"/>
                <w:szCs w:val="18"/>
              </w:rPr>
              <w:fldChar w:fldCharType="begin">
                <w:ffData>
                  <w:name w:val=""/>
                  <w:enabled/>
                  <w:calcOnExit w:val="0"/>
                  <w:textInput>
                    <w:default w:val="[Enter text here]"/>
                  </w:textInput>
                </w:ffData>
              </w:fldChar>
            </w:r>
            <w:r w:rsidR="0021347A" w:rsidRPr="005B7F29">
              <w:rPr>
                <w:rFonts w:asciiTheme="minorHAnsi" w:hAnsiTheme="minorHAnsi" w:cs="Calibri"/>
                <w:color w:val="0000FF"/>
                <w:sz w:val="18"/>
                <w:szCs w:val="18"/>
              </w:rPr>
              <w:instrText xml:space="preserve"> FORMTEXT </w:instrText>
            </w:r>
            <w:r w:rsidR="0025425E" w:rsidRPr="005B7F29">
              <w:rPr>
                <w:rFonts w:asciiTheme="minorHAnsi" w:hAnsiTheme="minorHAnsi" w:cs="Calibri"/>
                <w:color w:val="0000FF"/>
                <w:sz w:val="18"/>
                <w:szCs w:val="18"/>
              </w:rPr>
            </w:r>
            <w:r w:rsidR="0025425E" w:rsidRPr="005B7F29">
              <w:rPr>
                <w:rFonts w:asciiTheme="minorHAnsi" w:hAnsiTheme="minorHAnsi" w:cs="Calibri"/>
                <w:color w:val="0000FF"/>
                <w:sz w:val="18"/>
                <w:szCs w:val="18"/>
              </w:rPr>
              <w:fldChar w:fldCharType="separate"/>
            </w:r>
            <w:r w:rsidR="0021347A" w:rsidRPr="005B7F29">
              <w:rPr>
                <w:rFonts w:asciiTheme="minorHAnsi" w:hAnsiTheme="minorHAnsi" w:cs="Calibri"/>
                <w:noProof/>
                <w:color w:val="0000FF"/>
                <w:sz w:val="18"/>
                <w:szCs w:val="18"/>
              </w:rPr>
              <w:t>[Enter text here]</w:t>
            </w:r>
            <w:r w:rsidR="0025425E" w:rsidRPr="005B7F29">
              <w:rPr>
                <w:rFonts w:asciiTheme="minorHAnsi" w:hAnsiTheme="minorHAnsi" w:cs="Calibri"/>
                <w:color w:val="0000FF"/>
                <w:sz w:val="18"/>
                <w:szCs w:val="18"/>
              </w:rPr>
              <w:fldChar w:fldCharType="end"/>
            </w:r>
          </w:p>
          <w:p w:rsidR="00DD7C61" w:rsidRDefault="00DD7C61" w:rsidP="0021347A">
            <w:pPr>
              <w:ind w:left="360"/>
              <w:rPr>
                <w:rFonts w:asciiTheme="minorHAnsi" w:hAnsiTheme="minorHAnsi" w:cs="Calibri"/>
                <w:color w:val="002060"/>
                <w:sz w:val="18"/>
                <w:szCs w:val="18"/>
              </w:rPr>
            </w:pPr>
          </w:p>
          <w:p w:rsidR="00DD7C61" w:rsidRDefault="00DD7C61" w:rsidP="0021347A">
            <w:pPr>
              <w:ind w:left="360"/>
              <w:rPr>
                <w:rFonts w:asciiTheme="minorHAnsi" w:hAnsiTheme="minorHAnsi" w:cs="Calibri"/>
                <w:color w:val="002060"/>
                <w:sz w:val="18"/>
                <w:szCs w:val="18"/>
              </w:rPr>
            </w:pPr>
          </w:p>
          <w:p w:rsidR="00DD7C61" w:rsidRPr="00AF41A1" w:rsidRDefault="00DD7C61" w:rsidP="0021347A">
            <w:pPr>
              <w:ind w:left="360"/>
              <w:rPr>
                <w:rFonts w:asciiTheme="majorHAnsi" w:hAnsiTheme="majorHAnsi"/>
                <w:b/>
                <w:sz w:val="18"/>
                <w:szCs w:val="18"/>
              </w:rPr>
            </w:pPr>
          </w:p>
        </w:tc>
      </w:tr>
      <w:tr w:rsidR="00D2016E" w:rsidRPr="00FE0624" w:rsidTr="005B7F29">
        <w:trPr>
          <w:trHeight w:val="315"/>
        </w:trPr>
        <w:tc>
          <w:tcPr>
            <w:tcW w:w="11196" w:type="dxa"/>
            <w:gridSpan w:val="5"/>
            <w:tcBorders>
              <w:top w:val="single" w:sz="4" w:space="0" w:color="auto"/>
              <w:left w:val="single" w:sz="4" w:space="0" w:color="auto"/>
              <w:bottom w:val="single" w:sz="4" w:space="0" w:color="auto"/>
              <w:right w:val="nil"/>
            </w:tcBorders>
            <w:shd w:val="clear" w:color="auto" w:fill="BFBFBF" w:themeFill="background1" w:themeFillShade="BF"/>
          </w:tcPr>
          <w:p w:rsidR="00D2016E" w:rsidRDefault="00544BFE" w:rsidP="00227FDD">
            <w:pPr>
              <w:ind w:right="-18"/>
              <w:jc w:val="center"/>
              <w:rPr>
                <w:rFonts w:ascii="Century Gothic" w:hAnsi="Century Gothic" w:cs="Arial"/>
                <w:b/>
                <w:color w:val="000000"/>
                <w:sz w:val="20"/>
                <w:szCs w:val="20"/>
              </w:rPr>
            </w:pPr>
            <w:r>
              <w:rPr>
                <w:rFonts w:ascii="Century Gothic" w:hAnsi="Century Gothic"/>
                <w:sz w:val="18"/>
                <w:szCs w:val="18"/>
              </w:rPr>
              <w:t xml:space="preserve"> </w:t>
            </w:r>
            <w:r w:rsidR="00D2016E">
              <w:rPr>
                <w:rFonts w:ascii="Century Gothic" w:hAnsi="Century Gothic" w:cs="Arial"/>
                <w:b/>
                <w:color w:val="000000"/>
                <w:sz w:val="20"/>
                <w:szCs w:val="20"/>
              </w:rPr>
              <w:t>Section B – Corrective Action Progress</w:t>
            </w:r>
            <w:r w:rsidR="00275B8B">
              <w:rPr>
                <w:rFonts w:ascii="Century Gothic" w:hAnsi="Century Gothic" w:cs="Arial"/>
                <w:b/>
                <w:color w:val="000000"/>
                <w:sz w:val="20"/>
                <w:szCs w:val="20"/>
              </w:rPr>
              <w:t xml:space="preserve"> (CGP Part 5.4.2)</w:t>
            </w:r>
          </w:p>
          <w:p w:rsidR="00D2016E" w:rsidRPr="00086187" w:rsidRDefault="00D2016E" w:rsidP="00AD1685">
            <w:pPr>
              <w:ind w:right="-18"/>
              <w:jc w:val="center"/>
              <w:rPr>
                <w:rFonts w:ascii="Century Gothic" w:hAnsi="Century Gothic" w:cs="Arial"/>
                <w:bCs/>
                <w:smallCaps/>
                <w:color w:val="000000"/>
                <w:sz w:val="18"/>
                <w:szCs w:val="18"/>
              </w:rPr>
            </w:pPr>
            <w:r w:rsidRPr="00086187">
              <w:rPr>
                <w:rFonts w:ascii="Century Gothic" w:hAnsi="Century Gothic" w:cs="Arial"/>
                <w:color w:val="000000"/>
                <w:sz w:val="18"/>
                <w:szCs w:val="18"/>
              </w:rPr>
              <w:t>(Complete</w:t>
            </w:r>
            <w:r w:rsidR="00B140F7">
              <w:rPr>
                <w:rFonts w:ascii="Century Gothic" w:hAnsi="Century Gothic" w:cs="Arial"/>
                <w:color w:val="000000"/>
                <w:sz w:val="18"/>
                <w:szCs w:val="18"/>
              </w:rPr>
              <w:t xml:space="preserve"> this section</w:t>
            </w:r>
            <w:r w:rsidRPr="00086187">
              <w:rPr>
                <w:rFonts w:ascii="Century Gothic" w:hAnsi="Century Gothic" w:cs="Arial"/>
                <w:color w:val="000000"/>
                <w:sz w:val="18"/>
                <w:szCs w:val="18"/>
              </w:rPr>
              <w:t xml:space="preserve"> </w:t>
            </w:r>
            <w:r>
              <w:rPr>
                <w:rFonts w:ascii="Century Gothic" w:hAnsi="Century Gothic" w:cs="Arial"/>
                <w:color w:val="000000"/>
                <w:sz w:val="18"/>
                <w:szCs w:val="18"/>
                <w:u w:val="single"/>
              </w:rPr>
              <w:t xml:space="preserve">no later </w:t>
            </w:r>
            <w:r w:rsidRPr="003D33B7">
              <w:rPr>
                <w:rFonts w:ascii="Century Gothic" w:hAnsi="Century Gothic" w:cs="Arial"/>
                <w:color w:val="000000"/>
                <w:sz w:val="18"/>
                <w:szCs w:val="18"/>
                <w:u w:val="single"/>
              </w:rPr>
              <w:t>than</w:t>
            </w:r>
            <w:r>
              <w:rPr>
                <w:rFonts w:ascii="Century Gothic" w:hAnsi="Century Gothic" w:cs="Arial"/>
                <w:color w:val="000000"/>
                <w:sz w:val="18"/>
                <w:szCs w:val="18"/>
                <w:u w:val="single"/>
              </w:rPr>
              <w:t xml:space="preserve"> 7 calendar days</w:t>
            </w:r>
            <w:r w:rsidRPr="008A16E0">
              <w:rPr>
                <w:rFonts w:ascii="Century Gothic" w:hAnsi="Century Gothic" w:cs="Arial"/>
                <w:color w:val="000000"/>
                <w:sz w:val="18"/>
                <w:szCs w:val="18"/>
              </w:rPr>
              <w:t xml:space="preserve"> </w:t>
            </w:r>
            <w:r>
              <w:rPr>
                <w:rFonts w:ascii="Century Gothic" w:hAnsi="Century Gothic" w:cs="Arial"/>
                <w:color w:val="000000"/>
                <w:sz w:val="18"/>
                <w:szCs w:val="18"/>
              </w:rPr>
              <w:t>after discovering the condition that triggered corrective action)</w:t>
            </w:r>
          </w:p>
        </w:tc>
      </w:tr>
      <w:tr w:rsidR="00090AC2" w:rsidRPr="00FE0624" w:rsidTr="005B7F29">
        <w:trPr>
          <w:trHeight w:val="315"/>
        </w:trPr>
        <w:tc>
          <w:tcPr>
            <w:tcW w:w="1119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0AC2" w:rsidRPr="00421A3F" w:rsidRDefault="00795BA7" w:rsidP="00553773">
            <w:pPr>
              <w:ind w:right="-18"/>
              <w:rPr>
                <w:rFonts w:ascii="Century Gothic" w:hAnsi="Century Gothic" w:cs="Arial"/>
                <w:b/>
                <w:color w:val="000000"/>
                <w:sz w:val="18"/>
                <w:szCs w:val="18"/>
              </w:rPr>
            </w:pPr>
            <w:r>
              <w:rPr>
                <w:rFonts w:ascii="Century Gothic" w:hAnsi="Century Gothic" w:cs="Arial"/>
                <w:b/>
                <w:color w:val="000000"/>
                <w:sz w:val="18"/>
                <w:szCs w:val="18"/>
              </w:rPr>
              <w:t xml:space="preserve">Section B.1 – </w:t>
            </w:r>
            <w:r w:rsidR="00553773">
              <w:rPr>
                <w:rFonts w:ascii="Century Gothic" w:hAnsi="Century Gothic" w:cs="Arial"/>
                <w:b/>
                <w:color w:val="000000"/>
                <w:sz w:val="18"/>
                <w:szCs w:val="18"/>
              </w:rPr>
              <w:t>Why the</w:t>
            </w:r>
            <w:r w:rsidR="00090AC2">
              <w:rPr>
                <w:rFonts w:ascii="Century Gothic" w:hAnsi="Century Gothic" w:cs="Arial"/>
                <w:b/>
                <w:color w:val="000000"/>
                <w:sz w:val="18"/>
                <w:szCs w:val="18"/>
              </w:rPr>
              <w:t xml:space="preserve"> </w:t>
            </w:r>
            <w:r w:rsidR="00266488">
              <w:rPr>
                <w:rFonts w:ascii="Century Gothic" w:hAnsi="Century Gothic" w:cs="Arial"/>
                <w:b/>
                <w:color w:val="000000"/>
                <w:sz w:val="18"/>
                <w:szCs w:val="18"/>
              </w:rPr>
              <w:t>Problem</w:t>
            </w:r>
            <w:r w:rsidR="00553773">
              <w:rPr>
                <w:rFonts w:ascii="Century Gothic" w:hAnsi="Century Gothic" w:cs="Arial"/>
                <w:b/>
                <w:color w:val="000000"/>
                <w:sz w:val="18"/>
                <w:szCs w:val="18"/>
              </w:rPr>
              <w:t xml:space="preserve"> Occurred</w:t>
            </w:r>
          </w:p>
        </w:tc>
      </w:tr>
      <w:tr w:rsidR="008F40FF" w:rsidRPr="00FE0624" w:rsidTr="005B7F29">
        <w:trPr>
          <w:trHeight w:val="260"/>
        </w:trPr>
        <w:tc>
          <w:tcPr>
            <w:tcW w:w="5868" w:type="dxa"/>
            <w:gridSpan w:val="3"/>
            <w:tcBorders>
              <w:top w:val="single" w:sz="4" w:space="0" w:color="auto"/>
              <w:left w:val="single" w:sz="4" w:space="0" w:color="auto"/>
              <w:bottom w:val="single" w:sz="4" w:space="0" w:color="auto"/>
              <w:right w:val="single" w:sz="4" w:space="0" w:color="auto"/>
            </w:tcBorders>
          </w:tcPr>
          <w:p w:rsidR="008F40FF" w:rsidRDefault="008F40FF" w:rsidP="00B12C2B">
            <w:pPr>
              <w:pStyle w:val="ListParagraph"/>
              <w:pBdr>
                <w:between w:val="single" w:sz="4" w:space="1" w:color="auto"/>
              </w:pBdr>
              <w:ind w:left="0"/>
              <w:rPr>
                <w:rFonts w:asciiTheme="majorHAnsi" w:hAnsiTheme="majorHAnsi"/>
                <w:b/>
                <w:sz w:val="18"/>
                <w:szCs w:val="18"/>
              </w:rPr>
            </w:pPr>
            <w:r>
              <w:rPr>
                <w:rFonts w:asciiTheme="majorHAnsi" w:hAnsiTheme="majorHAnsi"/>
                <w:b/>
                <w:sz w:val="18"/>
                <w:szCs w:val="18"/>
              </w:rPr>
              <w:t xml:space="preserve">Cause(s) of Problem </w:t>
            </w:r>
            <w:r w:rsidR="00314E64">
              <w:rPr>
                <w:rFonts w:asciiTheme="majorHAnsi" w:hAnsiTheme="majorHAnsi"/>
                <w:b/>
                <w:sz w:val="18"/>
                <w:szCs w:val="18"/>
              </w:rPr>
              <w:br/>
              <w:t>(insert additional rows if applicable)</w:t>
            </w:r>
          </w:p>
        </w:tc>
        <w:tc>
          <w:tcPr>
            <w:tcW w:w="5328" w:type="dxa"/>
            <w:gridSpan w:val="2"/>
            <w:tcBorders>
              <w:top w:val="single" w:sz="4" w:space="0" w:color="auto"/>
              <w:left w:val="single" w:sz="4" w:space="0" w:color="auto"/>
              <w:bottom w:val="single" w:sz="4" w:space="0" w:color="auto"/>
              <w:right w:val="single" w:sz="4" w:space="0" w:color="auto"/>
            </w:tcBorders>
          </w:tcPr>
          <w:p w:rsidR="008F40FF" w:rsidRPr="009F1B69" w:rsidRDefault="00500454" w:rsidP="009F1B69">
            <w:pPr>
              <w:pStyle w:val="ListParagraph"/>
              <w:pBdr>
                <w:between w:val="single" w:sz="4" w:space="1" w:color="auto"/>
              </w:pBdr>
              <w:ind w:left="0"/>
              <w:rPr>
                <w:rFonts w:asciiTheme="majorHAnsi" w:hAnsiTheme="majorHAnsi"/>
                <w:b/>
                <w:sz w:val="18"/>
                <w:szCs w:val="18"/>
              </w:rPr>
            </w:pPr>
            <w:r>
              <w:rPr>
                <w:rFonts w:asciiTheme="majorHAnsi" w:hAnsiTheme="majorHAnsi"/>
                <w:b/>
                <w:sz w:val="18"/>
                <w:szCs w:val="18"/>
              </w:rPr>
              <w:t>How This Was Determined</w:t>
            </w:r>
            <w:r w:rsidR="00ED68F3">
              <w:rPr>
                <w:rFonts w:asciiTheme="majorHAnsi" w:hAnsiTheme="majorHAnsi"/>
                <w:b/>
                <w:sz w:val="18"/>
                <w:szCs w:val="18"/>
              </w:rPr>
              <w:t xml:space="preserve"> and the Date You Determined the Cause</w:t>
            </w:r>
          </w:p>
        </w:tc>
      </w:tr>
      <w:tr w:rsidR="008F40FF" w:rsidRPr="00FE0624" w:rsidTr="005B7F29">
        <w:tc>
          <w:tcPr>
            <w:tcW w:w="5868" w:type="dxa"/>
            <w:gridSpan w:val="3"/>
            <w:tcBorders>
              <w:top w:val="single" w:sz="4" w:space="0" w:color="auto"/>
              <w:left w:val="single" w:sz="4" w:space="0" w:color="auto"/>
              <w:bottom w:val="nil"/>
              <w:right w:val="single" w:sz="4" w:space="0" w:color="auto"/>
            </w:tcBorders>
          </w:tcPr>
          <w:p w:rsidR="0067280B" w:rsidRPr="002B6785" w:rsidRDefault="008F40FF" w:rsidP="00825A45">
            <w:pPr>
              <w:pBdr>
                <w:between w:val="single" w:sz="4" w:space="1" w:color="auto"/>
              </w:pBdr>
              <w:rPr>
                <w:rFonts w:ascii="Century Gothic" w:hAnsi="Century Gothic" w:cs="Calibri"/>
                <w:color w:val="002060"/>
                <w:sz w:val="18"/>
                <w:szCs w:val="18"/>
              </w:rPr>
            </w:pPr>
            <w:r w:rsidRPr="000B580A">
              <w:rPr>
                <w:rFonts w:ascii="Century Gothic" w:hAnsi="Century Gothic" w:cs="Calibri"/>
                <w:b/>
                <w:color w:val="002060"/>
                <w:sz w:val="18"/>
                <w:szCs w:val="18"/>
              </w:rPr>
              <w:t>1</w:t>
            </w:r>
            <w:r w:rsidR="0014751D">
              <w:rPr>
                <w:rFonts w:ascii="Century Gothic" w:hAnsi="Century Gothic" w:cs="Calibri"/>
                <w:b/>
                <w:color w:val="002060"/>
                <w:sz w:val="18"/>
                <w:szCs w:val="18"/>
              </w:rPr>
              <w:t xml:space="preserve">. </w:t>
            </w:r>
            <w:r w:rsidR="0025425E" w:rsidRPr="005B7F29">
              <w:rPr>
                <w:rFonts w:ascii="Century Gothic" w:hAnsi="Century Gothic" w:cs="Calibri"/>
                <w:color w:val="0000FF"/>
                <w:sz w:val="18"/>
                <w:szCs w:val="18"/>
              </w:rPr>
              <w:fldChar w:fldCharType="begin">
                <w:ffData>
                  <w:name w:val=""/>
                  <w:enabled/>
                  <w:calcOnExit w:val="0"/>
                  <w:textInput>
                    <w:default w:val="[State what you determined to be the cause of the problem]"/>
                  </w:textInput>
                </w:ffData>
              </w:fldChar>
            </w:r>
            <w:r w:rsidR="00825A45" w:rsidRPr="005B7F29">
              <w:rPr>
                <w:rFonts w:ascii="Century Gothic" w:hAnsi="Century Gothic" w:cs="Calibri"/>
                <w:color w:val="0000FF"/>
                <w:sz w:val="18"/>
                <w:szCs w:val="18"/>
              </w:rPr>
              <w:instrText xml:space="preserve"> FORMTEXT </w:instrText>
            </w:r>
            <w:r w:rsidR="0025425E" w:rsidRPr="005B7F29">
              <w:rPr>
                <w:rFonts w:ascii="Century Gothic" w:hAnsi="Century Gothic" w:cs="Calibri"/>
                <w:color w:val="0000FF"/>
                <w:sz w:val="18"/>
                <w:szCs w:val="18"/>
              </w:rPr>
            </w:r>
            <w:r w:rsidR="0025425E" w:rsidRPr="005B7F29">
              <w:rPr>
                <w:rFonts w:ascii="Century Gothic" w:hAnsi="Century Gothic" w:cs="Calibri"/>
                <w:color w:val="0000FF"/>
                <w:sz w:val="18"/>
                <w:szCs w:val="18"/>
              </w:rPr>
              <w:fldChar w:fldCharType="separate"/>
            </w:r>
            <w:r w:rsidR="00825A45" w:rsidRPr="005B7F29">
              <w:rPr>
                <w:rFonts w:ascii="Century Gothic" w:hAnsi="Century Gothic" w:cs="Calibri"/>
                <w:noProof/>
                <w:color w:val="0000FF"/>
                <w:sz w:val="18"/>
                <w:szCs w:val="18"/>
              </w:rPr>
              <w:t>[State what you determined to be the cause of the problem]</w:t>
            </w:r>
            <w:r w:rsidR="0025425E" w:rsidRPr="005B7F29">
              <w:rPr>
                <w:rFonts w:ascii="Century Gothic" w:hAnsi="Century Gothic" w:cs="Calibri"/>
                <w:color w:val="0000FF"/>
                <w:sz w:val="18"/>
                <w:szCs w:val="18"/>
              </w:rPr>
              <w:fldChar w:fldCharType="end"/>
            </w:r>
            <w:r>
              <w:rPr>
                <w:rFonts w:ascii="Century Gothic" w:hAnsi="Century Gothic" w:cs="Calibri"/>
                <w:color w:val="002060"/>
                <w:sz w:val="18"/>
                <w:szCs w:val="18"/>
                <w:highlight w:val="green"/>
              </w:rPr>
              <w:t xml:space="preserve"> </w:t>
            </w:r>
            <w:r w:rsidR="004572C4">
              <w:rPr>
                <w:rFonts w:ascii="Century Gothic" w:hAnsi="Century Gothic" w:cs="Calibri"/>
                <w:color w:val="002060"/>
                <w:sz w:val="18"/>
                <w:szCs w:val="18"/>
              </w:rPr>
              <w:br/>
            </w:r>
            <w:r w:rsidR="0067280B">
              <w:rPr>
                <w:rFonts w:ascii="Century Gothic" w:hAnsi="Century Gothic" w:cs="Calibri"/>
                <w:color w:val="002060"/>
                <w:sz w:val="18"/>
                <w:szCs w:val="18"/>
              </w:rPr>
              <w:br/>
            </w:r>
          </w:p>
        </w:tc>
        <w:tc>
          <w:tcPr>
            <w:tcW w:w="5328" w:type="dxa"/>
            <w:gridSpan w:val="2"/>
            <w:tcBorders>
              <w:top w:val="single" w:sz="4" w:space="0" w:color="auto"/>
              <w:left w:val="single" w:sz="4" w:space="0" w:color="auto"/>
              <w:right w:val="single" w:sz="4" w:space="0" w:color="auto"/>
            </w:tcBorders>
          </w:tcPr>
          <w:p w:rsidR="008F40FF" w:rsidRPr="005B7F29" w:rsidRDefault="0025425E" w:rsidP="00880573">
            <w:pPr>
              <w:pStyle w:val="ListParagraph"/>
              <w:pBdr>
                <w:between w:val="single" w:sz="4" w:space="1" w:color="auto"/>
              </w:pBdr>
              <w:ind w:left="0"/>
              <w:rPr>
                <w:rFonts w:ascii="Century Gothic" w:hAnsi="Century Gothic"/>
                <w:color w:val="0000FF"/>
                <w:sz w:val="18"/>
                <w:szCs w:val="18"/>
              </w:rPr>
            </w:pPr>
            <w:r w:rsidRPr="005B7F29">
              <w:rPr>
                <w:rFonts w:asciiTheme="minorHAnsi" w:hAnsiTheme="minorHAnsi" w:cs="Calibri"/>
                <w:color w:val="0000FF"/>
                <w:sz w:val="18"/>
                <w:szCs w:val="18"/>
              </w:rPr>
              <w:fldChar w:fldCharType="begin">
                <w:ffData>
                  <w:name w:val=""/>
                  <w:enabled/>
                  <w:calcOnExit w:val="0"/>
                  <w:textInput>
                    <w:default w:val="[Specify what you did to come to your conclusion]"/>
                  </w:textInput>
                </w:ffData>
              </w:fldChar>
            </w:r>
            <w:r w:rsidR="0067280B" w:rsidRPr="005B7F29">
              <w:rPr>
                <w:rFonts w:asciiTheme="minorHAnsi" w:hAnsiTheme="minorHAnsi" w:cs="Calibri"/>
                <w:color w:val="0000FF"/>
                <w:sz w:val="18"/>
                <w:szCs w:val="18"/>
              </w:rPr>
              <w:instrText xml:space="preserve"> FORMTEXT </w:instrText>
            </w:r>
            <w:r w:rsidRPr="005B7F29">
              <w:rPr>
                <w:rFonts w:asciiTheme="minorHAnsi" w:hAnsiTheme="minorHAnsi" w:cs="Calibri"/>
                <w:color w:val="0000FF"/>
                <w:sz w:val="18"/>
                <w:szCs w:val="18"/>
              </w:rPr>
            </w:r>
            <w:r w:rsidRPr="005B7F29">
              <w:rPr>
                <w:rFonts w:asciiTheme="minorHAnsi" w:hAnsiTheme="minorHAnsi" w:cs="Calibri"/>
                <w:color w:val="0000FF"/>
                <w:sz w:val="18"/>
                <w:szCs w:val="18"/>
              </w:rPr>
              <w:fldChar w:fldCharType="separate"/>
            </w:r>
            <w:r w:rsidR="0067280B" w:rsidRPr="005B7F29">
              <w:rPr>
                <w:rFonts w:asciiTheme="minorHAnsi" w:hAnsiTheme="minorHAnsi" w:cs="Calibri"/>
                <w:noProof/>
                <w:color w:val="0000FF"/>
                <w:sz w:val="18"/>
                <w:szCs w:val="18"/>
              </w:rPr>
              <w:t>[Specify what you did to come to your conclusion]</w:t>
            </w:r>
            <w:r w:rsidRPr="005B7F29">
              <w:rPr>
                <w:rFonts w:asciiTheme="minorHAnsi" w:hAnsiTheme="minorHAnsi" w:cs="Calibri"/>
                <w:color w:val="0000FF"/>
                <w:sz w:val="18"/>
                <w:szCs w:val="18"/>
              </w:rPr>
              <w:fldChar w:fldCharType="end"/>
            </w:r>
            <w:r w:rsidR="004E5450" w:rsidRPr="005B7F29">
              <w:rPr>
                <w:rFonts w:asciiTheme="minorHAnsi" w:hAnsiTheme="minorHAnsi" w:cs="Calibri"/>
                <w:color w:val="002060"/>
                <w:sz w:val="18"/>
                <w:szCs w:val="18"/>
              </w:rPr>
              <w:t xml:space="preserve">  </w:t>
            </w:r>
            <w:sdt>
              <w:sdtPr>
                <w:rPr>
                  <w:rFonts w:asciiTheme="majorHAnsi" w:hAnsiTheme="majorHAnsi"/>
                  <w:color w:val="0000FF"/>
                  <w:sz w:val="18"/>
                  <w:szCs w:val="18"/>
                </w:rPr>
                <w:id w:val="2095812421"/>
                <w:placeholder>
                  <w:docPart w:val="7009B47C6E76497F84C2CD8AE0BF7865"/>
                </w:placeholder>
                <w:date>
                  <w:dateFormat w:val="M/d/yyyy"/>
                  <w:lid w:val="en-US"/>
                  <w:storeMappedDataAs w:val="dateTime"/>
                  <w:calendar w:val="gregorian"/>
                </w:date>
              </w:sdtPr>
              <w:sdtContent>
                <w:r w:rsidR="0067280B" w:rsidRPr="005B7F29">
                  <w:rPr>
                    <w:rFonts w:asciiTheme="majorHAnsi" w:hAnsiTheme="majorHAnsi"/>
                    <w:color w:val="0000FF"/>
                    <w:sz w:val="18"/>
                    <w:szCs w:val="18"/>
                  </w:rPr>
                  <w:t>[Enter date]</w:t>
                </w:r>
              </w:sdtContent>
            </w:sdt>
          </w:p>
        </w:tc>
      </w:tr>
      <w:tr w:rsidR="0067280B" w:rsidRPr="00FE0624" w:rsidTr="005B7F29">
        <w:tc>
          <w:tcPr>
            <w:tcW w:w="5868" w:type="dxa"/>
            <w:gridSpan w:val="3"/>
            <w:tcBorders>
              <w:top w:val="nil"/>
              <w:left w:val="single" w:sz="4" w:space="0" w:color="auto"/>
              <w:bottom w:val="nil"/>
              <w:right w:val="single" w:sz="4" w:space="0" w:color="auto"/>
            </w:tcBorders>
          </w:tcPr>
          <w:p w:rsidR="0067280B" w:rsidRPr="00880573" w:rsidRDefault="0067280B" w:rsidP="00314E64">
            <w:pPr>
              <w:pStyle w:val="ListParagraph"/>
              <w:pBdr>
                <w:between w:val="single" w:sz="4" w:space="1" w:color="auto"/>
              </w:pBdr>
              <w:ind w:left="0"/>
              <w:rPr>
                <w:rFonts w:ascii="Century Gothic" w:hAnsi="Century Gothic" w:cs="Calibri"/>
                <w:color w:val="002060"/>
                <w:sz w:val="18"/>
                <w:szCs w:val="18"/>
              </w:rPr>
            </w:pPr>
            <w:r>
              <w:rPr>
                <w:rFonts w:asciiTheme="majorHAnsi" w:hAnsiTheme="majorHAnsi"/>
                <w:b/>
                <w:sz w:val="18"/>
                <w:szCs w:val="18"/>
              </w:rPr>
              <w:t>2</w:t>
            </w:r>
            <w:r w:rsidR="0014751D">
              <w:rPr>
                <w:rFonts w:asciiTheme="majorHAnsi" w:hAnsiTheme="majorHAnsi"/>
                <w:b/>
                <w:sz w:val="18"/>
                <w:szCs w:val="18"/>
              </w:rPr>
              <w:t xml:space="preserve">. </w:t>
            </w:r>
            <w:r w:rsidR="0025425E" w:rsidRPr="005B7F29">
              <w:rPr>
                <w:rFonts w:ascii="Century Gothic" w:hAnsi="Century Gothic" w:cs="Calibri"/>
                <w:color w:val="0000FF"/>
                <w:sz w:val="18"/>
                <w:szCs w:val="18"/>
              </w:rPr>
              <w:fldChar w:fldCharType="begin">
                <w:ffData>
                  <w:name w:val=""/>
                  <w:enabled/>
                  <w:calcOnExit w:val="0"/>
                  <w:textInput>
                    <w:default w:val="[State what you determined to be the cause of the problem]"/>
                  </w:textInput>
                </w:ffData>
              </w:fldChar>
            </w:r>
            <w:r w:rsidRPr="005B7F29">
              <w:rPr>
                <w:rFonts w:ascii="Century Gothic" w:hAnsi="Century Gothic" w:cs="Calibri"/>
                <w:color w:val="0000FF"/>
                <w:sz w:val="18"/>
                <w:szCs w:val="18"/>
              </w:rPr>
              <w:instrText xml:space="preserve"> FORMTEXT </w:instrText>
            </w:r>
            <w:r w:rsidR="0025425E" w:rsidRPr="005B7F29">
              <w:rPr>
                <w:rFonts w:ascii="Century Gothic" w:hAnsi="Century Gothic" w:cs="Calibri"/>
                <w:color w:val="0000FF"/>
                <w:sz w:val="18"/>
                <w:szCs w:val="18"/>
              </w:rPr>
            </w:r>
            <w:r w:rsidR="0025425E" w:rsidRPr="005B7F29">
              <w:rPr>
                <w:rFonts w:ascii="Century Gothic" w:hAnsi="Century Gothic" w:cs="Calibri"/>
                <w:color w:val="0000FF"/>
                <w:sz w:val="18"/>
                <w:szCs w:val="18"/>
              </w:rPr>
              <w:fldChar w:fldCharType="separate"/>
            </w:r>
            <w:r w:rsidRPr="005B7F29">
              <w:rPr>
                <w:rFonts w:ascii="Century Gothic" w:hAnsi="Century Gothic" w:cs="Calibri"/>
                <w:noProof/>
                <w:color w:val="0000FF"/>
                <w:sz w:val="18"/>
                <w:szCs w:val="18"/>
              </w:rPr>
              <w:t>[State what you determined to be the cause of the problem]</w:t>
            </w:r>
            <w:r w:rsidR="0025425E" w:rsidRPr="005B7F29">
              <w:rPr>
                <w:rFonts w:ascii="Century Gothic" w:hAnsi="Century Gothic" w:cs="Calibri"/>
                <w:color w:val="0000FF"/>
                <w:sz w:val="18"/>
                <w:szCs w:val="18"/>
              </w:rPr>
              <w:fldChar w:fldCharType="end"/>
            </w:r>
            <w:r>
              <w:rPr>
                <w:rFonts w:ascii="Century Gothic" w:hAnsi="Century Gothic" w:cs="Calibri"/>
                <w:color w:val="002060"/>
                <w:sz w:val="18"/>
                <w:szCs w:val="18"/>
              </w:rPr>
              <w:br/>
            </w:r>
          </w:p>
        </w:tc>
        <w:tc>
          <w:tcPr>
            <w:tcW w:w="5328" w:type="dxa"/>
            <w:gridSpan w:val="2"/>
            <w:tcBorders>
              <w:left w:val="single" w:sz="4" w:space="0" w:color="auto"/>
              <w:right w:val="single" w:sz="4" w:space="0" w:color="auto"/>
            </w:tcBorders>
          </w:tcPr>
          <w:p w:rsidR="0067280B" w:rsidRPr="005B7F29" w:rsidRDefault="0025425E" w:rsidP="004D6F72">
            <w:pPr>
              <w:pStyle w:val="ListParagraph"/>
              <w:pBdr>
                <w:between w:val="single" w:sz="4" w:space="1" w:color="auto"/>
              </w:pBdr>
              <w:ind w:left="0"/>
              <w:rPr>
                <w:rFonts w:ascii="Century Gothic" w:hAnsi="Century Gothic"/>
                <w:color w:val="0000FF"/>
                <w:sz w:val="18"/>
                <w:szCs w:val="18"/>
              </w:rPr>
            </w:pPr>
            <w:r w:rsidRPr="005B7F29">
              <w:rPr>
                <w:rFonts w:asciiTheme="minorHAnsi" w:hAnsiTheme="minorHAnsi" w:cs="Calibri"/>
                <w:color w:val="0000FF"/>
                <w:sz w:val="18"/>
                <w:szCs w:val="18"/>
              </w:rPr>
              <w:fldChar w:fldCharType="begin">
                <w:ffData>
                  <w:name w:val=""/>
                  <w:enabled/>
                  <w:calcOnExit w:val="0"/>
                  <w:textInput>
                    <w:default w:val="[Specify what you did to come to your conclusion]"/>
                  </w:textInput>
                </w:ffData>
              </w:fldChar>
            </w:r>
            <w:r w:rsidR="0067280B" w:rsidRPr="005B7F29">
              <w:rPr>
                <w:rFonts w:asciiTheme="minorHAnsi" w:hAnsiTheme="minorHAnsi" w:cs="Calibri"/>
                <w:color w:val="0000FF"/>
                <w:sz w:val="18"/>
                <w:szCs w:val="18"/>
              </w:rPr>
              <w:instrText xml:space="preserve"> FORMTEXT </w:instrText>
            </w:r>
            <w:r w:rsidRPr="005B7F29">
              <w:rPr>
                <w:rFonts w:asciiTheme="minorHAnsi" w:hAnsiTheme="minorHAnsi" w:cs="Calibri"/>
                <w:color w:val="0000FF"/>
                <w:sz w:val="18"/>
                <w:szCs w:val="18"/>
              </w:rPr>
            </w:r>
            <w:r w:rsidRPr="005B7F29">
              <w:rPr>
                <w:rFonts w:asciiTheme="minorHAnsi" w:hAnsiTheme="minorHAnsi" w:cs="Calibri"/>
                <w:color w:val="0000FF"/>
                <w:sz w:val="18"/>
                <w:szCs w:val="18"/>
              </w:rPr>
              <w:fldChar w:fldCharType="separate"/>
            </w:r>
            <w:r w:rsidR="0067280B" w:rsidRPr="005B7F29">
              <w:rPr>
                <w:rFonts w:asciiTheme="minorHAnsi" w:hAnsiTheme="minorHAnsi" w:cs="Calibri"/>
                <w:noProof/>
                <w:color w:val="0000FF"/>
                <w:sz w:val="18"/>
                <w:szCs w:val="18"/>
              </w:rPr>
              <w:t>[Specify what you did to come to your conclusion]</w:t>
            </w:r>
            <w:r w:rsidRPr="005B7F29">
              <w:rPr>
                <w:rFonts w:asciiTheme="minorHAnsi" w:hAnsiTheme="minorHAnsi" w:cs="Calibri"/>
                <w:color w:val="0000FF"/>
                <w:sz w:val="18"/>
                <w:szCs w:val="18"/>
              </w:rPr>
              <w:fldChar w:fldCharType="end"/>
            </w:r>
            <w:r w:rsidR="0067280B" w:rsidRPr="005B7F29">
              <w:rPr>
                <w:rFonts w:asciiTheme="minorHAnsi" w:hAnsiTheme="minorHAnsi" w:cs="Calibri"/>
                <w:color w:val="0000FF"/>
                <w:sz w:val="18"/>
                <w:szCs w:val="18"/>
              </w:rPr>
              <w:t xml:space="preserve">  </w:t>
            </w:r>
            <w:sdt>
              <w:sdtPr>
                <w:rPr>
                  <w:rFonts w:asciiTheme="majorHAnsi" w:hAnsiTheme="majorHAnsi"/>
                  <w:color w:val="0000FF"/>
                  <w:sz w:val="18"/>
                  <w:szCs w:val="18"/>
                </w:rPr>
                <w:id w:val="2095812427"/>
                <w:placeholder>
                  <w:docPart w:val="4B86C27EBA024F45AC53D7E9A024A8C8"/>
                </w:placeholder>
                <w:date>
                  <w:dateFormat w:val="M/d/yyyy"/>
                  <w:lid w:val="en-US"/>
                  <w:storeMappedDataAs w:val="dateTime"/>
                  <w:calendar w:val="gregorian"/>
                </w:date>
              </w:sdtPr>
              <w:sdtContent>
                <w:r w:rsidR="0067280B" w:rsidRPr="005B7F29">
                  <w:rPr>
                    <w:rFonts w:asciiTheme="majorHAnsi" w:hAnsiTheme="majorHAnsi"/>
                    <w:color w:val="0000FF"/>
                    <w:sz w:val="18"/>
                    <w:szCs w:val="18"/>
                  </w:rPr>
                  <w:t>[Enter date]</w:t>
                </w:r>
              </w:sdtContent>
            </w:sdt>
          </w:p>
        </w:tc>
      </w:tr>
      <w:tr w:rsidR="0067280B" w:rsidRPr="00FE0624" w:rsidTr="005B7F29">
        <w:trPr>
          <w:trHeight w:val="317"/>
        </w:trPr>
        <w:tc>
          <w:tcPr>
            <w:tcW w:w="1119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280B" w:rsidRPr="005F076F" w:rsidRDefault="0067280B" w:rsidP="00385A7D">
            <w:pPr>
              <w:pStyle w:val="ListParagraph"/>
              <w:pBdr>
                <w:between w:val="single" w:sz="4" w:space="1" w:color="auto"/>
              </w:pBdr>
              <w:ind w:left="0"/>
              <w:rPr>
                <w:rFonts w:asciiTheme="majorHAnsi" w:hAnsiTheme="majorHAnsi"/>
                <w:b/>
                <w:sz w:val="18"/>
                <w:szCs w:val="18"/>
              </w:rPr>
            </w:pPr>
            <w:r>
              <w:rPr>
                <w:rFonts w:asciiTheme="majorHAnsi" w:hAnsiTheme="majorHAnsi"/>
                <w:b/>
                <w:sz w:val="18"/>
                <w:szCs w:val="18"/>
              </w:rPr>
              <w:t>Section B.2 –</w:t>
            </w:r>
            <w:r w:rsidR="00385A7D">
              <w:rPr>
                <w:rFonts w:asciiTheme="majorHAnsi" w:hAnsiTheme="majorHAnsi"/>
                <w:b/>
                <w:sz w:val="18"/>
                <w:szCs w:val="18"/>
              </w:rPr>
              <w:t xml:space="preserve"> Stormwater Control Modifications</w:t>
            </w:r>
            <w:r>
              <w:rPr>
                <w:rFonts w:asciiTheme="majorHAnsi" w:hAnsiTheme="majorHAnsi"/>
                <w:b/>
                <w:sz w:val="18"/>
                <w:szCs w:val="18"/>
              </w:rPr>
              <w:t xml:space="preserve"> </w:t>
            </w:r>
            <w:r w:rsidR="00147425">
              <w:rPr>
                <w:rFonts w:asciiTheme="majorHAnsi" w:hAnsiTheme="majorHAnsi"/>
                <w:b/>
                <w:sz w:val="18"/>
                <w:szCs w:val="18"/>
              </w:rPr>
              <w:t>to be Implemented to</w:t>
            </w:r>
            <w:r>
              <w:rPr>
                <w:rFonts w:asciiTheme="majorHAnsi" w:hAnsiTheme="majorHAnsi"/>
                <w:b/>
                <w:sz w:val="18"/>
                <w:szCs w:val="18"/>
              </w:rPr>
              <w:t xml:space="preserve"> Correct the Problem</w:t>
            </w:r>
          </w:p>
        </w:tc>
      </w:tr>
      <w:tr w:rsidR="00571805" w:rsidRPr="00FE0624" w:rsidTr="005B7F29">
        <w:trPr>
          <w:trHeight w:val="259"/>
        </w:trPr>
        <w:tc>
          <w:tcPr>
            <w:tcW w:w="4158" w:type="dxa"/>
            <w:tcBorders>
              <w:top w:val="single" w:sz="4" w:space="0" w:color="auto"/>
              <w:left w:val="single" w:sz="4" w:space="0" w:color="auto"/>
              <w:bottom w:val="single" w:sz="4" w:space="0" w:color="auto"/>
              <w:right w:val="single" w:sz="4" w:space="0" w:color="auto"/>
            </w:tcBorders>
          </w:tcPr>
          <w:p w:rsidR="00571805" w:rsidRPr="00227FDD" w:rsidRDefault="00571805" w:rsidP="00CC58F0">
            <w:pPr>
              <w:pBdr>
                <w:between w:val="single" w:sz="4" w:space="1" w:color="auto"/>
              </w:pBdr>
              <w:rPr>
                <w:rFonts w:asciiTheme="majorHAnsi" w:hAnsiTheme="majorHAnsi"/>
                <w:b/>
                <w:sz w:val="18"/>
                <w:szCs w:val="18"/>
              </w:rPr>
            </w:pPr>
            <w:r>
              <w:rPr>
                <w:rFonts w:asciiTheme="majorHAnsi" w:hAnsiTheme="majorHAnsi"/>
                <w:b/>
                <w:sz w:val="18"/>
                <w:szCs w:val="18"/>
              </w:rPr>
              <w:t xml:space="preserve">List of </w:t>
            </w:r>
            <w:r w:rsidR="00CC58F0">
              <w:rPr>
                <w:rFonts w:asciiTheme="majorHAnsi" w:hAnsiTheme="majorHAnsi"/>
                <w:b/>
                <w:sz w:val="18"/>
                <w:szCs w:val="18"/>
              </w:rPr>
              <w:t>Stormwater Control Modification(s) Needed to C</w:t>
            </w:r>
            <w:r>
              <w:rPr>
                <w:rFonts w:asciiTheme="majorHAnsi" w:hAnsiTheme="majorHAnsi"/>
                <w:b/>
                <w:sz w:val="18"/>
                <w:szCs w:val="18"/>
              </w:rPr>
              <w:t>orrect Problem</w:t>
            </w:r>
            <w:r w:rsidR="005B7F29">
              <w:rPr>
                <w:rFonts w:asciiTheme="majorHAnsi" w:hAnsiTheme="majorHAnsi"/>
                <w:b/>
                <w:sz w:val="18"/>
                <w:szCs w:val="18"/>
              </w:rPr>
              <w:br/>
              <w:t>(insert additional rows if applicable)</w:t>
            </w:r>
          </w:p>
        </w:tc>
        <w:tc>
          <w:tcPr>
            <w:tcW w:w="1260" w:type="dxa"/>
            <w:tcBorders>
              <w:top w:val="single" w:sz="4" w:space="0" w:color="auto"/>
              <w:left w:val="single" w:sz="4" w:space="0" w:color="auto"/>
              <w:bottom w:val="single" w:sz="4" w:space="0" w:color="auto"/>
              <w:right w:val="single" w:sz="4" w:space="0" w:color="auto"/>
            </w:tcBorders>
          </w:tcPr>
          <w:p w:rsidR="00571805" w:rsidRPr="00657EA6" w:rsidRDefault="00571805" w:rsidP="00F876BC">
            <w:pPr>
              <w:pStyle w:val="ListParagraph"/>
              <w:pBdr>
                <w:between w:val="single" w:sz="4" w:space="1" w:color="auto"/>
              </w:pBdr>
              <w:ind w:left="0"/>
              <w:rPr>
                <w:rFonts w:asciiTheme="majorHAnsi" w:hAnsiTheme="majorHAnsi"/>
                <w:b/>
                <w:sz w:val="18"/>
                <w:szCs w:val="18"/>
              </w:rPr>
            </w:pPr>
            <w:r>
              <w:rPr>
                <w:rFonts w:asciiTheme="majorHAnsi" w:hAnsiTheme="majorHAnsi"/>
                <w:b/>
                <w:sz w:val="18"/>
                <w:szCs w:val="18"/>
              </w:rPr>
              <w:t>Date of Completion</w:t>
            </w:r>
          </w:p>
        </w:tc>
        <w:tc>
          <w:tcPr>
            <w:tcW w:w="2160" w:type="dxa"/>
            <w:gridSpan w:val="2"/>
            <w:tcBorders>
              <w:top w:val="single" w:sz="4" w:space="0" w:color="auto"/>
              <w:left w:val="single" w:sz="4" w:space="0" w:color="auto"/>
              <w:bottom w:val="single" w:sz="4" w:space="0" w:color="auto"/>
              <w:right w:val="single" w:sz="4" w:space="0" w:color="auto"/>
            </w:tcBorders>
          </w:tcPr>
          <w:p w:rsidR="00571805" w:rsidRPr="00B552AC" w:rsidRDefault="00571805" w:rsidP="008F7E16">
            <w:pPr>
              <w:pStyle w:val="ListParagraph"/>
              <w:pBdr>
                <w:between w:val="single" w:sz="4" w:space="1" w:color="auto"/>
              </w:pBdr>
              <w:ind w:left="0"/>
              <w:rPr>
                <w:rFonts w:asciiTheme="majorHAnsi" w:hAnsiTheme="majorHAnsi"/>
                <w:b/>
                <w:sz w:val="18"/>
                <w:szCs w:val="18"/>
              </w:rPr>
            </w:pPr>
            <w:r>
              <w:rPr>
                <w:rFonts w:asciiTheme="majorHAnsi" w:hAnsiTheme="majorHAnsi"/>
                <w:b/>
                <w:sz w:val="18"/>
                <w:szCs w:val="18"/>
              </w:rPr>
              <w:t xml:space="preserve">SWPPP </w:t>
            </w:r>
            <w:r w:rsidR="008F7E16">
              <w:rPr>
                <w:rFonts w:asciiTheme="majorHAnsi" w:hAnsiTheme="majorHAnsi"/>
                <w:b/>
                <w:sz w:val="18"/>
                <w:szCs w:val="18"/>
              </w:rPr>
              <w:t>Update</w:t>
            </w:r>
            <w:r>
              <w:rPr>
                <w:rFonts w:asciiTheme="majorHAnsi" w:hAnsiTheme="majorHAnsi"/>
                <w:b/>
                <w:sz w:val="18"/>
                <w:szCs w:val="18"/>
              </w:rPr>
              <w:t xml:space="preserve"> Necessary?</w:t>
            </w:r>
          </w:p>
        </w:tc>
        <w:tc>
          <w:tcPr>
            <w:tcW w:w="3618" w:type="dxa"/>
            <w:tcBorders>
              <w:top w:val="single" w:sz="4" w:space="0" w:color="auto"/>
              <w:left w:val="single" w:sz="4" w:space="0" w:color="auto"/>
              <w:bottom w:val="single" w:sz="4" w:space="0" w:color="auto"/>
              <w:right w:val="single" w:sz="4" w:space="0" w:color="auto"/>
            </w:tcBorders>
          </w:tcPr>
          <w:p w:rsidR="00571805" w:rsidRPr="00B552AC" w:rsidRDefault="00571805" w:rsidP="00227FDD">
            <w:pPr>
              <w:pStyle w:val="ListParagraph"/>
              <w:pBdr>
                <w:between w:val="single" w:sz="4" w:space="1" w:color="auto"/>
              </w:pBdr>
              <w:ind w:left="0"/>
              <w:rPr>
                <w:rFonts w:asciiTheme="majorHAnsi" w:hAnsiTheme="majorHAnsi"/>
                <w:b/>
                <w:sz w:val="18"/>
                <w:szCs w:val="18"/>
              </w:rPr>
            </w:pPr>
            <w:r>
              <w:rPr>
                <w:rFonts w:asciiTheme="majorHAnsi" w:hAnsiTheme="majorHAnsi"/>
                <w:b/>
                <w:sz w:val="18"/>
                <w:szCs w:val="18"/>
              </w:rPr>
              <w:t>Notes</w:t>
            </w:r>
          </w:p>
        </w:tc>
      </w:tr>
      <w:tr w:rsidR="00E72B8F" w:rsidRPr="00FE0624" w:rsidTr="005B7F29">
        <w:trPr>
          <w:trHeight w:val="259"/>
        </w:trPr>
        <w:tc>
          <w:tcPr>
            <w:tcW w:w="4158" w:type="dxa"/>
            <w:tcBorders>
              <w:top w:val="single" w:sz="4" w:space="0" w:color="auto"/>
              <w:left w:val="single" w:sz="4" w:space="0" w:color="auto"/>
              <w:bottom w:val="single" w:sz="4" w:space="0" w:color="auto"/>
              <w:right w:val="single" w:sz="4" w:space="0" w:color="auto"/>
            </w:tcBorders>
          </w:tcPr>
          <w:p w:rsidR="00E72B8F" w:rsidRPr="00A931E0" w:rsidRDefault="00E72B8F" w:rsidP="00753A50">
            <w:pPr>
              <w:pStyle w:val="ListParagraph"/>
              <w:pBdr>
                <w:between w:val="single" w:sz="4" w:space="1" w:color="auto"/>
              </w:pBdr>
              <w:ind w:left="0"/>
              <w:rPr>
                <w:rFonts w:asciiTheme="majorHAnsi" w:hAnsiTheme="majorHAnsi"/>
                <w:sz w:val="18"/>
                <w:szCs w:val="18"/>
              </w:rPr>
            </w:pPr>
            <w:r w:rsidRPr="00A931E0">
              <w:rPr>
                <w:rFonts w:ascii="Century Gothic" w:hAnsi="Century Gothic" w:cs="Calibri"/>
                <w:b/>
                <w:sz w:val="18"/>
                <w:szCs w:val="18"/>
              </w:rPr>
              <w:t>1</w:t>
            </w:r>
            <w:r w:rsidR="0014751D">
              <w:rPr>
                <w:rFonts w:ascii="Century Gothic" w:hAnsi="Century Gothic" w:cs="Calibri"/>
                <w:b/>
                <w:sz w:val="18"/>
                <w:szCs w:val="18"/>
              </w:rPr>
              <w:t xml:space="preserve">. </w:t>
            </w:r>
            <w:r w:rsidR="0025425E" w:rsidRPr="005B7F29">
              <w:rPr>
                <w:rFonts w:ascii="Century Gothic" w:hAnsi="Century Gothic" w:cs="Calibri"/>
                <w:color w:val="0000FF"/>
                <w:sz w:val="18"/>
                <w:szCs w:val="18"/>
              </w:rPr>
              <w:fldChar w:fldCharType="begin">
                <w:ffData>
                  <w:name w:val=""/>
                  <w:enabled/>
                  <w:calcOnExit w:val="0"/>
                  <w:textInput>
                    <w:default w:val="[Specific modification to be implemented]"/>
                  </w:textInput>
                </w:ffData>
              </w:fldChar>
            </w:r>
            <w:r w:rsidR="00753A50" w:rsidRPr="005B7F29">
              <w:rPr>
                <w:rFonts w:ascii="Century Gothic" w:hAnsi="Century Gothic" w:cs="Calibri"/>
                <w:color w:val="0000FF"/>
                <w:sz w:val="18"/>
                <w:szCs w:val="18"/>
              </w:rPr>
              <w:instrText xml:space="preserve"> FORMTEXT </w:instrText>
            </w:r>
            <w:r w:rsidR="0025425E" w:rsidRPr="005B7F29">
              <w:rPr>
                <w:rFonts w:ascii="Century Gothic" w:hAnsi="Century Gothic" w:cs="Calibri"/>
                <w:color w:val="0000FF"/>
                <w:sz w:val="18"/>
                <w:szCs w:val="18"/>
              </w:rPr>
            </w:r>
            <w:r w:rsidR="0025425E" w:rsidRPr="005B7F29">
              <w:rPr>
                <w:rFonts w:ascii="Century Gothic" w:hAnsi="Century Gothic" w:cs="Calibri"/>
                <w:color w:val="0000FF"/>
                <w:sz w:val="18"/>
                <w:szCs w:val="18"/>
              </w:rPr>
              <w:fldChar w:fldCharType="separate"/>
            </w:r>
            <w:r w:rsidR="00753A50" w:rsidRPr="005B7F29">
              <w:rPr>
                <w:rFonts w:ascii="Century Gothic" w:hAnsi="Century Gothic" w:cs="Calibri"/>
                <w:noProof/>
                <w:color w:val="0000FF"/>
                <w:sz w:val="18"/>
                <w:szCs w:val="18"/>
              </w:rPr>
              <w:t>[Specific modification to be implemented]</w:t>
            </w:r>
            <w:r w:rsidR="0025425E" w:rsidRPr="005B7F29">
              <w:rPr>
                <w:rFonts w:ascii="Century Gothic" w:hAnsi="Century Gothic" w:cs="Calibri"/>
                <w:color w:val="0000FF"/>
                <w:sz w:val="18"/>
                <w:szCs w:val="18"/>
              </w:rPr>
              <w:fldChar w:fldCharType="end"/>
            </w:r>
            <w:r w:rsidRPr="00A931E0">
              <w:rPr>
                <w:rFonts w:ascii="Century Gothic" w:hAnsi="Century Gothic" w:cs="Calibri"/>
                <w:sz w:val="18"/>
                <w:szCs w:val="18"/>
                <w:highlight w:val="green"/>
              </w:rPr>
              <w:t xml:space="preserve"> </w:t>
            </w:r>
            <w:r w:rsidRPr="00A931E0">
              <w:rPr>
                <w:rFonts w:ascii="Century Gothic" w:hAnsi="Century Gothic" w:cs="Calibri"/>
                <w:sz w:val="18"/>
                <w:szCs w:val="18"/>
              </w:rPr>
              <w:br/>
            </w:r>
          </w:p>
        </w:tc>
        <w:tc>
          <w:tcPr>
            <w:tcW w:w="1260" w:type="dxa"/>
            <w:tcBorders>
              <w:top w:val="single" w:sz="4" w:space="0" w:color="auto"/>
              <w:left w:val="single" w:sz="4" w:space="0" w:color="auto"/>
              <w:bottom w:val="single" w:sz="4" w:space="0" w:color="auto"/>
              <w:right w:val="single" w:sz="4" w:space="0" w:color="auto"/>
            </w:tcBorders>
          </w:tcPr>
          <w:p w:rsidR="00E72B8F" w:rsidRPr="005B7F29" w:rsidRDefault="0025425E" w:rsidP="00227FDD">
            <w:pPr>
              <w:pStyle w:val="ListParagraph"/>
              <w:pBdr>
                <w:between w:val="single" w:sz="4" w:space="1" w:color="auto"/>
              </w:pBdr>
              <w:ind w:left="0"/>
              <w:rPr>
                <w:rFonts w:asciiTheme="majorHAnsi" w:hAnsiTheme="majorHAnsi"/>
                <w:color w:val="0000FF"/>
                <w:sz w:val="18"/>
                <w:szCs w:val="18"/>
              </w:rPr>
            </w:pPr>
            <w:sdt>
              <w:sdtPr>
                <w:rPr>
                  <w:rFonts w:asciiTheme="majorHAnsi" w:hAnsiTheme="majorHAnsi"/>
                  <w:color w:val="0000FF"/>
                  <w:sz w:val="18"/>
                  <w:szCs w:val="18"/>
                </w:rPr>
                <w:id w:val="2095812437"/>
                <w:placeholder>
                  <w:docPart w:val="1E55E313F7074F81AFDFA7831B841740"/>
                </w:placeholder>
                <w:date>
                  <w:dateFormat w:val="M/d/yyyy"/>
                  <w:lid w:val="en-US"/>
                  <w:storeMappedDataAs w:val="dateTime"/>
                  <w:calendar w:val="gregorian"/>
                </w:date>
              </w:sdtPr>
              <w:sdtContent>
                <w:r w:rsidR="00E72B8F" w:rsidRPr="005B7F29">
                  <w:rPr>
                    <w:rFonts w:asciiTheme="majorHAnsi" w:hAnsiTheme="majorHAnsi"/>
                    <w:color w:val="0000FF"/>
                    <w:sz w:val="18"/>
                    <w:szCs w:val="18"/>
                  </w:rPr>
                  <w:t>[Enter date]</w:t>
                </w:r>
              </w:sdtContent>
            </w:sdt>
          </w:p>
        </w:tc>
        <w:tc>
          <w:tcPr>
            <w:tcW w:w="2160" w:type="dxa"/>
            <w:gridSpan w:val="2"/>
            <w:tcBorders>
              <w:top w:val="single" w:sz="4" w:space="0" w:color="auto"/>
              <w:left w:val="single" w:sz="4" w:space="0" w:color="auto"/>
              <w:bottom w:val="single" w:sz="4" w:space="0" w:color="auto"/>
              <w:right w:val="single" w:sz="4" w:space="0" w:color="auto"/>
            </w:tcBorders>
          </w:tcPr>
          <w:p w:rsidR="00E72B8F" w:rsidRPr="005B7F29" w:rsidRDefault="0025425E" w:rsidP="007E57D1">
            <w:pPr>
              <w:rPr>
                <w:rFonts w:asciiTheme="majorHAnsi" w:hAnsiTheme="majorHAnsi"/>
                <w:color w:val="0000FF"/>
                <w:sz w:val="18"/>
                <w:szCs w:val="18"/>
              </w:rPr>
            </w:pPr>
            <w:r w:rsidRPr="001B007D">
              <w:rPr>
                <w:rFonts w:ascii="Century Gothic" w:hAnsi="Century Gothic" w:cs="Arial"/>
                <w:color w:val="000000"/>
                <w:sz w:val="18"/>
                <w:szCs w:val="18"/>
              </w:rPr>
              <w:fldChar w:fldCharType="begin">
                <w:ffData>
                  <w:name w:val="Check3"/>
                  <w:enabled/>
                  <w:calcOnExit w:val="0"/>
                  <w:checkBox>
                    <w:sizeAuto/>
                    <w:default w:val="0"/>
                  </w:checkBox>
                </w:ffData>
              </w:fldChar>
            </w:r>
            <w:r w:rsidR="00F81813" w:rsidRPr="001B007D">
              <w:rPr>
                <w:rFonts w:ascii="Century Gothic" w:hAnsi="Century Gothic" w:cs="Arial"/>
                <w:color w:val="000000"/>
                <w:sz w:val="18"/>
                <w:szCs w:val="18"/>
              </w:rPr>
              <w:instrText xml:space="preserve"> FORMCHECKBOX </w:instrText>
            </w:r>
            <w:r>
              <w:rPr>
                <w:rFonts w:ascii="Century Gothic" w:hAnsi="Century Gothic" w:cs="Arial"/>
                <w:color w:val="000000"/>
                <w:sz w:val="18"/>
                <w:szCs w:val="18"/>
              </w:rPr>
            </w:r>
            <w:r>
              <w:rPr>
                <w:rFonts w:ascii="Century Gothic" w:hAnsi="Century Gothic" w:cs="Arial"/>
                <w:color w:val="000000"/>
                <w:sz w:val="18"/>
                <w:szCs w:val="18"/>
              </w:rPr>
              <w:fldChar w:fldCharType="separate"/>
            </w:r>
            <w:r w:rsidRPr="001B007D">
              <w:rPr>
                <w:rFonts w:ascii="Century Gothic" w:hAnsi="Century Gothic" w:cs="Arial"/>
                <w:color w:val="000000"/>
                <w:sz w:val="18"/>
                <w:szCs w:val="18"/>
              </w:rPr>
              <w:fldChar w:fldCharType="end"/>
            </w:r>
            <w:r w:rsidR="00F81813" w:rsidRPr="001B007D">
              <w:rPr>
                <w:rFonts w:ascii="Century Gothic" w:hAnsi="Century Gothic" w:cs="Arial"/>
                <w:sz w:val="18"/>
                <w:szCs w:val="18"/>
              </w:rPr>
              <w:t xml:space="preserve">Yes    </w:t>
            </w:r>
            <w:r w:rsidRPr="001B007D">
              <w:rPr>
                <w:rFonts w:ascii="Century Gothic" w:hAnsi="Century Gothic" w:cs="Arial"/>
                <w:color w:val="000000"/>
                <w:sz w:val="18"/>
                <w:szCs w:val="18"/>
              </w:rPr>
              <w:fldChar w:fldCharType="begin">
                <w:ffData>
                  <w:name w:val="Check3"/>
                  <w:enabled/>
                  <w:calcOnExit w:val="0"/>
                  <w:checkBox>
                    <w:sizeAuto/>
                    <w:default w:val="0"/>
                  </w:checkBox>
                </w:ffData>
              </w:fldChar>
            </w:r>
            <w:r w:rsidR="00F81813" w:rsidRPr="001B007D">
              <w:rPr>
                <w:rFonts w:ascii="Century Gothic" w:hAnsi="Century Gothic" w:cs="Arial"/>
                <w:color w:val="000000"/>
                <w:sz w:val="18"/>
                <w:szCs w:val="18"/>
              </w:rPr>
              <w:instrText xml:space="preserve"> FORMCHECKBOX </w:instrText>
            </w:r>
            <w:r>
              <w:rPr>
                <w:rFonts w:ascii="Century Gothic" w:hAnsi="Century Gothic" w:cs="Arial"/>
                <w:color w:val="000000"/>
                <w:sz w:val="18"/>
                <w:szCs w:val="18"/>
              </w:rPr>
            </w:r>
            <w:r>
              <w:rPr>
                <w:rFonts w:ascii="Century Gothic" w:hAnsi="Century Gothic" w:cs="Arial"/>
                <w:color w:val="000000"/>
                <w:sz w:val="18"/>
                <w:szCs w:val="18"/>
              </w:rPr>
              <w:fldChar w:fldCharType="separate"/>
            </w:r>
            <w:r w:rsidRPr="001B007D">
              <w:rPr>
                <w:rFonts w:ascii="Century Gothic" w:hAnsi="Century Gothic" w:cs="Arial"/>
                <w:color w:val="000000"/>
                <w:sz w:val="18"/>
                <w:szCs w:val="18"/>
              </w:rPr>
              <w:fldChar w:fldCharType="end"/>
            </w:r>
            <w:r w:rsidR="00F81813" w:rsidRPr="001B007D">
              <w:rPr>
                <w:rFonts w:ascii="Century Gothic" w:hAnsi="Century Gothic" w:cs="Arial"/>
                <w:sz w:val="18"/>
                <w:szCs w:val="18"/>
              </w:rPr>
              <w:t>No</w:t>
            </w:r>
            <w:r w:rsidR="008F7E16">
              <w:rPr>
                <w:rFonts w:ascii="Century Gothic" w:hAnsi="Century Gothic" w:cs="Arial"/>
                <w:sz w:val="18"/>
                <w:szCs w:val="18"/>
              </w:rPr>
              <w:t xml:space="preserve">  </w:t>
            </w:r>
            <w:r w:rsidR="001F3091">
              <w:rPr>
                <w:rFonts w:ascii="Century Gothic" w:hAnsi="Century Gothic" w:cs="Arial"/>
                <w:sz w:val="18"/>
                <w:szCs w:val="18"/>
              </w:rPr>
              <w:t xml:space="preserve">  </w:t>
            </w:r>
            <w:sdt>
              <w:sdtPr>
                <w:rPr>
                  <w:rFonts w:asciiTheme="majorHAnsi" w:hAnsiTheme="majorHAnsi"/>
                  <w:color w:val="0000FF"/>
                  <w:sz w:val="18"/>
                  <w:szCs w:val="18"/>
                </w:rPr>
                <w:id w:val="407004982"/>
                <w:placeholder>
                  <w:docPart w:val="43723DE061E145E58C5C9D60D4999C6C"/>
                </w:placeholder>
                <w:date>
                  <w:dateFormat w:val="M/d/yyyy"/>
                  <w:lid w:val="en-US"/>
                  <w:storeMappedDataAs w:val="dateTime"/>
                  <w:calendar w:val="gregorian"/>
                </w:date>
              </w:sdtPr>
              <w:sdtContent>
                <w:r w:rsidR="00E72B8F" w:rsidRPr="005B7F29">
                  <w:rPr>
                    <w:rFonts w:asciiTheme="majorHAnsi" w:hAnsiTheme="majorHAnsi"/>
                    <w:color w:val="0000FF"/>
                    <w:sz w:val="18"/>
                    <w:szCs w:val="18"/>
                  </w:rPr>
                  <w:t>[</w:t>
                </w:r>
                <w:r w:rsidR="001F3091" w:rsidRPr="005B7F29">
                  <w:rPr>
                    <w:rFonts w:asciiTheme="majorHAnsi" w:hAnsiTheme="majorHAnsi"/>
                    <w:color w:val="0000FF"/>
                    <w:sz w:val="18"/>
                    <w:szCs w:val="18"/>
                  </w:rPr>
                  <w:t xml:space="preserve">If yes, </w:t>
                </w:r>
                <w:r w:rsidR="008F7E16" w:rsidRPr="005B7F29">
                  <w:rPr>
                    <w:rFonts w:asciiTheme="majorHAnsi" w:hAnsiTheme="majorHAnsi"/>
                    <w:color w:val="0000FF"/>
                    <w:sz w:val="18"/>
                    <w:szCs w:val="18"/>
                  </w:rPr>
                  <w:t>specify</w:t>
                </w:r>
                <w:r w:rsidR="001F3091" w:rsidRPr="005B7F29">
                  <w:rPr>
                    <w:rFonts w:asciiTheme="majorHAnsi" w:hAnsiTheme="majorHAnsi"/>
                    <w:color w:val="0000FF"/>
                    <w:sz w:val="18"/>
                    <w:szCs w:val="18"/>
                  </w:rPr>
                  <w:t xml:space="preserve"> date </w:t>
                </w:r>
                <w:r w:rsidR="007E57D1" w:rsidRPr="005B7F29">
                  <w:rPr>
                    <w:rFonts w:asciiTheme="majorHAnsi" w:hAnsiTheme="majorHAnsi"/>
                    <w:color w:val="0000FF"/>
                    <w:sz w:val="18"/>
                    <w:szCs w:val="18"/>
                  </w:rPr>
                  <w:t>S</w:t>
                </w:r>
                <w:r w:rsidR="001F3091" w:rsidRPr="005B7F29">
                  <w:rPr>
                    <w:rFonts w:asciiTheme="majorHAnsi" w:hAnsiTheme="majorHAnsi"/>
                    <w:color w:val="0000FF"/>
                    <w:sz w:val="18"/>
                    <w:szCs w:val="18"/>
                  </w:rPr>
                  <w:t xml:space="preserve">WPPP </w:t>
                </w:r>
                <w:r w:rsidR="007E57D1" w:rsidRPr="005B7F29">
                  <w:rPr>
                    <w:rFonts w:asciiTheme="majorHAnsi" w:hAnsiTheme="majorHAnsi"/>
                    <w:color w:val="0000FF"/>
                    <w:sz w:val="18"/>
                    <w:szCs w:val="18"/>
                  </w:rPr>
                  <w:t>modified</w:t>
                </w:r>
                <w:r w:rsidR="00E72B8F" w:rsidRPr="005B7F29">
                  <w:rPr>
                    <w:rFonts w:asciiTheme="majorHAnsi" w:hAnsiTheme="majorHAnsi"/>
                    <w:color w:val="0000FF"/>
                    <w:sz w:val="18"/>
                    <w:szCs w:val="18"/>
                  </w:rPr>
                  <w:t>]</w:t>
                </w:r>
              </w:sdtContent>
            </w:sdt>
          </w:p>
          <w:p w:rsidR="00753A50" w:rsidRPr="00E72B8F" w:rsidRDefault="00753A50" w:rsidP="007E57D1">
            <w:pPr>
              <w:rPr>
                <w:rFonts w:asciiTheme="majorHAnsi" w:hAnsiTheme="majorHAnsi"/>
                <w:sz w:val="18"/>
                <w:szCs w:val="18"/>
              </w:rPr>
            </w:pPr>
          </w:p>
        </w:tc>
        <w:tc>
          <w:tcPr>
            <w:tcW w:w="3618" w:type="dxa"/>
            <w:tcBorders>
              <w:top w:val="single" w:sz="4" w:space="0" w:color="auto"/>
              <w:left w:val="single" w:sz="4" w:space="0" w:color="auto"/>
              <w:bottom w:val="single" w:sz="4" w:space="0" w:color="auto"/>
              <w:right w:val="single" w:sz="4" w:space="0" w:color="auto"/>
            </w:tcBorders>
          </w:tcPr>
          <w:p w:rsidR="00E72B8F" w:rsidRPr="005B7F29" w:rsidRDefault="0025425E" w:rsidP="00227FDD">
            <w:pPr>
              <w:pStyle w:val="ListParagraph"/>
              <w:pBdr>
                <w:between w:val="single" w:sz="4" w:space="1" w:color="auto"/>
              </w:pBdr>
              <w:ind w:left="0"/>
              <w:rPr>
                <w:rFonts w:asciiTheme="majorHAnsi" w:hAnsiTheme="majorHAnsi"/>
                <w:color w:val="0000FF"/>
                <w:sz w:val="18"/>
                <w:szCs w:val="18"/>
              </w:rPr>
            </w:pPr>
            <w:r w:rsidRPr="005B7F29">
              <w:rPr>
                <w:rFonts w:asciiTheme="minorHAnsi" w:hAnsiTheme="minorHAnsi" w:cs="Calibri"/>
                <w:color w:val="0000FF"/>
                <w:sz w:val="18"/>
                <w:szCs w:val="18"/>
              </w:rPr>
              <w:fldChar w:fldCharType="begin">
                <w:ffData>
                  <w:name w:val=""/>
                  <w:enabled/>
                  <w:calcOnExit w:val="0"/>
                  <w:textInput>
                    <w:default w:val="[Enter text here]"/>
                  </w:textInput>
                </w:ffData>
              </w:fldChar>
            </w:r>
            <w:r w:rsidR="00E72B8F" w:rsidRPr="005B7F29">
              <w:rPr>
                <w:rFonts w:asciiTheme="minorHAnsi" w:hAnsiTheme="minorHAnsi" w:cs="Calibri"/>
                <w:color w:val="0000FF"/>
                <w:sz w:val="18"/>
                <w:szCs w:val="18"/>
              </w:rPr>
              <w:instrText xml:space="preserve"> FORMTEXT </w:instrText>
            </w:r>
            <w:r w:rsidRPr="005B7F29">
              <w:rPr>
                <w:rFonts w:asciiTheme="minorHAnsi" w:hAnsiTheme="minorHAnsi" w:cs="Calibri"/>
                <w:color w:val="0000FF"/>
                <w:sz w:val="18"/>
                <w:szCs w:val="18"/>
              </w:rPr>
            </w:r>
            <w:r w:rsidRPr="005B7F29">
              <w:rPr>
                <w:rFonts w:asciiTheme="minorHAnsi" w:hAnsiTheme="minorHAnsi" w:cs="Calibri"/>
                <w:color w:val="0000FF"/>
                <w:sz w:val="18"/>
                <w:szCs w:val="18"/>
              </w:rPr>
              <w:fldChar w:fldCharType="separate"/>
            </w:r>
            <w:r w:rsidR="00E72B8F" w:rsidRPr="005B7F29">
              <w:rPr>
                <w:rFonts w:asciiTheme="minorHAnsi" w:hAnsiTheme="minorHAnsi" w:cs="Calibri"/>
                <w:noProof/>
                <w:color w:val="0000FF"/>
                <w:sz w:val="18"/>
                <w:szCs w:val="18"/>
              </w:rPr>
              <w:t>[Enter text here]</w:t>
            </w:r>
            <w:r w:rsidRPr="005B7F29">
              <w:rPr>
                <w:rFonts w:asciiTheme="minorHAnsi" w:hAnsiTheme="minorHAnsi" w:cs="Calibri"/>
                <w:color w:val="0000FF"/>
                <w:sz w:val="18"/>
                <w:szCs w:val="18"/>
              </w:rPr>
              <w:fldChar w:fldCharType="end"/>
            </w:r>
          </w:p>
        </w:tc>
      </w:tr>
      <w:tr w:rsidR="00E72B8F" w:rsidRPr="00FE0624" w:rsidTr="005B7F29">
        <w:trPr>
          <w:trHeight w:val="259"/>
        </w:trPr>
        <w:tc>
          <w:tcPr>
            <w:tcW w:w="4158" w:type="dxa"/>
            <w:tcBorders>
              <w:top w:val="single" w:sz="4" w:space="0" w:color="auto"/>
              <w:left w:val="single" w:sz="4" w:space="0" w:color="auto"/>
              <w:bottom w:val="single" w:sz="4" w:space="0" w:color="auto"/>
              <w:right w:val="single" w:sz="4" w:space="0" w:color="auto"/>
            </w:tcBorders>
          </w:tcPr>
          <w:p w:rsidR="00E72B8F" w:rsidRPr="00A931E0" w:rsidRDefault="00E72B8F" w:rsidP="005B7F29">
            <w:pPr>
              <w:pStyle w:val="ListParagraph"/>
              <w:pBdr>
                <w:between w:val="single" w:sz="4" w:space="1" w:color="auto"/>
              </w:pBdr>
              <w:ind w:left="0"/>
              <w:rPr>
                <w:rFonts w:asciiTheme="majorHAnsi" w:hAnsiTheme="majorHAnsi"/>
                <w:sz w:val="18"/>
                <w:szCs w:val="18"/>
              </w:rPr>
            </w:pPr>
            <w:r w:rsidRPr="00A931E0">
              <w:rPr>
                <w:rFonts w:ascii="Century Gothic" w:hAnsi="Century Gothic" w:cs="Calibri"/>
                <w:b/>
                <w:sz w:val="18"/>
                <w:szCs w:val="18"/>
              </w:rPr>
              <w:t>2</w:t>
            </w:r>
            <w:r w:rsidR="0014751D">
              <w:rPr>
                <w:rFonts w:ascii="Century Gothic" w:hAnsi="Century Gothic" w:cs="Calibri"/>
                <w:b/>
                <w:sz w:val="18"/>
                <w:szCs w:val="18"/>
              </w:rPr>
              <w:t xml:space="preserve">. </w:t>
            </w:r>
            <w:r w:rsidR="0025425E" w:rsidRPr="005B7F29">
              <w:rPr>
                <w:rFonts w:ascii="Century Gothic" w:hAnsi="Century Gothic" w:cs="Calibri"/>
                <w:color w:val="0000FF"/>
                <w:sz w:val="18"/>
                <w:szCs w:val="18"/>
              </w:rPr>
              <w:fldChar w:fldCharType="begin">
                <w:ffData>
                  <w:name w:val=""/>
                  <w:enabled/>
                  <w:calcOnExit w:val="0"/>
                  <w:textInput>
                    <w:default w:val="[Specific modification to be implemented]"/>
                  </w:textInput>
                </w:ffData>
              </w:fldChar>
            </w:r>
            <w:r w:rsidR="00E03D33" w:rsidRPr="005B7F29">
              <w:rPr>
                <w:rFonts w:ascii="Century Gothic" w:hAnsi="Century Gothic" w:cs="Calibri"/>
                <w:color w:val="0000FF"/>
                <w:sz w:val="18"/>
                <w:szCs w:val="18"/>
              </w:rPr>
              <w:instrText xml:space="preserve"> FORMTEXT </w:instrText>
            </w:r>
            <w:r w:rsidR="0025425E" w:rsidRPr="005B7F29">
              <w:rPr>
                <w:rFonts w:ascii="Century Gothic" w:hAnsi="Century Gothic" w:cs="Calibri"/>
                <w:color w:val="0000FF"/>
                <w:sz w:val="18"/>
                <w:szCs w:val="18"/>
              </w:rPr>
            </w:r>
            <w:r w:rsidR="0025425E" w:rsidRPr="005B7F29">
              <w:rPr>
                <w:rFonts w:ascii="Century Gothic" w:hAnsi="Century Gothic" w:cs="Calibri"/>
                <w:color w:val="0000FF"/>
                <w:sz w:val="18"/>
                <w:szCs w:val="18"/>
              </w:rPr>
              <w:fldChar w:fldCharType="separate"/>
            </w:r>
            <w:r w:rsidR="00E03D33" w:rsidRPr="005B7F29">
              <w:rPr>
                <w:rFonts w:ascii="Century Gothic" w:hAnsi="Century Gothic" w:cs="Calibri"/>
                <w:noProof/>
                <w:color w:val="0000FF"/>
                <w:sz w:val="18"/>
                <w:szCs w:val="18"/>
              </w:rPr>
              <w:t>[Specific modification to be implemented]</w:t>
            </w:r>
            <w:r w:rsidR="0025425E" w:rsidRPr="005B7F29">
              <w:rPr>
                <w:rFonts w:ascii="Century Gothic" w:hAnsi="Century Gothic" w:cs="Calibri"/>
                <w:color w:val="0000FF"/>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E72B8F" w:rsidRPr="005B7F29" w:rsidRDefault="0025425E" w:rsidP="004D6F72">
            <w:pPr>
              <w:pStyle w:val="ListParagraph"/>
              <w:pBdr>
                <w:between w:val="single" w:sz="4" w:space="1" w:color="auto"/>
              </w:pBdr>
              <w:ind w:left="0"/>
              <w:rPr>
                <w:rFonts w:asciiTheme="majorHAnsi" w:hAnsiTheme="majorHAnsi"/>
                <w:color w:val="0000FF"/>
                <w:sz w:val="18"/>
                <w:szCs w:val="18"/>
              </w:rPr>
            </w:pPr>
            <w:sdt>
              <w:sdtPr>
                <w:rPr>
                  <w:rFonts w:asciiTheme="majorHAnsi" w:hAnsiTheme="majorHAnsi"/>
                  <w:color w:val="0000FF"/>
                  <w:sz w:val="18"/>
                  <w:szCs w:val="18"/>
                </w:rPr>
                <w:id w:val="2095812442"/>
                <w:placeholder>
                  <w:docPart w:val="DAAA49CE3E844635AA8D7B6CCCC94845"/>
                </w:placeholder>
                <w:date>
                  <w:dateFormat w:val="M/d/yyyy"/>
                  <w:lid w:val="en-US"/>
                  <w:storeMappedDataAs w:val="dateTime"/>
                  <w:calendar w:val="gregorian"/>
                </w:date>
              </w:sdtPr>
              <w:sdtContent>
                <w:r w:rsidR="00E72B8F" w:rsidRPr="005B7F29">
                  <w:rPr>
                    <w:rFonts w:asciiTheme="majorHAnsi" w:hAnsiTheme="majorHAnsi"/>
                    <w:color w:val="0000FF"/>
                    <w:sz w:val="18"/>
                    <w:szCs w:val="18"/>
                  </w:rPr>
                  <w:t>[Enter date]</w:t>
                </w:r>
              </w:sdtContent>
            </w:sdt>
          </w:p>
        </w:tc>
        <w:tc>
          <w:tcPr>
            <w:tcW w:w="2160" w:type="dxa"/>
            <w:gridSpan w:val="2"/>
            <w:tcBorders>
              <w:top w:val="single" w:sz="4" w:space="0" w:color="auto"/>
              <w:left w:val="single" w:sz="4" w:space="0" w:color="auto"/>
              <w:bottom w:val="single" w:sz="4" w:space="0" w:color="auto"/>
              <w:right w:val="single" w:sz="4" w:space="0" w:color="auto"/>
            </w:tcBorders>
          </w:tcPr>
          <w:p w:rsidR="00753A50" w:rsidRPr="00A931E0" w:rsidRDefault="0025425E" w:rsidP="004D6F72">
            <w:pPr>
              <w:pStyle w:val="ListParagraph"/>
              <w:pBdr>
                <w:between w:val="single" w:sz="4" w:space="1" w:color="auto"/>
              </w:pBdr>
              <w:ind w:left="0"/>
              <w:rPr>
                <w:rFonts w:asciiTheme="majorHAnsi" w:hAnsiTheme="majorHAnsi"/>
                <w:sz w:val="18"/>
                <w:szCs w:val="18"/>
              </w:rPr>
            </w:pPr>
            <w:r w:rsidRPr="001B007D">
              <w:rPr>
                <w:rFonts w:ascii="Century Gothic" w:hAnsi="Century Gothic" w:cs="Arial"/>
                <w:color w:val="000000"/>
                <w:sz w:val="18"/>
                <w:szCs w:val="18"/>
              </w:rPr>
              <w:fldChar w:fldCharType="begin">
                <w:ffData>
                  <w:name w:val="Check3"/>
                  <w:enabled/>
                  <w:calcOnExit w:val="0"/>
                  <w:checkBox>
                    <w:sizeAuto/>
                    <w:default w:val="0"/>
                  </w:checkBox>
                </w:ffData>
              </w:fldChar>
            </w:r>
            <w:r w:rsidR="00B533E6" w:rsidRPr="001B007D">
              <w:rPr>
                <w:rFonts w:ascii="Century Gothic" w:hAnsi="Century Gothic" w:cs="Arial"/>
                <w:color w:val="000000"/>
                <w:sz w:val="18"/>
                <w:szCs w:val="18"/>
              </w:rPr>
              <w:instrText xml:space="preserve"> FORMCHECKBOX </w:instrText>
            </w:r>
            <w:r>
              <w:rPr>
                <w:rFonts w:ascii="Century Gothic" w:hAnsi="Century Gothic" w:cs="Arial"/>
                <w:color w:val="000000"/>
                <w:sz w:val="18"/>
                <w:szCs w:val="18"/>
              </w:rPr>
            </w:r>
            <w:r>
              <w:rPr>
                <w:rFonts w:ascii="Century Gothic" w:hAnsi="Century Gothic" w:cs="Arial"/>
                <w:color w:val="000000"/>
                <w:sz w:val="18"/>
                <w:szCs w:val="18"/>
              </w:rPr>
              <w:fldChar w:fldCharType="separate"/>
            </w:r>
            <w:r w:rsidRPr="001B007D">
              <w:rPr>
                <w:rFonts w:ascii="Century Gothic" w:hAnsi="Century Gothic" w:cs="Arial"/>
                <w:color w:val="000000"/>
                <w:sz w:val="18"/>
                <w:szCs w:val="18"/>
              </w:rPr>
              <w:fldChar w:fldCharType="end"/>
            </w:r>
            <w:r w:rsidR="00B533E6" w:rsidRPr="001B007D">
              <w:rPr>
                <w:rFonts w:ascii="Century Gothic" w:hAnsi="Century Gothic" w:cs="Arial"/>
                <w:sz w:val="18"/>
                <w:szCs w:val="18"/>
              </w:rPr>
              <w:t xml:space="preserve">Yes    </w:t>
            </w:r>
            <w:r w:rsidRPr="001B007D">
              <w:rPr>
                <w:rFonts w:ascii="Century Gothic" w:hAnsi="Century Gothic" w:cs="Arial"/>
                <w:color w:val="000000"/>
                <w:sz w:val="18"/>
                <w:szCs w:val="18"/>
              </w:rPr>
              <w:fldChar w:fldCharType="begin">
                <w:ffData>
                  <w:name w:val="Check3"/>
                  <w:enabled/>
                  <w:calcOnExit w:val="0"/>
                  <w:checkBox>
                    <w:sizeAuto/>
                    <w:default w:val="0"/>
                  </w:checkBox>
                </w:ffData>
              </w:fldChar>
            </w:r>
            <w:r w:rsidR="00B533E6" w:rsidRPr="001B007D">
              <w:rPr>
                <w:rFonts w:ascii="Century Gothic" w:hAnsi="Century Gothic" w:cs="Arial"/>
                <w:color w:val="000000"/>
                <w:sz w:val="18"/>
                <w:szCs w:val="18"/>
              </w:rPr>
              <w:instrText xml:space="preserve"> FORMCHECKBOX </w:instrText>
            </w:r>
            <w:r>
              <w:rPr>
                <w:rFonts w:ascii="Century Gothic" w:hAnsi="Century Gothic" w:cs="Arial"/>
                <w:color w:val="000000"/>
                <w:sz w:val="18"/>
                <w:szCs w:val="18"/>
              </w:rPr>
            </w:r>
            <w:r>
              <w:rPr>
                <w:rFonts w:ascii="Century Gothic" w:hAnsi="Century Gothic" w:cs="Arial"/>
                <w:color w:val="000000"/>
                <w:sz w:val="18"/>
                <w:szCs w:val="18"/>
              </w:rPr>
              <w:fldChar w:fldCharType="separate"/>
            </w:r>
            <w:r w:rsidRPr="001B007D">
              <w:rPr>
                <w:rFonts w:ascii="Century Gothic" w:hAnsi="Century Gothic" w:cs="Arial"/>
                <w:color w:val="000000"/>
                <w:sz w:val="18"/>
                <w:szCs w:val="18"/>
              </w:rPr>
              <w:fldChar w:fldCharType="end"/>
            </w:r>
            <w:r w:rsidR="00B533E6" w:rsidRPr="001B007D">
              <w:rPr>
                <w:rFonts w:ascii="Century Gothic" w:hAnsi="Century Gothic" w:cs="Arial"/>
                <w:sz w:val="18"/>
                <w:szCs w:val="18"/>
              </w:rPr>
              <w:t>No</w:t>
            </w:r>
            <w:r w:rsidR="00B533E6">
              <w:rPr>
                <w:rFonts w:ascii="Century Gothic" w:hAnsi="Century Gothic" w:cs="Arial"/>
                <w:sz w:val="18"/>
                <w:szCs w:val="18"/>
              </w:rPr>
              <w:t xml:space="preserve">    </w:t>
            </w:r>
            <w:sdt>
              <w:sdtPr>
                <w:rPr>
                  <w:rFonts w:asciiTheme="majorHAnsi" w:hAnsiTheme="majorHAnsi"/>
                  <w:color w:val="0000FF"/>
                  <w:sz w:val="18"/>
                  <w:szCs w:val="18"/>
                </w:rPr>
                <w:id w:val="407005049"/>
                <w:placeholder>
                  <w:docPart w:val="B8B2E25BD98E4E6283384CCAA2ABA7C0"/>
                </w:placeholder>
                <w:date>
                  <w:dateFormat w:val="M/d/yyyy"/>
                  <w:lid w:val="en-US"/>
                  <w:storeMappedDataAs w:val="dateTime"/>
                  <w:calendar w:val="gregorian"/>
                </w:date>
              </w:sdtPr>
              <w:sdtContent>
                <w:r w:rsidR="00B533E6" w:rsidRPr="005B7F29">
                  <w:rPr>
                    <w:rFonts w:asciiTheme="majorHAnsi" w:hAnsiTheme="majorHAnsi"/>
                    <w:color w:val="0000FF"/>
                    <w:sz w:val="18"/>
                    <w:szCs w:val="18"/>
                  </w:rPr>
                  <w:t>[If yes, specify date SWPPP modified]</w:t>
                </w:r>
              </w:sdtContent>
            </w:sdt>
          </w:p>
        </w:tc>
        <w:tc>
          <w:tcPr>
            <w:tcW w:w="3618" w:type="dxa"/>
            <w:tcBorders>
              <w:top w:val="single" w:sz="4" w:space="0" w:color="auto"/>
              <w:left w:val="single" w:sz="4" w:space="0" w:color="auto"/>
              <w:bottom w:val="single" w:sz="4" w:space="0" w:color="auto"/>
              <w:right w:val="single" w:sz="4" w:space="0" w:color="auto"/>
            </w:tcBorders>
          </w:tcPr>
          <w:p w:rsidR="00E72B8F" w:rsidRPr="005B7F29" w:rsidRDefault="0025425E" w:rsidP="004D6F72">
            <w:pPr>
              <w:pStyle w:val="ListParagraph"/>
              <w:pBdr>
                <w:between w:val="single" w:sz="4" w:space="1" w:color="auto"/>
              </w:pBdr>
              <w:ind w:left="0"/>
              <w:rPr>
                <w:rFonts w:asciiTheme="majorHAnsi" w:hAnsiTheme="majorHAnsi"/>
                <w:color w:val="0000FF"/>
                <w:sz w:val="18"/>
                <w:szCs w:val="18"/>
              </w:rPr>
            </w:pPr>
            <w:r w:rsidRPr="005B7F29">
              <w:rPr>
                <w:rFonts w:asciiTheme="minorHAnsi" w:hAnsiTheme="minorHAnsi" w:cs="Calibri"/>
                <w:color w:val="0000FF"/>
                <w:sz w:val="18"/>
                <w:szCs w:val="18"/>
              </w:rPr>
              <w:fldChar w:fldCharType="begin">
                <w:ffData>
                  <w:name w:val=""/>
                  <w:enabled/>
                  <w:calcOnExit w:val="0"/>
                  <w:textInput>
                    <w:default w:val="[Enter text here]"/>
                  </w:textInput>
                </w:ffData>
              </w:fldChar>
            </w:r>
            <w:r w:rsidR="00E72B8F" w:rsidRPr="005B7F29">
              <w:rPr>
                <w:rFonts w:asciiTheme="minorHAnsi" w:hAnsiTheme="minorHAnsi" w:cs="Calibri"/>
                <w:color w:val="0000FF"/>
                <w:sz w:val="18"/>
                <w:szCs w:val="18"/>
              </w:rPr>
              <w:instrText xml:space="preserve"> FORMTEXT </w:instrText>
            </w:r>
            <w:r w:rsidRPr="005B7F29">
              <w:rPr>
                <w:rFonts w:asciiTheme="minorHAnsi" w:hAnsiTheme="minorHAnsi" w:cs="Calibri"/>
                <w:color w:val="0000FF"/>
                <w:sz w:val="18"/>
                <w:szCs w:val="18"/>
              </w:rPr>
            </w:r>
            <w:r w:rsidRPr="005B7F29">
              <w:rPr>
                <w:rFonts w:asciiTheme="minorHAnsi" w:hAnsiTheme="minorHAnsi" w:cs="Calibri"/>
                <w:color w:val="0000FF"/>
                <w:sz w:val="18"/>
                <w:szCs w:val="18"/>
              </w:rPr>
              <w:fldChar w:fldCharType="separate"/>
            </w:r>
            <w:r w:rsidR="00E72B8F" w:rsidRPr="005B7F29">
              <w:rPr>
                <w:rFonts w:asciiTheme="minorHAnsi" w:hAnsiTheme="minorHAnsi" w:cs="Calibri"/>
                <w:noProof/>
                <w:color w:val="0000FF"/>
                <w:sz w:val="18"/>
                <w:szCs w:val="18"/>
              </w:rPr>
              <w:t>[Enter text here]</w:t>
            </w:r>
            <w:r w:rsidRPr="005B7F29">
              <w:rPr>
                <w:rFonts w:asciiTheme="minorHAnsi" w:hAnsiTheme="minorHAnsi" w:cs="Calibri"/>
                <w:color w:val="0000FF"/>
                <w:sz w:val="18"/>
                <w:szCs w:val="18"/>
              </w:rPr>
              <w:fldChar w:fldCharType="end"/>
            </w:r>
          </w:p>
        </w:tc>
      </w:tr>
    </w:tbl>
    <w:p w:rsidR="005B7F29" w:rsidRDefault="005B7F29">
      <w:pPr>
        <w:rPr>
          <w:rFonts w:ascii="Century Gothic" w:hAnsi="Century Gothic" w:cs="Arial"/>
          <w:b/>
          <w:color w:val="000000"/>
          <w:sz w:val="20"/>
          <w:szCs w:val="20"/>
        </w:rPr>
        <w:sectPr w:rsidR="005B7F29" w:rsidSect="00F5514B">
          <w:headerReference w:type="default" r:id="rId17"/>
          <w:footerReference w:type="default" r:id="rId18"/>
          <w:pgSz w:w="12240" w:h="15840"/>
          <w:pgMar w:top="1080" w:right="540" w:bottom="1440" w:left="720" w:header="360" w:footer="720" w:gutter="0"/>
          <w:pgNumType w:start="1"/>
          <w:cols w:space="720"/>
          <w:docGrid w:linePitch="360"/>
        </w:sectPr>
      </w:pPr>
    </w:p>
    <w:p w:rsidR="00FA1D21" w:rsidRPr="00FE0624" w:rsidRDefault="00FA1D21" w:rsidP="00FA1D21">
      <w:pPr>
        <w:ind w:left="-810"/>
        <w:rPr>
          <w:sz w:val="18"/>
          <w:szCs w:val="18"/>
        </w:rPr>
      </w:pPr>
    </w:p>
    <w:tbl>
      <w:tblPr>
        <w:tblStyle w:val="TableGrid"/>
        <w:tblW w:w="11160" w:type="dxa"/>
        <w:tblInd w:w="18" w:type="dxa"/>
        <w:tblLook w:val="04A0"/>
      </w:tblPr>
      <w:tblGrid>
        <w:gridCol w:w="11160"/>
      </w:tblGrid>
      <w:tr w:rsidR="00FA1D21" w:rsidRPr="00FE0624" w:rsidTr="00F5514B">
        <w:trPr>
          <w:trHeight w:val="332"/>
        </w:trPr>
        <w:tc>
          <w:tcPr>
            <w:tcW w:w="11160" w:type="dxa"/>
            <w:shd w:val="clear" w:color="auto" w:fill="BFBFBF" w:themeFill="background1" w:themeFillShade="BF"/>
          </w:tcPr>
          <w:p w:rsidR="00FA1D21" w:rsidRPr="00FE2D01" w:rsidRDefault="00397DDF" w:rsidP="00BA6121">
            <w:pPr>
              <w:ind w:right="-18"/>
              <w:jc w:val="center"/>
              <w:rPr>
                <w:rFonts w:ascii="Century Gothic" w:hAnsi="Century Gothic" w:cs="Calibri"/>
                <w:sz w:val="20"/>
                <w:szCs w:val="20"/>
              </w:rPr>
            </w:pPr>
            <w:r>
              <w:rPr>
                <w:rFonts w:ascii="Century Gothic" w:hAnsi="Century Gothic" w:cs="Arial"/>
                <w:b/>
                <w:color w:val="000000"/>
                <w:sz w:val="20"/>
                <w:szCs w:val="20"/>
              </w:rPr>
              <w:t>Section C</w:t>
            </w:r>
            <w:r w:rsidR="00BA6121" w:rsidRPr="00FE2D01">
              <w:rPr>
                <w:rFonts w:ascii="Century Gothic" w:hAnsi="Century Gothic" w:cs="Arial"/>
                <w:b/>
                <w:color w:val="000000"/>
                <w:sz w:val="20"/>
                <w:szCs w:val="20"/>
              </w:rPr>
              <w:t xml:space="preserve"> – </w:t>
            </w:r>
            <w:r w:rsidR="00FA1D21" w:rsidRPr="00FE2D01">
              <w:rPr>
                <w:rFonts w:ascii="Century Gothic" w:hAnsi="Century Gothic" w:cs="Arial"/>
                <w:b/>
                <w:color w:val="000000"/>
                <w:sz w:val="20"/>
                <w:szCs w:val="20"/>
              </w:rPr>
              <w:t xml:space="preserve">Certification and Signature </w:t>
            </w:r>
            <w:r w:rsidR="00BA6121" w:rsidRPr="00FE2D01">
              <w:rPr>
                <w:rFonts w:ascii="Century Gothic" w:hAnsi="Century Gothic" w:cs="Arial"/>
                <w:b/>
                <w:color w:val="000000"/>
                <w:sz w:val="20"/>
                <w:szCs w:val="20"/>
              </w:rPr>
              <w:t>(CGP Part 5.4.3</w:t>
            </w:r>
            <w:r w:rsidR="00FE2D01" w:rsidRPr="00FE2D01">
              <w:rPr>
                <w:rFonts w:ascii="Century Gothic" w:hAnsi="Century Gothic" w:cs="Arial"/>
                <w:b/>
                <w:color w:val="000000"/>
                <w:sz w:val="20"/>
                <w:szCs w:val="20"/>
              </w:rPr>
              <w:t>)</w:t>
            </w:r>
          </w:p>
        </w:tc>
      </w:tr>
      <w:tr w:rsidR="008C4B6F" w:rsidRPr="00FE0624" w:rsidTr="00F5514B">
        <w:trPr>
          <w:trHeight w:val="332"/>
        </w:trPr>
        <w:tc>
          <w:tcPr>
            <w:tcW w:w="11160" w:type="dxa"/>
            <w:shd w:val="clear" w:color="auto" w:fill="BFBFBF" w:themeFill="background1" w:themeFillShade="BF"/>
          </w:tcPr>
          <w:p w:rsidR="008C4B6F" w:rsidRPr="00421A3F" w:rsidRDefault="00397DDF" w:rsidP="008C4B6F">
            <w:pPr>
              <w:ind w:right="-18"/>
              <w:rPr>
                <w:rFonts w:ascii="Century Gothic" w:hAnsi="Century Gothic" w:cs="Arial"/>
                <w:b/>
                <w:color w:val="000000"/>
                <w:sz w:val="18"/>
                <w:szCs w:val="18"/>
              </w:rPr>
            </w:pPr>
            <w:r>
              <w:rPr>
                <w:rFonts w:ascii="Century Gothic" w:hAnsi="Century Gothic" w:cs="Arial"/>
                <w:b/>
                <w:color w:val="000000"/>
                <w:sz w:val="18"/>
                <w:szCs w:val="18"/>
              </w:rPr>
              <w:t>Section C</w:t>
            </w:r>
            <w:r w:rsidR="008C4B6F">
              <w:rPr>
                <w:rFonts w:ascii="Century Gothic" w:hAnsi="Century Gothic" w:cs="Arial"/>
                <w:b/>
                <w:color w:val="000000"/>
                <w:sz w:val="18"/>
                <w:szCs w:val="18"/>
              </w:rPr>
              <w:t>.1 – Certifi</w:t>
            </w:r>
            <w:r w:rsidR="00AB6F5E">
              <w:rPr>
                <w:rFonts w:ascii="Century Gothic" w:hAnsi="Century Gothic" w:cs="Arial"/>
                <w:b/>
                <w:color w:val="000000"/>
                <w:sz w:val="18"/>
                <w:szCs w:val="18"/>
              </w:rPr>
              <w:t xml:space="preserve">cation and </w:t>
            </w:r>
            <w:r w:rsidR="008C4B6F">
              <w:rPr>
                <w:rFonts w:ascii="Century Gothic" w:hAnsi="Century Gothic" w:cs="Arial"/>
                <w:b/>
                <w:color w:val="000000"/>
                <w:sz w:val="18"/>
                <w:szCs w:val="18"/>
              </w:rPr>
              <w:t xml:space="preserve">Signature by </w:t>
            </w:r>
            <w:r w:rsidR="00277097">
              <w:rPr>
                <w:rFonts w:ascii="Century Gothic" w:hAnsi="Century Gothic" w:cs="Arial"/>
                <w:b/>
                <w:color w:val="000000"/>
                <w:sz w:val="18"/>
                <w:szCs w:val="18"/>
              </w:rPr>
              <w:t xml:space="preserve">Contractor or </w:t>
            </w:r>
            <w:r w:rsidR="008C4B6F">
              <w:rPr>
                <w:rFonts w:ascii="Century Gothic" w:hAnsi="Century Gothic" w:cs="Arial"/>
                <w:b/>
                <w:color w:val="000000"/>
                <w:sz w:val="18"/>
                <w:szCs w:val="18"/>
              </w:rPr>
              <w:t>Subcontractor</w:t>
            </w:r>
          </w:p>
        </w:tc>
      </w:tr>
      <w:tr w:rsidR="008C4B6F" w:rsidRPr="00FE0624" w:rsidTr="00F5514B">
        <w:trPr>
          <w:trHeight w:val="2132"/>
        </w:trPr>
        <w:tc>
          <w:tcPr>
            <w:tcW w:w="11160" w:type="dxa"/>
            <w:vAlign w:val="center"/>
          </w:tcPr>
          <w:p w:rsidR="008C4B6F" w:rsidRPr="00FE0624" w:rsidRDefault="008C4B6F" w:rsidP="00FA1D21">
            <w:pPr>
              <w:ind w:left="-41" w:right="162" w:firstLine="23"/>
              <w:rPr>
                <w:rFonts w:ascii="Century Gothic" w:hAnsi="Century Gothic" w:cs="Arial"/>
                <w:sz w:val="18"/>
                <w:szCs w:val="18"/>
              </w:rPr>
            </w:pPr>
          </w:p>
          <w:p w:rsidR="008C4B6F" w:rsidRPr="00FE0624" w:rsidRDefault="008C4B6F" w:rsidP="000D0D8A">
            <w:pPr>
              <w:ind w:left="-41" w:right="162"/>
              <w:rPr>
                <w:rFonts w:ascii="Century Gothic" w:hAnsi="Century Gothic" w:cs="Arial"/>
                <w:sz w:val="18"/>
                <w:szCs w:val="18"/>
              </w:rPr>
            </w:pPr>
            <w:r w:rsidRPr="00FE0624">
              <w:rPr>
                <w:rFonts w:ascii="Century Gothic" w:hAnsi="Century Gothic" w:cs="Arial"/>
                <w:sz w:val="18"/>
                <w:szCs w:val="18"/>
              </w:rPr>
              <w:t>“I certify under penalty of law that this document and all attachments were prepared under my direction or supervision in accordance with a system designed to assure that qualified personnel properly gathered and evaluated the information submitted</w:t>
            </w:r>
            <w:proofErr w:type="gramStart"/>
            <w:r w:rsidRPr="00FE0624">
              <w:rPr>
                <w:rFonts w:ascii="Century Gothic" w:hAnsi="Century Gothic" w:cs="Arial"/>
                <w:sz w:val="18"/>
                <w:szCs w:val="18"/>
              </w:rPr>
              <w:t xml:space="preserve">. </w:t>
            </w:r>
            <w:proofErr w:type="gramEnd"/>
            <w:r w:rsidRPr="00FE0624">
              <w:rPr>
                <w:rFonts w:ascii="Century Gothic" w:hAnsi="Century Gothic" w:cs="Arial"/>
                <w:sz w:val="18"/>
                <w:szCs w:val="18"/>
              </w:rPr>
              <w:t>Based on my inquiry of the person or persons who manage the system, or those persons directly responsible for gathering the information, the information submitted is, to the best of my knowledge and belief, true, accurate, and complete</w:t>
            </w:r>
            <w:proofErr w:type="gramStart"/>
            <w:r w:rsidRPr="00FE0624">
              <w:rPr>
                <w:rFonts w:ascii="Century Gothic" w:hAnsi="Century Gothic" w:cs="Arial"/>
                <w:sz w:val="18"/>
                <w:szCs w:val="18"/>
              </w:rPr>
              <w:t xml:space="preserve">. </w:t>
            </w:r>
            <w:proofErr w:type="gramEnd"/>
            <w:r w:rsidRPr="00FE0624">
              <w:rPr>
                <w:rFonts w:ascii="Century Gothic" w:hAnsi="Century Gothic" w:cs="Arial"/>
                <w:sz w:val="18"/>
                <w:szCs w:val="18"/>
              </w:rPr>
              <w:t>I am aware that there are significant penalties for submitting false information, including the possibility of fine and imprisonment for knowing violations.”</w:t>
            </w:r>
          </w:p>
          <w:p w:rsidR="008C4B6F" w:rsidRPr="00FE0624" w:rsidRDefault="008C4B6F" w:rsidP="000D0D8A">
            <w:pPr>
              <w:ind w:left="-540" w:right="162"/>
              <w:rPr>
                <w:rFonts w:ascii="Century Gothic" w:hAnsi="Century Gothic" w:cs="Arial"/>
                <w:sz w:val="18"/>
                <w:szCs w:val="18"/>
              </w:rPr>
            </w:pPr>
          </w:p>
          <w:p w:rsidR="008C4B6F" w:rsidRPr="005B7F29" w:rsidRDefault="008C4B6F" w:rsidP="000D0D8A">
            <w:pPr>
              <w:tabs>
                <w:tab w:val="left" w:pos="4287"/>
              </w:tabs>
              <w:ind w:right="162"/>
              <w:rPr>
                <w:rFonts w:ascii="Century Gothic" w:hAnsi="Century Gothic"/>
                <w:b/>
                <w:color w:val="0000FF"/>
                <w:sz w:val="18"/>
                <w:szCs w:val="18"/>
              </w:rPr>
            </w:pPr>
            <w:r w:rsidRPr="00FE0624">
              <w:rPr>
                <w:rFonts w:ascii="Century Gothic" w:hAnsi="Century Gothic" w:cs="Arial"/>
                <w:b/>
                <w:sz w:val="18"/>
                <w:szCs w:val="18"/>
              </w:rPr>
              <w:t xml:space="preserve">Signature of </w:t>
            </w:r>
            <w:r w:rsidR="00277097">
              <w:rPr>
                <w:rFonts w:ascii="Century Gothic" w:hAnsi="Century Gothic" w:cs="Arial"/>
                <w:b/>
                <w:sz w:val="18"/>
                <w:szCs w:val="18"/>
              </w:rPr>
              <w:t xml:space="preserve">Contractor or </w:t>
            </w:r>
            <w:r w:rsidRPr="00FE0624">
              <w:rPr>
                <w:rFonts w:ascii="Century Gothic" w:hAnsi="Century Gothic" w:cs="Arial"/>
                <w:b/>
                <w:sz w:val="18"/>
                <w:szCs w:val="18"/>
              </w:rPr>
              <w:t xml:space="preserve">Subcontractor:    ________________________________________________    Date:   </w:t>
            </w:r>
          </w:p>
          <w:p w:rsidR="00F5514B" w:rsidRDefault="00F5514B" w:rsidP="00F5514B">
            <w:pPr>
              <w:tabs>
                <w:tab w:val="left" w:pos="4287"/>
              </w:tabs>
              <w:ind w:right="162"/>
              <w:rPr>
                <w:rFonts w:ascii="Century Gothic" w:hAnsi="Century Gothic" w:cs="Arial"/>
                <w:b/>
                <w:sz w:val="20"/>
                <w:szCs w:val="20"/>
              </w:rPr>
            </w:pPr>
          </w:p>
          <w:p w:rsidR="00F5514B" w:rsidRPr="00F5514B" w:rsidRDefault="00F5514B" w:rsidP="00F5514B">
            <w:pPr>
              <w:tabs>
                <w:tab w:val="left" w:pos="4287"/>
              </w:tabs>
              <w:ind w:right="162"/>
              <w:rPr>
                <w:rFonts w:ascii="Century Gothic" w:hAnsi="Century Gothic" w:cs="Arial"/>
                <w:b/>
                <w:sz w:val="18"/>
                <w:szCs w:val="18"/>
              </w:rPr>
            </w:pPr>
            <w:r w:rsidRPr="00F5514B">
              <w:rPr>
                <w:rFonts w:ascii="Century Gothic" w:hAnsi="Century Gothic" w:cs="Arial"/>
                <w:b/>
                <w:sz w:val="18"/>
                <w:szCs w:val="18"/>
              </w:rPr>
              <w:t>Printed Name and Affiliation:    ________________________________________________</w:t>
            </w:r>
          </w:p>
          <w:p w:rsidR="008C4B6F" w:rsidRPr="00FE0624" w:rsidRDefault="008C4B6F" w:rsidP="000D0D8A">
            <w:pPr>
              <w:ind w:right="162"/>
              <w:rPr>
                <w:rFonts w:ascii="Century Gothic" w:hAnsi="Century Gothic" w:cs="Arial"/>
                <w:b/>
                <w:sz w:val="18"/>
                <w:szCs w:val="18"/>
                <w:u w:val="single"/>
              </w:rPr>
            </w:pPr>
          </w:p>
          <w:p w:rsidR="008C4B6F" w:rsidRPr="00FE0624" w:rsidRDefault="008C4B6F" w:rsidP="000D0D8A">
            <w:pPr>
              <w:ind w:right="162"/>
              <w:rPr>
                <w:rFonts w:ascii="Century Gothic" w:hAnsi="Century Gothic" w:cs="Arial"/>
                <w:b/>
                <w:sz w:val="18"/>
                <w:szCs w:val="18"/>
              </w:rPr>
            </w:pPr>
          </w:p>
        </w:tc>
      </w:tr>
    </w:tbl>
    <w:p w:rsidR="00FA1D21" w:rsidRPr="00FE0624" w:rsidRDefault="00FA1D21" w:rsidP="00FA1D21">
      <w:pPr>
        <w:ind w:left="-540" w:hanging="270"/>
        <w:rPr>
          <w:rFonts w:ascii="Century Gothic" w:hAnsi="Century Gothic" w:cs="Arial"/>
          <w:b/>
          <w:smallCaps/>
          <w:sz w:val="18"/>
          <w:szCs w:val="18"/>
        </w:rPr>
      </w:pPr>
    </w:p>
    <w:p w:rsidR="00FA1D21" w:rsidRPr="00FE0624" w:rsidRDefault="00FA1D21" w:rsidP="00FA1D21">
      <w:pPr>
        <w:ind w:left="-540" w:hanging="270"/>
        <w:rPr>
          <w:rFonts w:ascii="Century Gothic" w:hAnsi="Century Gothic" w:cs="Arial"/>
          <w:b/>
          <w:smallCaps/>
          <w:sz w:val="18"/>
          <w:szCs w:val="18"/>
        </w:rPr>
      </w:pPr>
    </w:p>
    <w:tbl>
      <w:tblPr>
        <w:tblStyle w:val="TableGrid"/>
        <w:tblW w:w="11160" w:type="dxa"/>
        <w:tblInd w:w="18" w:type="dxa"/>
        <w:tblLook w:val="04A0"/>
      </w:tblPr>
      <w:tblGrid>
        <w:gridCol w:w="11160"/>
      </w:tblGrid>
      <w:tr w:rsidR="00FA1D21" w:rsidRPr="00FE0624" w:rsidTr="00F5514B">
        <w:trPr>
          <w:trHeight w:val="332"/>
        </w:trPr>
        <w:tc>
          <w:tcPr>
            <w:tcW w:w="11160" w:type="dxa"/>
            <w:shd w:val="clear" w:color="auto" w:fill="BFBFBF" w:themeFill="background1" w:themeFillShade="BF"/>
          </w:tcPr>
          <w:p w:rsidR="00FA1D21" w:rsidRPr="00FE0624" w:rsidRDefault="00397DDF" w:rsidP="00F5514B">
            <w:pPr>
              <w:rPr>
                <w:rFonts w:ascii="Century Gothic" w:hAnsi="Century Gothic" w:cs="Calibri"/>
                <w:sz w:val="18"/>
                <w:szCs w:val="18"/>
              </w:rPr>
            </w:pPr>
            <w:r>
              <w:rPr>
                <w:rFonts w:ascii="Century Gothic" w:hAnsi="Century Gothic" w:cs="Arial"/>
                <w:b/>
                <w:color w:val="000000"/>
                <w:sz w:val="18"/>
                <w:szCs w:val="18"/>
              </w:rPr>
              <w:t>Section C</w:t>
            </w:r>
            <w:r w:rsidR="00756149">
              <w:rPr>
                <w:rFonts w:ascii="Century Gothic" w:hAnsi="Century Gothic" w:cs="Arial"/>
                <w:b/>
                <w:color w:val="000000"/>
                <w:sz w:val="18"/>
                <w:szCs w:val="18"/>
              </w:rPr>
              <w:t>.2 – Certification</w:t>
            </w:r>
            <w:r w:rsidR="00F5514B">
              <w:rPr>
                <w:rFonts w:ascii="Century Gothic" w:hAnsi="Century Gothic" w:cs="Arial"/>
                <w:b/>
                <w:color w:val="000000"/>
                <w:sz w:val="18"/>
                <w:szCs w:val="18"/>
              </w:rPr>
              <w:t xml:space="preserve"> and Signature by Permittee</w:t>
            </w:r>
          </w:p>
        </w:tc>
      </w:tr>
      <w:tr w:rsidR="00FA1D21" w:rsidRPr="00FE0624" w:rsidTr="00F5514B">
        <w:trPr>
          <w:trHeight w:val="2132"/>
        </w:trPr>
        <w:tc>
          <w:tcPr>
            <w:tcW w:w="11160" w:type="dxa"/>
            <w:vAlign w:val="center"/>
          </w:tcPr>
          <w:p w:rsidR="00FA1D21" w:rsidRPr="00FE0624" w:rsidRDefault="00FA1D21" w:rsidP="000D0D8A">
            <w:pPr>
              <w:ind w:left="-41" w:right="162"/>
              <w:rPr>
                <w:rFonts w:ascii="Century Gothic" w:hAnsi="Century Gothic" w:cs="Arial"/>
                <w:sz w:val="18"/>
                <w:szCs w:val="18"/>
              </w:rPr>
            </w:pPr>
          </w:p>
          <w:p w:rsidR="00FA1D21" w:rsidRPr="00FE0624" w:rsidRDefault="00FA1D21" w:rsidP="000D0D8A">
            <w:pPr>
              <w:ind w:left="-41" w:right="162"/>
              <w:rPr>
                <w:rFonts w:ascii="Century Gothic" w:hAnsi="Century Gothic" w:cs="Arial"/>
                <w:sz w:val="18"/>
                <w:szCs w:val="18"/>
              </w:rPr>
            </w:pPr>
            <w:r w:rsidRPr="00FE0624">
              <w:rPr>
                <w:rFonts w:ascii="Century Gothic" w:hAnsi="Century Gothic" w:cs="Arial"/>
                <w:sz w:val="18"/>
                <w:szCs w:val="18"/>
              </w:rPr>
              <w:t>“I certify under penalty of law that this document and all attachments were prepared under my direction or supervision in accordance with a system designed to assure that qualified personnel properly gathered and evaluated the information submitted</w:t>
            </w:r>
            <w:proofErr w:type="gramStart"/>
            <w:r w:rsidRPr="00FE0624">
              <w:rPr>
                <w:rFonts w:ascii="Century Gothic" w:hAnsi="Century Gothic" w:cs="Arial"/>
                <w:sz w:val="18"/>
                <w:szCs w:val="18"/>
              </w:rPr>
              <w:t xml:space="preserve">. </w:t>
            </w:r>
            <w:proofErr w:type="gramEnd"/>
            <w:r w:rsidRPr="00FE0624">
              <w:rPr>
                <w:rFonts w:ascii="Century Gothic" w:hAnsi="Century Gothic" w:cs="Arial"/>
                <w:sz w:val="18"/>
                <w:szCs w:val="18"/>
              </w:rPr>
              <w:t>Based on my inquiry of the person or persons who manage the system, or those persons directly responsible for gathering the information, the information submitted is, to the best of my knowledge and belief, true, accurate, and complete</w:t>
            </w:r>
            <w:proofErr w:type="gramStart"/>
            <w:r w:rsidRPr="00FE0624">
              <w:rPr>
                <w:rFonts w:ascii="Century Gothic" w:hAnsi="Century Gothic" w:cs="Arial"/>
                <w:sz w:val="18"/>
                <w:szCs w:val="18"/>
              </w:rPr>
              <w:t xml:space="preserve">. </w:t>
            </w:r>
            <w:proofErr w:type="gramEnd"/>
            <w:r w:rsidRPr="00FE0624">
              <w:rPr>
                <w:rFonts w:ascii="Century Gothic" w:hAnsi="Century Gothic" w:cs="Arial"/>
                <w:sz w:val="18"/>
                <w:szCs w:val="18"/>
              </w:rPr>
              <w:t>I am aware that there are significant penalties for submitting false information, including the possibility of fine and imprisonment for knowing violations.”</w:t>
            </w:r>
          </w:p>
          <w:p w:rsidR="00FA1D21" w:rsidRPr="00FE0624" w:rsidRDefault="00FA1D21" w:rsidP="000D0D8A">
            <w:pPr>
              <w:ind w:left="-540" w:right="162"/>
              <w:rPr>
                <w:rFonts w:ascii="Century Gothic" w:hAnsi="Century Gothic" w:cs="Arial"/>
                <w:sz w:val="18"/>
                <w:szCs w:val="18"/>
              </w:rPr>
            </w:pPr>
          </w:p>
          <w:p w:rsidR="00FA1D21" w:rsidRPr="00FE0624" w:rsidRDefault="00FA1D21" w:rsidP="000D0D8A">
            <w:pPr>
              <w:tabs>
                <w:tab w:val="left" w:pos="4287"/>
              </w:tabs>
              <w:ind w:right="162"/>
              <w:rPr>
                <w:rFonts w:ascii="Century Gothic" w:hAnsi="Century Gothic" w:cs="Arial"/>
                <w:b/>
                <w:sz w:val="18"/>
                <w:szCs w:val="18"/>
              </w:rPr>
            </w:pPr>
            <w:r w:rsidRPr="00FE0624">
              <w:rPr>
                <w:rFonts w:ascii="Century Gothic" w:hAnsi="Century Gothic" w:cs="Arial"/>
                <w:b/>
                <w:sz w:val="18"/>
                <w:szCs w:val="18"/>
              </w:rPr>
              <w:t xml:space="preserve">Signature of Permittee or </w:t>
            </w:r>
          </w:p>
          <w:p w:rsidR="00FA1D21" w:rsidRPr="00FE0624" w:rsidRDefault="00FA1D21" w:rsidP="000D0D8A">
            <w:pPr>
              <w:tabs>
                <w:tab w:val="left" w:pos="4287"/>
              </w:tabs>
              <w:ind w:right="162"/>
              <w:rPr>
                <w:rFonts w:ascii="Century Gothic" w:hAnsi="Century Gothic"/>
                <w:b/>
                <w:sz w:val="18"/>
                <w:szCs w:val="18"/>
              </w:rPr>
            </w:pPr>
            <w:r w:rsidRPr="00FE0624">
              <w:rPr>
                <w:rFonts w:ascii="Century Gothic" w:hAnsi="Century Gothic" w:cs="Arial"/>
                <w:b/>
                <w:sz w:val="18"/>
                <w:szCs w:val="18"/>
              </w:rPr>
              <w:t xml:space="preserve">“Duly Authorized Representative”:    ________________________________________________    Date:   </w:t>
            </w:r>
          </w:p>
          <w:p w:rsidR="00FA1D21" w:rsidRPr="00FE0624" w:rsidRDefault="00FA1D21" w:rsidP="000D0D8A">
            <w:pPr>
              <w:ind w:right="162"/>
              <w:rPr>
                <w:rFonts w:ascii="Century Gothic" w:hAnsi="Century Gothic" w:cs="Arial"/>
                <w:b/>
                <w:sz w:val="18"/>
                <w:szCs w:val="18"/>
                <w:u w:val="single"/>
              </w:rPr>
            </w:pPr>
          </w:p>
          <w:p w:rsidR="00F5514B" w:rsidRPr="00F5514B" w:rsidRDefault="00F5514B" w:rsidP="00F5514B">
            <w:pPr>
              <w:tabs>
                <w:tab w:val="left" w:pos="4287"/>
              </w:tabs>
              <w:ind w:right="162"/>
              <w:rPr>
                <w:rFonts w:ascii="Century Gothic" w:hAnsi="Century Gothic" w:cs="Arial"/>
                <w:b/>
                <w:sz w:val="18"/>
                <w:szCs w:val="18"/>
              </w:rPr>
            </w:pPr>
            <w:r w:rsidRPr="00F5514B">
              <w:rPr>
                <w:rFonts w:ascii="Century Gothic" w:hAnsi="Century Gothic" w:cs="Arial"/>
                <w:b/>
                <w:sz w:val="18"/>
                <w:szCs w:val="18"/>
              </w:rPr>
              <w:t>Printed Name and Affiliation:    ________________________________________________</w:t>
            </w:r>
          </w:p>
          <w:p w:rsidR="00FA1D21" w:rsidRPr="00FE0624" w:rsidRDefault="00FA1D21" w:rsidP="000D0D8A">
            <w:pPr>
              <w:ind w:right="162"/>
              <w:rPr>
                <w:rFonts w:ascii="Century Gothic" w:hAnsi="Century Gothic" w:cs="Arial"/>
                <w:b/>
                <w:sz w:val="18"/>
                <w:szCs w:val="18"/>
              </w:rPr>
            </w:pPr>
          </w:p>
        </w:tc>
      </w:tr>
    </w:tbl>
    <w:p w:rsidR="00F5514B" w:rsidRDefault="00F5514B" w:rsidP="005B7F29">
      <w:pPr>
        <w:ind w:right="450" w:hanging="270"/>
        <w:jc w:val="center"/>
        <w:rPr>
          <w:rFonts w:ascii="Century Gothic" w:hAnsi="Century Gothic" w:cs="Arial"/>
          <w:b/>
          <w:color w:val="000000"/>
          <w:sz w:val="20"/>
          <w:szCs w:val="20"/>
        </w:rPr>
        <w:sectPr w:rsidR="00F5514B" w:rsidSect="008E7969">
          <w:headerReference w:type="default" r:id="rId19"/>
          <w:pgSz w:w="12240" w:h="15840"/>
          <w:pgMar w:top="1080" w:right="540" w:bottom="1440" w:left="720" w:header="360" w:footer="720" w:gutter="0"/>
          <w:cols w:space="720"/>
          <w:docGrid w:linePitch="360"/>
        </w:sectPr>
      </w:pPr>
    </w:p>
    <w:p w:rsidR="005B7F29" w:rsidRPr="00A73CA1" w:rsidRDefault="005B7F29" w:rsidP="005B7F29">
      <w:pPr>
        <w:ind w:right="450" w:hanging="270"/>
        <w:jc w:val="center"/>
        <w:rPr>
          <w:rFonts w:ascii="Century Gothic" w:hAnsi="Century Gothic" w:cs="Arial"/>
          <w:b/>
          <w:color w:val="000000"/>
          <w:sz w:val="20"/>
          <w:szCs w:val="20"/>
        </w:rPr>
      </w:pPr>
      <w:r w:rsidRPr="00A73CA1">
        <w:rPr>
          <w:rFonts w:ascii="Century Gothic" w:hAnsi="Century Gothic" w:cs="Arial"/>
          <w:b/>
          <w:color w:val="000000"/>
          <w:sz w:val="20"/>
          <w:szCs w:val="20"/>
        </w:rPr>
        <w:t xml:space="preserve">Instructions for Filling </w:t>
      </w:r>
      <w:proofErr w:type="gramStart"/>
      <w:r w:rsidRPr="00A73CA1">
        <w:rPr>
          <w:rFonts w:ascii="Century Gothic" w:hAnsi="Century Gothic" w:cs="Arial"/>
          <w:b/>
          <w:color w:val="000000"/>
          <w:sz w:val="20"/>
          <w:szCs w:val="20"/>
        </w:rPr>
        <w:t>Out</w:t>
      </w:r>
      <w:proofErr w:type="gramEnd"/>
      <w:r w:rsidRPr="00A73CA1">
        <w:rPr>
          <w:rFonts w:ascii="Century Gothic" w:hAnsi="Century Gothic" w:cs="Arial"/>
          <w:b/>
          <w:color w:val="000000"/>
          <w:sz w:val="20"/>
          <w:szCs w:val="20"/>
        </w:rPr>
        <w:t xml:space="preserve"> </w:t>
      </w:r>
      <w:r>
        <w:rPr>
          <w:rFonts w:ascii="Century Gothic" w:hAnsi="Century Gothic" w:cs="Arial"/>
          <w:b/>
          <w:color w:val="000000"/>
          <w:sz w:val="20"/>
          <w:szCs w:val="20"/>
        </w:rPr>
        <w:t>the Initial Report (Section A) on Page 1</w:t>
      </w:r>
    </w:p>
    <w:p w:rsidR="005B7F29" w:rsidRDefault="005B7F29" w:rsidP="005B7F29">
      <w:pPr>
        <w:ind w:right="450"/>
        <w:rPr>
          <w:rFonts w:ascii="Century Gothic" w:hAnsi="Century Gothic" w:cs="Arial"/>
          <w:color w:val="000000"/>
          <w:sz w:val="18"/>
          <w:szCs w:val="18"/>
        </w:rPr>
      </w:pPr>
    </w:p>
    <w:p w:rsidR="005B7F29" w:rsidRDefault="005B7F29" w:rsidP="005B7F29">
      <w:pPr>
        <w:ind w:right="450"/>
        <w:rPr>
          <w:rFonts w:ascii="Century Gothic" w:hAnsi="Century Gothic" w:cs="Arial"/>
          <w:color w:val="000000"/>
          <w:sz w:val="18"/>
          <w:szCs w:val="18"/>
        </w:rPr>
      </w:pPr>
      <w:r>
        <w:rPr>
          <w:rFonts w:ascii="Century Gothic" w:hAnsi="Century Gothic" w:cs="Arial"/>
          <w:color w:val="000000"/>
          <w:sz w:val="18"/>
          <w:szCs w:val="18"/>
        </w:rPr>
        <w:t xml:space="preserve">You must complete Section A of the report form </w:t>
      </w:r>
      <w:r w:rsidRPr="00086187">
        <w:rPr>
          <w:rFonts w:ascii="Century Gothic" w:hAnsi="Century Gothic" w:cs="Arial"/>
          <w:color w:val="000000"/>
          <w:sz w:val="18"/>
          <w:szCs w:val="18"/>
          <w:u w:val="single"/>
        </w:rPr>
        <w:t>within 24 hours</w:t>
      </w:r>
      <w:r w:rsidRPr="00086187">
        <w:rPr>
          <w:rFonts w:ascii="Century Gothic" w:hAnsi="Century Gothic" w:cs="Arial"/>
          <w:color w:val="000000"/>
          <w:sz w:val="18"/>
          <w:szCs w:val="18"/>
        </w:rPr>
        <w:t xml:space="preserve"> of discovering the condition that triggered corrective action</w:t>
      </w:r>
    </w:p>
    <w:p w:rsidR="005B7F29" w:rsidRDefault="005B7F29" w:rsidP="005B7F29">
      <w:pPr>
        <w:ind w:right="450"/>
        <w:rPr>
          <w:rFonts w:ascii="Century Gothic" w:hAnsi="Century Gothic" w:cs="Arial"/>
          <w:color w:val="000000"/>
          <w:sz w:val="20"/>
          <w:szCs w:val="20"/>
        </w:rPr>
      </w:pPr>
    </w:p>
    <w:p w:rsidR="005B7F29" w:rsidRPr="00463AB5" w:rsidRDefault="005B7F29" w:rsidP="005B7F29">
      <w:pPr>
        <w:ind w:right="450"/>
        <w:rPr>
          <w:rFonts w:ascii="Century Gothic" w:hAnsi="Century Gothic" w:cs="Arial"/>
          <w:color w:val="000000"/>
          <w:sz w:val="18"/>
          <w:szCs w:val="18"/>
        </w:rPr>
      </w:pPr>
      <w:r>
        <w:rPr>
          <w:rFonts w:ascii="Century Gothic" w:hAnsi="Century Gothic" w:cs="Arial"/>
          <w:b/>
          <w:color w:val="000000"/>
          <w:sz w:val="18"/>
          <w:szCs w:val="18"/>
        </w:rPr>
        <w:t>Date/Time Problem First Discovered</w:t>
      </w:r>
    </w:p>
    <w:p w:rsidR="005B7F29" w:rsidRDefault="005B7F29" w:rsidP="005B7F29">
      <w:pPr>
        <w:ind w:right="450"/>
        <w:rPr>
          <w:rFonts w:ascii="Century Gothic" w:hAnsi="Century Gothic" w:cs="Arial"/>
          <w:color w:val="002060"/>
          <w:sz w:val="18"/>
          <w:szCs w:val="18"/>
        </w:rPr>
      </w:pPr>
      <w:r>
        <w:rPr>
          <w:rFonts w:ascii="Century Gothic" w:hAnsi="Century Gothic" w:cs="Arial"/>
          <w:color w:val="002060"/>
          <w:sz w:val="18"/>
          <w:szCs w:val="18"/>
        </w:rPr>
        <w:t>Specify the date on which the triggering condition was first discovered</w:t>
      </w:r>
      <w:proofErr w:type="gramStart"/>
      <w:r w:rsidR="0014751D">
        <w:rPr>
          <w:rFonts w:ascii="Century Gothic" w:hAnsi="Century Gothic" w:cs="Arial"/>
          <w:color w:val="002060"/>
          <w:sz w:val="18"/>
          <w:szCs w:val="18"/>
        </w:rPr>
        <w:t xml:space="preserve">. </w:t>
      </w:r>
      <w:proofErr w:type="gramEnd"/>
      <w:r>
        <w:rPr>
          <w:rFonts w:ascii="Century Gothic" w:hAnsi="Century Gothic" w:cs="Arial"/>
          <w:color w:val="002060"/>
          <w:sz w:val="18"/>
          <w:szCs w:val="18"/>
        </w:rPr>
        <w:t>Also specify the time of the discovery.</w:t>
      </w:r>
    </w:p>
    <w:p w:rsidR="005B7F29" w:rsidRDefault="005B7F29" w:rsidP="005B7F29">
      <w:pPr>
        <w:ind w:right="450"/>
        <w:rPr>
          <w:rFonts w:ascii="Century Gothic" w:hAnsi="Century Gothic" w:cs="Arial"/>
          <w:color w:val="002060"/>
          <w:sz w:val="18"/>
          <w:szCs w:val="18"/>
        </w:rPr>
      </w:pPr>
    </w:p>
    <w:p w:rsidR="005B7F29" w:rsidRDefault="005B7F29" w:rsidP="005B7F29">
      <w:pPr>
        <w:ind w:right="450"/>
        <w:rPr>
          <w:rFonts w:asciiTheme="majorHAnsi" w:hAnsiTheme="majorHAnsi"/>
          <w:b/>
          <w:sz w:val="18"/>
          <w:szCs w:val="18"/>
        </w:rPr>
      </w:pPr>
      <w:r>
        <w:rPr>
          <w:rFonts w:asciiTheme="majorHAnsi" w:hAnsiTheme="majorHAnsi"/>
          <w:b/>
          <w:sz w:val="18"/>
          <w:szCs w:val="18"/>
        </w:rPr>
        <w:t>Name/Contact Information</w:t>
      </w:r>
    </w:p>
    <w:p w:rsidR="005B7F29" w:rsidRDefault="005B7F29" w:rsidP="005B7F29">
      <w:pPr>
        <w:ind w:right="450"/>
        <w:rPr>
          <w:rFonts w:ascii="Century Gothic" w:hAnsi="Century Gothic" w:cs="Arial"/>
          <w:color w:val="002060"/>
          <w:sz w:val="18"/>
          <w:szCs w:val="18"/>
        </w:rPr>
      </w:pPr>
      <w:r>
        <w:rPr>
          <w:rFonts w:ascii="Century Gothic" w:hAnsi="Century Gothic" w:cs="Arial"/>
          <w:color w:val="002060"/>
          <w:sz w:val="18"/>
          <w:szCs w:val="18"/>
        </w:rPr>
        <w:t>Provide the individual’s name, title, and contact information as directed in the form</w:t>
      </w:r>
      <w:r w:rsidR="0014751D">
        <w:rPr>
          <w:rFonts w:ascii="Century Gothic" w:hAnsi="Century Gothic" w:cs="Arial"/>
          <w:color w:val="002060"/>
          <w:sz w:val="18"/>
          <w:szCs w:val="18"/>
        </w:rPr>
        <w:t xml:space="preserve">. </w:t>
      </w:r>
    </w:p>
    <w:p w:rsidR="005B7F29" w:rsidRDefault="005B7F29" w:rsidP="005B7F29">
      <w:pPr>
        <w:ind w:right="450"/>
        <w:rPr>
          <w:rFonts w:ascii="Century Gothic" w:hAnsi="Century Gothic" w:cs="Arial"/>
          <w:color w:val="002060"/>
          <w:sz w:val="18"/>
          <w:szCs w:val="18"/>
        </w:rPr>
      </w:pPr>
    </w:p>
    <w:p w:rsidR="005B7F29" w:rsidRPr="00304191" w:rsidRDefault="005B7F29" w:rsidP="005B7F29">
      <w:pPr>
        <w:ind w:right="450"/>
        <w:rPr>
          <w:rFonts w:ascii="Century Gothic" w:hAnsi="Century Gothic" w:cs="Arial"/>
          <w:b/>
          <w:color w:val="002060"/>
          <w:sz w:val="18"/>
          <w:szCs w:val="18"/>
        </w:rPr>
      </w:pPr>
      <w:r>
        <w:rPr>
          <w:rFonts w:asciiTheme="majorHAnsi" w:hAnsiTheme="majorHAnsi"/>
          <w:b/>
          <w:sz w:val="18"/>
          <w:szCs w:val="18"/>
        </w:rPr>
        <w:t>Site Condition That Triggered Corrective Action</w:t>
      </w:r>
    </w:p>
    <w:p w:rsidR="005B7F29" w:rsidRDefault="005B7F29" w:rsidP="005B7F29">
      <w:pPr>
        <w:ind w:right="450"/>
        <w:rPr>
          <w:rFonts w:ascii="Century Gothic" w:hAnsi="Century Gothic" w:cs="Arial"/>
          <w:color w:val="002060"/>
          <w:sz w:val="18"/>
          <w:szCs w:val="18"/>
        </w:rPr>
      </w:pPr>
      <w:r>
        <w:rPr>
          <w:rFonts w:ascii="Century Gothic" w:hAnsi="Century Gothic" w:cs="Arial"/>
          <w:color w:val="002060"/>
          <w:sz w:val="18"/>
          <w:szCs w:val="18"/>
        </w:rPr>
        <w:t>Under the CGP, corrective action is required when one of 3 triggering conditions occurs at y</w:t>
      </w:r>
      <w:r w:rsidR="00ED68F3">
        <w:rPr>
          <w:rFonts w:ascii="Century Gothic" w:hAnsi="Century Gothic" w:cs="Arial"/>
          <w:color w:val="002060"/>
          <w:sz w:val="18"/>
          <w:szCs w:val="18"/>
        </w:rPr>
        <w:t>our site</w:t>
      </w:r>
      <w:proofErr w:type="gramStart"/>
      <w:r w:rsidR="00ED68F3">
        <w:rPr>
          <w:rFonts w:ascii="Century Gothic" w:hAnsi="Century Gothic" w:cs="Arial"/>
          <w:color w:val="002060"/>
          <w:sz w:val="18"/>
          <w:szCs w:val="18"/>
        </w:rPr>
        <w:t xml:space="preserve">. </w:t>
      </w:r>
      <w:proofErr w:type="gramEnd"/>
      <w:r w:rsidR="00ED68F3">
        <w:rPr>
          <w:rFonts w:ascii="Century Gothic" w:hAnsi="Century Gothic" w:cs="Arial"/>
          <w:color w:val="002060"/>
          <w:sz w:val="18"/>
          <w:szCs w:val="18"/>
        </w:rPr>
        <w:t xml:space="preserve">See CGP Parts 5.2.1 </w:t>
      </w:r>
      <w:r>
        <w:rPr>
          <w:rFonts w:ascii="Century Gothic" w:hAnsi="Century Gothic" w:cs="Arial"/>
          <w:color w:val="002060"/>
          <w:sz w:val="18"/>
          <w:szCs w:val="18"/>
        </w:rPr>
        <w:t xml:space="preserve"> 5.</w:t>
      </w:r>
      <w:r w:rsidR="00ED68F3">
        <w:rPr>
          <w:rFonts w:ascii="Century Gothic" w:hAnsi="Century Gothic" w:cs="Arial"/>
          <w:color w:val="002060"/>
          <w:sz w:val="18"/>
          <w:szCs w:val="18"/>
        </w:rPr>
        <w:t>3</w:t>
      </w:r>
      <w:proofErr w:type="gramStart"/>
      <w:r w:rsidR="0014751D">
        <w:rPr>
          <w:rFonts w:ascii="Century Gothic" w:hAnsi="Century Gothic" w:cs="Arial"/>
          <w:color w:val="002060"/>
          <w:sz w:val="18"/>
          <w:szCs w:val="18"/>
        </w:rPr>
        <w:t xml:space="preserve">. </w:t>
      </w:r>
      <w:proofErr w:type="gramEnd"/>
      <w:r>
        <w:rPr>
          <w:rFonts w:ascii="Century Gothic" w:hAnsi="Century Gothic" w:cs="Arial"/>
          <w:color w:val="002060"/>
          <w:sz w:val="18"/>
          <w:szCs w:val="18"/>
        </w:rPr>
        <w:t>Check the box that corresponds to the condition that triggered this corrective action.</w:t>
      </w:r>
      <w:r w:rsidR="00F85ED0">
        <w:rPr>
          <w:rFonts w:ascii="Century Gothic" w:hAnsi="Century Gothic" w:cs="Arial"/>
          <w:color w:val="002060"/>
          <w:sz w:val="18"/>
          <w:szCs w:val="18"/>
        </w:rPr>
        <w:t xml:space="preserve"> </w:t>
      </w:r>
    </w:p>
    <w:p w:rsidR="005B7F29" w:rsidRDefault="005B7F29" w:rsidP="005B7F29">
      <w:pPr>
        <w:ind w:right="450"/>
        <w:rPr>
          <w:rFonts w:ascii="Century Gothic" w:hAnsi="Century Gothic" w:cs="Arial"/>
          <w:color w:val="002060"/>
          <w:sz w:val="18"/>
          <w:szCs w:val="18"/>
        </w:rPr>
      </w:pPr>
    </w:p>
    <w:p w:rsidR="005B7F29" w:rsidRDefault="005B7F29" w:rsidP="005B7F29">
      <w:pPr>
        <w:ind w:right="450"/>
        <w:rPr>
          <w:rFonts w:asciiTheme="majorHAnsi" w:hAnsiTheme="majorHAnsi"/>
          <w:sz w:val="18"/>
          <w:szCs w:val="18"/>
        </w:rPr>
      </w:pPr>
      <w:r>
        <w:rPr>
          <w:rFonts w:asciiTheme="majorHAnsi" w:hAnsiTheme="majorHAnsi"/>
          <w:b/>
          <w:sz w:val="18"/>
          <w:szCs w:val="18"/>
        </w:rPr>
        <w:t>Description of the Site Condition</w:t>
      </w:r>
    </w:p>
    <w:p w:rsidR="005B7F29" w:rsidRPr="004926D2" w:rsidRDefault="005B7F29" w:rsidP="005B7F29">
      <w:pPr>
        <w:ind w:right="450"/>
        <w:rPr>
          <w:rFonts w:asciiTheme="majorHAnsi" w:hAnsiTheme="majorHAnsi"/>
          <w:color w:val="002060"/>
          <w:sz w:val="18"/>
          <w:szCs w:val="18"/>
        </w:rPr>
      </w:pPr>
      <w:r w:rsidRPr="004926D2">
        <w:rPr>
          <w:rFonts w:asciiTheme="majorHAnsi" w:hAnsiTheme="majorHAnsi"/>
          <w:color w:val="002060"/>
          <w:sz w:val="18"/>
          <w:szCs w:val="18"/>
        </w:rPr>
        <w:t>Provide a summary description of the condition you found that triggered corrective action under CGP Part 5.2.1</w:t>
      </w:r>
      <w:proofErr w:type="gramStart"/>
      <w:r w:rsidR="0014751D">
        <w:rPr>
          <w:rFonts w:asciiTheme="majorHAnsi" w:hAnsiTheme="majorHAnsi"/>
          <w:color w:val="002060"/>
          <w:sz w:val="18"/>
          <w:szCs w:val="18"/>
        </w:rPr>
        <w:t>.</w:t>
      </w:r>
      <w:r w:rsidR="00650329">
        <w:rPr>
          <w:rFonts w:asciiTheme="majorHAnsi" w:hAnsiTheme="majorHAnsi"/>
          <w:color w:val="002060"/>
          <w:sz w:val="18"/>
          <w:szCs w:val="18"/>
        </w:rPr>
        <w:t xml:space="preserve"> </w:t>
      </w:r>
      <w:proofErr w:type="gramEnd"/>
      <w:r w:rsidR="00650329">
        <w:rPr>
          <w:rFonts w:asciiTheme="majorHAnsi" w:hAnsiTheme="majorHAnsi"/>
          <w:color w:val="002060"/>
          <w:sz w:val="18"/>
          <w:szCs w:val="18"/>
        </w:rPr>
        <w:t>and the specific location where it was found</w:t>
      </w:r>
      <w:proofErr w:type="gramStart"/>
      <w:r w:rsidR="00650329">
        <w:rPr>
          <w:rFonts w:asciiTheme="majorHAnsi" w:hAnsiTheme="majorHAnsi"/>
          <w:color w:val="002060"/>
          <w:sz w:val="18"/>
          <w:szCs w:val="18"/>
        </w:rPr>
        <w:t>.</w:t>
      </w:r>
      <w:r w:rsidR="0014751D">
        <w:rPr>
          <w:rFonts w:asciiTheme="majorHAnsi" w:hAnsiTheme="majorHAnsi"/>
          <w:color w:val="002060"/>
          <w:sz w:val="18"/>
          <w:szCs w:val="18"/>
        </w:rPr>
        <w:t xml:space="preserve"> </w:t>
      </w:r>
      <w:proofErr w:type="gramEnd"/>
      <w:r w:rsidR="00B61CC1">
        <w:rPr>
          <w:rFonts w:asciiTheme="majorHAnsi" w:hAnsiTheme="majorHAnsi"/>
          <w:color w:val="002060"/>
          <w:sz w:val="18"/>
          <w:szCs w:val="18"/>
        </w:rPr>
        <w:t>Be as specific as possible about the location; it is recommended that you refer to a precise point on your site map</w:t>
      </w:r>
      <w:proofErr w:type="gramStart"/>
      <w:r w:rsidR="00B61CC1">
        <w:rPr>
          <w:rFonts w:asciiTheme="majorHAnsi" w:hAnsiTheme="majorHAnsi"/>
          <w:color w:val="002060"/>
          <w:sz w:val="18"/>
          <w:szCs w:val="18"/>
        </w:rPr>
        <w:t xml:space="preserve">. </w:t>
      </w:r>
      <w:proofErr w:type="gramEnd"/>
      <w:r w:rsidRPr="004926D2">
        <w:rPr>
          <w:rFonts w:asciiTheme="majorHAnsi" w:hAnsiTheme="majorHAnsi"/>
          <w:color w:val="002060"/>
          <w:sz w:val="18"/>
          <w:szCs w:val="18"/>
        </w:rPr>
        <w:t>If you have already provided this explanation in an inspection report, you can refer to that report.</w:t>
      </w:r>
    </w:p>
    <w:p w:rsidR="005B7F29" w:rsidRDefault="005B7F29" w:rsidP="005B7F29">
      <w:pPr>
        <w:ind w:right="450"/>
        <w:rPr>
          <w:rFonts w:ascii="Century Gothic" w:hAnsi="Century Gothic" w:cs="Arial"/>
          <w:color w:val="002060"/>
          <w:sz w:val="18"/>
          <w:szCs w:val="18"/>
        </w:rPr>
      </w:pPr>
    </w:p>
    <w:p w:rsidR="005B7F29" w:rsidRPr="005A1E80" w:rsidRDefault="005B7F29" w:rsidP="005B7F29">
      <w:pPr>
        <w:ind w:right="450"/>
        <w:rPr>
          <w:rFonts w:ascii="Century Gothic" w:hAnsi="Century Gothic" w:cs="Arial"/>
          <w:b/>
          <w:sz w:val="18"/>
          <w:szCs w:val="18"/>
        </w:rPr>
      </w:pPr>
      <w:r w:rsidRPr="005A1E80">
        <w:rPr>
          <w:rFonts w:ascii="Century Gothic" w:hAnsi="Century Gothic" w:cs="Arial"/>
          <w:b/>
          <w:sz w:val="18"/>
          <w:szCs w:val="18"/>
        </w:rPr>
        <w:t>Deadline for Completing Corrective Action</w:t>
      </w:r>
    </w:p>
    <w:p w:rsidR="005B7F29" w:rsidRPr="00AB7D77" w:rsidRDefault="005B7F29" w:rsidP="005B7F29">
      <w:pPr>
        <w:ind w:right="450"/>
        <w:rPr>
          <w:rFonts w:ascii="Century Gothic" w:hAnsi="Century Gothic"/>
          <w:color w:val="002060"/>
          <w:sz w:val="18"/>
          <w:szCs w:val="18"/>
        </w:rPr>
      </w:pPr>
      <w:r>
        <w:rPr>
          <w:rFonts w:ascii="Century Gothic" w:hAnsi="Century Gothic"/>
          <w:color w:val="002060"/>
          <w:sz w:val="18"/>
          <w:szCs w:val="18"/>
        </w:rPr>
        <w:t>This deadline is fixed in CGP Part 5.2.1</w:t>
      </w:r>
      <w:proofErr w:type="gramStart"/>
      <w:r w:rsidR="0014751D">
        <w:rPr>
          <w:rFonts w:ascii="Century Gothic" w:hAnsi="Century Gothic"/>
          <w:color w:val="002060"/>
          <w:sz w:val="18"/>
          <w:szCs w:val="18"/>
        </w:rPr>
        <w:t xml:space="preserve">. </w:t>
      </w:r>
      <w:proofErr w:type="gramEnd"/>
      <w:r>
        <w:rPr>
          <w:rFonts w:ascii="Century Gothic" w:hAnsi="Century Gothic"/>
          <w:color w:val="002060"/>
          <w:sz w:val="18"/>
          <w:szCs w:val="18"/>
        </w:rPr>
        <w:t xml:space="preserve">For all projects, the deadline is </w:t>
      </w:r>
      <w:r w:rsidRPr="008D2DD9">
        <w:rPr>
          <w:rFonts w:ascii="Century Gothic" w:hAnsi="Century Gothic"/>
          <w:color w:val="002060"/>
          <w:sz w:val="18"/>
          <w:szCs w:val="18"/>
        </w:rPr>
        <w:t xml:space="preserve">either:  (1) </w:t>
      </w:r>
      <w:r>
        <w:rPr>
          <w:rFonts w:ascii="Century Gothic" w:hAnsi="Century Gothic"/>
          <w:color w:val="002060"/>
          <w:sz w:val="18"/>
          <w:szCs w:val="18"/>
        </w:rPr>
        <w:t xml:space="preserve">no more than </w:t>
      </w:r>
      <w:r w:rsidRPr="008D2DD9">
        <w:rPr>
          <w:rFonts w:ascii="Century Gothic" w:hAnsi="Century Gothic"/>
          <w:color w:val="002060"/>
          <w:sz w:val="18"/>
          <w:szCs w:val="18"/>
        </w:rPr>
        <w:t>7 calendar days after the date you discovered the problem, or (2) if it is infeasible to complete work within the first 7 days, as soon as practicable following the 7th day</w:t>
      </w:r>
      <w:proofErr w:type="gramStart"/>
      <w:r w:rsidR="0014751D">
        <w:rPr>
          <w:rFonts w:ascii="Century Gothic" w:hAnsi="Century Gothic"/>
          <w:color w:val="002060"/>
          <w:sz w:val="18"/>
          <w:szCs w:val="18"/>
        </w:rPr>
        <w:t xml:space="preserve">. </w:t>
      </w:r>
      <w:proofErr w:type="gramEnd"/>
      <w:r w:rsidRPr="00D71796">
        <w:rPr>
          <w:rFonts w:asciiTheme="majorHAnsi" w:hAnsiTheme="majorHAnsi"/>
          <w:color w:val="002060"/>
          <w:sz w:val="18"/>
          <w:szCs w:val="18"/>
        </w:rPr>
        <w:t>If your estimated date of completion falls after the 7-day deadline</w:t>
      </w:r>
      <w:r>
        <w:rPr>
          <w:rFonts w:asciiTheme="majorHAnsi" w:hAnsiTheme="majorHAnsi"/>
          <w:color w:val="002060"/>
          <w:sz w:val="18"/>
          <w:szCs w:val="18"/>
        </w:rPr>
        <w:t xml:space="preserve"> consistent with (2), above</w:t>
      </w:r>
      <w:r w:rsidRPr="00D71796">
        <w:rPr>
          <w:rFonts w:asciiTheme="majorHAnsi" w:hAnsiTheme="majorHAnsi"/>
          <w:color w:val="002060"/>
          <w:sz w:val="18"/>
          <w:szCs w:val="18"/>
        </w:rPr>
        <w:t>, explain (</w:t>
      </w:r>
      <w:r>
        <w:rPr>
          <w:rFonts w:asciiTheme="majorHAnsi" w:hAnsiTheme="majorHAnsi"/>
          <w:color w:val="002060"/>
          <w:sz w:val="18"/>
          <w:szCs w:val="18"/>
        </w:rPr>
        <w:t>a</w:t>
      </w:r>
      <w:r w:rsidRPr="00D71796">
        <w:rPr>
          <w:rFonts w:asciiTheme="majorHAnsi" w:hAnsiTheme="majorHAnsi"/>
          <w:color w:val="002060"/>
          <w:sz w:val="18"/>
          <w:szCs w:val="18"/>
        </w:rPr>
        <w:t>) why you believe it is infeasible to complete work within 7 days, and (</w:t>
      </w:r>
      <w:r>
        <w:rPr>
          <w:rFonts w:asciiTheme="majorHAnsi" w:hAnsiTheme="majorHAnsi"/>
          <w:color w:val="002060"/>
          <w:sz w:val="18"/>
          <w:szCs w:val="18"/>
        </w:rPr>
        <w:t>b</w:t>
      </w:r>
      <w:r w:rsidRPr="00D71796">
        <w:rPr>
          <w:rFonts w:asciiTheme="majorHAnsi" w:hAnsiTheme="majorHAnsi"/>
          <w:color w:val="002060"/>
          <w:sz w:val="18"/>
          <w:szCs w:val="18"/>
        </w:rPr>
        <w:t>) why the date you have established for making the new or modified stormwater control operational is the soonest practicable timeframe:</w:t>
      </w:r>
    </w:p>
    <w:p w:rsidR="005B7F29" w:rsidRDefault="005B7F29" w:rsidP="005B7F29">
      <w:pPr>
        <w:ind w:right="450"/>
        <w:rPr>
          <w:rFonts w:ascii="Century Gothic" w:hAnsi="Century Gothic" w:cs="Arial"/>
          <w:color w:val="002060"/>
          <w:sz w:val="18"/>
          <w:szCs w:val="18"/>
        </w:rPr>
      </w:pPr>
    </w:p>
    <w:p w:rsidR="005B7F29" w:rsidRDefault="005B7F29" w:rsidP="005B7F29">
      <w:pPr>
        <w:ind w:right="450" w:hanging="270"/>
        <w:jc w:val="center"/>
        <w:rPr>
          <w:rFonts w:ascii="Century Gothic" w:hAnsi="Century Gothic" w:cs="Arial"/>
          <w:b/>
          <w:color w:val="000000"/>
          <w:sz w:val="20"/>
          <w:szCs w:val="20"/>
        </w:rPr>
      </w:pPr>
    </w:p>
    <w:p w:rsidR="005B7F29" w:rsidRPr="00A73CA1" w:rsidRDefault="005B7F29" w:rsidP="005B7F29">
      <w:pPr>
        <w:ind w:right="450" w:hanging="270"/>
        <w:jc w:val="center"/>
        <w:rPr>
          <w:rFonts w:ascii="Century Gothic" w:hAnsi="Century Gothic" w:cs="Arial"/>
          <w:b/>
          <w:color w:val="000000"/>
          <w:sz w:val="20"/>
          <w:szCs w:val="20"/>
        </w:rPr>
      </w:pPr>
      <w:r w:rsidRPr="00A73CA1">
        <w:rPr>
          <w:rFonts w:ascii="Century Gothic" w:hAnsi="Century Gothic" w:cs="Arial"/>
          <w:b/>
          <w:color w:val="000000"/>
          <w:sz w:val="20"/>
          <w:szCs w:val="20"/>
        </w:rPr>
        <w:t xml:space="preserve">Instructions for Filling </w:t>
      </w:r>
      <w:proofErr w:type="gramStart"/>
      <w:r w:rsidRPr="00A73CA1">
        <w:rPr>
          <w:rFonts w:ascii="Century Gothic" w:hAnsi="Century Gothic" w:cs="Arial"/>
          <w:b/>
          <w:color w:val="000000"/>
          <w:sz w:val="20"/>
          <w:szCs w:val="20"/>
        </w:rPr>
        <w:t>Out</w:t>
      </w:r>
      <w:proofErr w:type="gramEnd"/>
      <w:r w:rsidRPr="00A73CA1">
        <w:rPr>
          <w:rFonts w:ascii="Century Gothic" w:hAnsi="Century Gothic" w:cs="Arial"/>
          <w:b/>
          <w:color w:val="000000"/>
          <w:sz w:val="20"/>
          <w:szCs w:val="20"/>
        </w:rPr>
        <w:t xml:space="preserve"> </w:t>
      </w:r>
      <w:r>
        <w:rPr>
          <w:rFonts w:ascii="Century Gothic" w:hAnsi="Century Gothic" w:cs="Arial"/>
          <w:b/>
          <w:color w:val="000000"/>
          <w:sz w:val="20"/>
          <w:szCs w:val="20"/>
        </w:rPr>
        <w:t>the Corrective Action Progress Table (Section B) on Page 1</w:t>
      </w:r>
    </w:p>
    <w:p w:rsidR="005B7F29" w:rsidRDefault="005B7F29" w:rsidP="005B7F29">
      <w:pPr>
        <w:ind w:right="450"/>
        <w:rPr>
          <w:rFonts w:ascii="Century Gothic" w:hAnsi="Century Gothic" w:cs="Arial"/>
          <w:color w:val="000000"/>
          <w:sz w:val="18"/>
          <w:szCs w:val="18"/>
        </w:rPr>
      </w:pPr>
    </w:p>
    <w:p w:rsidR="005B7F29" w:rsidRDefault="005B7F29" w:rsidP="005B7F29">
      <w:pPr>
        <w:ind w:right="450"/>
        <w:rPr>
          <w:rFonts w:ascii="Century Gothic" w:hAnsi="Century Gothic" w:cs="Arial"/>
          <w:color w:val="000000"/>
          <w:sz w:val="18"/>
          <w:szCs w:val="18"/>
        </w:rPr>
      </w:pPr>
      <w:r>
        <w:rPr>
          <w:rFonts w:ascii="Century Gothic" w:hAnsi="Century Gothic" w:cs="Arial"/>
          <w:color w:val="000000"/>
          <w:sz w:val="18"/>
          <w:szCs w:val="18"/>
        </w:rPr>
        <w:t xml:space="preserve">You must complete Section B of the report form </w:t>
      </w:r>
      <w:r>
        <w:rPr>
          <w:rFonts w:ascii="Century Gothic" w:hAnsi="Century Gothic" w:cs="Arial"/>
          <w:color w:val="000000"/>
          <w:sz w:val="18"/>
          <w:szCs w:val="18"/>
          <w:u w:val="single"/>
        </w:rPr>
        <w:t xml:space="preserve">no later </w:t>
      </w:r>
      <w:r w:rsidRPr="003D33B7">
        <w:rPr>
          <w:rFonts w:ascii="Century Gothic" w:hAnsi="Century Gothic" w:cs="Arial"/>
          <w:color w:val="000000"/>
          <w:sz w:val="18"/>
          <w:szCs w:val="18"/>
          <w:u w:val="single"/>
        </w:rPr>
        <w:t>than</w:t>
      </w:r>
      <w:r>
        <w:rPr>
          <w:rFonts w:ascii="Century Gothic" w:hAnsi="Century Gothic" w:cs="Arial"/>
          <w:color w:val="000000"/>
          <w:sz w:val="18"/>
          <w:szCs w:val="18"/>
          <w:u w:val="single"/>
        </w:rPr>
        <w:t xml:space="preserve"> 7 calendar days</w:t>
      </w:r>
      <w:r w:rsidRPr="008A16E0">
        <w:rPr>
          <w:rFonts w:ascii="Century Gothic" w:hAnsi="Century Gothic" w:cs="Arial"/>
          <w:color w:val="000000"/>
          <w:sz w:val="18"/>
          <w:szCs w:val="18"/>
        </w:rPr>
        <w:t xml:space="preserve"> </w:t>
      </w:r>
      <w:r>
        <w:rPr>
          <w:rFonts w:ascii="Century Gothic" w:hAnsi="Century Gothic" w:cs="Arial"/>
          <w:color w:val="000000"/>
          <w:sz w:val="18"/>
          <w:szCs w:val="18"/>
        </w:rPr>
        <w:t>after discovering the condition that triggered corrective action.</w:t>
      </w:r>
    </w:p>
    <w:p w:rsidR="005B7F29" w:rsidRDefault="005B7F29" w:rsidP="005B7F29">
      <w:pPr>
        <w:ind w:right="450"/>
        <w:rPr>
          <w:rFonts w:ascii="Century Gothic" w:hAnsi="Century Gothic" w:cs="Arial"/>
          <w:color w:val="000000"/>
          <w:sz w:val="18"/>
          <w:szCs w:val="18"/>
        </w:rPr>
      </w:pPr>
    </w:p>
    <w:p w:rsidR="005B7F29" w:rsidRDefault="005B7F29" w:rsidP="005B7F29">
      <w:pPr>
        <w:ind w:right="450"/>
        <w:rPr>
          <w:rFonts w:ascii="Century Gothic" w:hAnsi="Century Gothic" w:cs="Arial"/>
          <w:color w:val="000000"/>
          <w:sz w:val="18"/>
          <w:szCs w:val="18"/>
          <w:u w:val="single"/>
        </w:rPr>
      </w:pPr>
      <w:r>
        <w:rPr>
          <w:rFonts w:ascii="Century Gothic" w:hAnsi="Century Gothic" w:cs="Arial"/>
          <w:b/>
          <w:color w:val="000000"/>
          <w:sz w:val="18"/>
          <w:szCs w:val="18"/>
          <w:u w:val="single"/>
        </w:rPr>
        <w:t>Section B.1 – Why the Problem Occurred</w:t>
      </w:r>
    </w:p>
    <w:p w:rsidR="005B7F29" w:rsidRDefault="005B7F29" w:rsidP="005B7F29">
      <w:pPr>
        <w:ind w:right="450"/>
        <w:rPr>
          <w:rFonts w:ascii="Century Gothic" w:hAnsi="Century Gothic" w:cs="Arial"/>
          <w:color w:val="002060"/>
          <w:sz w:val="18"/>
          <w:szCs w:val="18"/>
        </w:rPr>
      </w:pPr>
      <w:r>
        <w:rPr>
          <w:rFonts w:ascii="Century Gothic" w:hAnsi="Century Gothic" w:cs="Arial"/>
          <w:color w:val="002060"/>
          <w:sz w:val="18"/>
          <w:szCs w:val="18"/>
        </w:rPr>
        <w:t>After you have had the opportunity to examine the problem more closely, provide details as to what you believe to be the cause of the problem, and specify the follow-up actions you took (along with the dates of such actions) to diagnose the problem</w:t>
      </w:r>
      <w:proofErr w:type="gramStart"/>
      <w:r w:rsidR="0014751D">
        <w:rPr>
          <w:rFonts w:ascii="Century Gothic" w:hAnsi="Century Gothic" w:cs="Arial"/>
          <w:color w:val="002060"/>
          <w:sz w:val="18"/>
          <w:szCs w:val="18"/>
        </w:rPr>
        <w:t xml:space="preserve">. </w:t>
      </w:r>
      <w:proofErr w:type="gramEnd"/>
      <w:r>
        <w:rPr>
          <w:rFonts w:ascii="Century Gothic" w:hAnsi="Century Gothic" w:cs="Arial"/>
          <w:color w:val="002060"/>
          <w:sz w:val="18"/>
          <w:szCs w:val="18"/>
        </w:rPr>
        <w:t>This is consistent with CGP Part 5.4.2.1.</w:t>
      </w:r>
    </w:p>
    <w:p w:rsidR="005B7F29" w:rsidRDefault="005B7F29" w:rsidP="005B7F29">
      <w:pPr>
        <w:ind w:right="450"/>
        <w:rPr>
          <w:rFonts w:ascii="Century Gothic" w:hAnsi="Century Gothic" w:cs="Arial"/>
          <w:color w:val="002060"/>
          <w:sz w:val="18"/>
          <w:szCs w:val="18"/>
        </w:rPr>
      </w:pPr>
    </w:p>
    <w:p w:rsidR="005B7F29" w:rsidRDefault="005B7F29" w:rsidP="005B7F29">
      <w:pPr>
        <w:ind w:right="450"/>
        <w:rPr>
          <w:rFonts w:ascii="Century Gothic" w:hAnsi="Century Gothic" w:cs="Arial"/>
          <w:sz w:val="18"/>
          <w:szCs w:val="18"/>
        </w:rPr>
      </w:pPr>
      <w:r w:rsidRPr="00147425">
        <w:rPr>
          <w:rFonts w:ascii="Century Gothic" w:hAnsi="Century Gothic" w:cs="Arial"/>
          <w:b/>
          <w:sz w:val="18"/>
          <w:szCs w:val="18"/>
          <w:u w:val="single"/>
        </w:rPr>
        <w:t xml:space="preserve">Section B.2 – </w:t>
      </w:r>
      <w:r>
        <w:rPr>
          <w:rFonts w:ascii="Century Gothic" w:hAnsi="Century Gothic" w:cs="Arial"/>
          <w:b/>
          <w:sz w:val="18"/>
          <w:szCs w:val="18"/>
          <w:u w:val="single"/>
        </w:rPr>
        <w:t>Stormwater Control Modifications</w:t>
      </w:r>
      <w:r w:rsidRPr="00147425">
        <w:rPr>
          <w:rFonts w:ascii="Century Gothic" w:hAnsi="Century Gothic" w:cs="Arial"/>
          <w:b/>
          <w:sz w:val="18"/>
          <w:szCs w:val="18"/>
          <w:u w:val="single"/>
        </w:rPr>
        <w:t xml:space="preserve"> to be Implemented</w:t>
      </w:r>
    </w:p>
    <w:p w:rsidR="005B7F29" w:rsidRDefault="005B7F29" w:rsidP="005B7F29">
      <w:pPr>
        <w:ind w:right="450"/>
        <w:rPr>
          <w:rFonts w:ascii="Century Gothic" w:hAnsi="Century Gothic" w:cs="Arial"/>
          <w:color w:val="002060"/>
          <w:sz w:val="18"/>
          <w:szCs w:val="18"/>
        </w:rPr>
      </w:pPr>
      <w:r>
        <w:rPr>
          <w:rFonts w:ascii="Century Gothic" w:hAnsi="Century Gothic" w:cs="Arial"/>
          <w:color w:val="002060"/>
          <w:sz w:val="18"/>
          <w:szCs w:val="18"/>
        </w:rPr>
        <w:t>Provide a list of modifications you plan to make to your stormwater controls to correct the problem and the date you completed such work</w:t>
      </w:r>
      <w:proofErr w:type="gramStart"/>
      <w:r w:rsidR="0014751D">
        <w:rPr>
          <w:rFonts w:ascii="Century Gothic" w:hAnsi="Century Gothic" w:cs="Arial"/>
          <w:color w:val="002060"/>
          <w:sz w:val="18"/>
          <w:szCs w:val="18"/>
        </w:rPr>
        <w:t xml:space="preserve">. </w:t>
      </w:r>
      <w:proofErr w:type="gramEnd"/>
      <w:r>
        <w:rPr>
          <w:rFonts w:ascii="Century Gothic" w:hAnsi="Century Gothic" w:cs="Arial"/>
          <w:color w:val="002060"/>
          <w:sz w:val="18"/>
          <w:szCs w:val="18"/>
        </w:rPr>
        <w:t xml:space="preserve">Keep in mind that your work must be completed within the timeline specified in Section A for the completion of corrective action work. </w:t>
      </w:r>
    </w:p>
    <w:p w:rsidR="005B7F29" w:rsidRDefault="005B7F29" w:rsidP="005B7F29">
      <w:pPr>
        <w:ind w:right="450"/>
        <w:rPr>
          <w:rFonts w:ascii="Century Gothic" w:hAnsi="Century Gothic" w:cs="Arial"/>
          <w:color w:val="002060"/>
          <w:sz w:val="18"/>
          <w:szCs w:val="18"/>
        </w:rPr>
      </w:pPr>
    </w:p>
    <w:p w:rsidR="005B7F29" w:rsidRDefault="005B7F29" w:rsidP="005B7F29">
      <w:pPr>
        <w:ind w:right="450"/>
        <w:rPr>
          <w:rFonts w:ascii="Century Gothic" w:hAnsi="Century Gothic"/>
          <w:color w:val="002060"/>
          <w:sz w:val="18"/>
          <w:szCs w:val="18"/>
        </w:rPr>
      </w:pPr>
      <w:r>
        <w:rPr>
          <w:rFonts w:ascii="Century Gothic" w:hAnsi="Century Gothic" w:cs="Arial"/>
          <w:color w:val="002060"/>
          <w:sz w:val="18"/>
          <w:szCs w:val="18"/>
        </w:rPr>
        <w:t>Also, if a SWPPP modification is necessary consistent with Part 7.4.1.1 in order to reflect changes implemented at your site, indicate the date you modified your SWPPP</w:t>
      </w:r>
      <w:proofErr w:type="gramStart"/>
      <w:r w:rsidR="0014751D">
        <w:rPr>
          <w:rFonts w:ascii="Century Gothic" w:hAnsi="Century Gothic" w:cs="Arial"/>
          <w:color w:val="002060"/>
          <w:sz w:val="18"/>
          <w:szCs w:val="18"/>
        </w:rPr>
        <w:t xml:space="preserve">. </w:t>
      </w:r>
      <w:proofErr w:type="gramEnd"/>
      <w:r>
        <w:rPr>
          <w:rFonts w:ascii="Century Gothic" w:hAnsi="Century Gothic" w:cs="Arial"/>
          <w:color w:val="002060"/>
          <w:sz w:val="18"/>
          <w:szCs w:val="18"/>
        </w:rPr>
        <w:t xml:space="preserve">Keep in mind that </w:t>
      </w:r>
      <w:r w:rsidRPr="00C411F2">
        <w:rPr>
          <w:rFonts w:ascii="Century Gothic" w:hAnsi="Century Gothic"/>
          <w:color w:val="002060"/>
          <w:sz w:val="18"/>
          <w:szCs w:val="18"/>
        </w:rPr>
        <w:t>SWPPP changes must be made within 7 days of discovering the problem that triggered this corrective action.</w:t>
      </w:r>
      <w:r>
        <w:rPr>
          <w:rFonts w:ascii="Century Gothic" w:hAnsi="Century Gothic"/>
          <w:color w:val="002060"/>
          <w:sz w:val="18"/>
          <w:szCs w:val="18"/>
        </w:rPr>
        <w:t xml:space="preserve"> </w:t>
      </w:r>
    </w:p>
    <w:p w:rsidR="005B7F29" w:rsidRDefault="005B7F29" w:rsidP="005B7F29">
      <w:pPr>
        <w:ind w:right="450"/>
        <w:rPr>
          <w:rFonts w:ascii="Century Gothic" w:hAnsi="Century Gothic"/>
          <w:color w:val="002060"/>
          <w:sz w:val="18"/>
          <w:szCs w:val="18"/>
        </w:rPr>
      </w:pPr>
    </w:p>
    <w:p w:rsidR="005B7F29" w:rsidRDefault="005B7F29" w:rsidP="005B7F29">
      <w:pPr>
        <w:ind w:right="450"/>
        <w:rPr>
          <w:rFonts w:ascii="Century Gothic" w:hAnsi="Century Gothic" w:cs="Arial"/>
          <w:color w:val="002060"/>
          <w:sz w:val="18"/>
          <w:szCs w:val="18"/>
        </w:rPr>
      </w:pPr>
      <w:r>
        <w:rPr>
          <w:rFonts w:ascii="Century Gothic" w:hAnsi="Century Gothic"/>
          <w:color w:val="002060"/>
          <w:sz w:val="18"/>
          <w:szCs w:val="18"/>
        </w:rPr>
        <w:t>Space is provided for you to include additional notes or observations regarding the change that you implemented at your site to correct the problem</w:t>
      </w:r>
      <w:r w:rsidR="0014751D">
        <w:rPr>
          <w:rFonts w:ascii="Century Gothic" w:hAnsi="Century Gothic"/>
          <w:color w:val="002060"/>
          <w:sz w:val="18"/>
          <w:szCs w:val="18"/>
        </w:rPr>
        <w:t xml:space="preserve">. </w:t>
      </w:r>
    </w:p>
    <w:p w:rsidR="005B7F29" w:rsidRDefault="005B7F29" w:rsidP="00535322">
      <w:pPr>
        <w:ind w:left="270" w:hanging="270"/>
        <w:jc w:val="center"/>
        <w:rPr>
          <w:rFonts w:ascii="Century Gothic" w:hAnsi="Century Gothic" w:cs="Arial"/>
          <w:b/>
          <w:color w:val="000000"/>
          <w:sz w:val="20"/>
          <w:szCs w:val="20"/>
        </w:rPr>
      </w:pPr>
    </w:p>
    <w:p w:rsidR="005B7F29" w:rsidRDefault="005B7F29" w:rsidP="00535322">
      <w:pPr>
        <w:ind w:left="270" w:hanging="270"/>
        <w:jc w:val="center"/>
        <w:rPr>
          <w:rFonts w:ascii="Century Gothic" w:hAnsi="Century Gothic" w:cs="Arial"/>
          <w:b/>
          <w:color w:val="000000"/>
          <w:sz w:val="20"/>
          <w:szCs w:val="20"/>
        </w:rPr>
      </w:pPr>
    </w:p>
    <w:p w:rsidR="005B7F29" w:rsidRDefault="005B7F29" w:rsidP="00535322">
      <w:pPr>
        <w:ind w:left="270" w:hanging="270"/>
        <w:jc w:val="center"/>
        <w:rPr>
          <w:rFonts w:ascii="Century Gothic" w:hAnsi="Century Gothic" w:cs="Arial"/>
          <w:b/>
          <w:color w:val="000000"/>
          <w:sz w:val="20"/>
          <w:szCs w:val="20"/>
        </w:rPr>
        <w:sectPr w:rsidR="005B7F29" w:rsidSect="008E7969">
          <w:footerReference w:type="default" r:id="rId20"/>
          <w:pgSz w:w="12240" w:h="15840"/>
          <w:pgMar w:top="1080" w:right="540" w:bottom="1440" w:left="720" w:header="360" w:footer="720" w:gutter="0"/>
          <w:cols w:space="720"/>
          <w:docGrid w:linePitch="360"/>
        </w:sectPr>
      </w:pPr>
    </w:p>
    <w:p w:rsidR="00535322" w:rsidRPr="00A73CA1" w:rsidRDefault="00535322" w:rsidP="00535322">
      <w:pPr>
        <w:ind w:left="270" w:hanging="270"/>
        <w:jc w:val="center"/>
        <w:rPr>
          <w:rFonts w:ascii="Century Gothic" w:hAnsi="Century Gothic" w:cs="Arial"/>
          <w:b/>
          <w:color w:val="000000"/>
          <w:sz w:val="20"/>
          <w:szCs w:val="20"/>
        </w:rPr>
      </w:pPr>
      <w:r w:rsidRPr="00A73CA1">
        <w:rPr>
          <w:rFonts w:ascii="Century Gothic" w:hAnsi="Century Gothic" w:cs="Arial"/>
          <w:b/>
          <w:color w:val="000000"/>
          <w:sz w:val="20"/>
          <w:szCs w:val="20"/>
        </w:rPr>
        <w:t xml:space="preserve">Instructions for </w:t>
      </w:r>
      <w:r>
        <w:rPr>
          <w:rFonts w:ascii="Century Gothic" w:hAnsi="Century Gothic" w:cs="Arial"/>
          <w:b/>
          <w:color w:val="000000"/>
          <w:sz w:val="20"/>
          <w:szCs w:val="20"/>
        </w:rPr>
        <w:t>Signature</w:t>
      </w:r>
      <w:r w:rsidR="00AB6F5E">
        <w:rPr>
          <w:rFonts w:ascii="Century Gothic" w:hAnsi="Century Gothic" w:cs="Arial"/>
          <w:b/>
          <w:color w:val="000000"/>
          <w:sz w:val="20"/>
          <w:szCs w:val="20"/>
        </w:rPr>
        <w:t xml:space="preserve"> and </w:t>
      </w:r>
      <w:r>
        <w:rPr>
          <w:rFonts w:ascii="Century Gothic" w:hAnsi="Century Gothic" w:cs="Arial"/>
          <w:b/>
          <w:color w:val="000000"/>
          <w:sz w:val="20"/>
          <w:szCs w:val="20"/>
        </w:rPr>
        <w:t>Certification</w:t>
      </w:r>
      <w:r w:rsidR="005B7F29">
        <w:rPr>
          <w:rFonts w:ascii="Century Gothic" w:hAnsi="Century Gothic" w:cs="Arial"/>
          <w:b/>
          <w:color w:val="000000"/>
          <w:sz w:val="20"/>
          <w:szCs w:val="20"/>
        </w:rPr>
        <w:t xml:space="preserve"> </w:t>
      </w:r>
      <w:r w:rsidR="005A2E7B">
        <w:rPr>
          <w:rFonts w:ascii="Century Gothic" w:hAnsi="Century Gothic" w:cs="Arial"/>
          <w:b/>
          <w:color w:val="000000"/>
          <w:sz w:val="20"/>
          <w:szCs w:val="20"/>
        </w:rPr>
        <w:t xml:space="preserve">(Section C) </w:t>
      </w:r>
      <w:r w:rsidR="005B7F29">
        <w:rPr>
          <w:rFonts w:ascii="Century Gothic" w:hAnsi="Century Gothic" w:cs="Arial"/>
          <w:b/>
          <w:color w:val="000000"/>
          <w:sz w:val="20"/>
          <w:szCs w:val="20"/>
        </w:rPr>
        <w:t>on Page 2</w:t>
      </w:r>
    </w:p>
    <w:p w:rsidR="00535322" w:rsidRDefault="00535322" w:rsidP="00535322">
      <w:pPr>
        <w:ind w:left="270" w:hanging="270"/>
        <w:rPr>
          <w:rFonts w:ascii="Century Gothic" w:hAnsi="Century Gothic" w:cs="Arial"/>
          <w:color w:val="000000"/>
          <w:sz w:val="16"/>
          <w:szCs w:val="16"/>
        </w:rPr>
      </w:pPr>
    </w:p>
    <w:p w:rsidR="00535322" w:rsidRDefault="00535322" w:rsidP="00535322">
      <w:pPr>
        <w:ind w:left="270"/>
        <w:rPr>
          <w:rFonts w:ascii="Century Gothic" w:hAnsi="Century Gothic" w:cs="Calibri"/>
          <w:sz w:val="18"/>
          <w:szCs w:val="18"/>
        </w:rPr>
      </w:pPr>
      <w:r w:rsidRPr="00CF5D61">
        <w:rPr>
          <w:rFonts w:ascii="Century Gothic" w:hAnsi="Century Gothic" w:cs="Calibri"/>
          <w:sz w:val="18"/>
          <w:szCs w:val="18"/>
        </w:rPr>
        <w:t xml:space="preserve">Each </w:t>
      </w:r>
      <w:r>
        <w:rPr>
          <w:rFonts w:ascii="Century Gothic" w:hAnsi="Century Gothic" w:cs="Calibri"/>
          <w:sz w:val="18"/>
          <w:szCs w:val="18"/>
        </w:rPr>
        <w:t>corrective action</w:t>
      </w:r>
      <w:r w:rsidRPr="00CF5D61">
        <w:rPr>
          <w:rFonts w:ascii="Century Gothic" w:hAnsi="Century Gothic" w:cs="Calibri"/>
          <w:sz w:val="18"/>
          <w:szCs w:val="18"/>
        </w:rPr>
        <w:t xml:space="preserve"> report must be signed and certified to be considered complete</w:t>
      </w:r>
      <w:r w:rsidR="0014751D">
        <w:rPr>
          <w:rFonts w:ascii="Century Gothic" w:hAnsi="Century Gothic" w:cs="Calibri"/>
          <w:sz w:val="18"/>
          <w:szCs w:val="18"/>
        </w:rPr>
        <w:t xml:space="preserve">. </w:t>
      </w:r>
    </w:p>
    <w:p w:rsidR="00535322" w:rsidRDefault="00535322" w:rsidP="00535322">
      <w:pPr>
        <w:ind w:left="270"/>
        <w:rPr>
          <w:rFonts w:ascii="Century Gothic" w:hAnsi="Century Gothic" w:cs="Arial"/>
          <w:b/>
          <w:color w:val="000000"/>
          <w:sz w:val="18"/>
          <w:szCs w:val="18"/>
        </w:rPr>
      </w:pPr>
    </w:p>
    <w:p w:rsidR="00535322" w:rsidRPr="00085F51" w:rsidRDefault="00535322" w:rsidP="00535322">
      <w:pPr>
        <w:ind w:left="270"/>
        <w:rPr>
          <w:rFonts w:ascii="Century Gothic" w:hAnsi="Century Gothic" w:cs="Arial"/>
          <w:color w:val="000000"/>
          <w:sz w:val="18"/>
          <w:szCs w:val="18"/>
        </w:rPr>
      </w:pPr>
      <w:r>
        <w:rPr>
          <w:rFonts w:ascii="Century Gothic" w:hAnsi="Century Gothic" w:cs="Arial"/>
          <w:b/>
          <w:color w:val="000000"/>
          <w:sz w:val="18"/>
          <w:szCs w:val="18"/>
        </w:rPr>
        <w:t xml:space="preserve">Section C.1 – </w:t>
      </w:r>
      <w:r w:rsidR="00277097">
        <w:rPr>
          <w:rFonts w:ascii="Century Gothic" w:hAnsi="Century Gothic" w:cs="Arial"/>
          <w:b/>
          <w:color w:val="000000"/>
          <w:sz w:val="18"/>
          <w:szCs w:val="18"/>
        </w:rPr>
        <w:t xml:space="preserve">Contractor or </w:t>
      </w:r>
      <w:r>
        <w:rPr>
          <w:rFonts w:ascii="Century Gothic" w:hAnsi="Century Gothic" w:cs="Arial"/>
          <w:b/>
          <w:color w:val="000000"/>
          <w:sz w:val="18"/>
          <w:szCs w:val="18"/>
        </w:rPr>
        <w:t xml:space="preserve">Subcontractor Signature and Certification </w:t>
      </w:r>
    </w:p>
    <w:p w:rsidR="00535322" w:rsidRPr="00E73FF9" w:rsidRDefault="00535322" w:rsidP="00535322">
      <w:pPr>
        <w:ind w:left="270" w:right="-18"/>
        <w:rPr>
          <w:rFonts w:ascii="Century Gothic" w:hAnsi="Century Gothic" w:cs="Calibri"/>
          <w:color w:val="002060"/>
          <w:sz w:val="18"/>
          <w:szCs w:val="18"/>
        </w:rPr>
      </w:pPr>
      <w:r w:rsidRPr="00E73FF9">
        <w:rPr>
          <w:rFonts w:ascii="Century Gothic" w:hAnsi="Century Gothic" w:cs="Calibri"/>
          <w:color w:val="002060"/>
          <w:sz w:val="18"/>
          <w:szCs w:val="18"/>
        </w:rPr>
        <w:t xml:space="preserve">Where a </w:t>
      </w:r>
      <w:r w:rsidR="00277097">
        <w:rPr>
          <w:rFonts w:ascii="Century Gothic" w:hAnsi="Century Gothic" w:cs="Calibri"/>
          <w:color w:val="002060"/>
          <w:sz w:val="18"/>
          <w:szCs w:val="18"/>
        </w:rPr>
        <w:t xml:space="preserve">contractor or </w:t>
      </w:r>
      <w:r w:rsidRPr="00E73FF9">
        <w:rPr>
          <w:rFonts w:ascii="Century Gothic" w:hAnsi="Century Gothic" w:cs="Calibri"/>
          <w:color w:val="002060"/>
          <w:sz w:val="18"/>
          <w:szCs w:val="18"/>
        </w:rPr>
        <w:t xml:space="preserve">subcontractor </w:t>
      </w:r>
      <w:r>
        <w:rPr>
          <w:rFonts w:ascii="Century Gothic" w:hAnsi="Century Gothic" w:cs="Calibri"/>
          <w:color w:val="002060"/>
          <w:sz w:val="18"/>
          <w:szCs w:val="18"/>
        </w:rPr>
        <w:t xml:space="preserve">is relied on </w:t>
      </w:r>
      <w:r w:rsidRPr="00E73FF9">
        <w:rPr>
          <w:rFonts w:ascii="Century Gothic" w:hAnsi="Century Gothic" w:cs="Calibri"/>
          <w:color w:val="002060"/>
          <w:sz w:val="18"/>
          <w:szCs w:val="18"/>
        </w:rPr>
        <w:t xml:space="preserve">to </w:t>
      </w:r>
      <w:r>
        <w:rPr>
          <w:rFonts w:ascii="Century Gothic" w:hAnsi="Century Gothic" w:cs="Calibri"/>
          <w:color w:val="002060"/>
          <w:sz w:val="18"/>
          <w:szCs w:val="18"/>
        </w:rPr>
        <w:t>complete this report and the associated corrective action</w:t>
      </w:r>
      <w:r w:rsidRPr="00E73FF9">
        <w:rPr>
          <w:rFonts w:ascii="Century Gothic" w:hAnsi="Century Gothic" w:cs="Calibri"/>
          <w:color w:val="002060"/>
          <w:sz w:val="18"/>
          <w:szCs w:val="18"/>
        </w:rPr>
        <w:t xml:space="preserve">, you should require the </w:t>
      </w:r>
      <w:r>
        <w:rPr>
          <w:rFonts w:ascii="Century Gothic" w:hAnsi="Century Gothic" w:cs="Calibri"/>
          <w:color w:val="002060"/>
          <w:sz w:val="18"/>
          <w:szCs w:val="18"/>
        </w:rPr>
        <w:t>individual(s)</w:t>
      </w:r>
      <w:r w:rsidRPr="00E73FF9">
        <w:rPr>
          <w:rFonts w:ascii="Century Gothic" w:hAnsi="Century Gothic" w:cs="Calibri"/>
          <w:color w:val="002060"/>
          <w:sz w:val="18"/>
          <w:szCs w:val="18"/>
        </w:rPr>
        <w:t xml:space="preserve"> to sign and certify each report</w:t>
      </w:r>
      <w:proofErr w:type="gramStart"/>
      <w:r w:rsidR="0014751D">
        <w:rPr>
          <w:rFonts w:ascii="Century Gothic" w:hAnsi="Century Gothic" w:cs="Calibri"/>
          <w:color w:val="002060"/>
          <w:sz w:val="18"/>
          <w:szCs w:val="18"/>
        </w:rPr>
        <w:t xml:space="preserve">. </w:t>
      </w:r>
      <w:proofErr w:type="gramEnd"/>
      <w:r w:rsidRPr="00E73FF9">
        <w:rPr>
          <w:rFonts w:ascii="Century Gothic" w:hAnsi="Century Gothic" w:cs="Calibri"/>
          <w:color w:val="002060"/>
          <w:sz w:val="18"/>
          <w:szCs w:val="18"/>
        </w:rPr>
        <w:t>Note that this does not relieve you of the requirement to sign and certify the report as well.</w:t>
      </w:r>
    </w:p>
    <w:p w:rsidR="00535322" w:rsidRDefault="00535322" w:rsidP="00535322">
      <w:pPr>
        <w:ind w:left="270" w:right="-18"/>
        <w:rPr>
          <w:rFonts w:ascii="Century Gothic" w:hAnsi="Century Gothic" w:cs="Calibri"/>
          <w:sz w:val="18"/>
          <w:szCs w:val="18"/>
        </w:rPr>
      </w:pPr>
    </w:p>
    <w:p w:rsidR="00535322" w:rsidRPr="00E73FF9" w:rsidRDefault="00EB5A93" w:rsidP="00535322">
      <w:pPr>
        <w:ind w:left="270" w:right="-18"/>
        <w:rPr>
          <w:rFonts w:ascii="Century Gothic" w:hAnsi="Century Gothic" w:cs="Calibri"/>
          <w:b/>
          <w:sz w:val="18"/>
          <w:szCs w:val="18"/>
        </w:rPr>
      </w:pPr>
      <w:r>
        <w:rPr>
          <w:rFonts w:ascii="Century Gothic" w:hAnsi="Century Gothic" w:cs="Calibri"/>
          <w:b/>
          <w:sz w:val="18"/>
          <w:szCs w:val="18"/>
        </w:rPr>
        <w:t xml:space="preserve">Section C.2 – </w:t>
      </w:r>
      <w:r w:rsidR="00535322" w:rsidRPr="00E73FF9">
        <w:rPr>
          <w:rFonts w:ascii="Century Gothic" w:hAnsi="Century Gothic" w:cs="Calibri"/>
          <w:b/>
          <w:sz w:val="18"/>
          <w:szCs w:val="18"/>
        </w:rPr>
        <w:t>Signature and Certification by Permittee</w:t>
      </w:r>
    </w:p>
    <w:p w:rsidR="00535322" w:rsidRDefault="00535322" w:rsidP="00535322">
      <w:pPr>
        <w:ind w:left="270"/>
        <w:rPr>
          <w:rFonts w:ascii="Century Gothic" w:hAnsi="Century Gothic" w:cs="Calibri"/>
          <w:color w:val="002060"/>
          <w:sz w:val="18"/>
          <w:szCs w:val="18"/>
        </w:rPr>
      </w:pPr>
      <w:r>
        <w:rPr>
          <w:rFonts w:ascii="Century Gothic" w:hAnsi="Century Gothic" w:cs="Calibri"/>
          <w:color w:val="002060"/>
          <w:sz w:val="18"/>
          <w:szCs w:val="18"/>
        </w:rPr>
        <w:t>At a minimum, the</w:t>
      </w:r>
      <w:r w:rsidRPr="00E73FF9">
        <w:rPr>
          <w:rFonts w:ascii="Century Gothic" w:hAnsi="Century Gothic" w:cs="Calibri"/>
          <w:color w:val="002060"/>
          <w:sz w:val="18"/>
          <w:szCs w:val="18"/>
        </w:rPr>
        <w:t xml:space="preserve"> </w:t>
      </w:r>
      <w:r w:rsidR="00EB5A93">
        <w:rPr>
          <w:rFonts w:ascii="Century Gothic" w:hAnsi="Century Gothic" w:cs="Calibri"/>
          <w:color w:val="002060"/>
          <w:sz w:val="18"/>
          <w:szCs w:val="18"/>
        </w:rPr>
        <w:t>corrective action</w:t>
      </w:r>
      <w:r w:rsidRPr="00E73FF9">
        <w:rPr>
          <w:rFonts w:ascii="Century Gothic" w:hAnsi="Century Gothic" w:cs="Calibri"/>
          <w:color w:val="002060"/>
          <w:sz w:val="18"/>
          <w:szCs w:val="18"/>
        </w:rPr>
        <w:t xml:space="preserve"> report </w:t>
      </w:r>
      <w:r w:rsidR="00EB5A93">
        <w:rPr>
          <w:rFonts w:ascii="Century Gothic" w:hAnsi="Century Gothic" w:cs="Calibri"/>
          <w:color w:val="002060"/>
          <w:sz w:val="18"/>
          <w:szCs w:val="18"/>
        </w:rPr>
        <w:t xml:space="preserve">form </w:t>
      </w:r>
      <w:r w:rsidRPr="00E73FF9">
        <w:rPr>
          <w:rFonts w:ascii="Century Gothic" w:hAnsi="Century Gothic" w:cs="Calibri"/>
          <w:color w:val="002060"/>
          <w:sz w:val="18"/>
          <w:szCs w:val="18"/>
        </w:rPr>
        <w:t xml:space="preserve">must be signed by either </w:t>
      </w:r>
      <w:r>
        <w:rPr>
          <w:rFonts w:ascii="Century Gothic" w:hAnsi="Century Gothic" w:cs="Calibri"/>
          <w:color w:val="002060"/>
          <w:sz w:val="18"/>
          <w:szCs w:val="18"/>
        </w:rPr>
        <w:t xml:space="preserve">(1) </w:t>
      </w:r>
      <w:r w:rsidRPr="00E73FF9">
        <w:rPr>
          <w:rFonts w:ascii="Century Gothic" w:hAnsi="Century Gothic" w:cs="Calibri"/>
          <w:color w:val="002060"/>
          <w:sz w:val="18"/>
          <w:szCs w:val="18"/>
        </w:rPr>
        <w:t>the person who signed the NOI</w:t>
      </w:r>
      <w:r w:rsidR="00EB5A93">
        <w:rPr>
          <w:rFonts w:ascii="Century Gothic" w:hAnsi="Century Gothic" w:cs="Calibri"/>
          <w:color w:val="002060"/>
          <w:sz w:val="18"/>
          <w:szCs w:val="18"/>
        </w:rPr>
        <w:t>,</w:t>
      </w:r>
      <w:r w:rsidRPr="00E73FF9">
        <w:rPr>
          <w:rFonts w:ascii="Century Gothic" w:hAnsi="Century Gothic" w:cs="Calibri"/>
          <w:color w:val="002060"/>
          <w:sz w:val="18"/>
          <w:szCs w:val="18"/>
        </w:rPr>
        <w:t xml:space="preserve"> or </w:t>
      </w:r>
      <w:r>
        <w:rPr>
          <w:rFonts w:ascii="Century Gothic" w:hAnsi="Century Gothic" w:cs="Calibri"/>
          <w:color w:val="002060"/>
          <w:sz w:val="18"/>
          <w:szCs w:val="18"/>
        </w:rPr>
        <w:t xml:space="preserve">(2) </w:t>
      </w:r>
      <w:r w:rsidRPr="00E73FF9">
        <w:rPr>
          <w:rFonts w:ascii="Century Gothic" w:hAnsi="Century Gothic" w:cs="Calibri"/>
          <w:color w:val="002060"/>
          <w:sz w:val="18"/>
          <w:szCs w:val="18"/>
        </w:rPr>
        <w:t>a duly authorized representative of that person</w:t>
      </w:r>
      <w:proofErr w:type="gramStart"/>
      <w:r w:rsidR="0014751D">
        <w:rPr>
          <w:rFonts w:ascii="Century Gothic" w:hAnsi="Century Gothic" w:cs="Calibri"/>
          <w:color w:val="002060"/>
          <w:sz w:val="18"/>
          <w:szCs w:val="18"/>
        </w:rPr>
        <w:t xml:space="preserve">. </w:t>
      </w:r>
      <w:proofErr w:type="gramEnd"/>
      <w:r>
        <w:rPr>
          <w:rFonts w:ascii="Century Gothic" w:hAnsi="Century Gothic" w:cs="Calibri"/>
          <w:color w:val="002060"/>
          <w:sz w:val="18"/>
          <w:szCs w:val="18"/>
        </w:rPr>
        <w:t>The following requirements apply to scenarios (1) and (2):</w:t>
      </w:r>
    </w:p>
    <w:p w:rsidR="00535322" w:rsidRDefault="00535322" w:rsidP="00535322">
      <w:pPr>
        <w:ind w:left="270"/>
        <w:rPr>
          <w:rFonts w:ascii="Century Gothic" w:hAnsi="Century Gothic" w:cs="Calibri"/>
          <w:color w:val="002060"/>
          <w:sz w:val="18"/>
          <w:szCs w:val="18"/>
        </w:rPr>
      </w:pPr>
    </w:p>
    <w:p w:rsidR="00535322" w:rsidRDefault="00535322" w:rsidP="00535322">
      <w:pPr>
        <w:ind w:left="270"/>
        <w:rPr>
          <w:rFonts w:ascii="Century Gothic" w:hAnsi="Century Gothic" w:cs="Calibri"/>
          <w:color w:val="002060"/>
          <w:sz w:val="18"/>
          <w:szCs w:val="18"/>
        </w:rPr>
      </w:pPr>
      <w:r>
        <w:rPr>
          <w:rFonts w:ascii="Century Gothic" w:hAnsi="Century Gothic" w:cs="Calibri"/>
          <w:color w:val="002060"/>
          <w:sz w:val="18"/>
          <w:szCs w:val="18"/>
        </w:rPr>
        <w:t>If the signatory will be the person who signed the NOI for permit coverage, as a reminder, that person must be one of the following types of individuals:</w:t>
      </w:r>
    </w:p>
    <w:p w:rsidR="00535322" w:rsidRDefault="00535322" w:rsidP="00535322">
      <w:pPr>
        <w:ind w:left="270"/>
        <w:rPr>
          <w:rFonts w:ascii="Century Gothic" w:hAnsi="Century Gothic" w:cs="Calibri"/>
          <w:color w:val="002060"/>
          <w:sz w:val="18"/>
          <w:szCs w:val="18"/>
        </w:rPr>
      </w:pPr>
    </w:p>
    <w:p w:rsidR="00535322" w:rsidRDefault="00535322" w:rsidP="00535322">
      <w:pPr>
        <w:pStyle w:val="Level2"/>
        <w:numPr>
          <w:ilvl w:val="0"/>
          <w:numId w:val="30"/>
        </w:numPr>
        <w:tabs>
          <w:tab w:val="clear" w:pos="1080"/>
        </w:tabs>
        <w:ind w:left="720"/>
        <w:rPr>
          <w:color w:val="002060"/>
          <w:sz w:val="18"/>
          <w:szCs w:val="18"/>
        </w:rPr>
      </w:pPr>
      <w:r w:rsidRPr="001A5222">
        <w:rPr>
          <w:i/>
          <w:color w:val="002060"/>
          <w:sz w:val="18"/>
          <w:szCs w:val="18"/>
        </w:rPr>
        <w:t>For a corporation</w:t>
      </w:r>
      <w:r w:rsidRPr="00DF3E8E">
        <w:rPr>
          <w:color w:val="002060"/>
          <w:sz w:val="18"/>
          <w:szCs w:val="18"/>
        </w:rPr>
        <w:t xml:space="preserve">: </w:t>
      </w:r>
      <w:r>
        <w:rPr>
          <w:color w:val="002060"/>
          <w:sz w:val="18"/>
          <w:szCs w:val="18"/>
        </w:rPr>
        <w:t>A</w:t>
      </w:r>
      <w:r w:rsidRPr="00DF3E8E">
        <w:rPr>
          <w:color w:val="002060"/>
          <w:sz w:val="18"/>
          <w:szCs w:val="18"/>
        </w:rPr>
        <w:t xml:space="preserve"> responsible corporate officer</w:t>
      </w:r>
      <w:proofErr w:type="gramStart"/>
      <w:r w:rsidRPr="00DF3E8E">
        <w:rPr>
          <w:color w:val="002060"/>
          <w:sz w:val="18"/>
          <w:szCs w:val="18"/>
        </w:rPr>
        <w:t xml:space="preserve">. </w:t>
      </w:r>
      <w:proofErr w:type="gramEnd"/>
      <w:r w:rsidRPr="00DF3E8E">
        <w:rPr>
          <w:color w:val="002060"/>
          <w:sz w:val="18"/>
          <w:szCs w:val="18"/>
        </w:rPr>
        <w:t>For the purpose of this subsection, a responsible corporate officer means: (</w:t>
      </w:r>
      <w:proofErr w:type="spellStart"/>
      <w:r w:rsidRPr="00DF3E8E">
        <w:rPr>
          <w:color w:val="002060"/>
          <w:sz w:val="18"/>
          <w:szCs w:val="18"/>
        </w:rPr>
        <w:t>i</w:t>
      </w:r>
      <w:proofErr w:type="spellEnd"/>
      <w:r w:rsidRPr="00DF3E8E">
        <w:rPr>
          <w:color w:val="002060"/>
          <w:sz w:val="18"/>
          <w:szCs w:val="18"/>
        </w:rPr>
        <w:t>) a president, secretary, treasurer, or vice-president of the corporation in charge of a principal business function, or any other person who performs similar policy- or decision-making functions for the corporation, or (ii)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for permit application requirements; and where authority to sign documents has been assigned or delegated to the manager in accordance with corporate procedures.</w:t>
      </w:r>
    </w:p>
    <w:p w:rsidR="00535322" w:rsidRDefault="00535322" w:rsidP="00535322">
      <w:pPr>
        <w:pStyle w:val="Level2"/>
        <w:numPr>
          <w:ilvl w:val="0"/>
          <w:numId w:val="30"/>
        </w:numPr>
        <w:tabs>
          <w:tab w:val="clear" w:pos="1080"/>
        </w:tabs>
        <w:ind w:left="720"/>
        <w:rPr>
          <w:color w:val="002060"/>
          <w:sz w:val="18"/>
          <w:szCs w:val="18"/>
        </w:rPr>
      </w:pPr>
      <w:r w:rsidRPr="001A5222">
        <w:rPr>
          <w:i/>
          <w:color w:val="002060"/>
          <w:sz w:val="18"/>
          <w:szCs w:val="18"/>
        </w:rPr>
        <w:t>For a partnership or sole proprietorship</w:t>
      </w:r>
      <w:r w:rsidRPr="001A5222">
        <w:rPr>
          <w:color w:val="002060"/>
          <w:sz w:val="18"/>
          <w:szCs w:val="18"/>
        </w:rPr>
        <w:t xml:space="preserve">: </w:t>
      </w:r>
      <w:r>
        <w:rPr>
          <w:color w:val="002060"/>
          <w:sz w:val="18"/>
          <w:szCs w:val="18"/>
        </w:rPr>
        <w:t>A</w:t>
      </w:r>
      <w:r w:rsidRPr="001A5222">
        <w:rPr>
          <w:color w:val="002060"/>
          <w:sz w:val="18"/>
          <w:szCs w:val="18"/>
        </w:rPr>
        <w:t xml:space="preserve"> general partner or </w:t>
      </w:r>
      <w:r>
        <w:rPr>
          <w:color w:val="002060"/>
          <w:sz w:val="18"/>
          <w:szCs w:val="18"/>
        </w:rPr>
        <w:t>the proprietor, respectively.</w:t>
      </w:r>
    </w:p>
    <w:p w:rsidR="00535322" w:rsidRPr="00DF3E8E" w:rsidRDefault="00535322" w:rsidP="00535322">
      <w:pPr>
        <w:pStyle w:val="Level2"/>
        <w:numPr>
          <w:ilvl w:val="0"/>
          <w:numId w:val="30"/>
        </w:numPr>
        <w:tabs>
          <w:tab w:val="clear" w:pos="1080"/>
        </w:tabs>
        <w:spacing w:after="0"/>
        <w:ind w:left="720"/>
        <w:rPr>
          <w:color w:val="002060"/>
          <w:sz w:val="18"/>
          <w:szCs w:val="18"/>
        </w:rPr>
      </w:pPr>
      <w:r w:rsidRPr="00BE5C46">
        <w:rPr>
          <w:i/>
          <w:color w:val="002060"/>
          <w:sz w:val="18"/>
          <w:szCs w:val="18"/>
        </w:rPr>
        <w:t>For a municipality, state, federal, or other public agency</w:t>
      </w:r>
      <w:r w:rsidRPr="00DF3E8E">
        <w:rPr>
          <w:color w:val="002060"/>
          <w:sz w:val="18"/>
          <w:szCs w:val="18"/>
        </w:rPr>
        <w:t xml:space="preserve">: </w:t>
      </w:r>
      <w:r>
        <w:rPr>
          <w:color w:val="002060"/>
          <w:sz w:val="18"/>
          <w:szCs w:val="18"/>
        </w:rPr>
        <w:t>E</w:t>
      </w:r>
      <w:r w:rsidRPr="00DF3E8E">
        <w:rPr>
          <w:color w:val="002060"/>
          <w:sz w:val="18"/>
          <w:szCs w:val="18"/>
        </w:rPr>
        <w:t>ither a principal executive officer or ranking elected official</w:t>
      </w:r>
      <w:proofErr w:type="gramStart"/>
      <w:r w:rsidRPr="00DF3E8E">
        <w:rPr>
          <w:color w:val="002060"/>
          <w:sz w:val="18"/>
          <w:szCs w:val="18"/>
        </w:rPr>
        <w:t xml:space="preserve">. </w:t>
      </w:r>
      <w:proofErr w:type="gramEnd"/>
      <w:r w:rsidRPr="00DF3E8E">
        <w:rPr>
          <w:color w:val="002060"/>
          <w:sz w:val="18"/>
          <w:szCs w:val="18"/>
        </w:rPr>
        <w:t>For purposes of this subsection, a principal executive officer of a federal agency includes (</w:t>
      </w:r>
      <w:proofErr w:type="spellStart"/>
      <w:r w:rsidRPr="00DF3E8E">
        <w:rPr>
          <w:color w:val="002060"/>
          <w:sz w:val="18"/>
          <w:szCs w:val="18"/>
        </w:rPr>
        <w:t>i</w:t>
      </w:r>
      <w:proofErr w:type="spellEnd"/>
      <w:r w:rsidRPr="00DF3E8E">
        <w:rPr>
          <w:color w:val="002060"/>
          <w:sz w:val="18"/>
          <w:szCs w:val="18"/>
        </w:rPr>
        <w:t>) the chief executive officer of the agency, or (ii) a senior executive officer having responsibility for the overall operations of a principal geographic unit of the agency (e.g., Regional Administrator of EPA).</w:t>
      </w:r>
    </w:p>
    <w:p w:rsidR="00535322" w:rsidRDefault="00535322" w:rsidP="00535322">
      <w:pPr>
        <w:pStyle w:val="CommentText"/>
        <w:spacing w:after="0"/>
        <w:ind w:left="270"/>
      </w:pPr>
    </w:p>
    <w:p w:rsidR="00535322" w:rsidRPr="00223D8A" w:rsidRDefault="00535322" w:rsidP="00535322">
      <w:pPr>
        <w:pStyle w:val="CommentText"/>
        <w:spacing w:after="0"/>
        <w:ind w:left="270"/>
        <w:rPr>
          <w:rFonts w:ascii="Century Gothic" w:hAnsi="Century Gothic"/>
          <w:color w:val="002060"/>
          <w:sz w:val="18"/>
          <w:szCs w:val="18"/>
        </w:rPr>
      </w:pPr>
      <w:r w:rsidRPr="00223D8A">
        <w:rPr>
          <w:rFonts w:ascii="Century Gothic" w:hAnsi="Century Gothic"/>
          <w:color w:val="002060"/>
          <w:sz w:val="18"/>
          <w:szCs w:val="18"/>
        </w:rPr>
        <w:t>If the signatory will be a duly authorized representative, the following requirements</w:t>
      </w:r>
      <w:r w:rsidR="00907284">
        <w:rPr>
          <w:rFonts w:ascii="Century Gothic" w:hAnsi="Century Gothic"/>
          <w:color w:val="002060"/>
          <w:sz w:val="18"/>
          <w:szCs w:val="18"/>
        </w:rPr>
        <w:t xml:space="preserve"> must be met</w:t>
      </w:r>
      <w:r w:rsidRPr="00223D8A">
        <w:rPr>
          <w:rFonts w:ascii="Century Gothic" w:hAnsi="Century Gothic"/>
          <w:color w:val="002060"/>
          <w:sz w:val="18"/>
          <w:szCs w:val="18"/>
        </w:rPr>
        <w:t>:</w:t>
      </w:r>
    </w:p>
    <w:p w:rsidR="00535322" w:rsidRPr="00223D8A" w:rsidRDefault="00535322" w:rsidP="00535322">
      <w:pPr>
        <w:pStyle w:val="CommentText"/>
        <w:spacing w:after="0"/>
        <w:ind w:left="270"/>
        <w:rPr>
          <w:rFonts w:ascii="Century Gothic" w:hAnsi="Century Gothic"/>
          <w:color w:val="002060"/>
          <w:sz w:val="18"/>
          <w:szCs w:val="18"/>
        </w:rPr>
      </w:pPr>
    </w:p>
    <w:p w:rsidR="00535322" w:rsidRPr="00223D8A" w:rsidRDefault="00535322" w:rsidP="00535322">
      <w:pPr>
        <w:pStyle w:val="CommentText"/>
        <w:numPr>
          <w:ilvl w:val="0"/>
          <w:numId w:val="31"/>
        </w:numPr>
        <w:spacing w:after="120"/>
        <w:ind w:left="720"/>
        <w:rPr>
          <w:rFonts w:ascii="Century Gothic" w:hAnsi="Century Gothic"/>
          <w:color w:val="002060"/>
          <w:sz w:val="18"/>
          <w:szCs w:val="18"/>
        </w:rPr>
      </w:pPr>
      <w:r w:rsidRPr="00223D8A">
        <w:rPr>
          <w:rFonts w:ascii="Century Gothic" w:hAnsi="Century Gothic"/>
          <w:color w:val="002060"/>
          <w:sz w:val="18"/>
          <w:szCs w:val="18"/>
        </w:rPr>
        <w:t>The authorization is made in writing by the person who signed the NOI (see above);</w:t>
      </w:r>
    </w:p>
    <w:p w:rsidR="00535322" w:rsidRPr="00223D8A" w:rsidRDefault="00535322" w:rsidP="00535322">
      <w:pPr>
        <w:pStyle w:val="CommentText"/>
        <w:numPr>
          <w:ilvl w:val="0"/>
          <w:numId w:val="31"/>
        </w:numPr>
        <w:spacing w:after="120"/>
        <w:ind w:left="720"/>
        <w:rPr>
          <w:rFonts w:ascii="Century Gothic" w:hAnsi="Century Gothic"/>
          <w:color w:val="002060"/>
          <w:sz w:val="18"/>
          <w:szCs w:val="18"/>
        </w:rPr>
      </w:pPr>
      <w:r w:rsidRPr="00223D8A">
        <w:rPr>
          <w:rFonts w:ascii="Century Gothic" w:hAnsi="Century Gothic"/>
          <w:color w:val="002060"/>
          <w:sz w:val="18"/>
          <w:szCs w:val="18"/>
        </w:rPr>
        <w:t>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w:t>
      </w:r>
      <w:proofErr w:type="gramStart"/>
      <w:r w:rsidRPr="00223D8A">
        <w:rPr>
          <w:rFonts w:ascii="Century Gothic" w:hAnsi="Century Gothic"/>
          <w:color w:val="002060"/>
          <w:sz w:val="18"/>
          <w:szCs w:val="18"/>
        </w:rPr>
        <w:t xml:space="preserve">. </w:t>
      </w:r>
      <w:proofErr w:type="gramEnd"/>
      <w:r w:rsidRPr="00223D8A">
        <w:rPr>
          <w:rFonts w:ascii="Century Gothic" w:hAnsi="Century Gothic"/>
          <w:color w:val="002060"/>
          <w:sz w:val="18"/>
          <w:szCs w:val="18"/>
        </w:rPr>
        <w:t>(A duly authorized representative may thus be either a named individual or any individual occupying a named position); and</w:t>
      </w:r>
    </w:p>
    <w:p w:rsidR="00535322" w:rsidRPr="00223D8A" w:rsidRDefault="00535322" w:rsidP="00535322">
      <w:pPr>
        <w:pStyle w:val="CommentText"/>
        <w:numPr>
          <w:ilvl w:val="0"/>
          <w:numId w:val="31"/>
        </w:numPr>
        <w:spacing w:after="120"/>
        <w:ind w:left="720"/>
        <w:rPr>
          <w:rFonts w:ascii="Century Gothic" w:hAnsi="Century Gothic"/>
          <w:color w:val="002060"/>
          <w:sz w:val="18"/>
          <w:szCs w:val="18"/>
        </w:rPr>
      </w:pPr>
      <w:r w:rsidRPr="00223D8A">
        <w:rPr>
          <w:rFonts w:ascii="Century Gothic" w:hAnsi="Century Gothic"/>
          <w:color w:val="002060"/>
          <w:sz w:val="18"/>
          <w:szCs w:val="18"/>
        </w:rPr>
        <w:t>The signed and dated written authorization is included in the SWPPP</w:t>
      </w:r>
      <w:proofErr w:type="gramStart"/>
      <w:r w:rsidRPr="00223D8A">
        <w:rPr>
          <w:rFonts w:ascii="Century Gothic" w:hAnsi="Century Gothic"/>
          <w:color w:val="002060"/>
          <w:sz w:val="18"/>
          <w:szCs w:val="18"/>
        </w:rPr>
        <w:t xml:space="preserve">. </w:t>
      </w:r>
      <w:proofErr w:type="gramEnd"/>
      <w:r w:rsidRPr="00223D8A">
        <w:rPr>
          <w:rFonts w:ascii="Century Gothic" w:hAnsi="Century Gothic"/>
          <w:color w:val="002060"/>
          <w:sz w:val="18"/>
          <w:szCs w:val="18"/>
        </w:rPr>
        <w:t>A copy must be submitted to EPA, if requested.</w:t>
      </w:r>
    </w:p>
    <w:p w:rsidR="00075D57" w:rsidRDefault="00075D57"/>
    <w:sectPr w:rsidR="00075D57" w:rsidSect="008E7969">
      <w:pgSz w:w="12240" w:h="15840"/>
      <w:pgMar w:top="1080" w:right="540" w:bottom="1440" w:left="72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B23" w:rsidRDefault="00B12B23" w:rsidP="008B224B">
      <w:r>
        <w:separator/>
      </w:r>
    </w:p>
  </w:endnote>
  <w:endnote w:type="continuationSeparator" w:id="0">
    <w:p w:rsidR="00B12B23" w:rsidRDefault="00B12B23" w:rsidP="008B22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12408"/>
      <w:docPartObj>
        <w:docPartGallery w:val="Page Numbers (Bottom of Page)"/>
        <w:docPartUnique/>
      </w:docPartObj>
    </w:sdtPr>
    <w:sdtContent>
      <w:p w:rsidR="00B12B23" w:rsidRDefault="0025425E">
        <w:pPr>
          <w:pStyle w:val="Footer"/>
          <w:jc w:val="right"/>
        </w:pPr>
        <w:fldSimple w:instr=" PAGE   \* MERGEFORMAT ">
          <w:r w:rsidR="001971CB">
            <w:rPr>
              <w:noProof/>
            </w:rPr>
            <w:t>i</w:t>
          </w:r>
        </w:fldSimple>
      </w:p>
    </w:sdtContent>
  </w:sdt>
  <w:p w:rsidR="00B12B23" w:rsidRDefault="00B12B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12411"/>
      <w:docPartObj>
        <w:docPartGallery w:val="Page Numbers (Bottom of Page)"/>
        <w:docPartUnique/>
      </w:docPartObj>
    </w:sdtPr>
    <w:sdtContent>
      <w:sdt>
        <w:sdtPr>
          <w:id w:val="565050523"/>
          <w:docPartObj>
            <w:docPartGallery w:val="Page Numbers (Top of Page)"/>
            <w:docPartUnique/>
          </w:docPartObj>
        </w:sdtPr>
        <w:sdtContent>
          <w:p w:rsidR="00B12B23" w:rsidRDefault="00B12B23">
            <w:pPr>
              <w:pStyle w:val="Footer"/>
              <w:jc w:val="right"/>
            </w:pPr>
            <w:r w:rsidRPr="00F5514B">
              <w:rPr>
                <w:rFonts w:asciiTheme="majorHAnsi" w:hAnsiTheme="majorHAnsi"/>
                <w:sz w:val="22"/>
                <w:szCs w:val="22"/>
              </w:rPr>
              <w:t xml:space="preserve">Page </w:t>
            </w:r>
            <w:r w:rsidR="0025425E" w:rsidRPr="00F5514B">
              <w:rPr>
                <w:rFonts w:asciiTheme="majorHAnsi" w:hAnsiTheme="majorHAnsi"/>
                <w:sz w:val="22"/>
                <w:szCs w:val="22"/>
              </w:rPr>
              <w:fldChar w:fldCharType="begin"/>
            </w:r>
            <w:r w:rsidRPr="00F5514B">
              <w:rPr>
                <w:rFonts w:asciiTheme="majorHAnsi" w:hAnsiTheme="majorHAnsi"/>
                <w:sz w:val="22"/>
                <w:szCs w:val="22"/>
              </w:rPr>
              <w:instrText xml:space="preserve"> PAGE </w:instrText>
            </w:r>
            <w:r w:rsidR="0025425E" w:rsidRPr="00F5514B">
              <w:rPr>
                <w:rFonts w:asciiTheme="majorHAnsi" w:hAnsiTheme="majorHAnsi"/>
                <w:sz w:val="22"/>
                <w:szCs w:val="22"/>
              </w:rPr>
              <w:fldChar w:fldCharType="separate"/>
            </w:r>
            <w:r w:rsidR="001971CB">
              <w:rPr>
                <w:rFonts w:asciiTheme="majorHAnsi" w:hAnsiTheme="majorHAnsi"/>
                <w:noProof/>
                <w:sz w:val="22"/>
                <w:szCs w:val="22"/>
              </w:rPr>
              <w:t>1</w:t>
            </w:r>
            <w:r w:rsidR="0025425E" w:rsidRPr="00F5514B">
              <w:rPr>
                <w:rFonts w:asciiTheme="majorHAnsi" w:hAnsiTheme="majorHAnsi"/>
                <w:sz w:val="22"/>
                <w:szCs w:val="22"/>
              </w:rPr>
              <w:fldChar w:fldCharType="end"/>
            </w:r>
            <w:r w:rsidRPr="00F5514B">
              <w:rPr>
                <w:rFonts w:asciiTheme="majorHAnsi" w:hAnsiTheme="majorHAnsi"/>
                <w:sz w:val="22"/>
                <w:szCs w:val="22"/>
              </w:rPr>
              <w:t xml:space="preserve"> of </w:t>
            </w:r>
            <w:r>
              <w:rPr>
                <w:rFonts w:asciiTheme="majorHAnsi" w:hAnsiTheme="majorHAnsi"/>
                <w:sz w:val="22"/>
                <w:szCs w:val="22"/>
              </w:rPr>
              <w:t>2</w:t>
            </w:r>
          </w:p>
        </w:sdtContent>
      </w:sdt>
    </w:sdtContent>
  </w:sdt>
  <w:p w:rsidR="00B12B23" w:rsidRDefault="00B12B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646" w:rsidRDefault="00CB76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B23" w:rsidRDefault="00B12B23" w:rsidP="008B224B">
      <w:r>
        <w:separator/>
      </w:r>
    </w:p>
  </w:footnote>
  <w:footnote w:type="continuationSeparator" w:id="0">
    <w:p w:rsidR="00B12B23" w:rsidRDefault="00B12B23" w:rsidP="008B22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23" w:rsidRDefault="00B12B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23" w:rsidRDefault="00B12B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23" w:rsidRDefault="00B12B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23" w:rsidRDefault="00B12B2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23" w:rsidRDefault="00B12B2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23" w:rsidRDefault="00B12B2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23" w:rsidRDefault="00B12B23" w:rsidP="00790758">
    <w:pPr>
      <w:pStyle w:val="Header"/>
      <w:ind w:left="-270"/>
      <w:rPr>
        <w:rFonts w:ascii="Century Gothic" w:hAnsi="Century Gothic" w:cs="Arial"/>
      </w:rPr>
    </w:pPr>
    <w:r>
      <w:rPr>
        <w:rFonts w:ascii="Century Gothic" w:hAnsi="Century Gothic" w:cs="Arial"/>
        <w:b/>
      </w:rPr>
      <w:t>Corrective Action Report for</w:t>
    </w:r>
    <w:r w:rsidRPr="008E7969">
      <w:rPr>
        <w:rFonts w:ascii="Century Gothic" w:hAnsi="Century Gothic" w:cs="Arial"/>
        <w:color w:val="0000FF"/>
      </w:rPr>
      <w:t xml:space="preserve"> </w:t>
    </w:r>
    <w:r w:rsidRPr="008E7969">
      <w:rPr>
        <w:rFonts w:ascii="Century Gothic" w:hAnsi="Century Gothic"/>
        <w:color w:val="0000FF"/>
      </w:rPr>
      <w:t>[Insert project name]</w:t>
    </w:r>
    <w:r w:rsidRPr="008E7969">
      <w:rPr>
        <w:rFonts w:ascii="Century Gothic" w:hAnsi="Century Gothic" w:cs="Arial"/>
        <w:color w:val="0000FF"/>
      </w:rPr>
      <w:t xml:space="preserve">          </w:t>
    </w:r>
  </w:p>
  <w:p w:rsidR="00B12B23" w:rsidRDefault="00B12B23" w:rsidP="00790758">
    <w:pPr>
      <w:pStyle w:val="Header"/>
      <w:ind w:left="-270"/>
      <w:rPr>
        <w:rFonts w:ascii="Century Gothic" w:hAnsi="Century Gothic"/>
        <w:b/>
        <w:color w:val="002060"/>
      </w:rPr>
    </w:pPr>
    <w:r>
      <w:rPr>
        <w:rFonts w:ascii="Century Gothic" w:hAnsi="Century Gothic"/>
        <w:b/>
      </w:rPr>
      <w:t xml:space="preserve">Date:  </w:t>
    </w:r>
    <w:r w:rsidRPr="008E7969">
      <w:rPr>
        <w:rFonts w:ascii="Century Gothic" w:hAnsi="Century Gothic"/>
        <w:color w:val="0000FF"/>
      </w:rPr>
      <w:t xml:space="preserve">[Insert Today’s Date:  </w:t>
    </w:r>
    <w:r w:rsidRPr="008E7969">
      <w:rPr>
        <w:rFonts w:ascii="Century Gothic" w:hAnsi="Century Gothic"/>
        <w:color w:val="0000FF"/>
      </w:rPr>
      <w:softHyphen/>
      <w:t>_ _ / _ _ / _ _]</w:t>
    </w:r>
  </w:p>
  <w:p w:rsidR="00B12B23" w:rsidRDefault="00B12B2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23" w:rsidRDefault="00B12B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0546"/>
    <w:multiLevelType w:val="hybridMultilevel"/>
    <w:tmpl w:val="F0C8C3B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nsid w:val="089C7186"/>
    <w:multiLevelType w:val="hybridMultilevel"/>
    <w:tmpl w:val="E8767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A2094"/>
    <w:multiLevelType w:val="hybridMultilevel"/>
    <w:tmpl w:val="049C3566"/>
    <w:lvl w:ilvl="0" w:tplc="628CF5F8">
      <w:start w:val="1"/>
      <w:numFmt w:val="bullet"/>
      <w:lvlText w:val=""/>
      <w:lvlJc w:val="left"/>
      <w:pPr>
        <w:ind w:left="1800" w:hanging="360"/>
      </w:pPr>
      <w:rPr>
        <w:rFonts w:asciiTheme="minorHAnsi" w:hAnsiTheme="min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80A0A"/>
    <w:multiLevelType w:val="hybridMultilevel"/>
    <w:tmpl w:val="EDEE4A9C"/>
    <w:lvl w:ilvl="0" w:tplc="F77C0212">
      <w:numFmt w:val="bullet"/>
      <w:lvlText w:val="-"/>
      <w:lvlJc w:val="left"/>
      <w:pPr>
        <w:ind w:left="1800" w:hanging="360"/>
      </w:pPr>
      <w:rPr>
        <w:rFonts w:ascii="Century Gothic" w:eastAsia="Times New Roman" w:hAnsi="Century Gothic"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517E98"/>
    <w:multiLevelType w:val="hybridMultilevel"/>
    <w:tmpl w:val="4870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24F73"/>
    <w:multiLevelType w:val="hybridMultilevel"/>
    <w:tmpl w:val="4B7A0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B70F8"/>
    <w:multiLevelType w:val="hybridMultilevel"/>
    <w:tmpl w:val="931AC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340FA6"/>
    <w:multiLevelType w:val="hybridMultilevel"/>
    <w:tmpl w:val="C7E06134"/>
    <w:lvl w:ilvl="0" w:tplc="628CF5F8">
      <w:start w:val="1"/>
      <w:numFmt w:val="bullet"/>
      <w:lvlText w:val=""/>
      <w:lvlJc w:val="left"/>
      <w:pPr>
        <w:ind w:left="1800" w:hanging="360"/>
      </w:pPr>
      <w:rPr>
        <w:rFonts w:asciiTheme="minorHAnsi" w:hAnsiTheme="min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4587F"/>
    <w:multiLevelType w:val="hybridMultilevel"/>
    <w:tmpl w:val="C7545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50B26"/>
    <w:multiLevelType w:val="hybridMultilevel"/>
    <w:tmpl w:val="82A6B28C"/>
    <w:lvl w:ilvl="0" w:tplc="06F068D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
    <w:nsid w:val="2C295400"/>
    <w:multiLevelType w:val="hybridMultilevel"/>
    <w:tmpl w:val="7DB04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351F0"/>
    <w:multiLevelType w:val="hybridMultilevel"/>
    <w:tmpl w:val="8168FEC0"/>
    <w:lvl w:ilvl="0" w:tplc="C85641EC">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91417D"/>
    <w:multiLevelType w:val="hybridMultilevel"/>
    <w:tmpl w:val="4A4A595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nsid w:val="451F74B8"/>
    <w:multiLevelType w:val="hybridMultilevel"/>
    <w:tmpl w:val="69706406"/>
    <w:lvl w:ilvl="0" w:tplc="ADAE9CE8">
      <w:start w:val="1"/>
      <w:numFmt w:val="bullet"/>
      <w:pStyle w:val="ListBullet2"/>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2D7056"/>
    <w:multiLevelType w:val="hybridMultilevel"/>
    <w:tmpl w:val="C55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3478D"/>
    <w:multiLevelType w:val="hybridMultilevel"/>
    <w:tmpl w:val="7D6C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E5664"/>
    <w:multiLevelType w:val="hybridMultilevel"/>
    <w:tmpl w:val="592A2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4A19FF"/>
    <w:multiLevelType w:val="hybridMultilevel"/>
    <w:tmpl w:val="1B54CA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F113E"/>
    <w:multiLevelType w:val="hybridMultilevel"/>
    <w:tmpl w:val="0F020A1E"/>
    <w:lvl w:ilvl="0" w:tplc="02F25D20">
      <w:start w:val="1"/>
      <w:numFmt w:val="decimal"/>
      <w:lvlText w:val="%1."/>
      <w:lvlJc w:val="left"/>
      <w:pPr>
        <w:ind w:left="720" w:hanging="360"/>
      </w:pPr>
      <w:rPr>
        <w:rFonts w:ascii="Century Gothic" w:hAnsi="Century Gothic" w:cs="Calibri"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7C61D4"/>
    <w:multiLevelType w:val="hybridMultilevel"/>
    <w:tmpl w:val="EBFCC6E0"/>
    <w:lvl w:ilvl="0" w:tplc="FB3497A8">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1954DE"/>
    <w:multiLevelType w:val="hybridMultilevel"/>
    <w:tmpl w:val="4304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03391"/>
    <w:multiLevelType w:val="multilevel"/>
    <w:tmpl w:val="9FCE159C"/>
    <w:lvl w:ilvl="0">
      <w:start w:val="1"/>
      <w:numFmt w:val="decimal"/>
      <w:lvlText w:val="%1"/>
      <w:lvlJc w:val="left"/>
      <w:pPr>
        <w:ind w:left="432" w:hanging="432"/>
      </w:pPr>
      <w:rPr>
        <w:i w:val="0"/>
        <w:iC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rFonts w:hint="default"/>
        <w:i w:val="0"/>
        <w:caps/>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0"/>
  </w:num>
  <w:num w:numId="12">
    <w:abstractNumId w:val="14"/>
  </w:num>
  <w:num w:numId="13">
    <w:abstractNumId w:val="1"/>
  </w:num>
  <w:num w:numId="14">
    <w:abstractNumId w:val="10"/>
  </w:num>
  <w:num w:numId="15">
    <w:abstractNumId w:val="6"/>
  </w:num>
  <w:num w:numId="16">
    <w:abstractNumId w:val="8"/>
  </w:num>
  <w:num w:numId="17">
    <w:abstractNumId w:val="17"/>
  </w:num>
  <w:num w:numId="18">
    <w:abstractNumId w:val="16"/>
  </w:num>
  <w:num w:numId="19">
    <w:abstractNumId w:val="11"/>
  </w:num>
  <w:num w:numId="20">
    <w:abstractNumId w:val="19"/>
  </w:num>
  <w:num w:numId="21">
    <w:abstractNumId w:val="3"/>
  </w:num>
  <w:num w:numId="22">
    <w:abstractNumId w:val="7"/>
  </w:num>
  <w:num w:numId="23">
    <w:abstractNumId w:val="2"/>
  </w:num>
  <w:num w:numId="24">
    <w:abstractNumId w:val="13"/>
  </w:num>
  <w:num w:numId="25">
    <w:abstractNumId w:val="9"/>
  </w:num>
  <w:num w:numId="26">
    <w:abstractNumId w:val="15"/>
  </w:num>
  <w:num w:numId="27">
    <w:abstractNumId w:val="18"/>
  </w:num>
  <w:num w:numId="28">
    <w:abstractNumId w:val="4"/>
  </w:num>
  <w:num w:numId="29">
    <w:abstractNumId w:val="5"/>
  </w:num>
  <w:num w:numId="30">
    <w:abstractNumId w:val="12"/>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oNotShadeFormData/>
  <w:characterSpacingControl w:val="doNotCompress"/>
  <w:hdrShapeDefaults>
    <o:shapedefaults v:ext="edit" spidmax="6167"/>
  </w:hdrShapeDefaults>
  <w:footnotePr>
    <w:footnote w:id="-1"/>
    <w:footnote w:id="0"/>
  </w:footnotePr>
  <w:endnotePr>
    <w:endnote w:id="-1"/>
    <w:endnote w:id="0"/>
  </w:endnotePr>
  <w:compat/>
  <w:rsids>
    <w:rsidRoot w:val="004614FF"/>
    <w:rsid w:val="00002210"/>
    <w:rsid w:val="0000343C"/>
    <w:rsid w:val="000034A4"/>
    <w:rsid w:val="000039EC"/>
    <w:rsid w:val="00013566"/>
    <w:rsid w:val="00031F7A"/>
    <w:rsid w:val="0003730B"/>
    <w:rsid w:val="00042B89"/>
    <w:rsid w:val="00045402"/>
    <w:rsid w:val="00045DE3"/>
    <w:rsid w:val="00051D2F"/>
    <w:rsid w:val="00060E7E"/>
    <w:rsid w:val="00075D57"/>
    <w:rsid w:val="0008175B"/>
    <w:rsid w:val="0008474D"/>
    <w:rsid w:val="00086187"/>
    <w:rsid w:val="00090AC2"/>
    <w:rsid w:val="00095257"/>
    <w:rsid w:val="000953B8"/>
    <w:rsid w:val="000A520C"/>
    <w:rsid w:val="000B580A"/>
    <w:rsid w:val="000B77F3"/>
    <w:rsid w:val="000C3CDB"/>
    <w:rsid w:val="000D06AB"/>
    <w:rsid w:val="000D07B9"/>
    <w:rsid w:val="000D0D8A"/>
    <w:rsid w:val="000D6D67"/>
    <w:rsid w:val="000F1184"/>
    <w:rsid w:val="000F452D"/>
    <w:rsid w:val="000F6EBB"/>
    <w:rsid w:val="000F7BF5"/>
    <w:rsid w:val="00102D3F"/>
    <w:rsid w:val="001037C1"/>
    <w:rsid w:val="0010554D"/>
    <w:rsid w:val="00110324"/>
    <w:rsid w:val="001140C1"/>
    <w:rsid w:val="001156AD"/>
    <w:rsid w:val="00116486"/>
    <w:rsid w:val="00116B9C"/>
    <w:rsid w:val="001203FC"/>
    <w:rsid w:val="0012058D"/>
    <w:rsid w:val="00120A2D"/>
    <w:rsid w:val="001217E6"/>
    <w:rsid w:val="00123D83"/>
    <w:rsid w:val="001353F0"/>
    <w:rsid w:val="0014150E"/>
    <w:rsid w:val="00146642"/>
    <w:rsid w:val="00146911"/>
    <w:rsid w:val="00147425"/>
    <w:rsid w:val="0014751D"/>
    <w:rsid w:val="0015384F"/>
    <w:rsid w:val="00161DF8"/>
    <w:rsid w:val="001716E8"/>
    <w:rsid w:val="00187A9B"/>
    <w:rsid w:val="001971CB"/>
    <w:rsid w:val="001A023E"/>
    <w:rsid w:val="001A179B"/>
    <w:rsid w:val="001B4CE4"/>
    <w:rsid w:val="001C2568"/>
    <w:rsid w:val="001E21E3"/>
    <w:rsid w:val="001E59E4"/>
    <w:rsid w:val="001E6879"/>
    <w:rsid w:val="001F3091"/>
    <w:rsid w:val="00203165"/>
    <w:rsid w:val="002057C5"/>
    <w:rsid w:val="0021347A"/>
    <w:rsid w:val="00227187"/>
    <w:rsid w:val="00227955"/>
    <w:rsid w:val="00227FDD"/>
    <w:rsid w:val="002342A9"/>
    <w:rsid w:val="00241DC9"/>
    <w:rsid w:val="00246302"/>
    <w:rsid w:val="0025425E"/>
    <w:rsid w:val="00264373"/>
    <w:rsid w:val="00264AB8"/>
    <w:rsid w:val="00266488"/>
    <w:rsid w:val="00275B8B"/>
    <w:rsid w:val="00277097"/>
    <w:rsid w:val="00281E0E"/>
    <w:rsid w:val="002933C4"/>
    <w:rsid w:val="00294F31"/>
    <w:rsid w:val="002A1411"/>
    <w:rsid w:val="002A24A2"/>
    <w:rsid w:val="002A3CCB"/>
    <w:rsid w:val="002A435D"/>
    <w:rsid w:val="002A77C9"/>
    <w:rsid w:val="002A7CE7"/>
    <w:rsid w:val="002B1F61"/>
    <w:rsid w:val="002B4621"/>
    <w:rsid w:val="002B4C8F"/>
    <w:rsid w:val="002B5BC8"/>
    <w:rsid w:val="002B6785"/>
    <w:rsid w:val="002D3CB1"/>
    <w:rsid w:val="002E46C5"/>
    <w:rsid w:val="002E75A3"/>
    <w:rsid w:val="002F04C1"/>
    <w:rsid w:val="002F1B95"/>
    <w:rsid w:val="002F7C48"/>
    <w:rsid w:val="00304191"/>
    <w:rsid w:val="00310859"/>
    <w:rsid w:val="00314E64"/>
    <w:rsid w:val="003161A5"/>
    <w:rsid w:val="003221D3"/>
    <w:rsid w:val="003260D8"/>
    <w:rsid w:val="003446B2"/>
    <w:rsid w:val="003453F2"/>
    <w:rsid w:val="00351256"/>
    <w:rsid w:val="0035141D"/>
    <w:rsid w:val="00360633"/>
    <w:rsid w:val="003611BC"/>
    <w:rsid w:val="00377CA6"/>
    <w:rsid w:val="00383D40"/>
    <w:rsid w:val="00385A7D"/>
    <w:rsid w:val="0038602B"/>
    <w:rsid w:val="00390CBD"/>
    <w:rsid w:val="00395380"/>
    <w:rsid w:val="00397DDF"/>
    <w:rsid w:val="00397E76"/>
    <w:rsid w:val="003A2136"/>
    <w:rsid w:val="003A269D"/>
    <w:rsid w:val="003A30F6"/>
    <w:rsid w:val="003A6EBE"/>
    <w:rsid w:val="003B45B0"/>
    <w:rsid w:val="003B65C7"/>
    <w:rsid w:val="003C1128"/>
    <w:rsid w:val="003C480C"/>
    <w:rsid w:val="003C74CA"/>
    <w:rsid w:val="003D33B7"/>
    <w:rsid w:val="003E2CD0"/>
    <w:rsid w:val="003F67DB"/>
    <w:rsid w:val="003F7585"/>
    <w:rsid w:val="003F7AA9"/>
    <w:rsid w:val="00403CFA"/>
    <w:rsid w:val="00411189"/>
    <w:rsid w:val="00412B70"/>
    <w:rsid w:val="00415D69"/>
    <w:rsid w:val="00421A3F"/>
    <w:rsid w:val="00424DC4"/>
    <w:rsid w:val="004262F1"/>
    <w:rsid w:val="0043285B"/>
    <w:rsid w:val="00433E80"/>
    <w:rsid w:val="004340B8"/>
    <w:rsid w:val="004351EC"/>
    <w:rsid w:val="004502B6"/>
    <w:rsid w:val="004545F3"/>
    <w:rsid w:val="00456113"/>
    <w:rsid w:val="004572C4"/>
    <w:rsid w:val="00460326"/>
    <w:rsid w:val="004614FF"/>
    <w:rsid w:val="00461D0F"/>
    <w:rsid w:val="00465811"/>
    <w:rsid w:val="00480368"/>
    <w:rsid w:val="004903E8"/>
    <w:rsid w:val="004926D2"/>
    <w:rsid w:val="004A0FC7"/>
    <w:rsid w:val="004A1659"/>
    <w:rsid w:val="004A3054"/>
    <w:rsid w:val="004B7942"/>
    <w:rsid w:val="004C0228"/>
    <w:rsid w:val="004C0747"/>
    <w:rsid w:val="004C3A3B"/>
    <w:rsid w:val="004D05AD"/>
    <w:rsid w:val="004D57F6"/>
    <w:rsid w:val="004D644A"/>
    <w:rsid w:val="004D6F72"/>
    <w:rsid w:val="004D7A42"/>
    <w:rsid w:val="004E31E4"/>
    <w:rsid w:val="004E5450"/>
    <w:rsid w:val="004E6661"/>
    <w:rsid w:val="004E6D58"/>
    <w:rsid w:val="004F06D1"/>
    <w:rsid w:val="00500454"/>
    <w:rsid w:val="00500D73"/>
    <w:rsid w:val="005042C1"/>
    <w:rsid w:val="0052071A"/>
    <w:rsid w:val="00520B19"/>
    <w:rsid w:val="0052269F"/>
    <w:rsid w:val="00525822"/>
    <w:rsid w:val="0052590F"/>
    <w:rsid w:val="00535322"/>
    <w:rsid w:val="00536307"/>
    <w:rsid w:val="00544BFE"/>
    <w:rsid w:val="00552B84"/>
    <w:rsid w:val="00553773"/>
    <w:rsid w:val="0055476F"/>
    <w:rsid w:val="0056346C"/>
    <w:rsid w:val="00565006"/>
    <w:rsid w:val="0057009C"/>
    <w:rsid w:val="00571805"/>
    <w:rsid w:val="00577741"/>
    <w:rsid w:val="0058490A"/>
    <w:rsid w:val="0059113B"/>
    <w:rsid w:val="005A1606"/>
    <w:rsid w:val="005A1E80"/>
    <w:rsid w:val="005A2E7B"/>
    <w:rsid w:val="005A3DB0"/>
    <w:rsid w:val="005A5239"/>
    <w:rsid w:val="005A7754"/>
    <w:rsid w:val="005B7F29"/>
    <w:rsid w:val="005E5F7A"/>
    <w:rsid w:val="005F076F"/>
    <w:rsid w:val="005F7459"/>
    <w:rsid w:val="005F76D6"/>
    <w:rsid w:val="00605E3E"/>
    <w:rsid w:val="00606FFC"/>
    <w:rsid w:val="00610E64"/>
    <w:rsid w:val="0063287A"/>
    <w:rsid w:val="00641FCC"/>
    <w:rsid w:val="00650329"/>
    <w:rsid w:val="00650708"/>
    <w:rsid w:val="0065130B"/>
    <w:rsid w:val="00657EA6"/>
    <w:rsid w:val="00661F2B"/>
    <w:rsid w:val="00662552"/>
    <w:rsid w:val="00663F8E"/>
    <w:rsid w:val="006666ED"/>
    <w:rsid w:val="0067280B"/>
    <w:rsid w:val="00672CB2"/>
    <w:rsid w:val="00673D39"/>
    <w:rsid w:val="00675C50"/>
    <w:rsid w:val="006914B6"/>
    <w:rsid w:val="006926DB"/>
    <w:rsid w:val="006A4C26"/>
    <w:rsid w:val="006B536A"/>
    <w:rsid w:val="006C5F54"/>
    <w:rsid w:val="006C7F1B"/>
    <w:rsid w:val="006D041E"/>
    <w:rsid w:val="006D0929"/>
    <w:rsid w:val="006D3302"/>
    <w:rsid w:val="006D78B8"/>
    <w:rsid w:val="006E11C2"/>
    <w:rsid w:val="006E21FA"/>
    <w:rsid w:val="006E547D"/>
    <w:rsid w:val="0070340D"/>
    <w:rsid w:val="00705947"/>
    <w:rsid w:val="0074593D"/>
    <w:rsid w:val="007518A6"/>
    <w:rsid w:val="00753A50"/>
    <w:rsid w:val="00754705"/>
    <w:rsid w:val="00756149"/>
    <w:rsid w:val="00765CC8"/>
    <w:rsid w:val="0076641A"/>
    <w:rsid w:val="00780D5F"/>
    <w:rsid w:val="00790758"/>
    <w:rsid w:val="00794048"/>
    <w:rsid w:val="00794F8A"/>
    <w:rsid w:val="00795BA7"/>
    <w:rsid w:val="007A6033"/>
    <w:rsid w:val="007B09A4"/>
    <w:rsid w:val="007B4279"/>
    <w:rsid w:val="007C1D51"/>
    <w:rsid w:val="007C2D39"/>
    <w:rsid w:val="007C4571"/>
    <w:rsid w:val="007D6747"/>
    <w:rsid w:val="007E57D1"/>
    <w:rsid w:val="007E6119"/>
    <w:rsid w:val="007F6F99"/>
    <w:rsid w:val="00802981"/>
    <w:rsid w:val="00802A88"/>
    <w:rsid w:val="00813B63"/>
    <w:rsid w:val="00821043"/>
    <w:rsid w:val="00825932"/>
    <w:rsid w:val="00825A45"/>
    <w:rsid w:val="00831C50"/>
    <w:rsid w:val="00834EA4"/>
    <w:rsid w:val="0084236A"/>
    <w:rsid w:val="00847723"/>
    <w:rsid w:val="00861AC4"/>
    <w:rsid w:val="00880573"/>
    <w:rsid w:val="00887941"/>
    <w:rsid w:val="0089270D"/>
    <w:rsid w:val="00892A20"/>
    <w:rsid w:val="00893816"/>
    <w:rsid w:val="008A12A3"/>
    <w:rsid w:val="008A16E0"/>
    <w:rsid w:val="008B224B"/>
    <w:rsid w:val="008C4B6F"/>
    <w:rsid w:val="008C6099"/>
    <w:rsid w:val="008D2232"/>
    <w:rsid w:val="008D2DD9"/>
    <w:rsid w:val="008D30D4"/>
    <w:rsid w:val="008D334F"/>
    <w:rsid w:val="008E1824"/>
    <w:rsid w:val="008E5034"/>
    <w:rsid w:val="008E6866"/>
    <w:rsid w:val="008E7969"/>
    <w:rsid w:val="008F104E"/>
    <w:rsid w:val="008F40FF"/>
    <w:rsid w:val="008F6234"/>
    <w:rsid w:val="008F7719"/>
    <w:rsid w:val="008F7E16"/>
    <w:rsid w:val="00907284"/>
    <w:rsid w:val="0091576E"/>
    <w:rsid w:val="00916891"/>
    <w:rsid w:val="00926143"/>
    <w:rsid w:val="00930691"/>
    <w:rsid w:val="00950A81"/>
    <w:rsid w:val="0095155F"/>
    <w:rsid w:val="00953521"/>
    <w:rsid w:val="0095384C"/>
    <w:rsid w:val="0095545E"/>
    <w:rsid w:val="00964664"/>
    <w:rsid w:val="009769F7"/>
    <w:rsid w:val="009A37E2"/>
    <w:rsid w:val="009A4DD9"/>
    <w:rsid w:val="009C1A25"/>
    <w:rsid w:val="009C41A4"/>
    <w:rsid w:val="009C444B"/>
    <w:rsid w:val="009E04FB"/>
    <w:rsid w:val="009F1B69"/>
    <w:rsid w:val="009F234F"/>
    <w:rsid w:val="009F657B"/>
    <w:rsid w:val="00A03B4F"/>
    <w:rsid w:val="00A03D81"/>
    <w:rsid w:val="00A076F5"/>
    <w:rsid w:val="00A226CD"/>
    <w:rsid w:val="00A237B4"/>
    <w:rsid w:val="00A23CBA"/>
    <w:rsid w:val="00A318D2"/>
    <w:rsid w:val="00A36574"/>
    <w:rsid w:val="00A4033F"/>
    <w:rsid w:val="00A637C9"/>
    <w:rsid w:val="00A6688C"/>
    <w:rsid w:val="00A7130A"/>
    <w:rsid w:val="00A80DF6"/>
    <w:rsid w:val="00A84267"/>
    <w:rsid w:val="00A877ED"/>
    <w:rsid w:val="00A87DE9"/>
    <w:rsid w:val="00A931E0"/>
    <w:rsid w:val="00A94FCF"/>
    <w:rsid w:val="00A97F3C"/>
    <w:rsid w:val="00AA3FB9"/>
    <w:rsid w:val="00AA6A37"/>
    <w:rsid w:val="00AB5E2A"/>
    <w:rsid w:val="00AB6F5E"/>
    <w:rsid w:val="00AB7D77"/>
    <w:rsid w:val="00AC13CC"/>
    <w:rsid w:val="00AC3D34"/>
    <w:rsid w:val="00AC4F14"/>
    <w:rsid w:val="00AC4FCE"/>
    <w:rsid w:val="00AC64E7"/>
    <w:rsid w:val="00AD1685"/>
    <w:rsid w:val="00AD1DFD"/>
    <w:rsid w:val="00AD4F34"/>
    <w:rsid w:val="00AF41A1"/>
    <w:rsid w:val="00B12B23"/>
    <w:rsid w:val="00B12C2B"/>
    <w:rsid w:val="00B140F7"/>
    <w:rsid w:val="00B170C1"/>
    <w:rsid w:val="00B27CEF"/>
    <w:rsid w:val="00B333BE"/>
    <w:rsid w:val="00B42FFB"/>
    <w:rsid w:val="00B469EB"/>
    <w:rsid w:val="00B533E6"/>
    <w:rsid w:val="00B552AC"/>
    <w:rsid w:val="00B61CC1"/>
    <w:rsid w:val="00B678EA"/>
    <w:rsid w:val="00B76E3D"/>
    <w:rsid w:val="00B82960"/>
    <w:rsid w:val="00B85EFC"/>
    <w:rsid w:val="00B86CE9"/>
    <w:rsid w:val="00BA0BEB"/>
    <w:rsid w:val="00BA3A25"/>
    <w:rsid w:val="00BA6121"/>
    <w:rsid w:val="00BB3F0E"/>
    <w:rsid w:val="00BB69B3"/>
    <w:rsid w:val="00BC194B"/>
    <w:rsid w:val="00BC791E"/>
    <w:rsid w:val="00BD3BF5"/>
    <w:rsid w:val="00BE1D93"/>
    <w:rsid w:val="00BE6339"/>
    <w:rsid w:val="00C04CDD"/>
    <w:rsid w:val="00C05446"/>
    <w:rsid w:val="00C1008B"/>
    <w:rsid w:val="00C11684"/>
    <w:rsid w:val="00C150B2"/>
    <w:rsid w:val="00C15EE1"/>
    <w:rsid w:val="00C1793B"/>
    <w:rsid w:val="00C24B13"/>
    <w:rsid w:val="00C25175"/>
    <w:rsid w:val="00C25939"/>
    <w:rsid w:val="00C31325"/>
    <w:rsid w:val="00C3501A"/>
    <w:rsid w:val="00C35090"/>
    <w:rsid w:val="00C411F2"/>
    <w:rsid w:val="00C504F4"/>
    <w:rsid w:val="00C5368E"/>
    <w:rsid w:val="00C61478"/>
    <w:rsid w:val="00C817CE"/>
    <w:rsid w:val="00C910BB"/>
    <w:rsid w:val="00CA0EA4"/>
    <w:rsid w:val="00CA50EC"/>
    <w:rsid w:val="00CB05D5"/>
    <w:rsid w:val="00CB1463"/>
    <w:rsid w:val="00CB7646"/>
    <w:rsid w:val="00CC58F0"/>
    <w:rsid w:val="00CD6FD8"/>
    <w:rsid w:val="00CE1B17"/>
    <w:rsid w:val="00CE6D7B"/>
    <w:rsid w:val="00D11629"/>
    <w:rsid w:val="00D170FE"/>
    <w:rsid w:val="00D1781D"/>
    <w:rsid w:val="00D179E8"/>
    <w:rsid w:val="00D2016E"/>
    <w:rsid w:val="00D35165"/>
    <w:rsid w:val="00D37A13"/>
    <w:rsid w:val="00D40D35"/>
    <w:rsid w:val="00D44C4C"/>
    <w:rsid w:val="00D5582C"/>
    <w:rsid w:val="00D63070"/>
    <w:rsid w:val="00D71796"/>
    <w:rsid w:val="00D77AB8"/>
    <w:rsid w:val="00D87C40"/>
    <w:rsid w:val="00D901CF"/>
    <w:rsid w:val="00D9188C"/>
    <w:rsid w:val="00D94C35"/>
    <w:rsid w:val="00D95BF5"/>
    <w:rsid w:val="00D96DA1"/>
    <w:rsid w:val="00DA44F7"/>
    <w:rsid w:val="00DA68E7"/>
    <w:rsid w:val="00DB3300"/>
    <w:rsid w:val="00DB4A95"/>
    <w:rsid w:val="00DD141E"/>
    <w:rsid w:val="00DD7C61"/>
    <w:rsid w:val="00DE2B2C"/>
    <w:rsid w:val="00DE3EAF"/>
    <w:rsid w:val="00DE41C6"/>
    <w:rsid w:val="00DF7AD2"/>
    <w:rsid w:val="00E01093"/>
    <w:rsid w:val="00E03818"/>
    <w:rsid w:val="00E03D33"/>
    <w:rsid w:val="00E14246"/>
    <w:rsid w:val="00E17A13"/>
    <w:rsid w:val="00E17DDF"/>
    <w:rsid w:val="00E20785"/>
    <w:rsid w:val="00E235CD"/>
    <w:rsid w:val="00E23741"/>
    <w:rsid w:val="00E31141"/>
    <w:rsid w:val="00E436C8"/>
    <w:rsid w:val="00E43D4A"/>
    <w:rsid w:val="00E45D92"/>
    <w:rsid w:val="00E7253E"/>
    <w:rsid w:val="00E72B8F"/>
    <w:rsid w:val="00E858E9"/>
    <w:rsid w:val="00EA4315"/>
    <w:rsid w:val="00EB0C34"/>
    <w:rsid w:val="00EB5A93"/>
    <w:rsid w:val="00EC33F2"/>
    <w:rsid w:val="00EC4AA4"/>
    <w:rsid w:val="00ED04E9"/>
    <w:rsid w:val="00ED4B44"/>
    <w:rsid w:val="00ED68F3"/>
    <w:rsid w:val="00ED6AE6"/>
    <w:rsid w:val="00EE232B"/>
    <w:rsid w:val="00EF3F4C"/>
    <w:rsid w:val="00EF6287"/>
    <w:rsid w:val="00F07CE6"/>
    <w:rsid w:val="00F32ECC"/>
    <w:rsid w:val="00F351AE"/>
    <w:rsid w:val="00F359AF"/>
    <w:rsid w:val="00F35EB9"/>
    <w:rsid w:val="00F5514B"/>
    <w:rsid w:val="00F56234"/>
    <w:rsid w:val="00F62C52"/>
    <w:rsid w:val="00F64BE7"/>
    <w:rsid w:val="00F65E16"/>
    <w:rsid w:val="00F71A19"/>
    <w:rsid w:val="00F744BB"/>
    <w:rsid w:val="00F7568F"/>
    <w:rsid w:val="00F81793"/>
    <w:rsid w:val="00F81813"/>
    <w:rsid w:val="00F829AB"/>
    <w:rsid w:val="00F85AE1"/>
    <w:rsid w:val="00F85ED0"/>
    <w:rsid w:val="00F876BC"/>
    <w:rsid w:val="00F9182D"/>
    <w:rsid w:val="00F91C7A"/>
    <w:rsid w:val="00F9289D"/>
    <w:rsid w:val="00F94602"/>
    <w:rsid w:val="00FA1796"/>
    <w:rsid w:val="00FA1D21"/>
    <w:rsid w:val="00FA4009"/>
    <w:rsid w:val="00FA482B"/>
    <w:rsid w:val="00FA6E2D"/>
    <w:rsid w:val="00FB23DE"/>
    <w:rsid w:val="00FB314A"/>
    <w:rsid w:val="00FB5324"/>
    <w:rsid w:val="00FC55A7"/>
    <w:rsid w:val="00FC55AC"/>
    <w:rsid w:val="00FE0624"/>
    <w:rsid w:val="00FE2D01"/>
    <w:rsid w:val="00FE62CC"/>
    <w:rsid w:val="00FF0F5A"/>
    <w:rsid w:val="00FF3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478"/>
    <w:rPr>
      <w:sz w:val="24"/>
      <w:szCs w:val="24"/>
    </w:rPr>
  </w:style>
  <w:style w:type="paragraph" w:styleId="Heading1">
    <w:name w:val="heading 1"/>
    <w:basedOn w:val="Normal"/>
    <w:next w:val="Normal"/>
    <w:link w:val="Heading1Char"/>
    <w:uiPriority w:val="9"/>
    <w:qFormat/>
    <w:rsid w:val="00C61478"/>
    <w:pPr>
      <w:keepNext/>
      <w:tabs>
        <w:tab w:val="num" w:pos="0"/>
      </w:tabs>
      <w:spacing w:before="240" w:after="120"/>
      <w:outlineLvl w:val="0"/>
    </w:pPr>
    <w:rPr>
      <w:rFonts w:ascii="Century Gothic" w:hAnsi="Century Gothic" w:cs="Arial"/>
      <w:b/>
      <w:bCs/>
      <w:kern w:val="32"/>
      <w:sz w:val="20"/>
      <w:szCs w:val="20"/>
    </w:rPr>
  </w:style>
  <w:style w:type="paragraph" w:styleId="Heading2">
    <w:name w:val="heading 2"/>
    <w:basedOn w:val="Normal"/>
    <w:next w:val="Normal"/>
    <w:link w:val="Heading2Char"/>
    <w:uiPriority w:val="9"/>
    <w:qFormat/>
    <w:rsid w:val="00C61478"/>
    <w:pPr>
      <w:keepNext/>
      <w:spacing w:before="240" w:after="120"/>
      <w:ind w:left="446" w:hanging="446"/>
      <w:outlineLvl w:val="1"/>
    </w:pPr>
    <w:rPr>
      <w:rFonts w:ascii="Century Gothic" w:eastAsiaTheme="majorEastAsia" w:hAnsi="Century Gothic" w:cs="Arial"/>
      <w:b/>
      <w:bCs/>
      <w:iCs/>
      <w:sz w:val="20"/>
      <w:szCs w:val="28"/>
    </w:rPr>
  </w:style>
  <w:style w:type="paragraph" w:styleId="Heading3">
    <w:name w:val="heading 3"/>
    <w:basedOn w:val="Normal"/>
    <w:next w:val="Normal"/>
    <w:link w:val="Heading3Char"/>
    <w:uiPriority w:val="9"/>
    <w:qFormat/>
    <w:rsid w:val="00C61478"/>
    <w:pPr>
      <w:keepNext/>
      <w:tabs>
        <w:tab w:val="num" w:pos="720"/>
      </w:tabs>
      <w:spacing w:before="240" w:after="60"/>
      <w:ind w:left="720" w:hanging="720"/>
      <w:outlineLvl w:val="2"/>
    </w:pPr>
    <w:rPr>
      <w:rFonts w:ascii="Century Gothic" w:eastAsiaTheme="majorEastAsia" w:hAnsi="Century Gothic" w:cstheme="majorBidi"/>
      <w:b/>
      <w:bCs/>
      <w:sz w:val="20"/>
      <w:szCs w:val="26"/>
    </w:rPr>
  </w:style>
  <w:style w:type="paragraph" w:styleId="Heading4">
    <w:name w:val="heading 4"/>
    <w:basedOn w:val="Normal"/>
    <w:next w:val="Normal"/>
    <w:link w:val="Heading4Char"/>
    <w:qFormat/>
    <w:rsid w:val="00C61478"/>
    <w:pPr>
      <w:keepNext/>
      <w:spacing w:before="240" w:after="60"/>
      <w:outlineLvl w:val="3"/>
    </w:pPr>
    <w:rPr>
      <w:rFonts w:eastAsiaTheme="majorEastAsia" w:cstheme="majorBidi"/>
      <w:b/>
      <w:bCs/>
      <w:sz w:val="28"/>
      <w:szCs w:val="28"/>
    </w:rPr>
  </w:style>
  <w:style w:type="paragraph" w:styleId="Heading5">
    <w:name w:val="heading 5"/>
    <w:basedOn w:val="Normal"/>
    <w:next w:val="Normal"/>
    <w:link w:val="Heading5Char"/>
    <w:semiHidden/>
    <w:unhideWhenUsed/>
    <w:qFormat/>
    <w:rsid w:val="00F62C5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62C5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62C5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C61478"/>
    <w:pPr>
      <w:spacing w:before="240" w:after="60"/>
      <w:ind w:left="1440" w:hanging="1440"/>
      <w:outlineLvl w:val="7"/>
    </w:pPr>
    <w:rPr>
      <w:rFonts w:eastAsiaTheme="majorEastAsia" w:cstheme="majorBidi"/>
      <w:i/>
      <w:iCs/>
    </w:rPr>
  </w:style>
  <w:style w:type="paragraph" w:styleId="Heading9">
    <w:name w:val="heading 9"/>
    <w:basedOn w:val="Normal"/>
    <w:next w:val="Normal"/>
    <w:link w:val="Heading9Char"/>
    <w:uiPriority w:val="9"/>
    <w:qFormat/>
    <w:rsid w:val="00C61478"/>
    <w:pPr>
      <w:tabs>
        <w:tab w:val="num" w:pos="1584"/>
      </w:tabs>
      <w:spacing w:before="240" w:after="60"/>
      <w:ind w:left="1584" w:hanging="1584"/>
      <w:outlineLvl w:val="8"/>
    </w:pPr>
    <w:rPr>
      <w:rFonts w:ascii="Cambria" w:eastAsiaTheme="majorEastAsia" w:hAnsi="Cambria"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C52"/>
    <w:rPr>
      <w:rFonts w:ascii="Century Gothic" w:hAnsi="Century Gothic" w:cs="Arial"/>
      <w:b/>
      <w:bCs/>
      <w:kern w:val="32"/>
    </w:rPr>
  </w:style>
  <w:style w:type="character" w:customStyle="1" w:styleId="Heading2Char">
    <w:name w:val="Heading 2 Char"/>
    <w:basedOn w:val="DefaultParagraphFont"/>
    <w:link w:val="Heading2"/>
    <w:uiPriority w:val="9"/>
    <w:rsid w:val="00F62C52"/>
    <w:rPr>
      <w:rFonts w:ascii="Century Gothic" w:eastAsiaTheme="majorEastAsia" w:hAnsi="Century Gothic" w:cs="Arial"/>
      <w:b/>
      <w:bCs/>
      <w:iCs/>
      <w:szCs w:val="28"/>
    </w:rPr>
  </w:style>
  <w:style w:type="character" w:customStyle="1" w:styleId="Heading3Char">
    <w:name w:val="Heading 3 Char"/>
    <w:basedOn w:val="DefaultParagraphFont"/>
    <w:link w:val="Heading3"/>
    <w:uiPriority w:val="9"/>
    <w:rsid w:val="00F62C52"/>
    <w:rPr>
      <w:rFonts w:ascii="Century Gothic" w:eastAsiaTheme="majorEastAsia" w:hAnsi="Century Gothic" w:cstheme="majorBidi"/>
      <w:b/>
      <w:bCs/>
      <w:szCs w:val="26"/>
    </w:rPr>
  </w:style>
  <w:style w:type="character" w:customStyle="1" w:styleId="Heading4Char">
    <w:name w:val="Heading 4 Char"/>
    <w:basedOn w:val="DefaultParagraphFont"/>
    <w:link w:val="Heading4"/>
    <w:rsid w:val="00C61478"/>
    <w:rPr>
      <w:rFonts w:eastAsiaTheme="majorEastAsia" w:cstheme="majorBidi"/>
      <w:b/>
      <w:bCs/>
      <w:sz w:val="28"/>
      <w:szCs w:val="28"/>
    </w:rPr>
  </w:style>
  <w:style w:type="character" w:customStyle="1" w:styleId="Heading8Char">
    <w:name w:val="Heading 8 Char"/>
    <w:basedOn w:val="DefaultParagraphFont"/>
    <w:link w:val="Heading8"/>
    <w:uiPriority w:val="9"/>
    <w:rsid w:val="00F62C52"/>
    <w:rPr>
      <w:rFonts w:eastAsiaTheme="majorEastAsia" w:cstheme="majorBidi"/>
      <w:i/>
      <w:iCs/>
      <w:sz w:val="24"/>
      <w:szCs w:val="24"/>
    </w:rPr>
  </w:style>
  <w:style w:type="character" w:customStyle="1" w:styleId="Heading9Char">
    <w:name w:val="Heading 9 Char"/>
    <w:basedOn w:val="DefaultParagraphFont"/>
    <w:link w:val="Heading9"/>
    <w:uiPriority w:val="9"/>
    <w:rsid w:val="00F62C52"/>
    <w:rPr>
      <w:rFonts w:ascii="Cambria" w:eastAsiaTheme="majorEastAsia" w:hAnsi="Cambria" w:cstheme="majorBidi"/>
      <w:sz w:val="22"/>
      <w:szCs w:val="22"/>
    </w:rPr>
  </w:style>
  <w:style w:type="paragraph" w:styleId="Caption">
    <w:name w:val="caption"/>
    <w:basedOn w:val="Normal"/>
    <w:next w:val="Normal"/>
    <w:qFormat/>
    <w:rsid w:val="00C61478"/>
    <w:pPr>
      <w:keepNext/>
      <w:spacing w:before="240"/>
    </w:pPr>
    <w:rPr>
      <w:rFonts w:ascii="Century Gothic" w:hAnsi="Century Gothic"/>
      <w:b/>
      <w:bCs/>
      <w:sz w:val="20"/>
      <w:szCs w:val="20"/>
    </w:rPr>
  </w:style>
  <w:style w:type="character" w:styleId="Strong">
    <w:name w:val="Strong"/>
    <w:basedOn w:val="DefaultParagraphFont"/>
    <w:qFormat/>
    <w:rsid w:val="00F62C52"/>
    <w:rPr>
      <w:b/>
      <w:bCs/>
    </w:rPr>
  </w:style>
  <w:style w:type="paragraph" w:styleId="ListParagraph">
    <w:name w:val="List Paragraph"/>
    <w:basedOn w:val="Normal"/>
    <w:qFormat/>
    <w:rsid w:val="00C61478"/>
    <w:pPr>
      <w:ind w:left="720"/>
    </w:pPr>
  </w:style>
  <w:style w:type="character" w:customStyle="1" w:styleId="Heading5Char">
    <w:name w:val="Heading 5 Char"/>
    <w:basedOn w:val="DefaultParagraphFont"/>
    <w:link w:val="Heading5"/>
    <w:semiHidden/>
    <w:rsid w:val="00F62C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62C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62C52"/>
    <w:rPr>
      <w:rFonts w:asciiTheme="majorHAnsi" w:eastAsiaTheme="majorEastAsia" w:hAnsiTheme="majorHAnsi" w:cstheme="majorBidi"/>
      <w:i/>
      <w:iCs/>
      <w:color w:val="404040" w:themeColor="text1" w:themeTint="BF"/>
      <w:sz w:val="24"/>
      <w:szCs w:val="24"/>
    </w:rPr>
  </w:style>
  <w:style w:type="paragraph" w:styleId="NoSpacing">
    <w:name w:val="No Spacing"/>
    <w:link w:val="NoSpacingChar"/>
    <w:uiPriority w:val="1"/>
    <w:qFormat/>
    <w:rsid w:val="00F62C52"/>
    <w:rPr>
      <w:rFonts w:eastAsiaTheme="minorEastAsia" w:cstheme="minorBidi"/>
      <w:sz w:val="24"/>
      <w:szCs w:val="24"/>
    </w:rPr>
  </w:style>
  <w:style w:type="character" w:customStyle="1" w:styleId="NoSpacingChar">
    <w:name w:val="No Spacing Char"/>
    <w:basedOn w:val="DefaultParagraphFont"/>
    <w:link w:val="NoSpacing"/>
    <w:uiPriority w:val="1"/>
    <w:rsid w:val="00F62C52"/>
    <w:rPr>
      <w:rFonts w:eastAsiaTheme="minorEastAsia" w:cstheme="minorBidi"/>
      <w:sz w:val="24"/>
      <w:szCs w:val="24"/>
    </w:rPr>
  </w:style>
  <w:style w:type="paragraph" w:styleId="TOCHeading">
    <w:name w:val="TOC Heading"/>
    <w:basedOn w:val="Heading1"/>
    <w:next w:val="Normal"/>
    <w:uiPriority w:val="39"/>
    <w:unhideWhenUsed/>
    <w:qFormat/>
    <w:rsid w:val="00C61478"/>
    <w:pPr>
      <w:keepLines/>
      <w:tabs>
        <w:tab w:val="clear" w:pos="0"/>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itle">
    <w:name w:val="Title"/>
    <w:basedOn w:val="Normal"/>
    <w:next w:val="Normal"/>
    <w:link w:val="TitleChar"/>
    <w:uiPriority w:val="99"/>
    <w:qFormat/>
    <w:rsid w:val="00C61478"/>
    <w:pPr>
      <w:spacing w:before="240" w:after="120"/>
      <w:jc w:val="center"/>
    </w:pPr>
    <w:rPr>
      <w:rFonts w:ascii="Century Gothic" w:hAnsi="Century Gothic"/>
      <w:b/>
      <w:sz w:val="22"/>
      <w:szCs w:val="20"/>
    </w:rPr>
  </w:style>
  <w:style w:type="character" w:customStyle="1" w:styleId="TitleChar">
    <w:name w:val="Title Char"/>
    <w:basedOn w:val="DefaultParagraphFont"/>
    <w:link w:val="Title"/>
    <w:uiPriority w:val="99"/>
    <w:rsid w:val="00C61478"/>
    <w:rPr>
      <w:rFonts w:ascii="Century Gothic" w:hAnsi="Century Gothic"/>
      <w:b/>
      <w:sz w:val="22"/>
    </w:rPr>
  </w:style>
  <w:style w:type="character" w:styleId="SubtleEmphasis">
    <w:name w:val="Subtle Emphasis"/>
    <w:uiPriority w:val="19"/>
    <w:qFormat/>
    <w:rsid w:val="00C61478"/>
    <w:rPr>
      <w:i/>
      <w:color w:val="5A5A5A"/>
    </w:rPr>
  </w:style>
  <w:style w:type="paragraph" w:customStyle="1" w:styleId="tablenote">
    <w:name w:val="table note"/>
    <w:basedOn w:val="Normal"/>
    <w:qFormat/>
    <w:rsid w:val="00C61478"/>
    <w:pPr>
      <w:spacing w:before="40" w:after="120"/>
    </w:pPr>
    <w:rPr>
      <w:rFonts w:ascii="Century Gothic" w:hAnsi="Century Gothic"/>
      <w:sz w:val="16"/>
      <w:szCs w:val="16"/>
    </w:rPr>
  </w:style>
  <w:style w:type="paragraph" w:customStyle="1" w:styleId="Level3">
    <w:name w:val="Level 3"/>
    <w:qFormat/>
    <w:rsid w:val="00C61478"/>
    <w:pPr>
      <w:spacing w:after="120"/>
      <w:ind w:left="1440" w:hanging="360"/>
    </w:pPr>
    <w:rPr>
      <w:rFonts w:ascii="Century Gothic" w:hAnsi="Century Gothic"/>
      <w:bCs/>
    </w:rPr>
  </w:style>
  <w:style w:type="table" w:styleId="TableGrid">
    <w:name w:val="Table Grid"/>
    <w:basedOn w:val="TableNormal"/>
    <w:rsid w:val="006B5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B224B"/>
    <w:pPr>
      <w:tabs>
        <w:tab w:val="center" w:pos="4680"/>
        <w:tab w:val="right" w:pos="9360"/>
      </w:tabs>
    </w:pPr>
  </w:style>
  <w:style w:type="character" w:customStyle="1" w:styleId="HeaderChar">
    <w:name w:val="Header Char"/>
    <w:basedOn w:val="DefaultParagraphFont"/>
    <w:link w:val="Header"/>
    <w:uiPriority w:val="99"/>
    <w:rsid w:val="008B224B"/>
    <w:rPr>
      <w:sz w:val="24"/>
      <w:szCs w:val="24"/>
    </w:rPr>
  </w:style>
  <w:style w:type="paragraph" w:styleId="Footer">
    <w:name w:val="footer"/>
    <w:basedOn w:val="Normal"/>
    <w:link w:val="FooterChar"/>
    <w:uiPriority w:val="99"/>
    <w:unhideWhenUsed/>
    <w:rsid w:val="008B224B"/>
    <w:pPr>
      <w:tabs>
        <w:tab w:val="center" w:pos="4680"/>
        <w:tab w:val="right" w:pos="9360"/>
      </w:tabs>
    </w:pPr>
  </w:style>
  <w:style w:type="character" w:customStyle="1" w:styleId="FooterChar">
    <w:name w:val="Footer Char"/>
    <w:basedOn w:val="DefaultParagraphFont"/>
    <w:link w:val="Footer"/>
    <w:uiPriority w:val="99"/>
    <w:rsid w:val="008B224B"/>
    <w:rPr>
      <w:sz w:val="24"/>
      <w:szCs w:val="24"/>
    </w:rPr>
  </w:style>
  <w:style w:type="character" w:styleId="PlaceholderText">
    <w:name w:val="Placeholder Text"/>
    <w:basedOn w:val="DefaultParagraphFont"/>
    <w:uiPriority w:val="99"/>
    <w:semiHidden/>
    <w:rsid w:val="00A97F3C"/>
    <w:rPr>
      <w:color w:val="808080"/>
    </w:rPr>
  </w:style>
  <w:style w:type="paragraph" w:styleId="BalloonText">
    <w:name w:val="Balloon Text"/>
    <w:basedOn w:val="Normal"/>
    <w:link w:val="BalloonTextChar"/>
    <w:uiPriority w:val="99"/>
    <w:semiHidden/>
    <w:unhideWhenUsed/>
    <w:rsid w:val="00A97F3C"/>
    <w:rPr>
      <w:rFonts w:ascii="Tahoma" w:hAnsi="Tahoma" w:cs="Tahoma"/>
      <w:sz w:val="16"/>
      <w:szCs w:val="16"/>
    </w:rPr>
  </w:style>
  <w:style w:type="character" w:customStyle="1" w:styleId="BalloonTextChar">
    <w:name w:val="Balloon Text Char"/>
    <w:basedOn w:val="DefaultParagraphFont"/>
    <w:link w:val="BalloonText"/>
    <w:uiPriority w:val="99"/>
    <w:semiHidden/>
    <w:rsid w:val="00A97F3C"/>
    <w:rPr>
      <w:rFonts w:ascii="Tahoma" w:hAnsi="Tahoma" w:cs="Tahoma"/>
      <w:sz w:val="16"/>
      <w:szCs w:val="16"/>
    </w:rPr>
  </w:style>
  <w:style w:type="character" w:styleId="Hyperlink">
    <w:name w:val="Hyperlink"/>
    <w:basedOn w:val="DefaultParagraphFont"/>
    <w:uiPriority w:val="99"/>
    <w:unhideWhenUsed/>
    <w:rsid w:val="00F351AE"/>
    <w:rPr>
      <w:color w:val="0000FF" w:themeColor="hyperlink"/>
      <w:u w:val="single"/>
    </w:rPr>
  </w:style>
  <w:style w:type="character" w:customStyle="1" w:styleId="Italicized">
    <w:name w:val="Italicized"/>
    <w:rsid w:val="000F452D"/>
    <w:rPr>
      <w:rFonts w:ascii="Times New Roman" w:hAnsi="Times New Roman"/>
      <w:i/>
      <w:sz w:val="24"/>
    </w:rPr>
  </w:style>
  <w:style w:type="paragraph" w:customStyle="1" w:styleId="BULLET-Regular">
    <w:name w:val="BULLET - Regular"/>
    <w:basedOn w:val="ListBullet2"/>
    <w:link w:val="BULLET-RegularCharChar"/>
    <w:rsid w:val="003A269D"/>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3A269D"/>
    <w:rPr>
      <w:sz w:val="24"/>
      <w:szCs w:val="24"/>
    </w:rPr>
  </w:style>
  <w:style w:type="paragraph" w:styleId="ListBullet2">
    <w:name w:val="List Bullet 2"/>
    <w:basedOn w:val="Normal"/>
    <w:uiPriority w:val="99"/>
    <w:unhideWhenUsed/>
    <w:rsid w:val="003A269D"/>
    <w:pPr>
      <w:numPr>
        <w:numId w:val="24"/>
      </w:numPr>
      <w:spacing w:after="200" w:line="276" w:lineRule="auto"/>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53532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35322"/>
    <w:rPr>
      <w:rFonts w:asciiTheme="minorHAnsi" w:eastAsiaTheme="minorHAnsi" w:hAnsiTheme="minorHAnsi" w:cstheme="minorBidi"/>
    </w:rPr>
  </w:style>
  <w:style w:type="paragraph" w:customStyle="1" w:styleId="Level2">
    <w:name w:val="Level 2"/>
    <w:next w:val="CommentText"/>
    <w:uiPriority w:val="99"/>
    <w:rsid w:val="00535322"/>
    <w:pPr>
      <w:tabs>
        <w:tab w:val="left" w:pos="1080"/>
        <w:tab w:val="left" w:pos="9160"/>
        <w:tab w:val="left" w:pos="10076"/>
        <w:tab w:val="left" w:pos="10992"/>
        <w:tab w:val="left" w:pos="11908"/>
        <w:tab w:val="left" w:pos="12824"/>
        <w:tab w:val="left" w:pos="13740"/>
        <w:tab w:val="left" w:pos="14656"/>
      </w:tabs>
      <w:spacing w:after="120"/>
      <w:ind w:left="1080" w:hanging="360"/>
    </w:pPr>
    <w:rPr>
      <w:rFonts w:ascii="Century Gothic" w:hAnsi="Century Gothic" w:cs="Courier New"/>
    </w:rPr>
  </w:style>
  <w:style w:type="character" w:styleId="CommentReference">
    <w:name w:val="annotation reference"/>
    <w:basedOn w:val="DefaultParagraphFont"/>
    <w:uiPriority w:val="99"/>
    <w:semiHidden/>
    <w:unhideWhenUsed/>
    <w:rsid w:val="00110324"/>
    <w:rPr>
      <w:sz w:val="16"/>
      <w:szCs w:val="16"/>
    </w:rPr>
  </w:style>
  <w:style w:type="paragraph" w:styleId="CommentSubject">
    <w:name w:val="annotation subject"/>
    <w:basedOn w:val="CommentText"/>
    <w:next w:val="CommentText"/>
    <w:link w:val="CommentSubjectChar"/>
    <w:uiPriority w:val="99"/>
    <w:semiHidden/>
    <w:unhideWhenUsed/>
    <w:rsid w:val="0011032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1032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pa.gov/npdes/stormwater/swpp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gp@epa.gov"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576E7B7F0444B7976C4B8C76A54308"/>
        <w:category>
          <w:name w:val="General"/>
          <w:gallery w:val="placeholder"/>
        </w:category>
        <w:types>
          <w:type w:val="bbPlcHdr"/>
        </w:types>
        <w:behaviors>
          <w:behavior w:val="content"/>
        </w:behaviors>
        <w:guid w:val="{02052DB0-7B67-49C6-8EDF-0EC14BDAA711}"/>
      </w:docPartPr>
      <w:docPartBody>
        <w:p w:rsidR="00D514AF" w:rsidRDefault="00D514AF" w:rsidP="00D514AF">
          <w:pPr>
            <w:pStyle w:val="11576E7B7F0444B7976C4B8C76A54308"/>
          </w:pPr>
          <w:r w:rsidRPr="000A6A6D">
            <w:rPr>
              <w:rStyle w:val="PlaceholderText"/>
            </w:rPr>
            <w:t>Click here to enter a date.</w:t>
          </w:r>
        </w:p>
      </w:docPartBody>
    </w:docPart>
    <w:docPart>
      <w:docPartPr>
        <w:name w:val="D050F8D410D9400B84EBD6326FFF9F96"/>
        <w:category>
          <w:name w:val="General"/>
          <w:gallery w:val="placeholder"/>
        </w:category>
        <w:types>
          <w:type w:val="bbPlcHdr"/>
        </w:types>
        <w:behaviors>
          <w:behavior w:val="content"/>
        </w:behaviors>
        <w:guid w:val="{B310FEC6-5791-4215-BB49-64E0849A4F65}"/>
      </w:docPartPr>
      <w:docPartBody>
        <w:p w:rsidR="009A0705" w:rsidRDefault="00EB67C9" w:rsidP="00EB67C9">
          <w:pPr>
            <w:pStyle w:val="D050F8D410D9400B84EBD6326FFF9F96"/>
          </w:pPr>
          <w:r w:rsidRPr="000A6A6D">
            <w:rPr>
              <w:rStyle w:val="PlaceholderText"/>
            </w:rPr>
            <w:t>Click here to enter a date.</w:t>
          </w:r>
        </w:p>
      </w:docPartBody>
    </w:docPart>
    <w:docPart>
      <w:docPartPr>
        <w:name w:val="7009B47C6E76497F84C2CD8AE0BF7865"/>
        <w:category>
          <w:name w:val="General"/>
          <w:gallery w:val="placeholder"/>
        </w:category>
        <w:types>
          <w:type w:val="bbPlcHdr"/>
        </w:types>
        <w:behaviors>
          <w:behavior w:val="content"/>
        </w:behaviors>
        <w:guid w:val="{781EBF0C-EA55-46B8-8F1F-34040F7B38EF}"/>
      </w:docPartPr>
      <w:docPartBody>
        <w:p w:rsidR="00227231" w:rsidRDefault="009A0705" w:rsidP="009A0705">
          <w:pPr>
            <w:pStyle w:val="7009B47C6E76497F84C2CD8AE0BF7865"/>
          </w:pPr>
          <w:r w:rsidRPr="000A6A6D">
            <w:rPr>
              <w:rStyle w:val="PlaceholderText"/>
            </w:rPr>
            <w:t>Click here to enter a date.</w:t>
          </w:r>
        </w:p>
      </w:docPartBody>
    </w:docPart>
    <w:docPart>
      <w:docPartPr>
        <w:name w:val="4B86C27EBA024F45AC53D7E9A024A8C8"/>
        <w:category>
          <w:name w:val="General"/>
          <w:gallery w:val="placeholder"/>
        </w:category>
        <w:types>
          <w:type w:val="bbPlcHdr"/>
        </w:types>
        <w:behaviors>
          <w:behavior w:val="content"/>
        </w:behaviors>
        <w:guid w:val="{D7146A29-F8B2-4A7A-8C44-C315F48173DA}"/>
      </w:docPartPr>
      <w:docPartBody>
        <w:p w:rsidR="00227231" w:rsidRDefault="009A0705" w:rsidP="009A0705">
          <w:pPr>
            <w:pStyle w:val="4B86C27EBA024F45AC53D7E9A024A8C8"/>
          </w:pPr>
          <w:r w:rsidRPr="000A6A6D">
            <w:rPr>
              <w:rStyle w:val="PlaceholderText"/>
            </w:rPr>
            <w:t>Click here to enter a date.</w:t>
          </w:r>
        </w:p>
      </w:docPartBody>
    </w:docPart>
    <w:docPart>
      <w:docPartPr>
        <w:name w:val="1E55E313F7074F81AFDFA7831B841740"/>
        <w:category>
          <w:name w:val="General"/>
          <w:gallery w:val="placeholder"/>
        </w:category>
        <w:types>
          <w:type w:val="bbPlcHdr"/>
        </w:types>
        <w:behaviors>
          <w:behavior w:val="content"/>
        </w:behaviors>
        <w:guid w:val="{8A61713A-0D8E-4A6D-9670-D87A499FF72F}"/>
      </w:docPartPr>
      <w:docPartBody>
        <w:p w:rsidR="00A1488B" w:rsidRDefault="00227231" w:rsidP="00227231">
          <w:pPr>
            <w:pStyle w:val="1E55E313F7074F81AFDFA7831B841740"/>
          </w:pPr>
          <w:r w:rsidRPr="000A6A6D">
            <w:rPr>
              <w:rStyle w:val="PlaceholderText"/>
            </w:rPr>
            <w:t>Click here to enter a date.</w:t>
          </w:r>
        </w:p>
      </w:docPartBody>
    </w:docPart>
    <w:docPart>
      <w:docPartPr>
        <w:name w:val="DAAA49CE3E844635AA8D7B6CCCC94845"/>
        <w:category>
          <w:name w:val="General"/>
          <w:gallery w:val="placeholder"/>
        </w:category>
        <w:types>
          <w:type w:val="bbPlcHdr"/>
        </w:types>
        <w:behaviors>
          <w:behavior w:val="content"/>
        </w:behaviors>
        <w:guid w:val="{07952742-FFE0-4FDF-8B1E-621836DD38C6}"/>
      </w:docPartPr>
      <w:docPartBody>
        <w:p w:rsidR="00A1488B" w:rsidRDefault="00227231" w:rsidP="00227231">
          <w:pPr>
            <w:pStyle w:val="DAAA49CE3E844635AA8D7B6CCCC94845"/>
          </w:pPr>
          <w:r w:rsidRPr="000A6A6D">
            <w:rPr>
              <w:rStyle w:val="PlaceholderText"/>
            </w:rPr>
            <w:t>Click here to enter a date.</w:t>
          </w:r>
        </w:p>
      </w:docPartBody>
    </w:docPart>
    <w:docPart>
      <w:docPartPr>
        <w:name w:val="43723DE061E145E58C5C9D60D4999C6C"/>
        <w:category>
          <w:name w:val="General"/>
          <w:gallery w:val="placeholder"/>
        </w:category>
        <w:types>
          <w:type w:val="bbPlcHdr"/>
        </w:types>
        <w:behaviors>
          <w:behavior w:val="content"/>
        </w:behaviors>
        <w:guid w:val="{B5CAD6F7-8D6E-425C-A54F-B0B1D5993CCF}"/>
      </w:docPartPr>
      <w:docPartBody>
        <w:p w:rsidR="00A1488B" w:rsidRDefault="00227231" w:rsidP="00227231">
          <w:pPr>
            <w:pStyle w:val="43723DE061E145E58C5C9D60D4999C6C"/>
          </w:pPr>
          <w:r w:rsidRPr="000A6A6D">
            <w:rPr>
              <w:rStyle w:val="PlaceholderText"/>
            </w:rPr>
            <w:t>Click here to enter a date.</w:t>
          </w:r>
        </w:p>
      </w:docPartBody>
    </w:docPart>
    <w:docPart>
      <w:docPartPr>
        <w:name w:val="B8B2E25BD98E4E6283384CCAA2ABA7C0"/>
        <w:category>
          <w:name w:val="General"/>
          <w:gallery w:val="placeholder"/>
        </w:category>
        <w:types>
          <w:type w:val="bbPlcHdr"/>
        </w:types>
        <w:behaviors>
          <w:behavior w:val="content"/>
        </w:behaviors>
        <w:guid w:val="{AD08E7F2-BA8D-4468-A487-4DF14396DBBB}"/>
      </w:docPartPr>
      <w:docPartBody>
        <w:p w:rsidR="00A1488B" w:rsidRDefault="00227231" w:rsidP="00227231">
          <w:pPr>
            <w:pStyle w:val="B8B2E25BD98E4E6283384CCAA2ABA7C0"/>
          </w:pPr>
          <w:r w:rsidRPr="000A6A6D">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9F73EF"/>
    <w:rsid w:val="00227231"/>
    <w:rsid w:val="00231286"/>
    <w:rsid w:val="00482A79"/>
    <w:rsid w:val="00490DF7"/>
    <w:rsid w:val="004C1077"/>
    <w:rsid w:val="00662353"/>
    <w:rsid w:val="00754DD8"/>
    <w:rsid w:val="007A3089"/>
    <w:rsid w:val="00864F7D"/>
    <w:rsid w:val="009A0705"/>
    <w:rsid w:val="009F73EF"/>
    <w:rsid w:val="00A1488B"/>
    <w:rsid w:val="00A42473"/>
    <w:rsid w:val="00D376DD"/>
    <w:rsid w:val="00D514AF"/>
    <w:rsid w:val="00D65856"/>
    <w:rsid w:val="00E50587"/>
    <w:rsid w:val="00EB67C9"/>
    <w:rsid w:val="00F44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231"/>
    <w:rPr>
      <w:color w:val="808080"/>
    </w:rPr>
  </w:style>
  <w:style w:type="paragraph" w:customStyle="1" w:styleId="705DD79D54C24F14A32C99C39CD76ABE">
    <w:name w:val="705DD79D54C24F14A32C99C39CD76ABE"/>
    <w:rsid w:val="009F73EF"/>
  </w:style>
  <w:style w:type="paragraph" w:customStyle="1" w:styleId="A39DD7B058564963B5F492D1F7760C16">
    <w:name w:val="A39DD7B058564963B5F492D1F7760C16"/>
    <w:rsid w:val="009F73EF"/>
  </w:style>
  <w:style w:type="paragraph" w:customStyle="1" w:styleId="5719EF8BD30247978BC675D4B5C9E0B6">
    <w:name w:val="5719EF8BD30247978BC675D4B5C9E0B6"/>
    <w:rsid w:val="009F73EF"/>
  </w:style>
  <w:style w:type="paragraph" w:customStyle="1" w:styleId="EBE0E66102B04A21A7CE5B176EE31E72">
    <w:name w:val="EBE0E66102B04A21A7CE5B176EE31E72"/>
    <w:rsid w:val="009F73EF"/>
  </w:style>
  <w:style w:type="paragraph" w:customStyle="1" w:styleId="05DA82A92A554310BFBBBD97C0B39D98">
    <w:name w:val="05DA82A92A554310BFBBBD97C0B39D98"/>
    <w:rsid w:val="009F73EF"/>
  </w:style>
  <w:style w:type="paragraph" w:customStyle="1" w:styleId="726AA6DC58CA4A9598F0D4A1A03D8DE1">
    <w:name w:val="726AA6DC58CA4A9598F0D4A1A03D8DE1"/>
    <w:rsid w:val="009F73EF"/>
  </w:style>
  <w:style w:type="paragraph" w:customStyle="1" w:styleId="512DCC4EC9874A749F73EC5DFD6390FD">
    <w:name w:val="512DCC4EC9874A749F73EC5DFD6390FD"/>
    <w:rsid w:val="009F73EF"/>
  </w:style>
  <w:style w:type="paragraph" w:customStyle="1" w:styleId="4EE7D65FC001481DAB8BAB471C857EF0">
    <w:name w:val="4EE7D65FC001481DAB8BAB471C857EF0"/>
    <w:rsid w:val="009F73EF"/>
  </w:style>
  <w:style w:type="paragraph" w:customStyle="1" w:styleId="5D1C669A66434DFC8081892BACE73E2C">
    <w:name w:val="5D1C669A66434DFC8081892BACE73E2C"/>
    <w:rsid w:val="009F73EF"/>
  </w:style>
  <w:style w:type="paragraph" w:customStyle="1" w:styleId="EC2265FB0F914603A479008D720A8F12">
    <w:name w:val="EC2265FB0F914603A479008D720A8F12"/>
    <w:rsid w:val="009F73EF"/>
  </w:style>
  <w:style w:type="paragraph" w:customStyle="1" w:styleId="745C29E2003A4714BA57C09622CF9149">
    <w:name w:val="745C29E2003A4714BA57C09622CF9149"/>
    <w:rsid w:val="009F73EF"/>
  </w:style>
  <w:style w:type="paragraph" w:customStyle="1" w:styleId="F6A0A2069BF448E5A95949D7C9E017E0">
    <w:name w:val="F6A0A2069BF448E5A95949D7C9E017E0"/>
    <w:rsid w:val="009F73EF"/>
  </w:style>
  <w:style w:type="paragraph" w:customStyle="1" w:styleId="D4AE095FD5474A96ABF011C4C589A1CC">
    <w:name w:val="D4AE095FD5474A96ABF011C4C589A1CC"/>
    <w:rsid w:val="009F73EF"/>
  </w:style>
  <w:style w:type="paragraph" w:customStyle="1" w:styleId="6D82E64B41B1492598B2298B5A9BB261">
    <w:name w:val="6D82E64B41B1492598B2298B5A9BB261"/>
    <w:rsid w:val="009F73EF"/>
  </w:style>
  <w:style w:type="paragraph" w:customStyle="1" w:styleId="E7F90FE4FE4445FBAA7ECA1D1809CB0A">
    <w:name w:val="E7F90FE4FE4445FBAA7ECA1D1809CB0A"/>
    <w:rsid w:val="009F73EF"/>
  </w:style>
  <w:style w:type="paragraph" w:customStyle="1" w:styleId="428ADBFDF5494A6992D1F7FE8F764F1F">
    <w:name w:val="428ADBFDF5494A6992D1F7FE8F764F1F"/>
    <w:rsid w:val="009F73EF"/>
  </w:style>
  <w:style w:type="paragraph" w:customStyle="1" w:styleId="759C5D62BB0B4F0094D266D91FE18282">
    <w:name w:val="759C5D62BB0B4F0094D266D91FE18282"/>
    <w:rsid w:val="009F73EF"/>
  </w:style>
  <w:style w:type="paragraph" w:customStyle="1" w:styleId="52E65B6DF75A428291B54E0F47E47012">
    <w:name w:val="52E65B6DF75A428291B54E0F47E47012"/>
    <w:rsid w:val="009F73EF"/>
  </w:style>
  <w:style w:type="paragraph" w:customStyle="1" w:styleId="465EDD420462496CBA6200573D364942">
    <w:name w:val="465EDD420462496CBA6200573D364942"/>
    <w:rsid w:val="009F73EF"/>
  </w:style>
  <w:style w:type="paragraph" w:customStyle="1" w:styleId="8C966F3C6F2F4F9F94B9B30F4CBED3F6">
    <w:name w:val="8C966F3C6F2F4F9F94B9B30F4CBED3F6"/>
    <w:rsid w:val="009F73EF"/>
  </w:style>
  <w:style w:type="paragraph" w:customStyle="1" w:styleId="F3883740888141FBA47843EEA97EBB7B">
    <w:name w:val="F3883740888141FBA47843EEA97EBB7B"/>
    <w:rsid w:val="009F73EF"/>
  </w:style>
  <w:style w:type="paragraph" w:customStyle="1" w:styleId="5A8C49B78AA6412FBC925B375220265D">
    <w:name w:val="5A8C49B78AA6412FBC925B375220265D"/>
    <w:rsid w:val="009F73EF"/>
  </w:style>
  <w:style w:type="paragraph" w:customStyle="1" w:styleId="C11A2E6DD13D4F068A14BF9DC2209DBB">
    <w:name w:val="C11A2E6DD13D4F068A14BF9DC2209DBB"/>
    <w:rsid w:val="009F73EF"/>
  </w:style>
  <w:style w:type="paragraph" w:customStyle="1" w:styleId="8B8BA9D111BB4FAA810E10446C1E867E">
    <w:name w:val="8B8BA9D111BB4FAA810E10446C1E867E"/>
    <w:rsid w:val="009F73EF"/>
  </w:style>
  <w:style w:type="paragraph" w:customStyle="1" w:styleId="627FD07D32744B7F927B5E31B0DC8842">
    <w:name w:val="627FD07D32744B7F927B5E31B0DC8842"/>
    <w:rsid w:val="009F73EF"/>
  </w:style>
  <w:style w:type="paragraph" w:customStyle="1" w:styleId="E69E3BC416354967A57EA5CA4FCBFB15">
    <w:name w:val="E69E3BC416354967A57EA5CA4FCBFB15"/>
    <w:rsid w:val="009F73EF"/>
  </w:style>
  <w:style w:type="paragraph" w:customStyle="1" w:styleId="7E0C22D77DDC42D6BDAF9885AF4C51CE">
    <w:name w:val="7E0C22D77DDC42D6BDAF9885AF4C51CE"/>
    <w:rsid w:val="009F73EF"/>
  </w:style>
  <w:style w:type="paragraph" w:customStyle="1" w:styleId="95C2BDAAC2814F338F580D2708D385F7">
    <w:name w:val="95C2BDAAC2814F338F580D2708D385F7"/>
    <w:rsid w:val="009F73EF"/>
  </w:style>
  <w:style w:type="paragraph" w:customStyle="1" w:styleId="B8FD409B25AA4922B13340D2E9A83EF4">
    <w:name w:val="B8FD409B25AA4922B13340D2E9A83EF4"/>
    <w:rsid w:val="009F73EF"/>
  </w:style>
  <w:style w:type="paragraph" w:customStyle="1" w:styleId="63CA7F3A61B54FAC9946DEB391E0BAAF">
    <w:name w:val="63CA7F3A61B54FAC9946DEB391E0BAAF"/>
    <w:rsid w:val="009F73EF"/>
  </w:style>
  <w:style w:type="paragraph" w:customStyle="1" w:styleId="8A31C512D034470DB07AEC033B6374A7">
    <w:name w:val="8A31C512D034470DB07AEC033B6374A7"/>
    <w:rsid w:val="009F73EF"/>
  </w:style>
  <w:style w:type="paragraph" w:customStyle="1" w:styleId="E2D394523596400CA72B4E46EECDB1E5">
    <w:name w:val="E2D394523596400CA72B4E46EECDB1E5"/>
    <w:rsid w:val="009F73EF"/>
  </w:style>
  <w:style w:type="paragraph" w:customStyle="1" w:styleId="D57A387C3B5F4606BECF5F0BD917E0D4">
    <w:name w:val="D57A387C3B5F4606BECF5F0BD917E0D4"/>
    <w:rsid w:val="009F73EF"/>
  </w:style>
  <w:style w:type="paragraph" w:customStyle="1" w:styleId="CD9DBF138DCD44AB9F0189DAD419DDD2">
    <w:name w:val="CD9DBF138DCD44AB9F0189DAD419DDD2"/>
    <w:rsid w:val="009F73EF"/>
  </w:style>
  <w:style w:type="paragraph" w:customStyle="1" w:styleId="A7C4152C5F274AF08F5FC575B8E16516">
    <w:name w:val="A7C4152C5F274AF08F5FC575B8E16516"/>
    <w:rsid w:val="009F73EF"/>
  </w:style>
  <w:style w:type="paragraph" w:customStyle="1" w:styleId="66219427B7DA42ACAA22CC35AA24F8B3">
    <w:name w:val="66219427B7DA42ACAA22CC35AA24F8B3"/>
    <w:rsid w:val="009F73EF"/>
  </w:style>
  <w:style w:type="paragraph" w:customStyle="1" w:styleId="ECB0A4A671424641A03ED27C9BB17F9F">
    <w:name w:val="ECB0A4A671424641A03ED27C9BB17F9F"/>
    <w:rsid w:val="009F73EF"/>
  </w:style>
  <w:style w:type="paragraph" w:customStyle="1" w:styleId="BA03D3A4A57046FD9772D65B676E0645">
    <w:name w:val="BA03D3A4A57046FD9772D65B676E0645"/>
    <w:rsid w:val="009F73EF"/>
  </w:style>
  <w:style w:type="paragraph" w:customStyle="1" w:styleId="0F2778CE180A408BBB198DF676DCE1B8">
    <w:name w:val="0F2778CE180A408BBB198DF676DCE1B8"/>
    <w:rsid w:val="009F73EF"/>
  </w:style>
  <w:style w:type="paragraph" w:customStyle="1" w:styleId="EC6330DC4D6E457BAB01F7A4B264F611">
    <w:name w:val="EC6330DC4D6E457BAB01F7A4B264F611"/>
    <w:rsid w:val="009F73EF"/>
  </w:style>
  <w:style w:type="paragraph" w:customStyle="1" w:styleId="C7F9791ACB1C4151A9591B9D8AFCC3BA">
    <w:name w:val="C7F9791ACB1C4151A9591B9D8AFCC3BA"/>
    <w:rsid w:val="009F73EF"/>
  </w:style>
  <w:style w:type="paragraph" w:customStyle="1" w:styleId="7B09985FDBFB4EE19D941230BE46DEC5">
    <w:name w:val="7B09985FDBFB4EE19D941230BE46DEC5"/>
    <w:rsid w:val="009F73EF"/>
  </w:style>
  <w:style w:type="paragraph" w:customStyle="1" w:styleId="4F7E531CC4734CD994E562440FFFB865">
    <w:name w:val="4F7E531CC4734CD994E562440FFFB865"/>
    <w:rsid w:val="009F73EF"/>
  </w:style>
  <w:style w:type="paragraph" w:customStyle="1" w:styleId="3D8E80D9BB364814B499316B450F297E">
    <w:name w:val="3D8E80D9BB364814B499316B450F297E"/>
    <w:rsid w:val="009F73EF"/>
  </w:style>
  <w:style w:type="paragraph" w:customStyle="1" w:styleId="27D9E9B96C5E4880A30227A3548F7EAE">
    <w:name w:val="27D9E9B96C5E4880A30227A3548F7EAE"/>
    <w:rsid w:val="009F73EF"/>
  </w:style>
  <w:style w:type="paragraph" w:customStyle="1" w:styleId="A4F9F136ED37433D841697191FFEC7D2">
    <w:name w:val="A4F9F136ED37433D841697191FFEC7D2"/>
    <w:rsid w:val="009F73EF"/>
  </w:style>
  <w:style w:type="paragraph" w:customStyle="1" w:styleId="408F6B3664F4416D969BF4B09C33651C">
    <w:name w:val="408F6B3664F4416D969BF4B09C33651C"/>
    <w:rsid w:val="009F73EF"/>
  </w:style>
  <w:style w:type="paragraph" w:customStyle="1" w:styleId="20980C6F939841D0AB4ECD36EFDAA879">
    <w:name w:val="20980C6F939841D0AB4ECD36EFDAA879"/>
    <w:rsid w:val="009F73EF"/>
  </w:style>
  <w:style w:type="paragraph" w:customStyle="1" w:styleId="C2CDE716CFB44F2381D734AEEBF468E0">
    <w:name w:val="C2CDE716CFB44F2381D734AEEBF468E0"/>
    <w:rsid w:val="009F73EF"/>
  </w:style>
  <w:style w:type="paragraph" w:customStyle="1" w:styleId="495657F4769A40589751E4C2FE9A99F1">
    <w:name w:val="495657F4769A40589751E4C2FE9A99F1"/>
    <w:rsid w:val="009F73EF"/>
  </w:style>
  <w:style w:type="paragraph" w:customStyle="1" w:styleId="8F9EE98A2A1F4621866710ADB3F3042B">
    <w:name w:val="8F9EE98A2A1F4621866710ADB3F3042B"/>
    <w:rsid w:val="009F73EF"/>
  </w:style>
  <w:style w:type="paragraph" w:customStyle="1" w:styleId="A553DE1B3680408A9A960C7054793172">
    <w:name w:val="A553DE1B3680408A9A960C7054793172"/>
    <w:rsid w:val="009F73EF"/>
  </w:style>
  <w:style w:type="paragraph" w:customStyle="1" w:styleId="86DAD6F503B94CD9A6E1631CF2113691">
    <w:name w:val="86DAD6F503B94CD9A6E1631CF2113691"/>
    <w:rsid w:val="009F73EF"/>
  </w:style>
  <w:style w:type="paragraph" w:customStyle="1" w:styleId="4051998540464CA093D8BCA692FD7E22">
    <w:name w:val="4051998540464CA093D8BCA692FD7E22"/>
    <w:rsid w:val="009F73EF"/>
  </w:style>
  <w:style w:type="paragraph" w:customStyle="1" w:styleId="5EA457E6D71645F5A088C7E489ECC7E9">
    <w:name w:val="5EA457E6D71645F5A088C7E489ECC7E9"/>
    <w:rsid w:val="009F73EF"/>
  </w:style>
  <w:style w:type="paragraph" w:customStyle="1" w:styleId="AD8E7980924B40B6A20C0D0983C2C8FE">
    <w:name w:val="AD8E7980924B40B6A20C0D0983C2C8FE"/>
    <w:rsid w:val="009F73EF"/>
  </w:style>
  <w:style w:type="paragraph" w:customStyle="1" w:styleId="0347E32CE40247C59BE1B0E1C68FC293">
    <w:name w:val="0347E32CE40247C59BE1B0E1C68FC293"/>
    <w:rsid w:val="009F73EF"/>
  </w:style>
  <w:style w:type="paragraph" w:customStyle="1" w:styleId="B0B2329CA7534601BABB00E4F6FE7A13">
    <w:name w:val="B0B2329CA7534601BABB00E4F6FE7A13"/>
    <w:rsid w:val="009F73EF"/>
  </w:style>
  <w:style w:type="paragraph" w:customStyle="1" w:styleId="F73C5378233B4EB3AC9481C9CD2C3D3C">
    <w:name w:val="F73C5378233B4EB3AC9481C9CD2C3D3C"/>
    <w:rsid w:val="009F73EF"/>
  </w:style>
  <w:style w:type="paragraph" w:customStyle="1" w:styleId="7981AFADFF404BD88965DF96C523679C">
    <w:name w:val="7981AFADFF404BD88965DF96C523679C"/>
    <w:rsid w:val="009F73EF"/>
  </w:style>
  <w:style w:type="paragraph" w:customStyle="1" w:styleId="0AD8BF32C5FB4EDCBC0CBAA6CC287555">
    <w:name w:val="0AD8BF32C5FB4EDCBC0CBAA6CC287555"/>
    <w:rsid w:val="009F73EF"/>
  </w:style>
  <w:style w:type="paragraph" w:customStyle="1" w:styleId="02714B651CEB448A9D241F67CBDD819C">
    <w:name w:val="02714B651CEB448A9D241F67CBDD819C"/>
    <w:rsid w:val="009F73EF"/>
  </w:style>
  <w:style w:type="paragraph" w:customStyle="1" w:styleId="4BC103F0762D4699A7F35DC897638D42">
    <w:name w:val="4BC103F0762D4699A7F35DC897638D42"/>
    <w:rsid w:val="009F73EF"/>
  </w:style>
  <w:style w:type="paragraph" w:customStyle="1" w:styleId="CC6E22BAFEB74436B2CE4A66FD36CBDF">
    <w:name w:val="CC6E22BAFEB74436B2CE4A66FD36CBDF"/>
    <w:rsid w:val="009F73EF"/>
  </w:style>
  <w:style w:type="paragraph" w:customStyle="1" w:styleId="966D5ED76EDC411CA46FBB57D0B9814B">
    <w:name w:val="966D5ED76EDC411CA46FBB57D0B9814B"/>
    <w:rsid w:val="009F73EF"/>
  </w:style>
  <w:style w:type="paragraph" w:customStyle="1" w:styleId="94E8B18D5B354889BCBB0F0DCCDA0A3D">
    <w:name w:val="94E8B18D5B354889BCBB0F0DCCDA0A3D"/>
    <w:rsid w:val="009F73EF"/>
  </w:style>
  <w:style w:type="paragraph" w:customStyle="1" w:styleId="96C76B7C3FC94C58B007BE2DF2CB4C66">
    <w:name w:val="96C76B7C3FC94C58B007BE2DF2CB4C66"/>
    <w:rsid w:val="009F73EF"/>
  </w:style>
  <w:style w:type="paragraph" w:customStyle="1" w:styleId="F614ACAD003B4907A3C266AFB4462697">
    <w:name w:val="F614ACAD003B4907A3C266AFB4462697"/>
    <w:rsid w:val="009F73EF"/>
  </w:style>
  <w:style w:type="paragraph" w:customStyle="1" w:styleId="98F0D3CB8EA44760AE0B6E7443135155">
    <w:name w:val="98F0D3CB8EA44760AE0B6E7443135155"/>
    <w:rsid w:val="009F73EF"/>
  </w:style>
  <w:style w:type="paragraph" w:customStyle="1" w:styleId="0C0EE25F03C04D72A44762A2BF12ADE8">
    <w:name w:val="0C0EE25F03C04D72A44762A2BF12ADE8"/>
    <w:rsid w:val="009F73EF"/>
  </w:style>
  <w:style w:type="paragraph" w:customStyle="1" w:styleId="B2A61935110444869EB62D33B00F7555">
    <w:name w:val="B2A61935110444869EB62D33B00F7555"/>
    <w:rsid w:val="009F73EF"/>
  </w:style>
  <w:style w:type="paragraph" w:customStyle="1" w:styleId="47B63CCB9FBA412C839E575997A75A67">
    <w:name w:val="47B63CCB9FBA412C839E575997A75A67"/>
    <w:rsid w:val="009F73EF"/>
  </w:style>
  <w:style w:type="paragraph" w:customStyle="1" w:styleId="38229A17A76646089431B814951574B1">
    <w:name w:val="38229A17A76646089431B814951574B1"/>
    <w:rsid w:val="009F73EF"/>
  </w:style>
  <w:style w:type="paragraph" w:customStyle="1" w:styleId="E63C99278CFB481E938F2DF80F3604A3">
    <w:name w:val="E63C99278CFB481E938F2DF80F3604A3"/>
    <w:rsid w:val="009F73EF"/>
  </w:style>
  <w:style w:type="paragraph" w:customStyle="1" w:styleId="B3D42435FBE744A393D244A082E3114F">
    <w:name w:val="B3D42435FBE744A393D244A082E3114F"/>
    <w:rsid w:val="009F73EF"/>
  </w:style>
  <w:style w:type="paragraph" w:customStyle="1" w:styleId="B4D770C5EEA64D0BACD042D7A05B0E68">
    <w:name w:val="B4D770C5EEA64D0BACD042D7A05B0E68"/>
    <w:rsid w:val="009F73EF"/>
  </w:style>
  <w:style w:type="paragraph" w:customStyle="1" w:styleId="3FC8CB5E25204F3485E6C655E5C7C31E">
    <w:name w:val="3FC8CB5E25204F3485E6C655E5C7C31E"/>
    <w:rsid w:val="009F73EF"/>
  </w:style>
  <w:style w:type="paragraph" w:customStyle="1" w:styleId="49794AA45CFB4B4FAC84CD82F336267B">
    <w:name w:val="49794AA45CFB4B4FAC84CD82F336267B"/>
    <w:rsid w:val="009F73EF"/>
  </w:style>
  <w:style w:type="paragraph" w:customStyle="1" w:styleId="53FEDEF4C136488396D959C7EEE8B69B">
    <w:name w:val="53FEDEF4C136488396D959C7EEE8B69B"/>
    <w:rsid w:val="009F73EF"/>
  </w:style>
  <w:style w:type="paragraph" w:customStyle="1" w:styleId="761D697A991B46AF90F8050F0EC1B5B4">
    <w:name w:val="761D697A991B46AF90F8050F0EC1B5B4"/>
    <w:rsid w:val="009F73EF"/>
  </w:style>
  <w:style w:type="paragraph" w:customStyle="1" w:styleId="561E015941B24E9A9943CCD82354CC0C">
    <w:name w:val="561E015941B24E9A9943CCD82354CC0C"/>
    <w:rsid w:val="009F73EF"/>
  </w:style>
  <w:style w:type="paragraph" w:customStyle="1" w:styleId="BA86706FE76F4E43B924257E2FA23498">
    <w:name w:val="BA86706FE76F4E43B924257E2FA23498"/>
    <w:rsid w:val="009F73EF"/>
  </w:style>
  <w:style w:type="paragraph" w:customStyle="1" w:styleId="87505221243147369697D5F757B998F7">
    <w:name w:val="87505221243147369697D5F757B998F7"/>
    <w:rsid w:val="009F73EF"/>
  </w:style>
  <w:style w:type="paragraph" w:customStyle="1" w:styleId="011405990B9C4ADF998636E024AAB2BE">
    <w:name w:val="011405990B9C4ADF998636E024AAB2BE"/>
    <w:rsid w:val="009F73EF"/>
  </w:style>
  <w:style w:type="paragraph" w:customStyle="1" w:styleId="58CFBEE68B86480AA514272AB0E426EE">
    <w:name w:val="58CFBEE68B86480AA514272AB0E426EE"/>
    <w:rsid w:val="009F73EF"/>
  </w:style>
  <w:style w:type="paragraph" w:customStyle="1" w:styleId="5126371336674A8AB671B8DF31E7FBB9">
    <w:name w:val="5126371336674A8AB671B8DF31E7FBB9"/>
    <w:rsid w:val="009F73EF"/>
  </w:style>
  <w:style w:type="paragraph" w:customStyle="1" w:styleId="3BACD8120E394205B68BBF4A45C1A766">
    <w:name w:val="3BACD8120E394205B68BBF4A45C1A766"/>
    <w:rsid w:val="009F73EF"/>
  </w:style>
  <w:style w:type="paragraph" w:customStyle="1" w:styleId="8A6A585A297641D7898EB6AA4A9D45C5">
    <w:name w:val="8A6A585A297641D7898EB6AA4A9D45C5"/>
    <w:rsid w:val="009F73EF"/>
  </w:style>
  <w:style w:type="paragraph" w:customStyle="1" w:styleId="357EC2176B3445279E0EBD289D8794AE">
    <w:name w:val="357EC2176B3445279E0EBD289D8794AE"/>
    <w:rsid w:val="009F73EF"/>
  </w:style>
  <w:style w:type="paragraph" w:customStyle="1" w:styleId="AD0F0B2E877340F791F46C3AC778AACF">
    <w:name w:val="AD0F0B2E877340F791F46C3AC778AACF"/>
    <w:rsid w:val="009F73EF"/>
  </w:style>
  <w:style w:type="paragraph" w:customStyle="1" w:styleId="6F83D64578D0489B949F3DDAD1BB45F6">
    <w:name w:val="6F83D64578D0489B949F3DDAD1BB45F6"/>
    <w:rsid w:val="009F73EF"/>
  </w:style>
  <w:style w:type="paragraph" w:customStyle="1" w:styleId="FE54574C686C42018994F3009104495B">
    <w:name w:val="FE54574C686C42018994F3009104495B"/>
    <w:rsid w:val="009F73EF"/>
  </w:style>
  <w:style w:type="paragraph" w:customStyle="1" w:styleId="74AEB5E28E2F465BB496CD2F18F53526">
    <w:name w:val="74AEB5E28E2F465BB496CD2F18F53526"/>
    <w:rsid w:val="009F73EF"/>
  </w:style>
  <w:style w:type="paragraph" w:customStyle="1" w:styleId="1F6DCFACB9A9492E8BEFD6FD4802BFC9">
    <w:name w:val="1F6DCFACB9A9492E8BEFD6FD4802BFC9"/>
    <w:rsid w:val="009F73EF"/>
  </w:style>
  <w:style w:type="paragraph" w:customStyle="1" w:styleId="81344D78C9184B9EBC92286FDE9DD22A">
    <w:name w:val="81344D78C9184B9EBC92286FDE9DD22A"/>
    <w:rsid w:val="009F73EF"/>
  </w:style>
  <w:style w:type="paragraph" w:customStyle="1" w:styleId="CA2CE7B9908145589BC0D3DC4EA31C44">
    <w:name w:val="CA2CE7B9908145589BC0D3DC4EA31C44"/>
    <w:rsid w:val="009F73EF"/>
  </w:style>
  <w:style w:type="paragraph" w:customStyle="1" w:styleId="6DC3B7D975694AFDBEB85E543A92286D">
    <w:name w:val="6DC3B7D975694AFDBEB85E543A92286D"/>
    <w:rsid w:val="009F73EF"/>
  </w:style>
  <w:style w:type="paragraph" w:customStyle="1" w:styleId="FC4D1D224074452FAE4B0713964D5874">
    <w:name w:val="FC4D1D224074452FAE4B0713964D5874"/>
    <w:rsid w:val="009F73EF"/>
  </w:style>
  <w:style w:type="paragraph" w:customStyle="1" w:styleId="814BB9DE8E534D78883C8C927274D3AD">
    <w:name w:val="814BB9DE8E534D78883C8C927274D3AD"/>
    <w:rsid w:val="009F73EF"/>
  </w:style>
  <w:style w:type="paragraph" w:customStyle="1" w:styleId="1ABDCFC9FD8E4AB8BD86709E135EDC1A">
    <w:name w:val="1ABDCFC9FD8E4AB8BD86709E135EDC1A"/>
    <w:rsid w:val="009F73EF"/>
  </w:style>
  <w:style w:type="paragraph" w:customStyle="1" w:styleId="48908D9DB052492EBAC021B6A2742E7F">
    <w:name w:val="48908D9DB052492EBAC021B6A2742E7F"/>
    <w:rsid w:val="009F73EF"/>
  </w:style>
  <w:style w:type="paragraph" w:customStyle="1" w:styleId="EB6B1683A01A46489E1911ABAF8D70D3">
    <w:name w:val="EB6B1683A01A46489E1911ABAF8D70D3"/>
    <w:rsid w:val="009F73EF"/>
  </w:style>
  <w:style w:type="paragraph" w:customStyle="1" w:styleId="69E45B580D4D4080B8CE55C167FE739D">
    <w:name w:val="69E45B580D4D4080B8CE55C167FE739D"/>
    <w:rsid w:val="009F73EF"/>
  </w:style>
  <w:style w:type="paragraph" w:customStyle="1" w:styleId="0ABC14669B8A4CE5B5C84E1E7F813270">
    <w:name w:val="0ABC14669B8A4CE5B5C84E1E7F813270"/>
    <w:rsid w:val="009F73EF"/>
  </w:style>
  <w:style w:type="paragraph" w:customStyle="1" w:styleId="EBCD8BAF9DDB41BEB9F7E0A936B330E4">
    <w:name w:val="EBCD8BAF9DDB41BEB9F7E0A936B330E4"/>
    <w:rsid w:val="009F73EF"/>
  </w:style>
  <w:style w:type="paragraph" w:customStyle="1" w:styleId="B3CE7E3627144B4B9AE5F7E891A62D96">
    <w:name w:val="B3CE7E3627144B4B9AE5F7E891A62D96"/>
    <w:rsid w:val="009F73EF"/>
  </w:style>
  <w:style w:type="paragraph" w:customStyle="1" w:styleId="49A7E8F925864C87A0C5A0FCBF167D62">
    <w:name w:val="49A7E8F925864C87A0C5A0FCBF167D62"/>
    <w:rsid w:val="009F73EF"/>
  </w:style>
  <w:style w:type="paragraph" w:customStyle="1" w:styleId="ED766F5021D24A0D9A7D0DB35B8D8659">
    <w:name w:val="ED766F5021D24A0D9A7D0DB35B8D8659"/>
    <w:rsid w:val="009F73EF"/>
  </w:style>
  <w:style w:type="paragraph" w:customStyle="1" w:styleId="C85105D793C14666BC54B809ED8DBEEA">
    <w:name w:val="C85105D793C14666BC54B809ED8DBEEA"/>
    <w:rsid w:val="009F73EF"/>
  </w:style>
  <w:style w:type="paragraph" w:customStyle="1" w:styleId="88C0A2DB1A45493C91E79A64E995C2AC">
    <w:name w:val="88C0A2DB1A45493C91E79A64E995C2AC"/>
    <w:rsid w:val="009F73EF"/>
  </w:style>
  <w:style w:type="paragraph" w:customStyle="1" w:styleId="A487866330AC4A01B5B4054E88A93B11">
    <w:name w:val="A487866330AC4A01B5B4054E88A93B11"/>
    <w:rsid w:val="009F73EF"/>
  </w:style>
  <w:style w:type="paragraph" w:customStyle="1" w:styleId="FA78B7EF05924B72A06E826CCAC01362">
    <w:name w:val="FA78B7EF05924B72A06E826CCAC01362"/>
    <w:rsid w:val="009F73EF"/>
  </w:style>
  <w:style w:type="paragraph" w:customStyle="1" w:styleId="B7C8E432AE944FCB86CA940A53C7AF54">
    <w:name w:val="B7C8E432AE944FCB86CA940A53C7AF54"/>
    <w:rsid w:val="009F73EF"/>
  </w:style>
  <w:style w:type="paragraph" w:customStyle="1" w:styleId="FE845A7DB3A048A698E0ACFC466860DA">
    <w:name w:val="FE845A7DB3A048A698E0ACFC466860DA"/>
    <w:rsid w:val="009F73EF"/>
  </w:style>
  <w:style w:type="paragraph" w:customStyle="1" w:styleId="AFA91BB332F9495C9FDDEA8DC31BA525">
    <w:name w:val="AFA91BB332F9495C9FDDEA8DC31BA525"/>
    <w:rsid w:val="009F73EF"/>
  </w:style>
  <w:style w:type="paragraph" w:customStyle="1" w:styleId="CF579AC1CAD64508B431FBAA38B4AB9B">
    <w:name w:val="CF579AC1CAD64508B431FBAA38B4AB9B"/>
    <w:rsid w:val="009F73EF"/>
  </w:style>
  <w:style w:type="paragraph" w:customStyle="1" w:styleId="1E0192A29EE94E2EB237FDE6CCDE9E77">
    <w:name w:val="1E0192A29EE94E2EB237FDE6CCDE9E77"/>
    <w:rsid w:val="009F73EF"/>
  </w:style>
  <w:style w:type="paragraph" w:customStyle="1" w:styleId="54549C56AC8E446C81AB90AB24784BE2">
    <w:name w:val="54549C56AC8E446C81AB90AB24784BE2"/>
    <w:rsid w:val="009F73EF"/>
  </w:style>
  <w:style w:type="paragraph" w:customStyle="1" w:styleId="EF983D16D7754E5B94217B49F1309F16">
    <w:name w:val="EF983D16D7754E5B94217B49F1309F16"/>
    <w:rsid w:val="009F73EF"/>
  </w:style>
  <w:style w:type="paragraph" w:customStyle="1" w:styleId="077944DDDCD44D63B318176B8DFEBB0B">
    <w:name w:val="077944DDDCD44D63B318176B8DFEBB0B"/>
    <w:rsid w:val="009F73EF"/>
  </w:style>
  <w:style w:type="paragraph" w:customStyle="1" w:styleId="E724C9B821C0458989874F665ACE1B37">
    <w:name w:val="E724C9B821C0458989874F665ACE1B37"/>
    <w:rsid w:val="009F73EF"/>
  </w:style>
  <w:style w:type="paragraph" w:customStyle="1" w:styleId="BAA2D9880EB541469A083C7847C9DFAE">
    <w:name w:val="BAA2D9880EB541469A083C7847C9DFAE"/>
    <w:rsid w:val="009F73EF"/>
  </w:style>
  <w:style w:type="paragraph" w:customStyle="1" w:styleId="0820147E4A3843839A3E5CD93B801100">
    <w:name w:val="0820147E4A3843839A3E5CD93B801100"/>
    <w:rsid w:val="009F73EF"/>
  </w:style>
  <w:style w:type="paragraph" w:customStyle="1" w:styleId="1A8FEFAAA105465F8630B9DF83964945">
    <w:name w:val="1A8FEFAAA105465F8630B9DF83964945"/>
    <w:rsid w:val="009F73EF"/>
  </w:style>
  <w:style w:type="paragraph" w:customStyle="1" w:styleId="2BE56A7A621F4321B61E1EAD48E07543">
    <w:name w:val="2BE56A7A621F4321B61E1EAD48E07543"/>
    <w:rsid w:val="009F73EF"/>
  </w:style>
  <w:style w:type="paragraph" w:customStyle="1" w:styleId="8167B30594E74F78BF0FACAD41D5486E">
    <w:name w:val="8167B30594E74F78BF0FACAD41D5486E"/>
    <w:rsid w:val="009F73EF"/>
  </w:style>
  <w:style w:type="paragraph" w:customStyle="1" w:styleId="6547BE20C0754769B81496DC028A3E66">
    <w:name w:val="6547BE20C0754769B81496DC028A3E66"/>
    <w:rsid w:val="009F73EF"/>
  </w:style>
  <w:style w:type="paragraph" w:customStyle="1" w:styleId="59E139948D1B45FD967A00E5CAABD2B1">
    <w:name w:val="59E139948D1B45FD967A00E5CAABD2B1"/>
    <w:rsid w:val="009F73EF"/>
  </w:style>
  <w:style w:type="paragraph" w:customStyle="1" w:styleId="9D9E0B6B476A4AF4B64203D417831993">
    <w:name w:val="9D9E0B6B476A4AF4B64203D417831993"/>
    <w:rsid w:val="009F73EF"/>
  </w:style>
  <w:style w:type="paragraph" w:customStyle="1" w:styleId="0AC5E25A87484208ADC54A7990AB5F33">
    <w:name w:val="0AC5E25A87484208ADC54A7990AB5F33"/>
    <w:rsid w:val="009F73EF"/>
  </w:style>
  <w:style w:type="paragraph" w:customStyle="1" w:styleId="2614420DE9F84C1CA0D074D0EDF20AC7">
    <w:name w:val="2614420DE9F84C1CA0D074D0EDF20AC7"/>
    <w:rsid w:val="009F73EF"/>
  </w:style>
  <w:style w:type="paragraph" w:customStyle="1" w:styleId="002F8D0DE80E4448B267B6B590060A84">
    <w:name w:val="002F8D0DE80E4448B267B6B590060A84"/>
    <w:rsid w:val="009F73EF"/>
  </w:style>
  <w:style w:type="paragraph" w:customStyle="1" w:styleId="7D3D048980564C3F9E59EC84033700C7">
    <w:name w:val="7D3D048980564C3F9E59EC84033700C7"/>
    <w:rsid w:val="009F73EF"/>
  </w:style>
  <w:style w:type="paragraph" w:customStyle="1" w:styleId="25812AC1C9DC4043A5EF1168AB841B19">
    <w:name w:val="25812AC1C9DC4043A5EF1168AB841B19"/>
    <w:rsid w:val="009F73EF"/>
  </w:style>
  <w:style w:type="paragraph" w:customStyle="1" w:styleId="C32C465C302B476F8774BFC16B7E0340">
    <w:name w:val="C32C465C302B476F8774BFC16B7E0340"/>
    <w:rsid w:val="009F73EF"/>
  </w:style>
  <w:style w:type="paragraph" w:customStyle="1" w:styleId="A311C0322D394B45BFBB76913A23EE09">
    <w:name w:val="A311C0322D394B45BFBB76913A23EE09"/>
    <w:rsid w:val="009F73EF"/>
  </w:style>
  <w:style w:type="paragraph" w:customStyle="1" w:styleId="B9880D7BFC84465CB7E80BA73D4BB95C">
    <w:name w:val="B9880D7BFC84465CB7E80BA73D4BB95C"/>
    <w:rsid w:val="009F73EF"/>
  </w:style>
  <w:style w:type="paragraph" w:customStyle="1" w:styleId="B6EDD33DCC9E420EB9DFD181278183EA">
    <w:name w:val="B6EDD33DCC9E420EB9DFD181278183EA"/>
    <w:rsid w:val="009F73EF"/>
  </w:style>
  <w:style w:type="paragraph" w:customStyle="1" w:styleId="B31FAC79AD664AD681498D72864E599E">
    <w:name w:val="B31FAC79AD664AD681498D72864E599E"/>
    <w:rsid w:val="009F73EF"/>
  </w:style>
  <w:style w:type="paragraph" w:customStyle="1" w:styleId="9398D6DB283D4D91818C92169585008C">
    <w:name w:val="9398D6DB283D4D91818C92169585008C"/>
    <w:rsid w:val="009F73EF"/>
  </w:style>
  <w:style w:type="paragraph" w:customStyle="1" w:styleId="E1F5A11973A041B683493AB5FBDA2809">
    <w:name w:val="E1F5A11973A041B683493AB5FBDA2809"/>
    <w:rsid w:val="009F73EF"/>
  </w:style>
  <w:style w:type="paragraph" w:customStyle="1" w:styleId="32341D03BC804C59B201ADBA09CFDB40">
    <w:name w:val="32341D03BC804C59B201ADBA09CFDB40"/>
    <w:rsid w:val="009F73EF"/>
  </w:style>
  <w:style w:type="paragraph" w:customStyle="1" w:styleId="68BFBFB50AAF47B0B39C4146F2C973F2">
    <w:name w:val="68BFBFB50AAF47B0B39C4146F2C973F2"/>
    <w:rsid w:val="009F73EF"/>
  </w:style>
  <w:style w:type="paragraph" w:customStyle="1" w:styleId="60E0B254A6384BBD9BD32E222C20CA30">
    <w:name w:val="60E0B254A6384BBD9BD32E222C20CA30"/>
    <w:rsid w:val="009F73EF"/>
  </w:style>
  <w:style w:type="paragraph" w:customStyle="1" w:styleId="A82AC24D522B4F789C2C36385963885F">
    <w:name w:val="A82AC24D522B4F789C2C36385963885F"/>
    <w:rsid w:val="009F73EF"/>
  </w:style>
  <w:style w:type="paragraph" w:customStyle="1" w:styleId="056D27A406414A98A83D38E55723EF8B">
    <w:name w:val="056D27A406414A98A83D38E55723EF8B"/>
    <w:rsid w:val="009F73EF"/>
  </w:style>
  <w:style w:type="paragraph" w:customStyle="1" w:styleId="2C386EB0DDBF40A590280D8A3EBED8E8">
    <w:name w:val="2C386EB0DDBF40A590280D8A3EBED8E8"/>
    <w:rsid w:val="009F73EF"/>
  </w:style>
  <w:style w:type="paragraph" w:customStyle="1" w:styleId="4ED0759E315241D2A617C1A8C18EB761">
    <w:name w:val="4ED0759E315241D2A617C1A8C18EB761"/>
    <w:rsid w:val="009F73EF"/>
  </w:style>
  <w:style w:type="paragraph" w:customStyle="1" w:styleId="140B8BCDF0944A54A40494D3AD6795E8">
    <w:name w:val="140B8BCDF0944A54A40494D3AD6795E8"/>
    <w:rsid w:val="009F73EF"/>
  </w:style>
  <w:style w:type="paragraph" w:customStyle="1" w:styleId="29898D0B7F7243529C917579D332B8B9">
    <w:name w:val="29898D0B7F7243529C917579D332B8B9"/>
    <w:rsid w:val="009F73EF"/>
  </w:style>
  <w:style w:type="paragraph" w:customStyle="1" w:styleId="9E2B4F50973E414DB90E5F09A3EBF9C0">
    <w:name w:val="9E2B4F50973E414DB90E5F09A3EBF9C0"/>
    <w:rsid w:val="009F73EF"/>
  </w:style>
  <w:style w:type="paragraph" w:customStyle="1" w:styleId="AECDAC3CCBDB4DCDA108144BCCD35E6D">
    <w:name w:val="AECDAC3CCBDB4DCDA108144BCCD35E6D"/>
    <w:rsid w:val="009F73EF"/>
  </w:style>
  <w:style w:type="paragraph" w:customStyle="1" w:styleId="527822EE5C1F449893AB247351ABB87B">
    <w:name w:val="527822EE5C1F449893AB247351ABB87B"/>
    <w:rsid w:val="009F73EF"/>
  </w:style>
  <w:style w:type="paragraph" w:customStyle="1" w:styleId="FC892400BF734270ADA5A0BFA53A4384">
    <w:name w:val="FC892400BF734270ADA5A0BFA53A4384"/>
    <w:rsid w:val="009F73EF"/>
  </w:style>
  <w:style w:type="paragraph" w:customStyle="1" w:styleId="46E93D8A03374E36B6B7BDB42F0BBB29">
    <w:name w:val="46E93D8A03374E36B6B7BDB42F0BBB29"/>
    <w:rsid w:val="009F73EF"/>
  </w:style>
  <w:style w:type="paragraph" w:customStyle="1" w:styleId="759F858DFA514C0AA9D1AB74DD8D70C7">
    <w:name w:val="759F858DFA514C0AA9D1AB74DD8D70C7"/>
    <w:rsid w:val="009F73EF"/>
  </w:style>
  <w:style w:type="paragraph" w:customStyle="1" w:styleId="6D7B595BC9B946558D02CCD573D31F3F">
    <w:name w:val="6D7B595BC9B946558D02CCD573D31F3F"/>
    <w:rsid w:val="009F73EF"/>
  </w:style>
  <w:style w:type="paragraph" w:customStyle="1" w:styleId="5F82553E605E4B4C9F8D93138EAB2CE1">
    <w:name w:val="5F82553E605E4B4C9F8D93138EAB2CE1"/>
    <w:rsid w:val="009F73EF"/>
  </w:style>
  <w:style w:type="paragraph" w:customStyle="1" w:styleId="534DBDDB31044106993F52F0E9BE538D">
    <w:name w:val="534DBDDB31044106993F52F0E9BE538D"/>
    <w:rsid w:val="009F73EF"/>
  </w:style>
  <w:style w:type="paragraph" w:customStyle="1" w:styleId="17338A161C8246D8A66CE02A643C81B6">
    <w:name w:val="17338A161C8246D8A66CE02A643C81B6"/>
    <w:rsid w:val="009F73EF"/>
  </w:style>
  <w:style w:type="paragraph" w:customStyle="1" w:styleId="800B1BC8221B43FD9693CD4C1C710D24">
    <w:name w:val="800B1BC8221B43FD9693CD4C1C710D24"/>
    <w:rsid w:val="009F73EF"/>
  </w:style>
  <w:style w:type="paragraph" w:customStyle="1" w:styleId="72A6819A478B4E5993B284DD75A188EC">
    <w:name w:val="72A6819A478B4E5993B284DD75A188EC"/>
    <w:rsid w:val="009F73EF"/>
  </w:style>
  <w:style w:type="paragraph" w:customStyle="1" w:styleId="579D591BF33440A9AE3AE0F8AC5DB0E4">
    <w:name w:val="579D591BF33440A9AE3AE0F8AC5DB0E4"/>
    <w:rsid w:val="009F73EF"/>
  </w:style>
  <w:style w:type="paragraph" w:customStyle="1" w:styleId="AA7CAAF1B18D4CEDBB00E59CF06AD8EF">
    <w:name w:val="AA7CAAF1B18D4CEDBB00E59CF06AD8EF"/>
    <w:rsid w:val="009F73EF"/>
  </w:style>
  <w:style w:type="paragraph" w:customStyle="1" w:styleId="152577A90275449A8741CB72CF6E86EF">
    <w:name w:val="152577A90275449A8741CB72CF6E86EF"/>
    <w:rsid w:val="009F73EF"/>
  </w:style>
  <w:style w:type="paragraph" w:customStyle="1" w:styleId="2D598BF734CE41FB9D85742934AE6AA7">
    <w:name w:val="2D598BF734CE41FB9D85742934AE6AA7"/>
    <w:rsid w:val="009F73EF"/>
  </w:style>
  <w:style w:type="paragraph" w:customStyle="1" w:styleId="E355976F1E67429EA5624BDDAD7D01B7">
    <w:name w:val="E355976F1E67429EA5624BDDAD7D01B7"/>
    <w:rsid w:val="009F73EF"/>
  </w:style>
  <w:style w:type="paragraph" w:customStyle="1" w:styleId="3A71192C3ED84E27BFAA9425897176B4">
    <w:name w:val="3A71192C3ED84E27BFAA9425897176B4"/>
    <w:rsid w:val="009F73EF"/>
  </w:style>
  <w:style w:type="paragraph" w:customStyle="1" w:styleId="2B651507C801459A9488E0BC97D6176E">
    <w:name w:val="2B651507C801459A9488E0BC97D6176E"/>
    <w:rsid w:val="009F73EF"/>
  </w:style>
  <w:style w:type="paragraph" w:customStyle="1" w:styleId="C1B4E2E85917462AAA7BCB1524F0428A">
    <w:name w:val="C1B4E2E85917462AAA7BCB1524F0428A"/>
    <w:rsid w:val="009F73EF"/>
  </w:style>
  <w:style w:type="paragraph" w:customStyle="1" w:styleId="54BCA55E621A4CFD9A3ACE20C16FBEDD">
    <w:name w:val="54BCA55E621A4CFD9A3ACE20C16FBEDD"/>
    <w:rsid w:val="009F73EF"/>
  </w:style>
  <w:style w:type="paragraph" w:customStyle="1" w:styleId="9C84A83CB88B4FE88C7DE052EA0496CD">
    <w:name w:val="9C84A83CB88B4FE88C7DE052EA0496CD"/>
    <w:rsid w:val="009F73EF"/>
  </w:style>
  <w:style w:type="paragraph" w:customStyle="1" w:styleId="AE5A73C8F20E4D78A72D320ADA029BA1">
    <w:name w:val="AE5A73C8F20E4D78A72D320ADA029BA1"/>
    <w:rsid w:val="009F73EF"/>
  </w:style>
  <w:style w:type="paragraph" w:customStyle="1" w:styleId="36E54E06C4E54E799FF7DA3E520F3215">
    <w:name w:val="36E54E06C4E54E799FF7DA3E520F3215"/>
    <w:rsid w:val="009F73EF"/>
  </w:style>
  <w:style w:type="paragraph" w:customStyle="1" w:styleId="9E77908ADF9440C395BEF2DC66A5BF30">
    <w:name w:val="9E77908ADF9440C395BEF2DC66A5BF30"/>
    <w:rsid w:val="009F73EF"/>
  </w:style>
  <w:style w:type="paragraph" w:customStyle="1" w:styleId="911265A6D5134211BEB221490F9E7A4F">
    <w:name w:val="911265A6D5134211BEB221490F9E7A4F"/>
    <w:rsid w:val="009F73EF"/>
  </w:style>
  <w:style w:type="paragraph" w:customStyle="1" w:styleId="6F15067C8AF94519AFB68E10DC1C2077">
    <w:name w:val="6F15067C8AF94519AFB68E10DC1C2077"/>
    <w:rsid w:val="009F73EF"/>
  </w:style>
  <w:style w:type="paragraph" w:customStyle="1" w:styleId="E48A456D7363472D877D51927168BA4B">
    <w:name w:val="E48A456D7363472D877D51927168BA4B"/>
    <w:rsid w:val="009F73EF"/>
  </w:style>
  <w:style w:type="paragraph" w:customStyle="1" w:styleId="B4202B49D74D4350948C3F5946A6AE09">
    <w:name w:val="B4202B49D74D4350948C3F5946A6AE09"/>
    <w:rsid w:val="009F73EF"/>
  </w:style>
  <w:style w:type="paragraph" w:customStyle="1" w:styleId="2937827D1F1C42968256A6FBD1B8EF92">
    <w:name w:val="2937827D1F1C42968256A6FBD1B8EF92"/>
    <w:rsid w:val="009F73EF"/>
  </w:style>
  <w:style w:type="paragraph" w:customStyle="1" w:styleId="AE8EC58BEE4C4AD08856DFE5F294A26C">
    <w:name w:val="AE8EC58BEE4C4AD08856DFE5F294A26C"/>
    <w:rsid w:val="009F73EF"/>
  </w:style>
  <w:style w:type="paragraph" w:customStyle="1" w:styleId="E27BEFCCCC1B49CA9248E6459B95C152">
    <w:name w:val="E27BEFCCCC1B49CA9248E6459B95C152"/>
    <w:rsid w:val="009F73EF"/>
  </w:style>
  <w:style w:type="paragraph" w:customStyle="1" w:styleId="D140CEEC13A64EB8B6E00B7D7600BF27">
    <w:name w:val="D140CEEC13A64EB8B6E00B7D7600BF27"/>
    <w:rsid w:val="009F73EF"/>
  </w:style>
  <w:style w:type="paragraph" w:customStyle="1" w:styleId="0360BC4E77F4450C9E924EFAF4BBF9B9">
    <w:name w:val="0360BC4E77F4450C9E924EFAF4BBF9B9"/>
    <w:rsid w:val="009F73EF"/>
  </w:style>
  <w:style w:type="paragraph" w:customStyle="1" w:styleId="B66E3B1472574208AD8340124C466C7E">
    <w:name w:val="B66E3B1472574208AD8340124C466C7E"/>
    <w:rsid w:val="009F73EF"/>
  </w:style>
  <w:style w:type="paragraph" w:customStyle="1" w:styleId="B1BCB3B6478F4849A766FC9747E75B3B">
    <w:name w:val="B1BCB3B6478F4849A766FC9747E75B3B"/>
    <w:rsid w:val="009F73EF"/>
  </w:style>
  <w:style w:type="paragraph" w:customStyle="1" w:styleId="5DCC793A2E6B4A72A4CC6220C55FF090">
    <w:name w:val="5DCC793A2E6B4A72A4CC6220C55FF090"/>
    <w:rsid w:val="009F73EF"/>
  </w:style>
  <w:style w:type="paragraph" w:customStyle="1" w:styleId="4DBFD92ED94545DAAE250C34872FA6EE">
    <w:name w:val="4DBFD92ED94545DAAE250C34872FA6EE"/>
    <w:rsid w:val="009F73EF"/>
  </w:style>
  <w:style w:type="paragraph" w:customStyle="1" w:styleId="09B62992DC014305AB1A57DE8FF1A032">
    <w:name w:val="09B62992DC014305AB1A57DE8FF1A032"/>
    <w:rsid w:val="009F73EF"/>
  </w:style>
  <w:style w:type="paragraph" w:customStyle="1" w:styleId="FBB2C13DD6EC428A9B99CDFA1FD74D54">
    <w:name w:val="FBB2C13DD6EC428A9B99CDFA1FD74D54"/>
    <w:rsid w:val="009F73EF"/>
  </w:style>
  <w:style w:type="paragraph" w:customStyle="1" w:styleId="191333C0E7D5453A9C24C1BC41F45828">
    <w:name w:val="191333C0E7D5453A9C24C1BC41F45828"/>
    <w:rsid w:val="009F73EF"/>
  </w:style>
  <w:style w:type="paragraph" w:customStyle="1" w:styleId="EF2499AC418A47EDB8AD2A453E08BD70">
    <w:name w:val="EF2499AC418A47EDB8AD2A453E08BD70"/>
    <w:rsid w:val="009F73EF"/>
  </w:style>
  <w:style w:type="paragraph" w:customStyle="1" w:styleId="2B8F6DA84AC84FA1BB99BA8E46920671">
    <w:name w:val="2B8F6DA84AC84FA1BB99BA8E46920671"/>
    <w:rsid w:val="009F73EF"/>
  </w:style>
  <w:style w:type="paragraph" w:customStyle="1" w:styleId="586FAD9EE97744209A52564CD3345DDA">
    <w:name w:val="586FAD9EE97744209A52564CD3345DDA"/>
    <w:rsid w:val="009F73EF"/>
  </w:style>
  <w:style w:type="paragraph" w:customStyle="1" w:styleId="914A3541943149839127297E57A43E15">
    <w:name w:val="914A3541943149839127297E57A43E15"/>
    <w:rsid w:val="009F73EF"/>
  </w:style>
  <w:style w:type="paragraph" w:customStyle="1" w:styleId="736482189166479EAFC276011C82B2ED">
    <w:name w:val="736482189166479EAFC276011C82B2ED"/>
    <w:rsid w:val="009F73EF"/>
  </w:style>
  <w:style w:type="paragraph" w:customStyle="1" w:styleId="92160EE741CB45339711AC3DA50E7BA3">
    <w:name w:val="92160EE741CB45339711AC3DA50E7BA3"/>
    <w:rsid w:val="009F73EF"/>
  </w:style>
  <w:style w:type="paragraph" w:customStyle="1" w:styleId="638E5FDDEC6343DD86B0CFB26230A6E5">
    <w:name w:val="638E5FDDEC6343DD86B0CFB26230A6E5"/>
    <w:rsid w:val="009F73EF"/>
  </w:style>
  <w:style w:type="paragraph" w:customStyle="1" w:styleId="5166B813E9A248FC8A1096B85B5B184A">
    <w:name w:val="5166B813E9A248FC8A1096B85B5B184A"/>
    <w:rsid w:val="009F73EF"/>
  </w:style>
  <w:style w:type="paragraph" w:customStyle="1" w:styleId="49090C7ABFC640269EE9A8607C6F86A3">
    <w:name w:val="49090C7ABFC640269EE9A8607C6F86A3"/>
    <w:rsid w:val="009F73EF"/>
  </w:style>
  <w:style w:type="paragraph" w:customStyle="1" w:styleId="FDEF336D8C8B4AEC9F24F102F7869176">
    <w:name w:val="FDEF336D8C8B4AEC9F24F102F7869176"/>
    <w:rsid w:val="009F73EF"/>
  </w:style>
  <w:style w:type="paragraph" w:customStyle="1" w:styleId="20FC6339719C4BD69C0642A72ACE1B48">
    <w:name w:val="20FC6339719C4BD69C0642A72ACE1B48"/>
    <w:rsid w:val="009F73EF"/>
  </w:style>
  <w:style w:type="paragraph" w:customStyle="1" w:styleId="8C29B6314F944A7BBD7DBD8631711EE3">
    <w:name w:val="8C29B6314F944A7BBD7DBD8631711EE3"/>
    <w:rsid w:val="009F73EF"/>
  </w:style>
  <w:style w:type="paragraph" w:customStyle="1" w:styleId="1CFD78B3F9A54BCABACD482422D4DA73">
    <w:name w:val="1CFD78B3F9A54BCABACD482422D4DA73"/>
    <w:rsid w:val="009F73EF"/>
  </w:style>
  <w:style w:type="paragraph" w:customStyle="1" w:styleId="1F515C4B7AE04636B843BB31487DBBF3">
    <w:name w:val="1F515C4B7AE04636B843BB31487DBBF3"/>
    <w:rsid w:val="009F73EF"/>
  </w:style>
  <w:style w:type="paragraph" w:customStyle="1" w:styleId="3870DE2068C349F4AC2B6E89CE83E91F">
    <w:name w:val="3870DE2068C349F4AC2B6E89CE83E91F"/>
    <w:rsid w:val="009F73EF"/>
  </w:style>
  <w:style w:type="paragraph" w:customStyle="1" w:styleId="F250273C55FA4DA8B91F246FC8EBDCC0">
    <w:name w:val="F250273C55FA4DA8B91F246FC8EBDCC0"/>
    <w:rsid w:val="009F73EF"/>
  </w:style>
  <w:style w:type="paragraph" w:customStyle="1" w:styleId="B067302A2D914B828E01A84169BC588B">
    <w:name w:val="B067302A2D914B828E01A84169BC588B"/>
    <w:rsid w:val="009F73EF"/>
  </w:style>
  <w:style w:type="paragraph" w:customStyle="1" w:styleId="7A5BAB1293AE4016B8BFEF378F7E3A19">
    <w:name w:val="7A5BAB1293AE4016B8BFEF378F7E3A19"/>
    <w:rsid w:val="009F73EF"/>
  </w:style>
  <w:style w:type="paragraph" w:customStyle="1" w:styleId="79757C81129A4E20A7520C044BB7DE2E">
    <w:name w:val="79757C81129A4E20A7520C044BB7DE2E"/>
    <w:rsid w:val="009F73EF"/>
  </w:style>
  <w:style w:type="paragraph" w:customStyle="1" w:styleId="F0AFA1AEAAF547D8BD712D1441AEEDF7">
    <w:name w:val="F0AFA1AEAAF547D8BD712D1441AEEDF7"/>
    <w:rsid w:val="009F73EF"/>
  </w:style>
  <w:style w:type="paragraph" w:customStyle="1" w:styleId="2923B2E7832846D4AB307BCBD6BAAA03">
    <w:name w:val="2923B2E7832846D4AB307BCBD6BAAA03"/>
    <w:rsid w:val="009F73EF"/>
  </w:style>
  <w:style w:type="paragraph" w:customStyle="1" w:styleId="FFD88942F68F48D2A49B5774E38A58C2">
    <w:name w:val="FFD88942F68F48D2A49B5774E38A58C2"/>
    <w:rsid w:val="009F73EF"/>
  </w:style>
  <w:style w:type="paragraph" w:customStyle="1" w:styleId="B3B6463B2F5542568C836C1AB979CCD7">
    <w:name w:val="B3B6463B2F5542568C836C1AB979CCD7"/>
    <w:rsid w:val="009F73EF"/>
  </w:style>
  <w:style w:type="paragraph" w:customStyle="1" w:styleId="0537753C8584494AA287F5E8506FF266">
    <w:name w:val="0537753C8584494AA287F5E8506FF266"/>
    <w:rsid w:val="009F73EF"/>
  </w:style>
  <w:style w:type="paragraph" w:customStyle="1" w:styleId="07C1E853E3C449FDAF0F5C1ECD8650E8">
    <w:name w:val="07C1E853E3C449FDAF0F5C1ECD8650E8"/>
    <w:rsid w:val="009F73EF"/>
  </w:style>
  <w:style w:type="paragraph" w:customStyle="1" w:styleId="F4A388D951FE4613A6D1873F9A4731CC">
    <w:name w:val="F4A388D951FE4613A6D1873F9A4731CC"/>
    <w:rsid w:val="009F73EF"/>
  </w:style>
  <w:style w:type="paragraph" w:customStyle="1" w:styleId="2915267EF24F4D6599434EB56B6F9D8A">
    <w:name w:val="2915267EF24F4D6599434EB56B6F9D8A"/>
    <w:rsid w:val="009F73EF"/>
  </w:style>
  <w:style w:type="paragraph" w:customStyle="1" w:styleId="C35C407A5FC4446BABF3F8916CC4C478">
    <w:name w:val="C35C407A5FC4446BABF3F8916CC4C478"/>
    <w:rsid w:val="009F73EF"/>
  </w:style>
  <w:style w:type="paragraph" w:customStyle="1" w:styleId="61FAEFBB12884B66B37E8166B87B8BB8">
    <w:name w:val="61FAEFBB12884B66B37E8166B87B8BB8"/>
    <w:rsid w:val="009F73EF"/>
  </w:style>
  <w:style w:type="paragraph" w:customStyle="1" w:styleId="8015A05AA185422EBC96529A55901545">
    <w:name w:val="8015A05AA185422EBC96529A55901545"/>
    <w:rsid w:val="009F73EF"/>
  </w:style>
  <w:style w:type="paragraph" w:customStyle="1" w:styleId="BA143EBF34974502A8D73321D24526CB">
    <w:name w:val="BA143EBF34974502A8D73321D24526CB"/>
    <w:rsid w:val="009F73EF"/>
  </w:style>
  <w:style w:type="paragraph" w:customStyle="1" w:styleId="CEC94CAB29904301A96E7F0670149C82">
    <w:name w:val="CEC94CAB29904301A96E7F0670149C82"/>
    <w:rsid w:val="009F73EF"/>
  </w:style>
  <w:style w:type="paragraph" w:customStyle="1" w:styleId="F7F05ABF92504ED88300EBC665D74FAE">
    <w:name w:val="F7F05ABF92504ED88300EBC665D74FAE"/>
    <w:rsid w:val="009F73EF"/>
  </w:style>
  <w:style w:type="paragraph" w:customStyle="1" w:styleId="635B7A32EFBE474683CAC9D5B69468EB">
    <w:name w:val="635B7A32EFBE474683CAC9D5B69468EB"/>
    <w:rsid w:val="009F73EF"/>
  </w:style>
  <w:style w:type="paragraph" w:customStyle="1" w:styleId="D52F2F8E0CCC4FFFB764188BDE882F61">
    <w:name w:val="D52F2F8E0CCC4FFFB764188BDE882F61"/>
    <w:rsid w:val="009F73EF"/>
  </w:style>
  <w:style w:type="paragraph" w:customStyle="1" w:styleId="42B664B9FAF84E5A8C1549E17177C3A4">
    <w:name w:val="42B664B9FAF84E5A8C1549E17177C3A4"/>
    <w:rsid w:val="009F73EF"/>
  </w:style>
  <w:style w:type="paragraph" w:customStyle="1" w:styleId="5082AF136BF6435991978AFF87BBFD1D">
    <w:name w:val="5082AF136BF6435991978AFF87BBFD1D"/>
    <w:rsid w:val="009F73EF"/>
  </w:style>
  <w:style w:type="paragraph" w:customStyle="1" w:styleId="094C772A2AC14FAEB2304B08345233A0">
    <w:name w:val="094C772A2AC14FAEB2304B08345233A0"/>
    <w:rsid w:val="009F73EF"/>
  </w:style>
  <w:style w:type="paragraph" w:customStyle="1" w:styleId="88C45296BF0948E8AE4589455C70DF7F">
    <w:name w:val="88C45296BF0948E8AE4589455C70DF7F"/>
    <w:rsid w:val="009F73EF"/>
  </w:style>
  <w:style w:type="paragraph" w:customStyle="1" w:styleId="5D99000BCCDB4D15A345CACE20E6F890">
    <w:name w:val="5D99000BCCDB4D15A345CACE20E6F890"/>
    <w:rsid w:val="009F73EF"/>
  </w:style>
  <w:style w:type="paragraph" w:customStyle="1" w:styleId="A4EA83D2C60145B09FF934076C7AE5B8">
    <w:name w:val="A4EA83D2C60145B09FF934076C7AE5B8"/>
    <w:rsid w:val="009F73EF"/>
  </w:style>
  <w:style w:type="paragraph" w:customStyle="1" w:styleId="A209AAB0BC5D4708BE9926406588267F">
    <w:name w:val="A209AAB0BC5D4708BE9926406588267F"/>
    <w:rsid w:val="009F73EF"/>
  </w:style>
  <w:style w:type="paragraph" w:customStyle="1" w:styleId="CAB5121BEBD7479789B566494A965565">
    <w:name w:val="CAB5121BEBD7479789B566494A965565"/>
    <w:rsid w:val="009F73EF"/>
  </w:style>
  <w:style w:type="paragraph" w:customStyle="1" w:styleId="8766A53A954840B3B98DACF6035B0479">
    <w:name w:val="8766A53A954840B3B98DACF6035B0479"/>
    <w:rsid w:val="009F73EF"/>
  </w:style>
  <w:style w:type="paragraph" w:customStyle="1" w:styleId="F32DDE0DC5CF43FB91A2CBBD59B52B88">
    <w:name w:val="F32DDE0DC5CF43FB91A2CBBD59B52B88"/>
    <w:rsid w:val="009F73EF"/>
  </w:style>
  <w:style w:type="paragraph" w:customStyle="1" w:styleId="0782C0CCF3614963807483E968D967B1">
    <w:name w:val="0782C0CCF3614963807483E968D967B1"/>
    <w:rsid w:val="009F73EF"/>
  </w:style>
  <w:style w:type="paragraph" w:customStyle="1" w:styleId="218AA69A4509447B8CA1DAFCBCFA9DF3">
    <w:name w:val="218AA69A4509447B8CA1DAFCBCFA9DF3"/>
    <w:rsid w:val="009F73EF"/>
  </w:style>
  <w:style w:type="paragraph" w:customStyle="1" w:styleId="A1F0C072146A4199862435C476A4CC77">
    <w:name w:val="A1F0C072146A4199862435C476A4CC77"/>
    <w:rsid w:val="009F73EF"/>
  </w:style>
  <w:style w:type="paragraph" w:customStyle="1" w:styleId="C82462C09F5C4C28B2B926992D90931E">
    <w:name w:val="C82462C09F5C4C28B2B926992D90931E"/>
    <w:rsid w:val="009F73EF"/>
  </w:style>
  <w:style w:type="paragraph" w:customStyle="1" w:styleId="C83EB11BAEF04B4A879E51E8AA8412FC">
    <w:name w:val="C83EB11BAEF04B4A879E51E8AA8412FC"/>
    <w:rsid w:val="009F73EF"/>
  </w:style>
  <w:style w:type="paragraph" w:customStyle="1" w:styleId="D0055D5AF42B4DB58077FB3C12C303AF">
    <w:name w:val="D0055D5AF42B4DB58077FB3C12C303AF"/>
    <w:rsid w:val="009F73EF"/>
  </w:style>
  <w:style w:type="paragraph" w:customStyle="1" w:styleId="42F5AF2186E44665972745512127505F">
    <w:name w:val="42F5AF2186E44665972745512127505F"/>
    <w:rsid w:val="009F73EF"/>
  </w:style>
  <w:style w:type="paragraph" w:customStyle="1" w:styleId="01EB87CF513346A6B6EC593DD9F1C635">
    <w:name w:val="01EB87CF513346A6B6EC593DD9F1C635"/>
    <w:rsid w:val="009F73EF"/>
  </w:style>
  <w:style w:type="paragraph" w:customStyle="1" w:styleId="9332726390F6497D8700D9BA6C80727C">
    <w:name w:val="9332726390F6497D8700D9BA6C80727C"/>
    <w:rsid w:val="009F73EF"/>
  </w:style>
  <w:style w:type="paragraph" w:customStyle="1" w:styleId="FC80E1323D2949439DEA929868CD9D3E">
    <w:name w:val="FC80E1323D2949439DEA929868CD9D3E"/>
    <w:rsid w:val="009F73EF"/>
  </w:style>
  <w:style w:type="paragraph" w:customStyle="1" w:styleId="8E9276E86D1B4987BE6F6AE366F56E12">
    <w:name w:val="8E9276E86D1B4987BE6F6AE366F56E12"/>
    <w:rsid w:val="009F73EF"/>
  </w:style>
  <w:style w:type="paragraph" w:customStyle="1" w:styleId="63666B1A304C49D790F26D148F7007A3">
    <w:name w:val="63666B1A304C49D790F26D148F7007A3"/>
    <w:rsid w:val="009F73EF"/>
  </w:style>
  <w:style w:type="paragraph" w:customStyle="1" w:styleId="C0BD6E5F9E4444A993B59E444E6DEF49">
    <w:name w:val="C0BD6E5F9E4444A993B59E444E6DEF49"/>
    <w:rsid w:val="009F73EF"/>
  </w:style>
  <w:style w:type="paragraph" w:customStyle="1" w:styleId="F4D02C22097545E9BF79D1696897B0D9">
    <w:name w:val="F4D02C22097545E9BF79D1696897B0D9"/>
    <w:rsid w:val="009F73EF"/>
  </w:style>
  <w:style w:type="paragraph" w:customStyle="1" w:styleId="6DC5D615901044CD9D805BDD0ED1D2E4">
    <w:name w:val="6DC5D615901044CD9D805BDD0ED1D2E4"/>
    <w:rsid w:val="009F73EF"/>
  </w:style>
  <w:style w:type="paragraph" w:customStyle="1" w:styleId="516704ECBEDD47C6B36221A45396CE45">
    <w:name w:val="516704ECBEDD47C6B36221A45396CE45"/>
    <w:rsid w:val="009F73EF"/>
  </w:style>
  <w:style w:type="paragraph" w:customStyle="1" w:styleId="7FF056F3E09F449D92D95D4F566EF7B3">
    <w:name w:val="7FF056F3E09F449D92D95D4F566EF7B3"/>
    <w:rsid w:val="009F73EF"/>
  </w:style>
  <w:style w:type="paragraph" w:customStyle="1" w:styleId="DA9A0740C4C740A2B925BA8BCFC11A6E">
    <w:name w:val="DA9A0740C4C740A2B925BA8BCFC11A6E"/>
    <w:rsid w:val="009F73EF"/>
  </w:style>
  <w:style w:type="paragraph" w:customStyle="1" w:styleId="81265CB908CD4232819271E0045F6BFE">
    <w:name w:val="81265CB908CD4232819271E0045F6BFE"/>
    <w:rsid w:val="009F73EF"/>
  </w:style>
  <w:style w:type="paragraph" w:customStyle="1" w:styleId="1A2291132D8947549443ED5D49F94BE2">
    <w:name w:val="1A2291132D8947549443ED5D49F94BE2"/>
    <w:rsid w:val="009F73EF"/>
  </w:style>
  <w:style w:type="paragraph" w:customStyle="1" w:styleId="AE9FB8B3D2FE4CD29494F147F60EBE6B">
    <w:name w:val="AE9FB8B3D2FE4CD29494F147F60EBE6B"/>
    <w:rsid w:val="009F73EF"/>
  </w:style>
  <w:style w:type="paragraph" w:customStyle="1" w:styleId="5F4648F3BFB049378C45B1D4325D3A73">
    <w:name w:val="5F4648F3BFB049378C45B1D4325D3A73"/>
    <w:rsid w:val="009F73EF"/>
  </w:style>
  <w:style w:type="paragraph" w:customStyle="1" w:styleId="8CC7B191B82A454A860F93D8720E15A8">
    <w:name w:val="8CC7B191B82A454A860F93D8720E15A8"/>
    <w:rsid w:val="009F73EF"/>
  </w:style>
  <w:style w:type="paragraph" w:customStyle="1" w:styleId="3E431981465A458C90E79C93D257EB31">
    <w:name w:val="3E431981465A458C90E79C93D257EB31"/>
    <w:rsid w:val="009F73EF"/>
  </w:style>
  <w:style w:type="paragraph" w:customStyle="1" w:styleId="AB3F6C9CB4F94025810C6F0FFB4A7B3E">
    <w:name w:val="AB3F6C9CB4F94025810C6F0FFB4A7B3E"/>
    <w:rsid w:val="009F73EF"/>
  </w:style>
  <w:style w:type="paragraph" w:customStyle="1" w:styleId="D284B58443CD4FE28C12710AB4DD2F79">
    <w:name w:val="D284B58443CD4FE28C12710AB4DD2F79"/>
    <w:rsid w:val="009F73EF"/>
  </w:style>
  <w:style w:type="paragraph" w:customStyle="1" w:styleId="F88F9B7F96C2410DAA514CC4254CF292">
    <w:name w:val="F88F9B7F96C2410DAA514CC4254CF292"/>
    <w:rsid w:val="009F73EF"/>
  </w:style>
  <w:style w:type="paragraph" w:customStyle="1" w:styleId="B26539C6E79741999FDF8E2F0262DD18">
    <w:name w:val="B26539C6E79741999FDF8E2F0262DD18"/>
    <w:rsid w:val="009F73EF"/>
  </w:style>
  <w:style w:type="paragraph" w:customStyle="1" w:styleId="13CA736E457E4B15AA334AFCC5E02C57">
    <w:name w:val="13CA736E457E4B15AA334AFCC5E02C57"/>
    <w:rsid w:val="009F73EF"/>
  </w:style>
  <w:style w:type="paragraph" w:customStyle="1" w:styleId="431EA39DDEC84069A3CCD4B229C7E6E7">
    <w:name w:val="431EA39DDEC84069A3CCD4B229C7E6E7"/>
    <w:rsid w:val="009F73EF"/>
  </w:style>
  <w:style w:type="paragraph" w:customStyle="1" w:styleId="3ABF55AA40184527BA1D37DF341F4CB7">
    <w:name w:val="3ABF55AA40184527BA1D37DF341F4CB7"/>
    <w:rsid w:val="009F73EF"/>
  </w:style>
  <w:style w:type="paragraph" w:customStyle="1" w:styleId="63A658E933544939A5C7BC322F6A8AFC">
    <w:name w:val="63A658E933544939A5C7BC322F6A8AFC"/>
    <w:rsid w:val="009F73EF"/>
  </w:style>
  <w:style w:type="paragraph" w:customStyle="1" w:styleId="4B179ECEF03941BFB153F145EE6A5355">
    <w:name w:val="4B179ECEF03941BFB153F145EE6A5355"/>
    <w:rsid w:val="009F73EF"/>
  </w:style>
  <w:style w:type="paragraph" w:customStyle="1" w:styleId="A5385F77A40A42F98759C8152FC37BC3">
    <w:name w:val="A5385F77A40A42F98759C8152FC37BC3"/>
    <w:rsid w:val="009F73EF"/>
  </w:style>
  <w:style w:type="paragraph" w:customStyle="1" w:styleId="C7FEEC54B8A64293B05566A845226F45">
    <w:name w:val="C7FEEC54B8A64293B05566A845226F45"/>
    <w:rsid w:val="009F73EF"/>
  </w:style>
  <w:style w:type="paragraph" w:customStyle="1" w:styleId="4E02991A413D40D8BAEC8B857BC479AE">
    <w:name w:val="4E02991A413D40D8BAEC8B857BC479AE"/>
    <w:rsid w:val="009F73EF"/>
  </w:style>
  <w:style w:type="paragraph" w:customStyle="1" w:styleId="E37B23F6D90F47AC9A777643D9A99EAB">
    <w:name w:val="E37B23F6D90F47AC9A777643D9A99EAB"/>
    <w:rsid w:val="009F73EF"/>
  </w:style>
  <w:style w:type="paragraph" w:customStyle="1" w:styleId="F96870C4257F475E83729C3ABC8B21D6">
    <w:name w:val="F96870C4257F475E83729C3ABC8B21D6"/>
    <w:rsid w:val="009F73EF"/>
  </w:style>
  <w:style w:type="paragraph" w:customStyle="1" w:styleId="882ECB2446CA4829AC22127D802BA18F">
    <w:name w:val="882ECB2446CA4829AC22127D802BA18F"/>
    <w:rsid w:val="009F73EF"/>
  </w:style>
  <w:style w:type="paragraph" w:customStyle="1" w:styleId="ADFB77E249284455B253924370FAADED">
    <w:name w:val="ADFB77E249284455B253924370FAADED"/>
    <w:rsid w:val="009F73EF"/>
  </w:style>
  <w:style w:type="paragraph" w:customStyle="1" w:styleId="04FC33ACADDA4FE89FCCB4A45EA842A6">
    <w:name w:val="04FC33ACADDA4FE89FCCB4A45EA842A6"/>
    <w:rsid w:val="009F73EF"/>
  </w:style>
  <w:style w:type="paragraph" w:customStyle="1" w:styleId="A0210D5FA6DD4B1AB4FC5EB331B558F3">
    <w:name w:val="A0210D5FA6DD4B1AB4FC5EB331B558F3"/>
    <w:rsid w:val="009F73EF"/>
  </w:style>
  <w:style w:type="paragraph" w:customStyle="1" w:styleId="F1DCB08A94F34512BCF67ADB1D35707B">
    <w:name w:val="F1DCB08A94F34512BCF67ADB1D35707B"/>
    <w:rsid w:val="009F73EF"/>
  </w:style>
  <w:style w:type="paragraph" w:customStyle="1" w:styleId="00BBE08D697E435CAA2F14E7A3944478">
    <w:name w:val="00BBE08D697E435CAA2F14E7A3944478"/>
    <w:rsid w:val="009F73EF"/>
  </w:style>
  <w:style w:type="paragraph" w:customStyle="1" w:styleId="03DEFA4E1C474493BB9610039013D2D9">
    <w:name w:val="03DEFA4E1C474493BB9610039013D2D9"/>
    <w:rsid w:val="009F73EF"/>
  </w:style>
  <w:style w:type="paragraph" w:customStyle="1" w:styleId="06ED8EC9B61B4C7689EC0F2D1929E3DE">
    <w:name w:val="06ED8EC9B61B4C7689EC0F2D1929E3DE"/>
    <w:rsid w:val="009F73EF"/>
  </w:style>
  <w:style w:type="paragraph" w:customStyle="1" w:styleId="E8FAB853969F49E0B10DD8996E86C090">
    <w:name w:val="E8FAB853969F49E0B10DD8996E86C090"/>
    <w:rsid w:val="009F73EF"/>
  </w:style>
  <w:style w:type="paragraph" w:customStyle="1" w:styleId="98A29DE124FF4DFCA3ACA0B99CE77CCF">
    <w:name w:val="98A29DE124FF4DFCA3ACA0B99CE77CCF"/>
    <w:rsid w:val="009F73EF"/>
  </w:style>
  <w:style w:type="paragraph" w:customStyle="1" w:styleId="3D4A5FBAADE04E00A931563ECA289889">
    <w:name w:val="3D4A5FBAADE04E00A931563ECA289889"/>
    <w:rsid w:val="009F73EF"/>
  </w:style>
  <w:style w:type="paragraph" w:customStyle="1" w:styleId="0958F8EF00D64452A64A413EFF700975">
    <w:name w:val="0958F8EF00D64452A64A413EFF700975"/>
    <w:rsid w:val="009F73EF"/>
  </w:style>
  <w:style w:type="paragraph" w:customStyle="1" w:styleId="986F3584F6BE4BDEB836E6A5F9E1F6CA">
    <w:name w:val="986F3584F6BE4BDEB836E6A5F9E1F6CA"/>
    <w:rsid w:val="009F73EF"/>
  </w:style>
  <w:style w:type="paragraph" w:customStyle="1" w:styleId="90B56CE8EA0A45A8B75C441EDF4BBC09">
    <w:name w:val="90B56CE8EA0A45A8B75C441EDF4BBC09"/>
    <w:rsid w:val="009F73EF"/>
  </w:style>
  <w:style w:type="paragraph" w:customStyle="1" w:styleId="E5C622C8B08D4639869F5245EDD76A0F">
    <w:name w:val="E5C622C8B08D4639869F5245EDD76A0F"/>
    <w:rsid w:val="009F73EF"/>
  </w:style>
  <w:style w:type="paragraph" w:customStyle="1" w:styleId="A9587C1386054719BC1B86DA3EDEF48D">
    <w:name w:val="A9587C1386054719BC1B86DA3EDEF48D"/>
    <w:rsid w:val="009F73EF"/>
  </w:style>
  <w:style w:type="paragraph" w:customStyle="1" w:styleId="F5799309D76A4AAEA492057A1489B9B4">
    <w:name w:val="F5799309D76A4AAEA492057A1489B9B4"/>
    <w:rsid w:val="009F73EF"/>
  </w:style>
  <w:style w:type="paragraph" w:customStyle="1" w:styleId="136C49059E454363ABC9E50DB0EC7470">
    <w:name w:val="136C49059E454363ABC9E50DB0EC7470"/>
    <w:rsid w:val="009F73EF"/>
  </w:style>
  <w:style w:type="paragraph" w:customStyle="1" w:styleId="009E168DD9054B24840D173C4CEEDA9C">
    <w:name w:val="009E168DD9054B24840D173C4CEEDA9C"/>
    <w:rsid w:val="009F73EF"/>
  </w:style>
  <w:style w:type="paragraph" w:customStyle="1" w:styleId="FBCB32E71EB449FEBF61CCE96E66A9DB">
    <w:name w:val="FBCB32E71EB449FEBF61CCE96E66A9DB"/>
    <w:rsid w:val="009F73EF"/>
  </w:style>
  <w:style w:type="paragraph" w:customStyle="1" w:styleId="E38509A6867944CD9BD1984FAEC70D05">
    <w:name w:val="E38509A6867944CD9BD1984FAEC70D05"/>
    <w:rsid w:val="009F73EF"/>
  </w:style>
  <w:style w:type="paragraph" w:customStyle="1" w:styleId="653068AA694941B5A0F284191383CAB2">
    <w:name w:val="653068AA694941B5A0F284191383CAB2"/>
    <w:rsid w:val="009F73EF"/>
  </w:style>
  <w:style w:type="paragraph" w:customStyle="1" w:styleId="E9C4E7AFCF7F4140A2A570B0D8AEED58">
    <w:name w:val="E9C4E7AFCF7F4140A2A570B0D8AEED58"/>
    <w:rsid w:val="009F73EF"/>
  </w:style>
  <w:style w:type="paragraph" w:customStyle="1" w:styleId="14705AAAA6FC4AD297BA5200C64EACF3">
    <w:name w:val="14705AAAA6FC4AD297BA5200C64EACF3"/>
    <w:rsid w:val="009F73EF"/>
  </w:style>
  <w:style w:type="paragraph" w:customStyle="1" w:styleId="7A2AE11CE8A24FF99941EA4353D7AB4E">
    <w:name w:val="7A2AE11CE8A24FF99941EA4353D7AB4E"/>
    <w:rsid w:val="009F73EF"/>
  </w:style>
  <w:style w:type="paragraph" w:customStyle="1" w:styleId="513AAFB71BE6489DBB251E72905191C3">
    <w:name w:val="513AAFB71BE6489DBB251E72905191C3"/>
    <w:rsid w:val="009F73EF"/>
  </w:style>
  <w:style w:type="paragraph" w:customStyle="1" w:styleId="FE2D5A448EEB4D2C8883745E8CCF621A">
    <w:name w:val="FE2D5A448EEB4D2C8883745E8CCF621A"/>
    <w:rsid w:val="009F73EF"/>
  </w:style>
  <w:style w:type="paragraph" w:customStyle="1" w:styleId="0FF1E052112646379FCDEC33FA95D06A">
    <w:name w:val="0FF1E052112646379FCDEC33FA95D06A"/>
    <w:rsid w:val="009F73EF"/>
  </w:style>
  <w:style w:type="paragraph" w:customStyle="1" w:styleId="9B436DAFC9664298BB15E9FC02B36422">
    <w:name w:val="9B436DAFC9664298BB15E9FC02B36422"/>
    <w:rsid w:val="009F73EF"/>
  </w:style>
  <w:style w:type="paragraph" w:customStyle="1" w:styleId="4A708B566ACE40B9AB533EBE2D56A798">
    <w:name w:val="4A708B566ACE40B9AB533EBE2D56A798"/>
    <w:rsid w:val="009F73EF"/>
  </w:style>
  <w:style w:type="paragraph" w:customStyle="1" w:styleId="458D0B7455314467B513E2ADE3718493">
    <w:name w:val="458D0B7455314467B513E2ADE3718493"/>
    <w:rsid w:val="009F73EF"/>
  </w:style>
  <w:style w:type="paragraph" w:customStyle="1" w:styleId="C61643FDE67A4CD9BE1B641984C67BA9">
    <w:name w:val="C61643FDE67A4CD9BE1B641984C67BA9"/>
    <w:rsid w:val="009F73EF"/>
  </w:style>
  <w:style w:type="paragraph" w:customStyle="1" w:styleId="CE12A433D681424E993EB09685D67896">
    <w:name w:val="CE12A433D681424E993EB09685D67896"/>
    <w:rsid w:val="009F73EF"/>
  </w:style>
  <w:style w:type="paragraph" w:customStyle="1" w:styleId="9E0FB02F0AA3428FA2C220F8528854A9">
    <w:name w:val="9E0FB02F0AA3428FA2C220F8528854A9"/>
    <w:rsid w:val="009F73EF"/>
  </w:style>
  <w:style w:type="paragraph" w:customStyle="1" w:styleId="4D0EB4AE58B84F22ACF6BF833E3844DF">
    <w:name w:val="4D0EB4AE58B84F22ACF6BF833E3844DF"/>
    <w:rsid w:val="009F73EF"/>
  </w:style>
  <w:style w:type="paragraph" w:customStyle="1" w:styleId="10E0A7E3F725485CA433CDFA9B0E33C1">
    <w:name w:val="10E0A7E3F725485CA433CDFA9B0E33C1"/>
    <w:rsid w:val="009F73EF"/>
  </w:style>
  <w:style w:type="paragraph" w:customStyle="1" w:styleId="F1F35A9D965E4D7685DEC79E85DFB128">
    <w:name w:val="F1F35A9D965E4D7685DEC79E85DFB128"/>
    <w:rsid w:val="009F73EF"/>
  </w:style>
  <w:style w:type="paragraph" w:customStyle="1" w:styleId="2A9AE6BD3273475E94905B9FBA0A9F6A">
    <w:name w:val="2A9AE6BD3273475E94905B9FBA0A9F6A"/>
    <w:rsid w:val="009F73EF"/>
  </w:style>
  <w:style w:type="paragraph" w:customStyle="1" w:styleId="11AC8C9580B04843AACACBA964E22F7B">
    <w:name w:val="11AC8C9580B04843AACACBA964E22F7B"/>
    <w:rsid w:val="009F73EF"/>
  </w:style>
  <w:style w:type="paragraph" w:customStyle="1" w:styleId="B7A3ED6A2AF14FC5B141ADF606436ECE">
    <w:name w:val="B7A3ED6A2AF14FC5B141ADF606436ECE"/>
    <w:rsid w:val="009F73EF"/>
  </w:style>
  <w:style w:type="paragraph" w:customStyle="1" w:styleId="780AFF8999DA4881809E1032D7FDCDA6">
    <w:name w:val="780AFF8999DA4881809E1032D7FDCDA6"/>
    <w:rsid w:val="009F73EF"/>
  </w:style>
  <w:style w:type="paragraph" w:customStyle="1" w:styleId="34314AB78BD84A9285885C4951700CB3">
    <w:name w:val="34314AB78BD84A9285885C4951700CB3"/>
    <w:rsid w:val="009F73EF"/>
  </w:style>
  <w:style w:type="paragraph" w:customStyle="1" w:styleId="6E15E43EA7284755A9D66615198EDC4D">
    <w:name w:val="6E15E43EA7284755A9D66615198EDC4D"/>
    <w:rsid w:val="009F73EF"/>
  </w:style>
  <w:style w:type="paragraph" w:customStyle="1" w:styleId="4170C1FE12D64143B3C22DB61EB1995E">
    <w:name w:val="4170C1FE12D64143B3C22DB61EB1995E"/>
    <w:rsid w:val="009F73EF"/>
  </w:style>
  <w:style w:type="paragraph" w:customStyle="1" w:styleId="9927855527ED4B12B767949EFFB82472">
    <w:name w:val="9927855527ED4B12B767949EFFB82472"/>
    <w:rsid w:val="009F73EF"/>
  </w:style>
  <w:style w:type="paragraph" w:customStyle="1" w:styleId="25638CBFADAD49C696FE7919C2E5F7FE">
    <w:name w:val="25638CBFADAD49C696FE7919C2E5F7FE"/>
    <w:rsid w:val="009F73EF"/>
  </w:style>
  <w:style w:type="paragraph" w:customStyle="1" w:styleId="DDC26FFE29C74BC3BFB344F2251CEADF">
    <w:name w:val="DDC26FFE29C74BC3BFB344F2251CEADF"/>
    <w:rsid w:val="009F73EF"/>
  </w:style>
  <w:style w:type="paragraph" w:customStyle="1" w:styleId="DDB78A5F605940768A9A98733878A048">
    <w:name w:val="DDB78A5F605940768A9A98733878A048"/>
    <w:rsid w:val="009F73EF"/>
  </w:style>
  <w:style w:type="paragraph" w:customStyle="1" w:styleId="A4D1A21256FD48E18CCE64A76ED6679B">
    <w:name w:val="A4D1A21256FD48E18CCE64A76ED6679B"/>
    <w:rsid w:val="009F73EF"/>
  </w:style>
  <w:style w:type="paragraph" w:customStyle="1" w:styleId="2787F7B6A2F84B3CBA6268A378B92BF8">
    <w:name w:val="2787F7B6A2F84B3CBA6268A378B92BF8"/>
    <w:rsid w:val="009F73EF"/>
  </w:style>
  <w:style w:type="paragraph" w:customStyle="1" w:styleId="2B99C148571C4751A481AE1437716D64">
    <w:name w:val="2B99C148571C4751A481AE1437716D64"/>
    <w:rsid w:val="009F73EF"/>
  </w:style>
  <w:style w:type="paragraph" w:customStyle="1" w:styleId="6EB69B80E7C14B40974CC940B8872975">
    <w:name w:val="6EB69B80E7C14B40974CC940B8872975"/>
    <w:rsid w:val="009F73EF"/>
  </w:style>
  <w:style w:type="paragraph" w:customStyle="1" w:styleId="7455140C20F24DA3AB158F423DFCDED0">
    <w:name w:val="7455140C20F24DA3AB158F423DFCDED0"/>
    <w:rsid w:val="009F73EF"/>
  </w:style>
  <w:style w:type="paragraph" w:customStyle="1" w:styleId="6D4BD4CA5976434EAA9D925FF6183599">
    <w:name w:val="6D4BD4CA5976434EAA9D925FF6183599"/>
    <w:rsid w:val="009F73EF"/>
  </w:style>
  <w:style w:type="paragraph" w:customStyle="1" w:styleId="E442E980572E488CBEAFF725DEBBE623">
    <w:name w:val="E442E980572E488CBEAFF725DEBBE623"/>
    <w:rsid w:val="009F73EF"/>
  </w:style>
  <w:style w:type="paragraph" w:customStyle="1" w:styleId="53AFFCBD8E2F407EA7731EFCA3D30CAC">
    <w:name w:val="53AFFCBD8E2F407EA7731EFCA3D30CAC"/>
    <w:rsid w:val="009F73EF"/>
  </w:style>
  <w:style w:type="paragraph" w:customStyle="1" w:styleId="ED8BDBED762E45C8AF82AF6EFFA5EE93">
    <w:name w:val="ED8BDBED762E45C8AF82AF6EFFA5EE93"/>
    <w:rsid w:val="009F73EF"/>
  </w:style>
  <w:style w:type="paragraph" w:customStyle="1" w:styleId="87D194DE4C0E496EB50BAE2F586E5325">
    <w:name w:val="87D194DE4C0E496EB50BAE2F586E5325"/>
    <w:rsid w:val="009F73EF"/>
  </w:style>
  <w:style w:type="paragraph" w:customStyle="1" w:styleId="F26D29A698864402B162F5C264DAB159">
    <w:name w:val="F26D29A698864402B162F5C264DAB159"/>
    <w:rsid w:val="009F73EF"/>
  </w:style>
  <w:style w:type="paragraph" w:customStyle="1" w:styleId="2D3736C0032C4BFD89F2D8BECC4D19EF">
    <w:name w:val="2D3736C0032C4BFD89F2D8BECC4D19EF"/>
    <w:rsid w:val="009F73EF"/>
  </w:style>
  <w:style w:type="paragraph" w:customStyle="1" w:styleId="78660127B9D5483C9B0FB3442E34A215">
    <w:name w:val="78660127B9D5483C9B0FB3442E34A215"/>
    <w:rsid w:val="009F73EF"/>
  </w:style>
  <w:style w:type="paragraph" w:customStyle="1" w:styleId="4E2730CBC5274220815C8D38214F8910">
    <w:name w:val="4E2730CBC5274220815C8D38214F8910"/>
    <w:rsid w:val="009F73EF"/>
  </w:style>
  <w:style w:type="paragraph" w:customStyle="1" w:styleId="1D53C5FA82684A56925A66EC7422C3E0">
    <w:name w:val="1D53C5FA82684A56925A66EC7422C3E0"/>
    <w:rsid w:val="009F73EF"/>
  </w:style>
  <w:style w:type="paragraph" w:customStyle="1" w:styleId="44396C0695C2403FA8C09D19D546FA93">
    <w:name w:val="44396C0695C2403FA8C09D19D546FA93"/>
    <w:rsid w:val="009F73EF"/>
  </w:style>
  <w:style w:type="paragraph" w:customStyle="1" w:styleId="BE93FF1755FD49EDAC9FAFBD6B1DDB7F">
    <w:name w:val="BE93FF1755FD49EDAC9FAFBD6B1DDB7F"/>
    <w:rsid w:val="009F73EF"/>
  </w:style>
  <w:style w:type="paragraph" w:customStyle="1" w:styleId="9BFDD311B5F54768A666F05ED3430469">
    <w:name w:val="9BFDD311B5F54768A666F05ED3430469"/>
    <w:rsid w:val="009F73EF"/>
  </w:style>
  <w:style w:type="paragraph" w:customStyle="1" w:styleId="A53C4008CE13400CBB3DCDA28852BFD0">
    <w:name w:val="A53C4008CE13400CBB3DCDA28852BFD0"/>
    <w:rsid w:val="009F73EF"/>
  </w:style>
  <w:style w:type="paragraph" w:customStyle="1" w:styleId="41A789DDE7C04F70B89C7412DD6420DC">
    <w:name w:val="41A789DDE7C04F70B89C7412DD6420DC"/>
    <w:rsid w:val="009F73EF"/>
  </w:style>
  <w:style w:type="paragraph" w:customStyle="1" w:styleId="9D04D3F9B5DD43138E6A686E61A7DC16">
    <w:name w:val="9D04D3F9B5DD43138E6A686E61A7DC16"/>
    <w:rsid w:val="009F73EF"/>
  </w:style>
  <w:style w:type="paragraph" w:customStyle="1" w:styleId="6D2D27247086453B8D3294740A57BCBB">
    <w:name w:val="6D2D27247086453B8D3294740A57BCBB"/>
    <w:rsid w:val="009F73EF"/>
  </w:style>
  <w:style w:type="paragraph" w:customStyle="1" w:styleId="D47EE19B4DD749E89B683125C5A34A08">
    <w:name w:val="D47EE19B4DD749E89B683125C5A34A08"/>
    <w:rsid w:val="009F73EF"/>
  </w:style>
  <w:style w:type="paragraph" w:customStyle="1" w:styleId="ADCD17E8C5984FA89E5C175F4DDB2B18">
    <w:name w:val="ADCD17E8C5984FA89E5C175F4DDB2B18"/>
    <w:rsid w:val="009F73EF"/>
  </w:style>
  <w:style w:type="paragraph" w:customStyle="1" w:styleId="959BD305B08E4DC0BCA0CE9861B2CEE0">
    <w:name w:val="959BD305B08E4DC0BCA0CE9861B2CEE0"/>
    <w:rsid w:val="009F73EF"/>
  </w:style>
  <w:style w:type="paragraph" w:customStyle="1" w:styleId="EBC2A09A1B224A139DFA365BBA506921">
    <w:name w:val="EBC2A09A1B224A139DFA365BBA506921"/>
    <w:rsid w:val="009F73EF"/>
  </w:style>
  <w:style w:type="paragraph" w:customStyle="1" w:styleId="FB276780E8B347F5878D0BF7E7CF58BA">
    <w:name w:val="FB276780E8B347F5878D0BF7E7CF58BA"/>
    <w:rsid w:val="009F73EF"/>
  </w:style>
  <w:style w:type="paragraph" w:customStyle="1" w:styleId="D51EBADD023B4AAFA09553B021784D5F">
    <w:name w:val="D51EBADD023B4AAFA09553B021784D5F"/>
    <w:rsid w:val="009F73EF"/>
  </w:style>
  <w:style w:type="paragraph" w:customStyle="1" w:styleId="56D770F6243840E587F67E9D5AA41094">
    <w:name w:val="56D770F6243840E587F67E9D5AA41094"/>
    <w:rsid w:val="009F73EF"/>
  </w:style>
  <w:style w:type="paragraph" w:customStyle="1" w:styleId="6EB65E0D18C84B51B647B9315D759181">
    <w:name w:val="6EB65E0D18C84B51B647B9315D759181"/>
    <w:rsid w:val="009F73EF"/>
  </w:style>
  <w:style w:type="paragraph" w:customStyle="1" w:styleId="C2E54265FC60425C9FF785D14EDAFD0F">
    <w:name w:val="C2E54265FC60425C9FF785D14EDAFD0F"/>
    <w:rsid w:val="009F73EF"/>
  </w:style>
  <w:style w:type="paragraph" w:customStyle="1" w:styleId="4415762558964BCB98ACCB0FBE8B06BC">
    <w:name w:val="4415762558964BCB98ACCB0FBE8B06BC"/>
    <w:rsid w:val="009F73EF"/>
  </w:style>
  <w:style w:type="paragraph" w:customStyle="1" w:styleId="460F64A25D404EFE9539E9D5062D0D29">
    <w:name w:val="460F64A25D404EFE9539E9D5062D0D29"/>
    <w:rsid w:val="009F73EF"/>
  </w:style>
  <w:style w:type="paragraph" w:customStyle="1" w:styleId="D2F791016ACF478C8BE01CA20EA3EA72">
    <w:name w:val="D2F791016ACF478C8BE01CA20EA3EA72"/>
    <w:rsid w:val="009F73EF"/>
  </w:style>
  <w:style w:type="paragraph" w:customStyle="1" w:styleId="BCBFBD6460CB4DD8A26DEC2B5AD10B42">
    <w:name w:val="BCBFBD6460CB4DD8A26DEC2B5AD10B42"/>
    <w:rsid w:val="009F73EF"/>
  </w:style>
  <w:style w:type="paragraph" w:customStyle="1" w:styleId="3754AAF77290475FA1831456FD5EFA2A">
    <w:name w:val="3754AAF77290475FA1831456FD5EFA2A"/>
    <w:rsid w:val="009F73EF"/>
  </w:style>
  <w:style w:type="paragraph" w:customStyle="1" w:styleId="8C4433E50F334C1382787F7F234B40AA">
    <w:name w:val="8C4433E50F334C1382787F7F234B40AA"/>
    <w:rsid w:val="009F73EF"/>
  </w:style>
  <w:style w:type="paragraph" w:customStyle="1" w:styleId="53CA6E8C688E436081C891654A3509B4">
    <w:name w:val="53CA6E8C688E436081C891654A3509B4"/>
    <w:rsid w:val="009F73EF"/>
  </w:style>
  <w:style w:type="paragraph" w:customStyle="1" w:styleId="5C7F5CFFD64B4C5492DD8633717F84F4">
    <w:name w:val="5C7F5CFFD64B4C5492DD8633717F84F4"/>
    <w:rsid w:val="009F73EF"/>
  </w:style>
  <w:style w:type="paragraph" w:customStyle="1" w:styleId="1CE8D981AEF74F7FA2D4B88A1D2C4C3D">
    <w:name w:val="1CE8D981AEF74F7FA2D4B88A1D2C4C3D"/>
    <w:rsid w:val="009F73EF"/>
  </w:style>
  <w:style w:type="paragraph" w:customStyle="1" w:styleId="D2A3FEE0BB904154BF3248B09A135490">
    <w:name w:val="D2A3FEE0BB904154BF3248B09A135490"/>
    <w:rsid w:val="009F73EF"/>
  </w:style>
  <w:style w:type="paragraph" w:customStyle="1" w:styleId="2CC7E3165BDC4D4B9B0248428706EFDC">
    <w:name w:val="2CC7E3165BDC4D4B9B0248428706EFDC"/>
    <w:rsid w:val="009F73EF"/>
  </w:style>
  <w:style w:type="paragraph" w:customStyle="1" w:styleId="54A3B40E327A41A3B9895FB193FB7C7C">
    <w:name w:val="54A3B40E327A41A3B9895FB193FB7C7C"/>
    <w:rsid w:val="009F73EF"/>
  </w:style>
  <w:style w:type="paragraph" w:customStyle="1" w:styleId="37F9E8CC64D44905B2C486654EE92168">
    <w:name w:val="37F9E8CC64D44905B2C486654EE92168"/>
    <w:rsid w:val="009F73EF"/>
  </w:style>
  <w:style w:type="paragraph" w:customStyle="1" w:styleId="ECA21BD299534E32AA67A4D8AC73242B">
    <w:name w:val="ECA21BD299534E32AA67A4D8AC73242B"/>
    <w:rsid w:val="009F73EF"/>
  </w:style>
  <w:style w:type="paragraph" w:customStyle="1" w:styleId="B339BF8A8E5541D2A62F3259E74D19D6">
    <w:name w:val="B339BF8A8E5541D2A62F3259E74D19D6"/>
    <w:rsid w:val="009F73EF"/>
  </w:style>
  <w:style w:type="paragraph" w:customStyle="1" w:styleId="7C96F558A5384753B00E8D52FBC045A7">
    <w:name w:val="7C96F558A5384753B00E8D52FBC045A7"/>
    <w:rsid w:val="009F73EF"/>
  </w:style>
  <w:style w:type="paragraph" w:customStyle="1" w:styleId="BEDB5C7EB7564F4989E2FC1AAC74AB25">
    <w:name w:val="BEDB5C7EB7564F4989E2FC1AAC74AB25"/>
    <w:rsid w:val="009F73EF"/>
  </w:style>
  <w:style w:type="paragraph" w:customStyle="1" w:styleId="99E69DB21E344E4DAF379EAED2872ECE">
    <w:name w:val="99E69DB21E344E4DAF379EAED2872ECE"/>
    <w:rsid w:val="009F73EF"/>
  </w:style>
  <w:style w:type="paragraph" w:customStyle="1" w:styleId="5B4833219A984778B964E3400CECE5CB">
    <w:name w:val="5B4833219A984778B964E3400CECE5CB"/>
    <w:rsid w:val="009F73EF"/>
  </w:style>
  <w:style w:type="paragraph" w:customStyle="1" w:styleId="D0A9FD5FF3EE4A72B58DC7B8CD36D67B">
    <w:name w:val="D0A9FD5FF3EE4A72B58DC7B8CD36D67B"/>
    <w:rsid w:val="009F73EF"/>
  </w:style>
  <w:style w:type="paragraph" w:customStyle="1" w:styleId="549DC6A650634EA7874E034666986A09">
    <w:name w:val="549DC6A650634EA7874E034666986A09"/>
    <w:rsid w:val="009F73EF"/>
  </w:style>
  <w:style w:type="paragraph" w:customStyle="1" w:styleId="5C21AB9DF50544B89569BB63ED10B56C">
    <w:name w:val="5C21AB9DF50544B89569BB63ED10B56C"/>
    <w:rsid w:val="009F73EF"/>
  </w:style>
  <w:style w:type="paragraph" w:customStyle="1" w:styleId="3C620E35A852465ABFBAA509ECF66701">
    <w:name w:val="3C620E35A852465ABFBAA509ECF66701"/>
    <w:rsid w:val="009F73EF"/>
  </w:style>
  <w:style w:type="paragraph" w:customStyle="1" w:styleId="60B00034F44F4638806AE63A0F7B133E">
    <w:name w:val="60B00034F44F4638806AE63A0F7B133E"/>
    <w:rsid w:val="009F73EF"/>
  </w:style>
  <w:style w:type="paragraph" w:customStyle="1" w:styleId="56EA425C4EA54BFF8CB9D6EF88BDB95C">
    <w:name w:val="56EA425C4EA54BFF8CB9D6EF88BDB95C"/>
    <w:rsid w:val="009F73EF"/>
  </w:style>
  <w:style w:type="paragraph" w:customStyle="1" w:styleId="386DA14EBA3B4B6A93A916057188A222">
    <w:name w:val="386DA14EBA3B4B6A93A916057188A222"/>
    <w:rsid w:val="009F73EF"/>
  </w:style>
  <w:style w:type="paragraph" w:customStyle="1" w:styleId="0E2E60B3DE7B421C9DCD353829134214">
    <w:name w:val="0E2E60B3DE7B421C9DCD353829134214"/>
    <w:rsid w:val="009F73EF"/>
  </w:style>
  <w:style w:type="paragraph" w:customStyle="1" w:styleId="D5F6808870F7432B8556E8980A252BC6">
    <w:name w:val="D5F6808870F7432B8556E8980A252BC6"/>
    <w:rsid w:val="009F73EF"/>
  </w:style>
  <w:style w:type="paragraph" w:customStyle="1" w:styleId="9F37232CEE544CE09BF3DE1C90B22FD5">
    <w:name w:val="9F37232CEE544CE09BF3DE1C90B22FD5"/>
    <w:rsid w:val="009F73EF"/>
  </w:style>
  <w:style w:type="paragraph" w:customStyle="1" w:styleId="EF56B0808CE1420E9637C7B221FCFA9F">
    <w:name w:val="EF56B0808CE1420E9637C7B221FCFA9F"/>
    <w:rsid w:val="009F73EF"/>
  </w:style>
  <w:style w:type="paragraph" w:customStyle="1" w:styleId="D037B406EB644587B82CD52A4155DEAD">
    <w:name w:val="D037B406EB644587B82CD52A4155DEAD"/>
    <w:rsid w:val="009F73EF"/>
  </w:style>
  <w:style w:type="paragraph" w:customStyle="1" w:styleId="D45C4CDEEF6343A38469241D8AC5AB9D">
    <w:name w:val="D45C4CDEEF6343A38469241D8AC5AB9D"/>
    <w:rsid w:val="009F73EF"/>
  </w:style>
  <w:style w:type="paragraph" w:customStyle="1" w:styleId="CF60638F7D034DB4A1AABAC1B8CB45A4">
    <w:name w:val="CF60638F7D034DB4A1AABAC1B8CB45A4"/>
    <w:rsid w:val="009F73EF"/>
  </w:style>
  <w:style w:type="paragraph" w:customStyle="1" w:styleId="E6C774A86D90456AA9E554818CE0189D">
    <w:name w:val="E6C774A86D90456AA9E554818CE0189D"/>
    <w:rsid w:val="009F73EF"/>
  </w:style>
  <w:style w:type="paragraph" w:customStyle="1" w:styleId="5FF43D4A03554FD7B44AB6643F0F3F49">
    <w:name w:val="5FF43D4A03554FD7B44AB6643F0F3F49"/>
    <w:rsid w:val="009F73EF"/>
  </w:style>
  <w:style w:type="paragraph" w:customStyle="1" w:styleId="C39A1A92F32449EFBFEF9F1B7F585C8A">
    <w:name w:val="C39A1A92F32449EFBFEF9F1B7F585C8A"/>
    <w:rsid w:val="009F73EF"/>
  </w:style>
  <w:style w:type="paragraph" w:customStyle="1" w:styleId="F02ACDFE4AA14772B70CB9BE69D16DDD">
    <w:name w:val="F02ACDFE4AA14772B70CB9BE69D16DDD"/>
    <w:rsid w:val="009F73EF"/>
  </w:style>
  <w:style w:type="paragraph" w:customStyle="1" w:styleId="7F17D50DC760482FB01C1E6ECA7A8357">
    <w:name w:val="7F17D50DC760482FB01C1E6ECA7A8357"/>
    <w:rsid w:val="009F73EF"/>
  </w:style>
  <w:style w:type="paragraph" w:customStyle="1" w:styleId="B9055E08ABD046A29E0811B5BE555DC1">
    <w:name w:val="B9055E08ABD046A29E0811B5BE555DC1"/>
    <w:rsid w:val="009F73EF"/>
  </w:style>
  <w:style w:type="paragraph" w:customStyle="1" w:styleId="56A7BE1C8F0D4095A24579C8C70F4F5E">
    <w:name w:val="56A7BE1C8F0D4095A24579C8C70F4F5E"/>
    <w:rsid w:val="009F73EF"/>
  </w:style>
  <w:style w:type="paragraph" w:customStyle="1" w:styleId="750A2CD7E7B24E1A93734F932A9D3EB8">
    <w:name w:val="750A2CD7E7B24E1A93734F932A9D3EB8"/>
    <w:rsid w:val="009F73EF"/>
  </w:style>
  <w:style w:type="paragraph" w:customStyle="1" w:styleId="D2F28495E2F54F56B127AE3BCA660903">
    <w:name w:val="D2F28495E2F54F56B127AE3BCA660903"/>
    <w:rsid w:val="009F73EF"/>
  </w:style>
  <w:style w:type="paragraph" w:customStyle="1" w:styleId="1D93214BF2D040CEA3ABCD9CD99CBEE0">
    <w:name w:val="1D93214BF2D040CEA3ABCD9CD99CBEE0"/>
    <w:rsid w:val="009F73EF"/>
  </w:style>
  <w:style w:type="paragraph" w:customStyle="1" w:styleId="E5834D97FC0A47C390EB70E63FD046AB">
    <w:name w:val="E5834D97FC0A47C390EB70E63FD046AB"/>
    <w:rsid w:val="009F73EF"/>
  </w:style>
  <w:style w:type="paragraph" w:customStyle="1" w:styleId="2B91957173BF4B2598AB38E631461CCF">
    <w:name w:val="2B91957173BF4B2598AB38E631461CCF"/>
    <w:rsid w:val="009F73EF"/>
  </w:style>
  <w:style w:type="paragraph" w:customStyle="1" w:styleId="C3A605BFE01C48C5BEB8B0FC4786CF8B">
    <w:name w:val="C3A605BFE01C48C5BEB8B0FC4786CF8B"/>
    <w:rsid w:val="009F73EF"/>
  </w:style>
  <w:style w:type="paragraph" w:customStyle="1" w:styleId="A24C284800B24AFD89854C68B72CABB2">
    <w:name w:val="A24C284800B24AFD89854C68B72CABB2"/>
    <w:rsid w:val="009F73EF"/>
  </w:style>
  <w:style w:type="paragraph" w:customStyle="1" w:styleId="994E8E0D192247D19A9263497544C300">
    <w:name w:val="994E8E0D192247D19A9263497544C300"/>
    <w:rsid w:val="009F73EF"/>
  </w:style>
  <w:style w:type="paragraph" w:customStyle="1" w:styleId="89BFAD179B0B43839DB4E1FAFE2770ED">
    <w:name w:val="89BFAD179B0B43839DB4E1FAFE2770ED"/>
    <w:rsid w:val="009F73EF"/>
  </w:style>
  <w:style w:type="paragraph" w:customStyle="1" w:styleId="83A9BB15E9D84862BE239B5DB4DBDC5E">
    <w:name w:val="83A9BB15E9D84862BE239B5DB4DBDC5E"/>
    <w:rsid w:val="009F73EF"/>
  </w:style>
  <w:style w:type="paragraph" w:customStyle="1" w:styleId="BD1A2B88B4284135BF5B2F2024BDF3DC">
    <w:name w:val="BD1A2B88B4284135BF5B2F2024BDF3DC"/>
    <w:rsid w:val="009F73EF"/>
  </w:style>
  <w:style w:type="paragraph" w:customStyle="1" w:styleId="1A73552F74BB4A2DA14AD66318818DFB">
    <w:name w:val="1A73552F74BB4A2DA14AD66318818DFB"/>
    <w:rsid w:val="009F73EF"/>
  </w:style>
  <w:style w:type="paragraph" w:customStyle="1" w:styleId="3B8229D19E134F7D9123862DC3DA4960">
    <w:name w:val="3B8229D19E134F7D9123862DC3DA4960"/>
    <w:rsid w:val="009F73EF"/>
  </w:style>
  <w:style w:type="paragraph" w:customStyle="1" w:styleId="25D5252CEDCC491CAD6CE67AEE4119E2">
    <w:name w:val="25D5252CEDCC491CAD6CE67AEE4119E2"/>
    <w:rsid w:val="009F73EF"/>
  </w:style>
  <w:style w:type="paragraph" w:customStyle="1" w:styleId="E5E070026BBB41F7A51F5F8C347223BF">
    <w:name w:val="E5E070026BBB41F7A51F5F8C347223BF"/>
    <w:rsid w:val="009F73EF"/>
  </w:style>
  <w:style w:type="paragraph" w:customStyle="1" w:styleId="84ABBBD0A151484883F3A467272FBDD0">
    <w:name w:val="84ABBBD0A151484883F3A467272FBDD0"/>
    <w:rsid w:val="009F73EF"/>
  </w:style>
  <w:style w:type="paragraph" w:customStyle="1" w:styleId="E5E070026BBB41F7A51F5F8C347223BF1">
    <w:name w:val="E5E070026BBB41F7A51F5F8C347223BF1"/>
    <w:rsid w:val="009F73EF"/>
    <w:pPr>
      <w:spacing w:after="0" w:line="240" w:lineRule="auto"/>
    </w:pPr>
    <w:rPr>
      <w:rFonts w:ascii="Times New Roman" w:eastAsia="Times New Roman" w:hAnsi="Times New Roman" w:cs="Times New Roman"/>
      <w:sz w:val="24"/>
      <w:szCs w:val="24"/>
    </w:rPr>
  </w:style>
  <w:style w:type="paragraph" w:customStyle="1" w:styleId="3B8229D19E134F7D9123862DC3DA49601">
    <w:name w:val="3B8229D19E134F7D9123862DC3DA49601"/>
    <w:rsid w:val="009F73EF"/>
    <w:pPr>
      <w:spacing w:after="0" w:line="240" w:lineRule="auto"/>
    </w:pPr>
    <w:rPr>
      <w:rFonts w:ascii="Times New Roman" w:eastAsia="Times New Roman" w:hAnsi="Times New Roman" w:cs="Times New Roman"/>
      <w:sz w:val="24"/>
      <w:szCs w:val="24"/>
    </w:rPr>
  </w:style>
  <w:style w:type="paragraph" w:customStyle="1" w:styleId="5B4833219A984778B964E3400CECE5CB1">
    <w:name w:val="5B4833219A984778B964E3400CECE5CB1"/>
    <w:rsid w:val="009F73EF"/>
    <w:pPr>
      <w:spacing w:after="0" w:line="240" w:lineRule="auto"/>
    </w:pPr>
    <w:rPr>
      <w:rFonts w:ascii="Times New Roman" w:eastAsia="Times New Roman" w:hAnsi="Times New Roman" w:cs="Times New Roman"/>
      <w:sz w:val="24"/>
      <w:szCs w:val="24"/>
    </w:rPr>
  </w:style>
  <w:style w:type="paragraph" w:customStyle="1" w:styleId="E5E070026BBB41F7A51F5F8C347223BF2">
    <w:name w:val="E5E070026BBB41F7A51F5F8C347223BF2"/>
    <w:rsid w:val="009F73EF"/>
    <w:pPr>
      <w:spacing w:after="0" w:line="240" w:lineRule="auto"/>
    </w:pPr>
    <w:rPr>
      <w:rFonts w:ascii="Times New Roman" w:eastAsia="Times New Roman" w:hAnsi="Times New Roman" w:cs="Times New Roman"/>
      <w:sz w:val="24"/>
      <w:szCs w:val="24"/>
    </w:rPr>
  </w:style>
  <w:style w:type="paragraph" w:customStyle="1" w:styleId="3B8229D19E134F7D9123862DC3DA49602">
    <w:name w:val="3B8229D19E134F7D9123862DC3DA49602"/>
    <w:rsid w:val="009F73EF"/>
    <w:pPr>
      <w:spacing w:after="0" w:line="240" w:lineRule="auto"/>
    </w:pPr>
    <w:rPr>
      <w:rFonts w:ascii="Times New Roman" w:eastAsia="Times New Roman" w:hAnsi="Times New Roman" w:cs="Times New Roman"/>
      <w:sz w:val="24"/>
      <w:szCs w:val="24"/>
    </w:rPr>
  </w:style>
  <w:style w:type="paragraph" w:customStyle="1" w:styleId="5B4833219A984778B964E3400CECE5CB2">
    <w:name w:val="5B4833219A984778B964E3400CECE5CB2"/>
    <w:rsid w:val="009F73EF"/>
    <w:pPr>
      <w:spacing w:after="0" w:line="240" w:lineRule="auto"/>
    </w:pPr>
    <w:rPr>
      <w:rFonts w:ascii="Times New Roman" w:eastAsia="Times New Roman" w:hAnsi="Times New Roman" w:cs="Times New Roman"/>
      <w:sz w:val="24"/>
      <w:szCs w:val="24"/>
    </w:rPr>
  </w:style>
  <w:style w:type="paragraph" w:customStyle="1" w:styleId="2860F75950ED428CB91F61FE03A58801">
    <w:name w:val="2860F75950ED428CB91F61FE03A58801"/>
    <w:rsid w:val="009F73EF"/>
  </w:style>
  <w:style w:type="paragraph" w:customStyle="1" w:styleId="1E690E5330E04B95A24FF28C0DF08750">
    <w:name w:val="1E690E5330E04B95A24FF28C0DF08750"/>
    <w:rsid w:val="009F73EF"/>
  </w:style>
  <w:style w:type="paragraph" w:customStyle="1" w:styleId="2CBFA2FC11524C7DA6E400E274EE57A8">
    <w:name w:val="2CBFA2FC11524C7DA6E400E274EE57A8"/>
    <w:rsid w:val="009F73EF"/>
  </w:style>
  <w:style w:type="paragraph" w:customStyle="1" w:styleId="EF2122CB1DAA4249B11631B8EBA7A821">
    <w:name w:val="EF2122CB1DAA4249B11631B8EBA7A821"/>
    <w:rsid w:val="009F73EF"/>
  </w:style>
  <w:style w:type="paragraph" w:customStyle="1" w:styleId="57E6AA54F7DC41A180727ED64F43714E">
    <w:name w:val="57E6AA54F7DC41A180727ED64F43714E"/>
    <w:rsid w:val="009F73EF"/>
  </w:style>
  <w:style w:type="paragraph" w:customStyle="1" w:styleId="EEB9F4B1F7614524B821ACD789893EE7">
    <w:name w:val="EEB9F4B1F7614524B821ACD789893EE7"/>
    <w:rsid w:val="009F73EF"/>
  </w:style>
  <w:style w:type="paragraph" w:customStyle="1" w:styleId="405F100E8D90414BA12090DFD03D6263">
    <w:name w:val="405F100E8D90414BA12090DFD03D6263"/>
    <w:rsid w:val="009F73EF"/>
  </w:style>
  <w:style w:type="paragraph" w:customStyle="1" w:styleId="BA733891652F4E1AA740EC15833340D4">
    <w:name w:val="BA733891652F4E1AA740EC15833340D4"/>
    <w:rsid w:val="009F73EF"/>
  </w:style>
  <w:style w:type="paragraph" w:customStyle="1" w:styleId="7DEDB3A73E4A46009963FA4DF0D8A34E">
    <w:name w:val="7DEDB3A73E4A46009963FA4DF0D8A34E"/>
    <w:rsid w:val="009F73EF"/>
  </w:style>
  <w:style w:type="paragraph" w:customStyle="1" w:styleId="DAC8D42FE5074DCCA7A2DD9BE947CECB">
    <w:name w:val="DAC8D42FE5074DCCA7A2DD9BE947CECB"/>
    <w:rsid w:val="009F73EF"/>
  </w:style>
  <w:style w:type="paragraph" w:customStyle="1" w:styleId="92BB7BE253DB43E3B54E2E543CD7999F">
    <w:name w:val="92BB7BE253DB43E3B54E2E543CD7999F"/>
    <w:rsid w:val="009F73EF"/>
  </w:style>
  <w:style w:type="paragraph" w:customStyle="1" w:styleId="3784EA013A3F42CAA6583A7415127966">
    <w:name w:val="3784EA013A3F42CAA6583A7415127966"/>
    <w:rsid w:val="009F73EF"/>
  </w:style>
  <w:style w:type="paragraph" w:customStyle="1" w:styleId="440FFE18F2494E33A0907213FAF0BB53">
    <w:name w:val="440FFE18F2494E33A0907213FAF0BB53"/>
    <w:rsid w:val="004C1077"/>
  </w:style>
  <w:style w:type="paragraph" w:customStyle="1" w:styleId="ABBE8E8AA2044E849D0CFAEBCFC00EFF">
    <w:name w:val="ABBE8E8AA2044E849D0CFAEBCFC00EFF"/>
    <w:rsid w:val="004C1077"/>
  </w:style>
  <w:style w:type="paragraph" w:customStyle="1" w:styleId="2C5E4C6DB2E84335A51BFEAC344E2454">
    <w:name w:val="2C5E4C6DB2E84335A51BFEAC344E2454"/>
    <w:rsid w:val="004C1077"/>
  </w:style>
  <w:style w:type="paragraph" w:customStyle="1" w:styleId="F461D698349B427E81F0E807A060EE13">
    <w:name w:val="F461D698349B427E81F0E807A060EE13"/>
    <w:rsid w:val="004C1077"/>
  </w:style>
  <w:style w:type="paragraph" w:customStyle="1" w:styleId="CC41E3F2C35A49AA98D79BA218F3AB85">
    <w:name w:val="CC41E3F2C35A49AA98D79BA218F3AB85"/>
    <w:rsid w:val="004C1077"/>
  </w:style>
  <w:style w:type="paragraph" w:customStyle="1" w:styleId="3127CC0B03B7464C87BD68AD9C8B43CB">
    <w:name w:val="3127CC0B03B7464C87BD68AD9C8B43CB"/>
    <w:rsid w:val="004C1077"/>
  </w:style>
  <w:style w:type="paragraph" w:customStyle="1" w:styleId="DF32D1241F6D490CAB47A61893F054EB">
    <w:name w:val="DF32D1241F6D490CAB47A61893F054EB"/>
    <w:rsid w:val="004C1077"/>
  </w:style>
  <w:style w:type="paragraph" w:customStyle="1" w:styleId="22054ECBE54A40478EA42FB23AE7E8C4">
    <w:name w:val="22054ECBE54A40478EA42FB23AE7E8C4"/>
    <w:rsid w:val="004C1077"/>
  </w:style>
  <w:style w:type="paragraph" w:customStyle="1" w:styleId="B6484BD52048498383891792DBDAA004">
    <w:name w:val="B6484BD52048498383891792DBDAA004"/>
    <w:rsid w:val="004C1077"/>
  </w:style>
  <w:style w:type="paragraph" w:customStyle="1" w:styleId="83574393C9EE40B7961505B697E27A73">
    <w:name w:val="83574393C9EE40B7961505B697E27A73"/>
    <w:rsid w:val="004C1077"/>
  </w:style>
  <w:style w:type="paragraph" w:customStyle="1" w:styleId="501F21AB44364136BF3E13E14C3C4CE6">
    <w:name w:val="501F21AB44364136BF3E13E14C3C4CE6"/>
    <w:rsid w:val="004C1077"/>
  </w:style>
  <w:style w:type="paragraph" w:customStyle="1" w:styleId="127A26EBC38E4DBDBC2F444A09E020F2">
    <w:name w:val="127A26EBC38E4DBDBC2F444A09E020F2"/>
    <w:rsid w:val="004C1077"/>
  </w:style>
  <w:style w:type="paragraph" w:customStyle="1" w:styleId="4E3F0BCC5C9F4AF19E8FBD72A2B027B5">
    <w:name w:val="4E3F0BCC5C9F4AF19E8FBD72A2B027B5"/>
    <w:rsid w:val="004C1077"/>
  </w:style>
  <w:style w:type="paragraph" w:customStyle="1" w:styleId="3F8C13494225479F95A1A13142E9C797">
    <w:name w:val="3F8C13494225479F95A1A13142E9C797"/>
    <w:rsid w:val="004C1077"/>
  </w:style>
  <w:style w:type="paragraph" w:customStyle="1" w:styleId="156411EDB56640A5BB4050DC1B1A73AD">
    <w:name w:val="156411EDB56640A5BB4050DC1B1A73AD"/>
    <w:rsid w:val="004C1077"/>
  </w:style>
  <w:style w:type="paragraph" w:customStyle="1" w:styleId="0DF9306AC91D42D283343C9DD583AD49">
    <w:name w:val="0DF9306AC91D42D283343C9DD583AD49"/>
    <w:rsid w:val="004C1077"/>
  </w:style>
  <w:style w:type="paragraph" w:customStyle="1" w:styleId="01DB62E7FCA24A5AA1E5A37828DB4B6F">
    <w:name w:val="01DB62E7FCA24A5AA1E5A37828DB4B6F"/>
    <w:rsid w:val="004C1077"/>
  </w:style>
  <w:style w:type="paragraph" w:customStyle="1" w:styleId="4212F42E02FC4BEE984E9150256E5928">
    <w:name w:val="4212F42E02FC4BEE984E9150256E5928"/>
    <w:rsid w:val="004C1077"/>
  </w:style>
  <w:style w:type="paragraph" w:customStyle="1" w:styleId="C3B510B516714510B353FF633117BDD7">
    <w:name w:val="C3B510B516714510B353FF633117BDD7"/>
    <w:rsid w:val="004C1077"/>
  </w:style>
  <w:style w:type="paragraph" w:customStyle="1" w:styleId="A87DF7A780854C30B9C99FE58C37A9C9">
    <w:name w:val="A87DF7A780854C30B9C99FE58C37A9C9"/>
    <w:rsid w:val="004C1077"/>
  </w:style>
  <w:style w:type="paragraph" w:customStyle="1" w:styleId="E2F787BDB93E4189B747C2710210CE0B">
    <w:name w:val="E2F787BDB93E4189B747C2710210CE0B"/>
    <w:rsid w:val="004C1077"/>
  </w:style>
  <w:style w:type="paragraph" w:customStyle="1" w:styleId="BF5DD1FC0AA0470F8BA48F742F8293ED">
    <w:name w:val="BF5DD1FC0AA0470F8BA48F742F8293ED"/>
    <w:rsid w:val="004C1077"/>
  </w:style>
  <w:style w:type="paragraph" w:customStyle="1" w:styleId="8A056E0081C1428DACCFA15026109425">
    <w:name w:val="8A056E0081C1428DACCFA15026109425"/>
    <w:rsid w:val="004C1077"/>
  </w:style>
  <w:style w:type="paragraph" w:customStyle="1" w:styleId="16B1F6ED3ECF4F9897C5A40359E3A05C">
    <w:name w:val="16B1F6ED3ECF4F9897C5A40359E3A05C"/>
    <w:rsid w:val="004C1077"/>
  </w:style>
  <w:style w:type="paragraph" w:customStyle="1" w:styleId="5F73F7BD375943D8B306A7E9222681C8">
    <w:name w:val="5F73F7BD375943D8B306A7E9222681C8"/>
    <w:rsid w:val="004C1077"/>
  </w:style>
  <w:style w:type="paragraph" w:customStyle="1" w:styleId="7F732E7F7D4C4EBCB4F4D71C9A2B6CD8">
    <w:name w:val="7F732E7F7D4C4EBCB4F4D71C9A2B6CD8"/>
    <w:rsid w:val="004C1077"/>
  </w:style>
  <w:style w:type="paragraph" w:customStyle="1" w:styleId="ABE34818DC0041D8A66B4A26654EACB8">
    <w:name w:val="ABE34818DC0041D8A66B4A26654EACB8"/>
    <w:rsid w:val="004C1077"/>
  </w:style>
  <w:style w:type="paragraph" w:customStyle="1" w:styleId="C0704A0EF2CB4D07A96BE3CC73F9E265">
    <w:name w:val="C0704A0EF2CB4D07A96BE3CC73F9E265"/>
    <w:rsid w:val="004C1077"/>
  </w:style>
  <w:style w:type="paragraph" w:customStyle="1" w:styleId="8DF952E8F9B741F58E77E7074AABE62C">
    <w:name w:val="8DF952E8F9B741F58E77E7074AABE62C"/>
    <w:rsid w:val="004C1077"/>
  </w:style>
  <w:style w:type="paragraph" w:customStyle="1" w:styleId="E984D13D2A50434D92D6B75EEE357460">
    <w:name w:val="E984D13D2A50434D92D6B75EEE357460"/>
    <w:rsid w:val="004C1077"/>
  </w:style>
  <w:style w:type="paragraph" w:customStyle="1" w:styleId="D64C7E52663D4C94BA7661F042F31332">
    <w:name w:val="D64C7E52663D4C94BA7661F042F31332"/>
    <w:rsid w:val="004C1077"/>
  </w:style>
  <w:style w:type="paragraph" w:customStyle="1" w:styleId="3D94D5D22FA44D85BE7D3D0D2A1D50A8">
    <w:name w:val="3D94D5D22FA44D85BE7D3D0D2A1D50A8"/>
    <w:rsid w:val="004C1077"/>
  </w:style>
  <w:style w:type="paragraph" w:customStyle="1" w:styleId="D2C81372291F40B4B5937FA972BBDB09">
    <w:name w:val="D2C81372291F40B4B5937FA972BBDB09"/>
    <w:rsid w:val="004C1077"/>
  </w:style>
  <w:style w:type="paragraph" w:customStyle="1" w:styleId="1022C32AA5494207ABEFEDE8AEA8F67C">
    <w:name w:val="1022C32AA5494207ABEFEDE8AEA8F67C"/>
    <w:rsid w:val="004C1077"/>
  </w:style>
  <w:style w:type="paragraph" w:customStyle="1" w:styleId="B068E6BB586D43AFA782675F57D54B24">
    <w:name w:val="B068E6BB586D43AFA782675F57D54B24"/>
    <w:rsid w:val="004C1077"/>
  </w:style>
  <w:style w:type="paragraph" w:customStyle="1" w:styleId="3CD2D83FC6634D4294E44266F365D943">
    <w:name w:val="3CD2D83FC6634D4294E44266F365D943"/>
    <w:rsid w:val="004C1077"/>
  </w:style>
  <w:style w:type="paragraph" w:customStyle="1" w:styleId="5C480EFA78564BBCAAEEBC1B475A8B73">
    <w:name w:val="5C480EFA78564BBCAAEEBC1B475A8B73"/>
    <w:rsid w:val="004C1077"/>
  </w:style>
  <w:style w:type="paragraph" w:customStyle="1" w:styleId="6BB159B8CF3C4E5C91BCC0E416A62201">
    <w:name w:val="6BB159B8CF3C4E5C91BCC0E416A62201"/>
    <w:rsid w:val="004C1077"/>
  </w:style>
  <w:style w:type="paragraph" w:customStyle="1" w:styleId="3A6E55FAD34643B38708DFECE5FB6115">
    <w:name w:val="3A6E55FAD34643B38708DFECE5FB6115"/>
    <w:rsid w:val="004C1077"/>
  </w:style>
  <w:style w:type="paragraph" w:customStyle="1" w:styleId="00F970F993A54F7AB027A9FE1FFC5A23">
    <w:name w:val="00F970F993A54F7AB027A9FE1FFC5A23"/>
    <w:rsid w:val="004C1077"/>
  </w:style>
  <w:style w:type="paragraph" w:customStyle="1" w:styleId="4199E98B66D74302B5134B42ED994EEE">
    <w:name w:val="4199E98B66D74302B5134B42ED994EEE"/>
    <w:rsid w:val="004C1077"/>
  </w:style>
  <w:style w:type="paragraph" w:customStyle="1" w:styleId="101B23D0E4B94EF2AB39342C4782D818">
    <w:name w:val="101B23D0E4B94EF2AB39342C4782D818"/>
    <w:rsid w:val="004C1077"/>
  </w:style>
  <w:style w:type="paragraph" w:customStyle="1" w:styleId="BCD68F72FF2A4122A49FB82096B22E7D">
    <w:name w:val="BCD68F72FF2A4122A49FB82096B22E7D"/>
    <w:rsid w:val="004C1077"/>
  </w:style>
  <w:style w:type="paragraph" w:customStyle="1" w:styleId="710D342E53114C1FA8CA93E880509C18">
    <w:name w:val="710D342E53114C1FA8CA93E880509C18"/>
    <w:rsid w:val="004C1077"/>
  </w:style>
  <w:style w:type="paragraph" w:customStyle="1" w:styleId="81E2F354DEA248DAA6672780792259E1">
    <w:name w:val="81E2F354DEA248DAA6672780792259E1"/>
    <w:rsid w:val="004C1077"/>
  </w:style>
  <w:style w:type="paragraph" w:customStyle="1" w:styleId="119015C9FE164E87A206740C266DE659">
    <w:name w:val="119015C9FE164E87A206740C266DE659"/>
    <w:rsid w:val="004C1077"/>
  </w:style>
  <w:style w:type="paragraph" w:customStyle="1" w:styleId="2FD055B7622145F79F83BF054391FB85">
    <w:name w:val="2FD055B7622145F79F83BF054391FB85"/>
    <w:rsid w:val="004C1077"/>
  </w:style>
  <w:style w:type="paragraph" w:customStyle="1" w:styleId="344470133E7F4D4894F46BBED26CB87C">
    <w:name w:val="344470133E7F4D4894F46BBED26CB87C"/>
    <w:rsid w:val="004C1077"/>
  </w:style>
  <w:style w:type="paragraph" w:customStyle="1" w:styleId="14A7FA0CE3754D3B87C5A66C2C195CB3">
    <w:name w:val="14A7FA0CE3754D3B87C5A66C2C195CB3"/>
    <w:rsid w:val="004C1077"/>
  </w:style>
  <w:style w:type="paragraph" w:customStyle="1" w:styleId="DA6E339698C040EFBA609EAA9F74159E">
    <w:name w:val="DA6E339698C040EFBA609EAA9F74159E"/>
    <w:rsid w:val="004C1077"/>
  </w:style>
  <w:style w:type="paragraph" w:customStyle="1" w:styleId="37C4B11936A34598BA529B57D060322A">
    <w:name w:val="37C4B11936A34598BA529B57D060322A"/>
    <w:rsid w:val="004C1077"/>
  </w:style>
  <w:style w:type="paragraph" w:customStyle="1" w:styleId="E930F5E876854687BCB7E82C2DE77E93">
    <w:name w:val="E930F5E876854687BCB7E82C2DE77E93"/>
    <w:rsid w:val="004C1077"/>
  </w:style>
  <w:style w:type="paragraph" w:customStyle="1" w:styleId="C0886869F08A4922AFFD658C02959C13">
    <w:name w:val="C0886869F08A4922AFFD658C02959C13"/>
    <w:rsid w:val="004C1077"/>
  </w:style>
  <w:style w:type="paragraph" w:customStyle="1" w:styleId="EBD04766A0164C5989236DAF0F4EA298">
    <w:name w:val="EBD04766A0164C5989236DAF0F4EA298"/>
    <w:rsid w:val="004C1077"/>
  </w:style>
  <w:style w:type="paragraph" w:customStyle="1" w:styleId="2A7BCCA21A754090B8F16D2690FBA995">
    <w:name w:val="2A7BCCA21A754090B8F16D2690FBA995"/>
    <w:rsid w:val="004C1077"/>
  </w:style>
  <w:style w:type="paragraph" w:customStyle="1" w:styleId="DD81F90F1DF4441C84DCDD6F6024BA59">
    <w:name w:val="DD81F90F1DF4441C84DCDD6F6024BA59"/>
    <w:rsid w:val="004C1077"/>
  </w:style>
  <w:style w:type="paragraph" w:customStyle="1" w:styleId="DA013D4C5EF741DFA98D701AC1F3BBC5">
    <w:name w:val="DA013D4C5EF741DFA98D701AC1F3BBC5"/>
    <w:rsid w:val="004C1077"/>
  </w:style>
  <w:style w:type="paragraph" w:customStyle="1" w:styleId="1FF44753726542B2808ED82191086F1F">
    <w:name w:val="1FF44753726542B2808ED82191086F1F"/>
    <w:rsid w:val="004C1077"/>
  </w:style>
  <w:style w:type="paragraph" w:customStyle="1" w:styleId="D5FA5B32A5C04A7EB36F703ECC3EDA6E">
    <w:name w:val="D5FA5B32A5C04A7EB36F703ECC3EDA6E"/>
    <w:rsid w:val="004C1077"/>
  </w:style>
  <w:style w:type="paragraph" w:customStyle="1" w:styleId="834A63C99C51431DBF6F20ED78986C2D">
    <w:name w:val="834A63C99C51431DBF6F20ED78986C2D"/>
    <w:rsid w:val="004C1077"/>
  </w:style>
  <w:style w:type="paragraph" w:customStyle="1" w:styleId="249D21C92D13406AA24F6080D6ACF257">
    <w:name w:val="249D21C92D13406AA24F6080D6ACF257"/>
    <w:rsid w:val="00D514AF"/>
  </w:style>
  <w:style w:type="paragraph" w:customStyle="1" w:styleId="33B3EDE2240A48EFBAD39B0F32D15B92">
    <w:name w:val="33B3EDE2240A48EFBAD39B0F32D15B92"/>
    <w:rsid w:val="00D514AF"/>
  </w:style>
  <w:style w:type="paragraph" w:customStyle="1" w:styleId="2DC0C0FAF4B04826B8600DE41D7F0811">
    <w:name w:val="2DC0C0FAF4B04826B8600DE41D7F0811"/>
    <w:rsid w:val="00D514AF"/>
  </w:style>
  <w:style w:type="paragraph" w:customStyle="1" w:styleId="E16AAD536BA949BEBF0C9D37AA8E619E">
    <w:name w:val="E16AAD536BA949BEBF0C9D37AA8E619E"/>
    <w:rsid w:val="00D514AF"/>
  </w:style>
  <w:style w:type="paragraph" w:customStyle="1" w:styleId="11576E7B7F0444B7976C4B8C76A54308">
    <w:name w:val="11576E7B7F0444B7976C4B8C76A54308"/>
    <w:rsid w:val="00D514AF"/>
  </w:style>
  <w:style w:type="paragraph" w:customStyle="1" w:styleId="C0298CF2399F4E62B0CBDD4511BF0EF9">
    <w:name w:val="C0298CF2399F4E62B0CBDD4511BF0EF9"/>
    <w:rsid w:val="00D514AF"/>
  </w:style>
  <w:style w:type="paragraph" w:customStyle="1" w:styleId="729C33E2C51F416DADD2B2EF7C08DA87">
    <w:name w:val="729C33E2C51F416DADD2B2EF7C08DA87"/>
    <w:rsid w:val="00D514AF"/>
  </w:style>
  <w:style w:type="paragraph" w:customStyle="1" w:styleId="7E4E2E2E9DC54DDA9F42733643455BFC">
    <w:name w:val="7E4E2E2E9DC54DDA9F42733643455BFC"/>
    <w:rsid w:val="00D514AF"/>
  </w:style>
  <w:style w:type="paragraph" w:customStyle="1" w:styleId="5C47832AE4E34C2ABBEB039D977A2533">
    <w:name w:val="5C47832AE4E34C2ABBEB039D977A2533"/>
    <w:rsid w:val="00D514AF"/>
  </w:style>
  <w:style w:type="paragraph" w:customStyle="1" w:styleId="CDABA4D4E1164B2E884E8E46DD07F944">
    <w:name w:val="CDABA4D4E1164B2E884E8E46DD07F944"/>
    <w:rsid w:val="00D514AF"/>
  </w:style>
  <w:style w:type="paragraph" w:customStyle="1" w:styleId="92E4ADD3967D47FCB8519C396BF6CCCB">
    <w:name w:val="92E4ADD3967D47FCB8519C396BF6CCCB"/>
    <w:rsid w:val="00D514AF"/>
  </w:style>
  <w:style w:type="paragraph" w:customStyle="1" w:styleId="997F4D72FA3C4D42B8142216A430F8EA">
    <w:name w:val="997F4D72FA3C4D42B8142216A430F8EA"/>
    <w:rsid w:val="00D514AF"/>
  </w:style>
  <w:style w:type="paragraph" w:customStyle="1" w:styleId="7BF71C0FA8DB4C9A87186CA590B71577">
    <w:name w:val="7BF71C0FA8DB4C9A87186CA590B71577"/>
    <w:rsid w:val="00D514AF"/>
  </w:style>
  <w:style w:type="paragraph" w:customStyle="1" w:styleId="2F4263B41862467AA8795813E01D4B30">
    <w:name w:val="2F4263B41862467AA8795813E01D4B30"/>
    <w:rsid w:val="00D514AF"/>
  </w:style>
  <w:style w:type="paragraph" w:customStyle="1" w:styleId="F43CB0C7779B46F090AC2E362C82D98D">
    <w:name w:val="F43CB0C7779B46F090AC2E362C82D98D"/>
    <w:rsid w:val="00D514AF"/>
  </w:style>
  <w:style w:type="paragraph" w:customStyle="1" w:styleId="775342D0B134495290689FFBFC268E5F">
    <w:name w:val="775342D0B134495290689FFBFC268E5F"/>
    <w:rsid w:val="00D514AF"/>
  </w:style>
  <w:style w:type="paragraph" w:customStyle="1" w:styleId="E2D214712AE04F97ABB2E7B134F695E9">
    <w:name w:val="E2D214712AE04F97ABB2E7B134F695E9"/>
    <w:rsid w:val="00D514AF"/>
  </w:style>
  <w:style w:type="paragraph" w:customStyle="1" w:styleId="86022AFD874C418F92F6032175EC8709">
    <w:name w:val="86022AFD874C418F92F6032175EC8709"/>
    <w:rsid w:val="00D514AF"/>
  </w:style>
  <w:style w:type="paragraph" w:customStyle="1" w:styleId="3E7551D335DE439FB04C721F0F9A3AE4">
    <w:name w:val="3E7551D335DE439FB04C721F0F9A3AE4"/>
    <w:rsid w:val="00D514AF"/>
  </w:style>
  <w:style w:type="paragraph" w:customStyle="1" w:styleId="33A39F74ECF4471A8E014F7F0FE21F32">
    <w:name w:val="33A39F74ECF4471A8E014F7F0FE21F32"/>
    <w:rsid w:val="00D514AF"/>
  </w:style>
  <w:style w:type="paragraph" w:customStyle="1" w:styleId="09D6C2579A8F48D5A1612CAF0F912FA6">
    <w:name w:val="09D6C2579A8F48D5A1612CAF0F912FA6"/>
    <w:rsid w:val="00D514AF"/>
  </w:style>
  <w:style w:type="paragraph" w:customStyle="1" w:styleId="505A09312C2D4299912D570FB5D88265">
    <w:name w:val="505A09312C2D4299912D570FB5D88265"/>
    <w:rsid w:val="00D514AF"/>
  </w:style>
  <w:style w:type="paragraph" w:customStyle="1" w:styleId="D48FC7369986433294AD1A0C1E3F0C3F">
    <w:name w:val="D48FC7369986433294AD1A0C1E3F0C3F"/>
    <w:rsid w:val="00D514AF"/>
  </w:style>
  <w:style w:type="paragraph" w:customStyle="1" w:styleId="5BCAC291BB70466FA52E8D99F1B6F039">
    <w:name w:val="5BCAC291BB70466FA52E8D99F1B6F039"/>
    <w:rsid w:val="00D514AF"/>
  </w:style>
  <w:style w:type="paragraph" w:customStyle="1" w:styleId="020FB0484DCD4F139CCA79C0C0C8F169">
    <w:name w:val="020FB0484DCD4F139CCA79C0C0C8F169"/>
    <w:rsid w:val="00D514AF"/>
  </w:style>
  <w:style w:type="paragraph" w:customStyle="1" w:styleId="4F28FFC45D3645D9A96A021344ADB3C5">
    <w:name w:val="4F28FFC45D3645D9A96A021344ADB3C5"/>
    <w:rsid w:val="00D514AF"/>
  </w:style>
  <w:style w:type="paragraph" w:customStyle="1" w:styleId="BCD69FFBB635478D96D687FA9141332B">
    <w:name w:val="BCD69FFBB635478D96D687FA9141332B"/>
    <w:rsid w:val="00D514AF"/>
  </w:style>
  <w:style w:type="paragraph" w:customStyle="1" w:styleId="6DFC5DD5D9374226A4F706B295FA8CB7">
    <w:name w:val="6DFC5DD5D9374226A4F706B295FA8CB7"/>
    <w:rsid w:val="00D514AF"/>
  </w:style>
  <w:style w:type="paragraph" w:customStyle="1" w:styleId="6E96C398120441DB803A03DE733E5C02">
    <w:name w:val="6E96C398120441DB803A03DE733E5C02"/>
    <w:rsid w:val="00D514AF"/>
  </w:style>
  <w:style w:type="paragraph" w:customStyle="1" w:styleId="4B1C7018E45248A18F28AF9D79AC845E">
    <w:name w:val="4B1C7018E45248A18F28AF9D79AC845E"/>
    <w:rsid w:val="00D514AF"/>
  </w:style>
  <w:style w:type="paragraph" w:customStyle="1" w:styleId="ACA3CB5175A042C1BD670F8BD7C8BF3A">
    <w:name w:val="ACA3CB5175A042C1BD670F8BD7C8BF3A"/>
    <w:rsid w:val="00D514AF"/>
  </w:style>
  <w:style w:type="paragraph" w:customStyle="1" w:styleId="64C8B13C6AC1457180DD790902C856D9">
    <w:name w:val="64C8B13C6AC1457180DD790902C856D9"/>
    <w:rsid w:val="00D514AF"/>
  </w:style>
  <w:style w:type="paragraph" w:customStyle="1" w:styleId="151B6EB6F4D44DC28FB9B65207609B0D">
    <w:name w:val="151B6EB6F4D44DC28FB9B65207609B0D"/>
    <w:rsid w:val="00D514AF"/>
  </w:style>
  <w:style w:type="paragraph" w:customStyle="1" w:styleId="2C3642E409124900AB6CAD5CE9732474">
    <w:name w:val="2C3642E409124900AB6CAD5CE9732474"/>
    <w:rsid w:val="00D514AF"/>
  </w:style>
  <w:style w:type="paragraph" w:customStyle="1" w:styleId="CEBC5AA396B34539A120318CD7E1C18E">
    <w:name w:val="CEBC5AA396B34539A120318CD7E1C18E"/>
    <w:rsid w:val="00EB67C9"/>
  </w:style>
  <w:style w:type="paragraph" w:customStyle="1" w:styleId="96080ED2A71F40128EBDE037C4A8F500">
    <w:name w:val="96080ED2A71F40128EBDE037C4A8F500"/>
    <w:rsid w:val="00EB67C9"/>
  </w:style>
  <w:style w:type="paragraph" w:customStyle="1" w:styleId="DB2A0E3729A24201A51AA738753EF6CB">
    <w:name w:val="DB2A0E3729A24201A51AA738753EF6CB"/>
    <w:rsid w:val="00EB67C9"/>
  </w:style>
  <w:style w:type="paragraph" w:customStyle="1" w:styleId="AC33736685114722BE1A948099C05483">
    <w:name w:val="AC33736685114722BE1A948099C05483"/>
    <w:rsid w:val="00EB67C9"/>
  </w:style>
  <w:style w:type="paragraph" w:customStyle="1" w:styleId="128CDB1BA9A842FF94294A0F2D197793">
    <w:name w:val="128CDB1BA9A842FF94294A0F2D197793"/>
    <w:rsid w:val="00EB67C9"/>
  </w:style>
  <w:style w:type="paragraph" w:customStyle="1" w:styleId="87B790983F574B6FB3705BDFAC4255E7">
    <w:name w:val="87B790983F574B6FB3705BDFAC4255E7"/>
    <w:rsid w:val="00EB67C9"/>
  </w:style>
  <w:style w:type="paragraph" w:customStyle="1" w:styleId="01A3FDF760FE4D5C909D0C80184BEF7D">
    <w:name w:val="01A3FDF760FE4D5C909D0C80184BEF7D"/>
    <w:rsid w:val="00EB67C9"/>
  </w:style>
  <w:style w:type="paragraph" w:customStyle="1" w:styleId="426E10A20EA047E68560AAFE6C9751DE">
    <w:name w:val="426E10A20EA047E68560AAFE6C9751DE"/>
    <w:rsid w:val="00EB67C9"/>
  </w:style>
  <w:style w:type="paragraph" w:customStyle="1" w:styleId="EA35158620D846E0A6BBD8F5FF936E4A">
    <w:name w:val="EA35158620D846E0A6BBD8F5FF936E4A"/>
    <w:rsid w:val="00EB67C9"/>
  </w:style>
  <w:style w:type="paragraph" w:customStyle="1" w:styleId="3FA5BE762EB34C1FAC0E4D6E22DF38AF">
    <w:name w:val="3FA5BE762EB34C1FAC0E4D6E22DF38AF"/>
    <w:rsid w:val="00EB67C9"/>
  </w:style>
  <w:style w:type="paragraph" w:customStyle="1" w:styleId="FFD0BFF0ED5A4336ACE6AADB46ACBA05">
    <w:name w:val="FFD0BFF0ED5A4336ACE6AADB46ACBA05"/>
    <w:rsid w:val="00EB67C9"/>
  </w:style>
  <w:style w:type="paragraph" w:customStyle="1" w:styleId="C50350C23CD149868A76F520A8EEE0E0">
    <w:name w:val="C50350C23CD149868A76F520A8EEE0E0"/>
    <w:rsid w:val="00EB67C9"/>
  </w:style>
  <w:style w:type="paragraph" w:customStyle="1" w:styleId="FDB27CAC15A74A808BF17FFE4FA8A58C">
    <w:name w:val="FDB27CAC15A74A808BF17FFE4FA8A58C"/>
    <w:rsid w:val="00EB67C9"/>
  </w:style>
  <w:style w:type="paragraph" w:customStyle="1" w:styleId="C77E79135D0146599BFCEBF32CD09717">
    <w:name w:val="C77E79135D0146599BFCEBF32CD09717"/>
    <w:rsid w:val="00EB67C9"/>
  </w:style>
  <w:style w:type="paragraph" w:customStyle="1" w:styleId="E18EF07B487C433CA75E2F55024CEA22">
    <w:name w:val="E18EF07B487C433CA75E2F55024CEA22"/>
    <w:rsid w:val="00EB67C9"/>
  </w:style>
  <w:style w:type="paragraph" w:customStyle="1" w:styleId="016DBBF5B0734779AB4FDD19711A9FD9">
    <w:name w:val="016DBBF5B0734779AB4FDD19711A9FD9"/>
    <w:rsid w:val="00EB67C9"/>
  </w:style>
  <w:style w:type="paragraph" w:customStyle="1" w:styleId="360940C519994A05BAB9E1C39B1BD768">
    <w:name w:val="360940C519994A05BAB9E1C39B1BD768"/>
    <w:rsid w:val="00EB67C9"/>
  </w:style>
  <w:style w:type="paragraph" w:customStyle="1" w:styleId="610AD37E871443EAA7743E272B628A30">
    <w:name w:val="610AD37E871443EAA7743E272B628A30"/>
    <w:rsid w:val="00EB67C9"/>
  </w:style>
  <w:style w:type="paragraph" w:customStyle="1" w:styleId="82249D6C0959443082E00082A278E45C">
    <w:name w:val="82249D6C0959443082E00082A278E45C"/>
    <w:rsid w:val="00EB67C9"/>
  </w:style>
  <w:style w:type="paragraph" w:customStyle="1" w:styleId="9D3223052411497AAEB1102E69704EEA">
    <w:name w:val="9D3223052411497AAEB1102E69704EEA"/>
    <w:rsid w:val="00EB67C9"/>
  </w:style>
  <w:style w:type="paragraph" w:customStyle="1" w:styleId="44A629B64F4E497E8FD28C6BCE7F67D5">
    <w:name w:val="44A629B64F4E497E8FD28C6BCE7F67D5"/>
    <w:rsid w:val="00EB67C9"/>
  </w:style>
  <w:style w:type="paragraph" w:customStyle="1" w:styleId="9ED3051F1BE04D2486430A0BC5D4C64B">
    <w:name w:val="9ED3051F1BE04D2486430A0BC5D4C64B"/>
    <w:rsid w:val="00EB67C9"/>
  </w:style>
  <w:style w:type="paragraph" w:customStyle="1" w:styleId="E133C6D2D57F4B5582FB86224982F871">
    <w:name w:val="E133C6D2D57F4B5582FB86224982F871"/>
    <w:rsid w:val="00EB67C9"/>
  </w:style>
  <w:style w:type="paragraph" w:customStyle="1" w:styleId="E9DECEE3615D46B59B6C0465A4FDD2AE">
    <w:name w:val="E9DECEE3615D46B59B6C0465A4FDD2AE"/>
    <w:rsid w:val="00EB67C9"/>
  </w:style>
  <w:style w:type="paragraph" w:customStyle="1" w:styleId="47C3D92FCA614DDAA547084995E8E75F">
    <w:name w:val="47C3D92FCA614DDAA547084995E8E75F"/>
    <w:rsid w:val="00EB67C9"/>
  </w:style>
  <w:style w:type="paragraph" w:customStyle="1" w:styleId="87B988234FCE4B1B899CEAA4B70A3212">
    <w:name w:val="87B988234FCE4B1B899CEAA4B70A3212"/>
    <w:rsid w:val="00EB67C9"/>
  </w:style>
  <w:style w:type="paragraph" w:customStyle="1" w:styleId="3AF0E0B27220493AB18413CE9939497F">
    <w:name w:val="3AF0E0B27220493AB18413CE9939497F"/>
    <w:rsid w:val="00EB67C9"/>
  </w:style>
  <w:style w:type="paragraph" w:customStyle="1" w:styleId="87D4BDE87EE349A2A3FA4C1F91453B14">
    <w:name w:val="87D4BDE87EE349A2A3FA4C1F91453B14"/>
    <w:rsid w:val="00EB67C9"/>
  </w:style>
  <w:style w:type="paragraph" w:customStyle="1" w:styleId="5BF356CD748042E88A1013AD9410F9BD">
    <w:name w:val="5BF356CD748042E88A1013AD9410F9BD"/>
    <w:rsid w:val="00EB67C9"/>
  </w:style>
  <w:style w:type="paragraph" w:customStyle="1" w:styleId="68230596AD794CACBD51BC21564B8A26">
    <w:name w:val="68230596AD794CACBD51BC21564B8A26"/>
    <w:rsid w:val="00EB67C9"/>
  </w:style>
  <w:style w:type="paragraph" w:customStyle="1" w:styleId="907B72DF96B3401987154070344D2ECA">
    <w:name w:val="907B72DF96B3401987154070344D2ECA"/>
    <w:rsid w:val="00EB67C9"/>
  </w:style>
  <w:style w:type="paragraph" w:customStyle="1" w:styleId="467201BCE43346FCA1E032666C087001">
    <w:name w:val="467201BCE43346FCA1E032666C087001"/>
    <w:rsid w:val="00EB67C9"/>
  </w:style>
  <w:style w:type="paragraph" w:customStyle="1" w:styleId="69DA6E8C4244498E81C6A52F9B04AE8C">
    <w:name w:val="69DA6E8C4244498E81C6A52F9B04AE8C"/>
    <w:rsid w:val="00EB67C9"/>
  </w:style>
  <w:style w:type="paragraph" w:customStyle="1" w:styleId="36D54B24331D455BB5F2B9B9F291D4E9">
    <w:name w:val="36D54B24331D455BB5F2B9B9F291D4E9"/>
    <w:rsid w:val="00EB67C9"/>
  </w:style>
  <w:style w:type="paragraph" w:customStyle="1" w:styleId="82588275506D44F1A5182C2795D5986D">
    <w:name w:val="82588275506D44F1A5182C2795D5986D"/>
    <w:rsid w:val="00EB67C9"/>
  </w:style>
  <w:style w:type="paragraph" w:customStyle="1" w:styleId="536AC0660AE04EDCBB7D17846E9289F8">
    <w:name w:val="536AC0660AE04EDCBB7D17846E9289F8"/>
    <w:rsid w:val="00EB67C9"/>
  </w:style>
  <w:style w:type="paragraph" w:customStyle="1" w:styleId="B300684477BE43EEA26ADC1E7A9E3B31">
    <w:name w:val="B300684477BE43EEA26ADC1E7A9E3B31"/>
    <w:rsid w:val="00EB67C9"/>
  </w:style>
  <w:style w:type="paragraph" w:customStyle="1" w:styleId="05ADA2D86CDD492DAD4BE03FF96A6EA8">
    <w:name w:val="05ADA2D86CDD492DAD4BE03FF96A6EA8"/>
    <w:rsid w:val="00EB67C9"/>
  </w:style>
  <w:style w:type="paragraph" w:customStyle="1" w:styleId="3778CDCEA7294514B2DED78CFC5A09AD">
    <w:name w:val="3778CDCEA7294514B2DED78CFC5A09AD"/>
    <w:rsid w:val="00EB67C9"/>
  </w:style>
  <w:style w:type="paragraph" w:customStyle="1" w:styleId="593956BE8E634037B8FD05586A71ED56">
    <w:name w:val="593956BE8E634037B8FD05586A71ED56"/>
    <w:rsid w:val="00EB67C9"/>
  </w:style>
  <w:style w:type="paragraph" w:customStyle="1" w:styleId="147EF4504A7243268E3ABE33EFB087AD">
    <w:name w:val="147EF4504A7243268E3ABE33EFB087AD"/>
    <w:rsid w:val="00EB67C9"/>
  </w:style>
  <w:style w:type="paragraph" w:customStyle="1" w:styleId="712DC974A61C451ABBBAD7A1D66128A7">
    <w:name w:val="712DC974A61C451ABBBAD7A1D66128A7"/>
    <w:rsid w:val="00EB67C9"/>
  </w:style>
  <w:style w:type="paragraph" w:customStyle="1" w:styleId="001C5536DD044D0CBA962D034865D4E8">
    <w:name w:val="001C5536DD044D0CBA962D034865D4E8"/>
    <w:rsid w:val="00EB67C9"/>
  </w:style>
  <w:style w:type="paragraph" w:customStyle="1" w:styleId="DE8903B1AEA14CA099DDD316D25B14AF">
    <w:name w:val="DE8903B1AEA14CA099DDD316D25B14AF"/>
    <w:rsid w:val="00EB67C9"/>
  </w:style>
  <w:style w:type="paragraph" w:customStyle="1" w:styleId="075CC8D690BB443CA3AF109F9B9B396B">
    <w:name w:val="075CC8D690BB443CA3AF109F9B9B396B"/>
    <w:rsid w:val="00EB67C9"/>
  </w:style>
  <w:style w:type="paragraph" w:customStyle="1" w:styleId="40F03514E22E4424B9EFFE297840A5F7">
    <w:name w:val="40F03514E22E4424B9EFFE297840A5F7"/>
    <w:rsid w:val="00EB67C9"/>
  </w:style>
  <w:style w:type="paragraph" w:customStyle="1" w:styleId="A787F3EB8E8A4661928CBEF99956AF14">
    <w:name w:val="A787F3EB8E8A4661928CBEF99956AF14"/>
    <w:rsid w:val="00EB67C9"/>
  </w:style>
  <w:style w:type="paragraph" w:customStyle="1" w:styleId="1044D61CF5C34CFABC0C7DF03E0373E1">
    <w:name w:val="1044D61CF5C34CFABC0C7DF03E0373E1"/>
    <w:rsid w:val="00EB67C9"/>
  </w:style>
  <w:style w:type="paragraph" w:customStyle="1" w:styleId="86D4B6BB4D2047318374461B37279AA3">
    <w:name w:val="86D4B6BB4D2047318374461B37279AA3"/>
    <w:rsid w:val="00EB67C9"/>
  </w:style>
  <w:style w:type="paragraph" w:customStyle="1" w:styleId="02F15E837F954C248E38F8995CBEC356">
    <w:name w:val="02F15E837F954C248E38F8995CBEC356"/>
    <w:rsid w:val="00EB67C9"/>
  </w:style>
  <w:style w:type="paragraph" w:customStyle="1" w:styleId="2DB2E2DEBAEF4330A6F396C0C3784D47">
    <w:name w:val="2DB2E2DEBAEF4330A6F396C0C3784D47"/>
    <w:rsid w:val="00EB67C9"/>
  </w:style>
  <w:style w:type="paragraph" w:customStyle="1" w:styleId="9E28D9EBFBC44A6B9AF9B23EAB60139C">
    <w:name w:val="9E28D9EBFBC44A6B9AF9B23EAB60139C"/>
    <w:rsid w:val="00EB67C9"/>
  </w:style>
  <w:style w:type="paragraph" w:customStyle="1" w:styleId="BE998F74C96344FCBD2B6D2C91C9979A">
    <w:name w:val="BE998F74C96344FCBD2B6D2C91C9979A"/>
    <w:rsid w:val="00EB67C9"/>
  </w:style>
  <w:style w:type="paragraph" w:customStyle="1" w:styleId="5863D9A4127241EE844D6075F3D58483">
    <w:name w:val="5863D9A4127241EE844D6075F3D58483"/>
    <w:rsid w:val="00EB67C9"/>
  </w:style>
  <w:style w:type="paragraph" w:customStyle="1" w:styleId="2B5A8E48C4124A8C87229B841F1F9257">
    <w:name w:val="2B5A8E48C4124A8C87229B841F1F9257"/>
    <w:rsid w:val="00EB67C9"/>
  </w:style>
  <w:style w:type="paragraph" w:customStyle="1" w:styleId="8318A41C44A24CF59867C23FDA3EC9AB">
    <w:name w:val="8318A41C44A24CF59867C23FDA3EC9AB"/>
    <w:rsid w:val="00EB67C9"/>
  </w:style>
  <w:style w:type="paragraph" w:customStyle="1" w:styleId="D373B1957D0F4A8BB129280DAD071879">
    <w:name w:val="D373B1957D0F4A8BB129280DAD071879"/>
    <w:rsid w:val="00EB67C9"/>
  </w:style>
  <w:style w:type="paragraph" w:customStyle="1" w:styleId="5F4DACD9040F4CC287CDE51912078D26">
    <w:name w:val="5F4DACD9040F4CC287CDE51912078D26"/>
    <w:rsid w:val="00EB67C9"/>
  </w:style>
  <w:style w:type="paragraph" w:customStyle="1" w:styleId="421A61A87AC241EA819028362CD8BB7E">
    <w:name w:val="421A61A87AC241EA819028362CD8BB7E"/>
    <w:rsid w:val="00EB67C9"/>
  </w:style>
  <w:style w:type="paragraph" w:customStyle="1" w:styleId="D4D4F4E48FFE45FEAF69E91FFD21353A">
    <w:name w:val="D4D4F4E48FFE45FEAF69E91FFD21353A"/>
    <w:rsid w:val="00EB67C9"/>
  </w:style>
  <w:style w:type="paragraph" w:customStyle="1" w:styleId="9BC3C8CDF6F3459DB848CE458088510C">
    <w:name w:val="9BC3C8CDF6F3459DB848CE458088510C"/>
    <w:rsid w:val="00EB67C9"/>
  </w:style>
  <w:style w:type="paragraph" w:customStyle="1" w:styleId="8109CAE25F394F259BB09D51F58B392F">
    <w:name w:val="8109CAE25F394F259BB09D51F58B392F"/>
    <w:rsid w:val="00EB67C9"/>
  </w:style>
  <w:style w:type="paragraph" w:customStyle="1" w:styleId="2A650586F731499E85E98D2CB29356D4">
    <w:name w:val="2A650586F731499E85E98D2CB29356D4"/>
    <w:rsid w:val="00EB67C9"/>
  </w:style>
  <w:style w:type="paragraph" w:customStyle="1" w:styleId="C8D21F9D7B2A4C59B4DDF80CD4358421">
    <w:name w:val="C8D21F9D7B2A4C59B4DDF80CD4358421"/>
    <w:rsid w:val="00EB67C9"/>
  </w:style>
  <w:style w:type="paragraph" w:customStyle="1" w:styleId="A5513EE4AC52488E915C9DBB527A5BB7">
    <w:name w:val="A5513EE4AC52488E915C9DBB527A5BB7"/>
    <w:rsid w:val="00EB67C9"/>
  </w:style>
  <w:style w:type="paragraph" w:customStyle="1" w:styleId="463006DBBECD4F96A7F895D4DF7D9512">
    <w:name w:val="463006DBBECD4F96A7F895D4DF7D9512"/>
    <w:rsid w:val="00EB67C9"/>
  </w:style>
  <w:style w:type="paragraph" w:customStyle="1" w:styleId="404A5B08418540C6B6BA1D6E6AA79952">
    <w:name w:val="404A5B08418540C6B6BA1D6E6AA79952"/>
    <w:rsid w:val="00EB67C9"/>
  </w:style>
  <w:style w:type="paragraph" w:customStyle="1" w:styleId="92E762AEFB374126A6094F28B050EEF4">
    <w:name w:val="92E762AEFB374126A6094F28B050EEF4"/>
    <w:rsid w:val="00EB67C9"/>
  </w:style>
  <w:style w:type="paragraph" w:customStyle="1" w:styleId="528A4A17001D4E3A8701675AFF6173F7">
    <w:name w:val="528A4A17001D4E3A8701675AFF6173F7"/>
    <w:rsid w:val="00EB67C9"/>
  </w:style>
  <w:style w:type="paragraph" w:customStyle="1" w:styleId="6B90BD0403784E629940A18411766949">
    <w:name w:val="6B90BD0403784E629940A18411766949"/>
    <w:rsid w:val="00EB67C9"/>
  </w:style>
  <w:style w:type="paragraph" w:customStyle="1" w:styleId="151FE92944084F98A496F259D75B606C">
    <w:name w:val="151FE92944084F98A496F259D75B606C"/>
    <w:rsid w:val="00EB67C9"/>
  </w:style>
  <w:style w:type="paragraph" w:customStyle="1" w:styleId="34611F2BC27D441DA32D4419E9C04C8E">
    <w:name w:val="34611F2BC27D441DA32D4419E9C04C8E"/>
    <w:rsid w:val="00EB67C9"/>
  </w:style>
  <w:style w:type="paragraph" w:customStyle="1" w:styleId="8353272AC7D9414B9247BA703C7DDC93">
    <w:name w:val="8353272AC7D9414B9247BA703C7DDC93"/>
    <w:rsid w:val="00EB67C9"/>
  </w:style>
  <w:style w:type="paragraph" w:customStyle="1" w:styleId="84BF3479751846E5ABA0483325E2D26D">
    <w:name w:val="84BF3479751846E5ABA0483325E2D26D"/>
    <w:rsid w:val="00EB67C9"/>
  </w:style>
  <w:style w:type="paragraph" w:customStyle="1" w:styleId="ECA9400D61AE42C5896FFD3BBE6F202C">
    <w:name w:val="ECA9400D61AE42C5896FFD3BBE6F202C"/>
    <w:rsid w:val="00EB67C9"/>
  </w:style>
  <w:style w:type="paragraph" w:customStyle="1" w:styleId="80F76C8B9C794D1B80FB5C8DEF4C0B44">
    <w:name w:val="80F76C8B9C794D1B80FB5C8DEF4C0B44"/>
    <w:rsid w:val="00EB67C9"/>
  </w:style>
  <w:style w:type="paragraph" w:customStyle="1" w:styleId="C6870EB87C9546C89F6D67E27342ACC4">
    <w:name w:val="C6870EB87C9546C89F6D67E27342ACC4"/>
    <w:rsid w:val="00EB67C9"/>
  </w:style>
  <w:style w:type="paragraph" w:customStyle="1" w:styleId="782CC009CFCF4694AFBD08DAB9A8D9BA">
    <w:name w:val="782CC009CFCF4694AFBD08DAB9A8D9BA"/>
    <w:rsid w:val="00EB67C9"/>
  </w:style>
  <w:style w:type="paragraph" w:customStyle="1" w:styleId="F510C9DDB4914BAB9BE35FDF921CA1F3">
    <w:name w:val="F510C9DDB4914BAB9BE35FDF921CA1F3"/>
    <w:rsid w:val="00EB67C9"/>
  </w:style>
  <w:style w:type="paragraph" w:customStyle="1" w:styleId="F48F7BA7B54B4295A773C4D3A7A2D2E5">
    <w:name w:val="F48F7BA7B54B4295A773C4D3A7A2D2E5"/>
    <w:rsid w:val="00EB67C9"/>
  </w:style>
  <w:style w:type="paragraph" w:customStyle="1" w:styleId="D050F8D410D9400B84EBD6326FFF9F96">
    <w:name w:val="D050F8D410D9400B84EBD6326FFF9F96"/>
    <w:rsid w:val="00EB67C9"/>
  </w:style>
  <w:style w:type="paragraph" w:customStyle="1" w:styleId="F0D9928617BC4498A88809085B14E3C3">
    <w:name w:val="F0D9928617BC4498A88809085B14E3C3"/>
    <w:rsid w:val="00EB67C9"/>
  </w:style>
  <w:style w:type="paragraph" w:customStyle="1" w:styleId="9E717826E83A431BACD1612C90EC720D">
    <w:name w:val="9E717826E83A431BACD1612C90EC720D"/>
    <w:rsid w:val="00EB67C9"/>
  </w:style>
  <w:style w:type="paragraph" w:customStyle="1" w:styleId="1C7D2615A24546BD9C421FD70C1B4E31">
    <w:name w:val="1C7D2615A24546BD9C421FD70C1B4E31"/>
    <w:rsid w:val="00EB67C9"/>
  </w:style>
  <w:style w:type="paragraph" w:customStyle="1" w:styleId="6337FFB1E40C4DFD85037791CBBB52D4">
    <w:name w:val="6337FFB1E40C4DFD85037791CBBB52D4"/>
    <w:rsid w:val="00EB67C9"/>
  </w:style>
  <w:style w:type="paragraph" w:customStyle="1" w:styleId="636473C7D7ED4B92B37D7D5AB0011483">
    <w:name w:val="636473C7D7ED4B92B37D7D5AB0011483"/>
    <w:rsid w:val="00EB67C9"/>
  </w:style>
  <w:style w:type="paragraph" w:customStyle="1" w:styleId="51B9CABE23E142F6AF1DA0D9608C3BB0">
    <w:name w:val="51B9CABE23E142F6AF1DA0D9608C3BB0"/>
    <w:rsid w:val="00EB67C9"/>
  </w:style>
  <w:style w:type="paragraph" w:customStyle="1" w:styleId="A38084E8806F49A49DF5D2345FC1F7D2">
    <w:name w:val="A38084E8806F49A49DF5D2345FC1F7D2"/>
    <w:rsid w:val="00EB67C9"/>
  </w:style>
  <w:style w:type="paragraph" w:customStyle="1" w:styleId="8C73309234EB4C82BDBE066FBFE737EA">
    <w:name w:val="8C73309234EB4C82BDBE066FBFE737EA"/>
    <w:rsid w:val="00EB67C9"/>
  </w:style>
  <w:style w:type="paragraph" w:customStyle="1" w:styleId="D1856F7187F948929D244B5036B978BD">
    <w:name w:val="D1856F7187F948929D244B5036B978BD"/>
    <w:rsid w:val="00EB67C9"/>
  </w:style>
  <w:style w:type="paragraph" w:customStyle="1" w:styleId="FE25085D037F4E60A1C63404578412D9">
    <w:name w:val="FE25085D037F4E60A1C63404578412D9"/>
    <w:rsid w:val="00EB67C9"/>
  </w:style>
  <w:style w:type="paragraph" w:customStyle="1" w:styleId="470BDE54770D4E59B458755481E4C5A1">
    <w:name w:val="470BDE54770D4E59B458755481E4C5A1"/>
    <w:rsid w:val="00EB67C9"/>
  </w:style>
  <w:style w:type="paragraph" w:customStyle="1" w:styleId="9473F719ACCD4A6B9B6A470EF1C29FF7">
    <w:name w:val="9473F719ACCD4A6B9B6A470EF1C29FF7"/>
    <w:rsid w:val="00EB67C9"/>
  </w:style>
  <w:style w:type="paragraph" w:customStyle="1" w:styleId="A0C6AED94670406FBE41D8CE297E50A5">
    <w:name w:val="A0C6AED94670406FBE41D8CE297E50A5"/>
    <w:rsid w:val="00EB67C9"/>
  </w:style>
  <w:style w:type="paragraph" w:customStyle="1" w:styleId="0BF1D49CA5954B13904ADE7696F1F0C4">
    <w:name w:val="0BF1D49CA5954B13904ADE7696F1F0C4"/>
    <w:rsid w:val="00EB67C9"/>
  </w:style>
  <w:style w:type="paragraph" w:customStyle="1" w:styleId="F964176B0ABA447DB844707F61BF7F4D">
    <w:name w:val="F964176B0ABA447DB844707F61BF7F4D"/>
    <w:rsid w:val="00EB67C9"/>
  </w:style>
  <w:style w:type="paragraph" w:customStyle="1" w:styleId="4CB6EF073B8849B0A8476B218AC8A54C">
    <w:name w:val="4CB6EF073B8849B0A8476B218AC8A54C"/>
    <w:rsid w:val="00EB67C9"/>
  </w:style>
  <w:style w:type="paragraph" w:customStyle="1" w:styleId="72B2400C3DD847E89FB1C409F7FF638B">
    <w:name w:val="72B2400C3DD847E89FB1C409F7FF638B"/>
    <w:rsid w:val="00EB67C9"/>
  </w:style>
  <w:style w:type="paragraph" w:customStyle="1" w:styleId="91D53A7768E34699A31D45943138BD71">
    <w:name w:val="91D53A7768E34699A31D45943138BD71"/>
    <w:rsid w:val="00EB67C9"/>
  </w:style>
  <w:style w:type="paragraph" w:customStyle="1" w:styleId="D78A5F5A456E47A39CD57CDAAC23E3D3">
    <w:name w:val="D78A5F5A456E47A39CD57CDAAC23E3D3"/>
    <w:rsid w:val="00EB67C9"/>
  </w:style>
  <w:style w:type="paragraph" w:customStyle="1" w:styleId="399DE683F8754F5191672429D6FE5448">
    <w:name w:val="399DE683F8754F5191672429D6FE5448"/>
    <w:rsid w:val="009A0705"/>
  </w:style>
  <w:style w:type="paragraph" w:customStyle="1" w:styleId="8ADD94574A574EF38C402CBC73E00827">
    <w:name w:val="8ADD94574A574EF38C402CBC73E00827"/>
    <w:rsid w:val="009A0705"/>
  </w:style>
  <w:style w:type="paragraph" w:customStyle="1" w:styleId="70EAEB328C6E448198E5D8012E9C5A8C">
    <w:name w:val="70EAEB328C6E448198E5D8012E9C5A8C"/>
    <w:rsid w:val="009A0705"/>
  </w:style>
  <w:style w:type="paragraph" w:customStyle="1" w:styleId="B58E5BDD99B34CCCA41BFBDBF35643B7">
    <w:name w:val="B58E5BDD99B34CCCA41BFBDBF35643B7"/>
    <w:rsid w:val="009A0705"/>
  </w:style>
  <w:style w:type="paragraph" w:customStyle="1" w:styleId="2629638BC22D4E0A8F77CB5692E494EE">
    <w:name w:val="2629638BC22D4E0A8F77CB5692E494EE"/>
    <w:rsid w:val="009A0705"/>
  </w:style>
  <w:style w:type="paragraph" w:customStyle="1" w:styleId="4B40649D815048C6A78FDD9095B762AA">
    <w:name w:val="4B40649D815048C6A78FDD9095B762AA"/>
    <w:rsid w:val="009A0705"/>
  </w:style>
  <w:style w:type="paragraph" w:customStyle="1" w:styleId="9DD50BD36F704756A1758D44396CFBD6">
    <w:name w:val="9DD50BD36F704756A1758D44396CFBD6"/>
    <w:rsid w:val="009A0705"/>
  </w:style>
  <w:style w:type="paragraph" w:customStyle="1" w:styleId="46866587F122499A8B0110E9F234B6C1">
    <w:name w:val="46866587F122499A8B0110E9F234B6C1"/>
    <w:rsid w:val="009A0705"/>
  </w:style>
  <w:style w:type="paragraph" w:customStyle="1" w:styleId="557899956CDB4FBD958934792E6F47D1">
    <w:name w:val="557899956CDB4FBD958934792E6F47D1"/>
    <w:rsid w:val="009A0705"/>
  </w:style>
  <w:style w:type="paragraph" w:customStyle="1" w:styleId="2A6D1A1A48C7490180A2F5B5A3F1B20E">
    <w:name w:val="2A6D1A1A48C7490180A2F5B5A3F1B20E"/>
    <w:rsid w:val="009A0705"/>
  </w:style>
  <w:style w:type="paragraph" w:customStyle="1" w:styleId="293CEE42EDC142708937A824900F73B6">
    <w:name w:val="293CEE42EDC142708937A824900F73B6"/>
    <w:rsid w:val="009A0705"/>
  </w:style>
  <w:style w:type="paragraph" w:customStyle="1" w:styleId="8425EFB122EA4C728501847E48A6F623">
    <w:name w:val="8425EFB122EA4C728501847E48A6F623"/>
    <w:rsid w:val="009A0705"/>
  </w:style>
  <w:style w:type="paragraph" w:customStyle="1" w:styleId="5F86B26EA69A43AEBD8DE6A69661573A">
    <w:name w:val="5F86B26EA69A43AEBD8DE6A69661573A"/>
    <w:rsid w:val="009A0705"/>
  </w:style>
  <w:style w:type="paragraph" w:customStyle="1" w:styleId="F2F3AB4F35CC441B8A05510E94B60966">
    <w:name w:val="F2F3AB4F35CC441B8A05510E94B60966"/>
    <w:rsid w:val="009A0705"/>
  </w:style>
  <w:style w:type="paragraph" w:customStyle="1" w:styleId="2AB1603AB20B4E06948860850E3A26FA">
    <w:name w:val="2AB1603AB20B4E06948860850E3A26FA"/>
    <w:rsid w:val="009A0705"/>
  </w:style>
  <w:style w:type="paragraph" w:customStyle="1" w:styleId="56C01A8625F440A1AC7DA283EF40B898">
    <w:name w:val="56C01A8625F440A1AC7DA283EF40B898"/>
    <w:rsid w:val="009A0705"/>
  </w:style>
  <w:style w:type="paragraph" w:customStyle="1" w:styleId="8D671A5DBFF246089202743686E7E361">
    <w:name w:val="8D671A5DBFF246089202743686E7E361"/>
    <w:rsid w:val="009A0705"/>
  </w:style>
  <w:style w:type="paragraph" w:customStyle="1" w:styleId="AD0318D24D6F4679B50C03C1A31396C1">
    <w:name w:val="AD0318D24D6F4679B50C03C1A31396C1"/>
    <w:rsid w:val="009A0705"/>
  </w:style>
  <w:style w:type="paragraph" w:customStyle="1" w:styleId="A8C1A56E740649FDAEC6FB595E99DE08">
    <w:name w:val="A8C1A56E740649FDAEC6FB595E99DE08"/>
    <w:rsid w:val="009A0705"/>
  </w:style>
  <w:style w:type="paragraph" w:customStyle="1" w:styleId="9452A1C0E59B414BB2FA1CBE2D8D26A2">
    <w:name w:val="9452A1C0E59B414BB2FA1CBE2D8D26A2"/>
    <w:rsid w:val="009A0705"/>
  </w:style>
  <w:style w:type="paragraph" w:customStyle="1" w:styleId="2B82E23ED3834EF0A21824EAEFDA18A7">
    <w:name w:val="2B82E23ED3834EF0A21824EAEFDA18A7"/>
    <w:rsid w:val="009A0705"/>
  </w:style>
  <w:style w:type="paragraph" w:customStyle="1" w:styleId="A5CD90B1ED4B430786325A3EA407342A">
    <w:name w:val="A5CD90B1ED4B430786325A3EA407342A"/>
    <w:rsid w:val="009A0705"/>
  </w:style>
  <w:style w:type="paragraph" w:customStyle="1" w:styleId="DBD3CFDF31E04A50ABDBBEDC7FED887E">
    <w:name w:val="DBD3CFDF31E04A50ABDBBEDC7FED887E"/>
    <w:rsid w:val="009A0705"/>
  </w:style>
  <w:style w:type="paragraph" w:customStyle="1" w:styleId="E2B3336340194D0CBECF94FAAE936030">
    <w:name w:val="E2B3336340194D0CBECF94FAAE936030"/>
    <w:rsid w:val="009A0705"/>
  </w:style>
  <w:style w:type="paragraph" w:customStyle="1" w:styleId="7CDD6597144C4D9980BC29D1382B3A2A">
    <w:name w:val="7CDD6597144C4D9980BC29D1382B3A2A"/>
    <w:rsid w:val="009A0705"/>
  </w:style>
  <w:style w:type="paragraph" w:customStyle="1" w:styleId="BFA73C21187645768B6949A1AA515F3A">
    <w:name w:val="BFA73C21187645768B6949A1AA515F3A"/>
    <w:rsid w:val="009A0705"/>
  </w:style>
  <w:style w:type="paragraph" w:customStyle="1" w:styleId="F2C3A29775584204A18F6075A3C9C0CD">
    <w:name w:val="F2C3A29775584204A18F6075A3C9C0CD"/>
    <w:rsid w:val="009A0705"/>
  </w:style>
  <w:style w:type="paragraph" w:customStyle="1" w:styleId="5670D470B5DA435F9C8546C7727093AD">
    <w:name w:val="5670D470B5DA435F9C8546C7727093AD"/>
    <w:rsid w:val="009A0705"/>
  </w:style>
  <w:style w:type="paragraph" w:customStyle="1" w:styleId="3BDF9C99B69F4E2596DCB4628E076084">
    <w:name w:val="3BDF9C99B69F4E2596DCB4628E076084"/>
    <w:rsid w:val="009A0705"/>
  </w:style>
  <w:style w:type="paragraph" w:customStyle="1" w:styleId="7004B5E625CF4BAAB227CE584645F6EC">
    <w:name w:val="7004B5E625CF4BAAB227CE584645F6EC"/>
    <w:rsid w:val="009A0705"/>
  </w:style>
  <w:style w:type="paragraph" w:customStyle="1" w:styleId="F34D771E9D5B4541B73A26869D8E1517">
    <w:name w:val="F34D771E9D5B4541B73A26869D8E1517"/>
    <w:rsid w:val="009A0705"/>
  </w:style>
  <w:style w:type="paragraph" w:customStyle="1" w:styleId="9C1E761BC12546778731EAF9EB39F182">
    <w:name w:val="9C1E761BC12546778731EAF9EB39F182"/>
    <w:rsid w:val="009A0705"/>
  </w:style>
  <w:style w:type="paragraph" w:customStyle="1" w:styleId="5FE369DA1A5E4D58B074489F747B2EEE">
    <w:name w:val="5FE369DA1A5E4D58B074489F747B2EEE"/>
    <w:rsid w:val="009A0705"/>
  </w:style>
  <w:style w:type="paragraph" w:customStyle="1" w:styleId="F4BE13F2748E4AE896E9540EDA49D47E">
    <w:name w:val="F4BE13F2748E4AE896E9540EDA49D47E"/>
    <w:rsid w:val="009A0705"/>
  </w:style>
  <w:style w:type="paragraph" w:customStyle="1" w:styleId="F28F4A55CE034F10B30180E4340AB26C">
    <w:name w:val="F28F4A55CE034F10B30180E4340AB26C"/>
    <w:rsid w:val="009A0705"/>
  </w:style>
  <w:style w:type="paragraph" w:customStyle="1" w:styleId="CF55BBA174D84A2AA1E8F03703330F5C">
    <w:name w:val="CF55BBA174D84A2AA1E8F03703330F5C"/>
    <w:rsid w:val="009A0705"/>
  </w:style>
  <w:style w:type="paragraph" w:customStyle="1" w:styleId="E50ACE18540449FDACC4E28EB183DC68">
    <w:name w:val="E50ACE18540449FDACC4E28EB183DC68"/>
    <w:rsid w:val="009A0705"/>
  </w:style>
  <w:style w:type="paragraph" w:customStyle="1" w:styleId="FB86D4D96F8B4541BB0EF274F4A1920C">
    <w:name w:val="FB86D4D96F8B4541BB0EF274F4A1920C"/>
    <w:rsid w:val="009A0705"/>
  </w:style>
  <w:style w:type="paragraph" w:customStyle="1" w:styleId="3B998C420C9845B0B6DB70EBD09483AA">
    <w:name w:val="3B998C420C9845B0B6DB70EBD09483AA"/>
    <w:rsid w:val="009A0705"/>
  </w:style>
  <w:style w:type="paragraph" w:customStyle="1" w:styleId="091447766C724D848449D6F6B080C6C1">
    <w:name w:val="091447766C724D848449D6F6B080C6C1"/>
    <w:rsid w:val="009A0705"/>
  </w:style>
  <w:style w:type="paragraph" w:customStyle="1" w:styleId="87733845FFA341FA93DE63BEB01BFF71">
    <w:name w:val="87733845FFA341FA93DE63BEB01BFF71"/>
    <w:rsid w:val="009A0705"/>
  </w:style>
  <w:style w:type="paragraph" w:customStyle="1" w:styleId="7009B47C6E76497F84C2CD8AE0BF7865">
    <w:name w:val="7009B47C6E76497F84C2CD8AE0BF7865"/>
    <w:rsid w:val="009A0705"/>
  </w:style>
  <w:style w:type="paragraph" w:customStyle="1" w:styleId="4B86C27EBA024F45AC53D7E9A024A8C8">
    <w:name w:val="4B86C27EBA024F45AC53D7E9A024A8C8"/>
    <w:rsid w:val="009A0705"/>
  </w:style>
  <w:style w:type="paragraph" w:customStyle="1" w:styleId="C7B58B4D73524AC58CEA3A0608D74A20">
    <w:name w:val="C7B58B4D73524AC58CEA3A0608D74A20"/>
    <w:rsid w:val="009A0705"/>
  </w:style>
  <w:style w:type="paragraph" w:customStyle="1" w:styleId="AD289B428FB64BCA9473FB2903A8CE6F">
    <w:name w:val="AD289B428FB64BCA9473FB2903A8CE6F"/>
    <w:rsid w:val="009A0705"/>
  </w:style>
  <w:style w:type="paragraph" w:customStyle="1" w:styleId="2CC30D3B70FB4F39BD763F015BE8188B">
    <w:name w:val="2CC30D3B70FB4F39BD763F015BE8188B"/>
    <w:rsid w:val="009A0705"/>
  </w:style>
  <w:style w:type="paragraph" w:customStyle="1" w:styleId="8EBA1018B74E4142AAACF0E909AE1CAA">
    <w:name w:val="8EBA1018B74E4142AAACF0E909AE1CAA"/>
    <w:rsid w:val="009A0705"/>
  </w:style>
  <w:style w:type="paragraph" w:customStyle="1" w:styleId="62730B9F5AEB42DD844CDDF7D24270D4">
    <w:name w:val="62730B9F5AEB42DD844CDDF7D24270D4"/>
    <w:rsid w:val="009A0705"/>
  </w:style>
  <w:style w:type="paragraph" w:customStyle="1" w:styleId="69E30D25B65042CAAB87C0A373EB0F00">
    <w:name w:val="69E30D25B65042CAAB87C0A373EB0F00"/>
    <w:rsid w:val="009A0705"/>
  </w:style>
  <w:style w:type="paragraph" w:customStyle="1" w:styleId="BE830F48CF94470A9D7831D7B23BD4CB">
    <w:name w:val="BE830F48CF94470A9D7831D7B23BD4CB"/>
    <w:rsid w:val="009A0705"/>
  </w:style>
  <w:style w:type="paragraph" w:customStyle="1" w:styleId="F74BD4CA40024A6198250C56317FC5CE">
    <w:name w:val="F74BD4CA40024A6198250C56317FC5CE"/>
    <w:rsid w:val="009A0705"/>
  </w:style>
  <w:style w:type="paragraph" w:customStyle="1" w:styleId="51B27398E6154D71858088743255D347">
    <w:name w:val="51B27398E6154D71858088743255D347"/>
    <w:rsid w:val="009A0705"/>
  </w:style>
  <w:style w:type="paragraph" w:customStyle="1" w:styleId="B566B73AC0234405A68FF0D60B97C731">
    <w:name w:val="B566B73AC0234405A68FF0D60B97C731"/>
    <w:rsid w:val="009A0705"/>
  </w:style>
  <w:style w:type="paragraph" w:customStyle="1" w:styleId="F15FCD3B0D194DB3A457DBA726978461">
    <w:name w:val="F15FCD3B0D194DB3A457DBA726978461"/>
    <w:rsid w:val="009A0705"/>
  </w:style>
  <w:style w:type="paragraph" w:customStyle="1" w:styleId="AC6A6FB0D6374D4AA825BBD7749154F5">
    <w:name w:val="AC6A6FB0D6374D4AA825BBD7749154F5"/>
    <w:rsid w:val="009A0705"/>
  </w:style>
  <w:style w:type="paragraph" w:customStyle="1" w:styleId="0F3C2297E7454D3D887401E8E4E7896D">
    <w:name w:val="0F3C2297E7454D3D887401E8E4E7896D"/>
    <w:rsid w:val="009A0705"/>
  </w:style>
  <w:style w:type="paragraph" w:customStyle="1" w:styleId="D23082A465AD48EB8D99D3524C506191">
    <w:name w:val="D23082A465AD48EB8D99D3524C506191"/>
    <w:rsid w:val="009A0705"/>
  </w:style>
  <w:style w:type="paragraph" w:customStyle="1" w:styleId="BA98280EBD8843D4AA248C1AA06772C5">
    <w:name w:val="BA98280EBD8843D4AA248C1AA06772C5"/>
    <w:rsid w:val="009A0705"/>
  </w:style>
  <w:style w:type="paragraph" w:customStyle="1" w:styleId="147EEAEED8514884B650C23AA84BCEDA">
    <w:name w:val="147EEAEED8514884B650C23AA84BCEDA"/>
    <w:rsid w:val="009A0705"/>
  </w:style>
  <w:style w:type="paragraph" w:customStyle="1" w:styleId="3645ACBF699144AE88FB4F9ACAEED679">
    <w:name w:val="3645ACBF699144AE88FB4F9ACAEED679"/>
    <w:rsid w:val="009A0705"/>
  </w:style>
  <w:style w:type="paragraph" w:customStyle="1" w:styleId="70E0010AEBA84BAD8BAD7B8BD68415FD">
    <w:name w:val="70E0010AEBA84BAD8BAD7B8BD68415FD"/>
    <w:rsid w:val="009A0705"/>
  </w:style>
  <w:style w:type="paragraph" w:customStyle="1" w:styleId="C9A6DA8483FE466BAE98C2BA793150BD">
    <w:name w:val="C9A6DA8483FE466BAE98C2BA793150BD"/>
    <w:rsid w:val="009A0705"/>
  </w:style>
  <w:style w:type="paragraph" w:customStyle="1" w:styleId="1B92AC821F0A4BCFB46C0A5DB4E656B3">
    <w:name w:val="1B92AC821F0A4BCFB46C0A5DB4E656B3"/>
    <w:rsid w:val="009A0705"/>
  </w:style>
  <w:style w:type="paragraph" w:customStyle="1" w:styleId="1323EBDDC46548CAB4432575C95196E1">
    <w:name w:val="1323EBDDC46548CAB4432575C95196E1"/>
    <w:rsid w:val="009A0705"/>
  </w:style>
  <w:style w:type="paragraph" w:customStyle="1" w:styleId="EE1C3D1559CE48EFAD1B27F47B5FC4C9">
    <w:name w:val="EE1C3D1559CE48EFAD1B27F47B5FC4C9"/>
    <w:rsid w:val="009A0705"/>
  </w:style>
  <w:style w:type="paragraph" w:customStyle="1" w:styleId="A8879E2BB4504C30B3DB00A69929319D">
    <w:name w:val="A8879E2BB4504C30B3DB00A69929319D"/>
    <w:rsid w:val="009A0705"/>
  </w:style>
  <w:style w:type="paragraph" w:customStyle="1" w:styleId="BF1D45BF00BE49E6B8C9207F289D64CF">
    <w:name w:val="BF1D45BF00BE49E6B8C9207F289D64CF"/>
    <w:rsid w:val="009A0705"/>
  </w:style>
  <w:style w:type="paragraph" w:customStyle="1" w:styleId="8F8C20593FD64CDFA0911B9AD3EAE711">
    <w:name w:val="8F8C20593FD64CDFA0911B9AD3EAE711"/>
    <w:rsid w:val="009A0705"/>
  </w:style>
  <w:style w:type="paragraph" w:customStyle="1" w:styleId="8D5FBA3A84D44675BCF52AB09E290459">
    <w:name w:val="8D5FBA3A84D44675BCF52AB09E290459"/>
    <w:rsid w:val="009A0705"/>
  </w:style>
  <w:style w:type="paragraph" w:customStyle="1" w:styleId="1AABD5F8B0AC42A48BC1BEF24E005145">
    <w:name w:val="1AABD5F8B0AC42A48BC1BEF24E005145"/>
    <w:rsid w:val="009A0705"/>
  </w:style>
  <w:style w:type="paragraph" w:customStyle="1" w:styleId="BC880A9180B04B38980ABD69D62B50E7">
    <w:name w:val="BC880A9180B04B38980ABD69D62B50E7"/>
    <w:rsid w:val="009A0705"/>
  </w:style>
  <w:style w:type="paragraph" w:customStyle="1" w:styleId="F1D5C594C10941A38FABF5ACDC203DE7">
    <w:name w:val="F1D5C594C10941A38FABF5ACDC203DE7"/>
    <w:rsid w:val="009A0705"/>
  </w:style>
  <w:style w:type="paragraph" w:customStyle="1" w:styleId="CC4C2483E7A24ABCAAD17DACDE266906">
    <w:name w:val="CC4C2483E7A24ABCAAD17DACDE266906"/>
    <w:rsid w:val="009A0705"/>
  </w:style>
  <w:style w:type="paragraph" w:customStyle="1" w:styleId="8DB9E8FDB0C44C21AFC021332E3C8CB0">
    <w:name w:val="8DB9E8FDB0C44C21AFC021332E3C8CB0"/>
    <w:rsid w:val="009A0705"/>
  </w:style>
  <w:style w:type="paragraph" w:customStyle="1" w:styleId="D1370DA622E04BB496022CF8E27667B9">
    <w:name w:val="D1370DA622E04BB496022CF8E27667B9"/>
    <w:rsid w:val="00227231"/>
  </w:style>
  <w:style w:type="paragraph" w:customStyle="1" w:styleId="539BB580BA7C4A1B896A73856E2D026B">
    <w:name w:val="539BB580BA7C4A1B896A73856E2D026B"/>
    <w:rsid w:val="00227231"/>
  </w:style>
  <w:style w:type="paragraph" w:customStyle="1" w:styleId="83D50735C7B24AD59027A19F0FF0F7C9">
    <w:name w:val="83D50735C7B24AD59027A19F0FF0F7C9"/>
    <w:rsid w:val="00227231"/>
  </w:style>
  <w:style w:type="paragraph" w:customStyle="1" w:styleId="0C979F71636140A391782AAC1B367F53">
    <w:name w:val="0C979F71636140A391782AAC1B367F53"/>
    <w:rsid w:val="00227231"/>
  </w:style>
  <w:style w:type="paragraph" w:customStyle="1" w:styleId="21D742425CEF464697AE1601B961F847">
    <w:name w:val="21D742425CEF464697AE1601B961F847"/>
    <w:rsid w:val="00227231"/>
  </w:style>
  <w:style w:type="paragraph" w:customStyle="1" w:styleId="5F9397C2A98045F382A3F10886BA4EBA">
    <w:name w:val="5F9397C2A98045F382A3F10886BA4EBA"/>
    <w:rsid w:val="00227231"/>
  </w:style>
  <w:style w:type="paragraph" w:customStyle="1" w:styleId="BCD934CEAD6840F5A76738528D87B384">
    <w:name w:val="BCD934CEAD6840F5A76738528D87B384"/>
    <w:rsid w:val="00227231"/>
  </w:style>
  <w:style w:type="paragraph" w:customStyle="1" w:styleId="03AF1AB5784046DB9EF6817780816BE2">
    <w:name w:val="03AF1AB5784046DB9EF6817780816BE2"/>
    <w:rsid w:val="00227231"/>
  </w:style>
  <w:style w:type="paragraph" w:customStyle="1" w:styleId="0A7068DA196D433D8BECFCAA40C62C87">
    <w:name w:val="0A7068DA196D433D8BECFCAA40C62C87"/>
    <w:rsid w:val="00227231"/>
  </w:style>
  <w:style w:type="paragraph" w:customStyle="1" w:styleId="56D26AEC4DD64C2A92DD3039BC90F3B1">
    <w:name w:val="56D26AEC4DD64C2A92DD3039BC90F3B1"/>
    <w:rsid w:val="00227231"/>
  </w:style>
  <w:style w:type="paragraph" w:customStyle="1" w:styleId="F0DBB0F6570C4B0D9DCC7AB930423930">
    <w:name w:val="F0DBB0F6570C4B0D9DCC7AB930423930"/>
    <w:rsid w:val="00227231"/>
  </w:style>
  <w:style w:type="paragraph" w:customStyle="1" w:styleId="0DD6B47298D44A25ABAF7CF589341398">
    <w:name w:val="0DD6B47298D44A25ABAF7CF589341398"/>
    <w:rsid w:val="00227231"/>
  </w:style>
  <w:style w:type="paragraph" w:customStyle="1" w:styleId="CEA799B22C14493C8CD1C2AECEA4EEE5">
    <w:name w:val="CEA799B22C14493C8CD1C2AECEA4EEE5"/>
    <w:rsid w:val="00227231"/>
  </w:style>
  <w:style w:type="paragraph" w:customStyle="1" w:styleId="325AB6FF710642CCA56B4BD11BDBFF27">
    <w:name w:val="325AB6FF710642CCA56B4BD11BDBFF27"/>
    <w:rsid w:val="00227231"/>
  </w:style>
  <w:style w:type="paragraph" w:customStyle="1" w:styleId="5A945098D5B1427D8124D676576E0B10">
    <w:name w:val="5A945098D5B1427D8124D676576E0B10"/>
    <w:rsid w:val="00227231"/>
  </w:style>
  <w:style w:type="paragraph" w:customStyle="1" w:styleId="BFF304D6645E4874889CC5DEA3995E08">
    <w:name w:val="BFF304D6645E4874889CC5DEA3995E08"/>
    <w:rsid w:val="00227231"/>
  </w:style>
  <w:style w:type="paragraph" w:customStyle="1" w:styleId="4958A8AF2E57491D848411AD19702D2C">
    <w:name w:val="4958A8AF2E57491D848411AD19702D2C"/>
    <w:rsid w:val="00227231"/>
  </w:style>
  <w:style w:type="paragraph" w:customStyle="1" w:styleId="BEDD6749C29043E498ED8661B8C90601">
    <w:name w:val="BEDD6749C29043E498ED8661B8C90601"/>
    <w:rsid w:val="00227231"/>
  </w:style>
  <w:style w:type="paragraph" w:customStyle="1" w:styleId="18C7A763ED6B4ACBB5A4646C9468DED2">
    <w:name w:val="18C7A763ED6B4ACBB5A4646C9468DED2"/>
    <w:rsid w:val="00227231"/>
  </w:style>
  <w:style w:type="paragraph" w:customStyle="1" w:styleId="56E2EBED00E9436DB487E0F7A3E766A4">
    <w:name w:val="56E2EBED00E9436DB487E0F7A3E766A4"/>
    <w:rsid w:val="00227231"/>
  </w:style>
  <w:style w:type="paragraph" w:customStyle="1" w:styleId="14B1117461AF4B28A012FD3294538FDB">
    <w:name w:val="14B1117461AF4B28A012FD3294538FDB"/>
    <w:rsid w:val="00227231"/>
  </w:style>
  <w:style w:type="paragraph" w:customStyle="1" w:styleId="EACC03899C4D438699A48378A38A6742">
    <w:name w:val="EACC03899C4D438699A48378A38A6742"/>
    <w:rsid w:val="00227231"/>
  </w:style>
  <w:style w:type="paragraph" w:customStyle="1" w:styleId="7FC9FD46576C409B96EBFE8AB74DEC45">
    <w:name w:val="7FC9FD46576C409B96EBFE8AB74DEC45"/>
    <w:rsid w:val="00227231"/>
  </w:style>
  <w:style w:type="paragraph" w:customStyle="1" w:styleId="095EDBB0BE674AFDA9942D338A3382E4">
    <w:name w:val="095EDBB0BE674AFDA9942D338A3382E4"/>
    <w:rsid w:val="00227231"/>
  </w:style>
  <w:style w:type="paragraph" w:customStyle="1" w:styleId="9071A5B752DD4B8D98FA5C53F737B5CC">
    <w:name w:val="9071A5B752DD4B8D98FA5C53F737B5CC"/>
    <w:rsid w:val="00227231"/>
  </w:style>
  <w:style w:type="paragraph" w:customStyle="1" w:styleId="B76DF6F7F521478DB58295F27BF4BDD8">
    <w:name w:val="B76DF6F7F521478DB58295F27BF4BDD8"/>
    <w:rsid w:val="00227231"/>
  </w:style>
  <w:style w:type="paragraph" w:customStyle="1" w:styleId="8B56D00B8BF048F0904B8DA092EC9FF0">
    <w:name w:val="8B56D00B8BF048F0904B8DA092EC9FF0"/>
    <w:rsid w:val="00227231"/>
  </w:style>
  <w:style w:type="paragraph" w:customStyle="1" w:styleId="E101D9905D354286879EF3B201506DC5">
    <w:name w:val="E101D9905D354286879EF3B201506DC5"/>
    <w:rsid w:val="00227231"/>
  </w:style>
  <w:style w:type="paragraph" w:customStyle="1" w:styleId="53AFE972278742DBA476A55E3B3175FF">
    <w:name w:val="53AFE972278742DBA476A55E3B3175FF"/>
    <w:rsid w:val="00227231"/>
  </w:style>
  <w:style w:type="paragraph" w:customStyle="1" w:styleId="DA1B057335FD49CEB5DD971C3F88082D">
    <w:name w:val="DA1B057335FD49CEB5DD971C3F88082D"/>
    <w:rsid w:val="00227231"/>
  </w:style>
  <w:style w:type="paragraph" w:customStyle="1" w:styleId="CFC992FB74A44ED099AEDB39AA2A3D9E">
    <w:name w:val="CFC992FB74A44ED099AEDB39AA2A3D9E"/>
    <w:rsid w:val="00227231"/>
  </w:style>
  <w:style w:type="paragraph" w:customStyle="1" w:styleId="C4A5B8B72ABF4E17B3055BAE16B11AB3">
    <w:name w:val="C4A5B8B72ABF4E17B3055BAE16B11AB3"/>
    <w:rsid w:val="00227231"/>
  </w:style>
  <w:style w:type="paragraph" w:customStyle="1" w:styleId="AE9B48E90C3A49FA9CC3776B73B043F6">
    <w:name w:val="AE9B48E90C3A49FA9CC3776B73B043F6"/>
    <w:rsid w:val="00227231"/>
  </w:style>
  <w:style w:type="paragraph" w:customStyle="1" w:styleId="2F9487C0766447F9B8A735E3754465CE">
    <w:name w:val="2F9487C0766447F9B8A735E3754465CE"/>
    <w:rsid w:val="00227231"/>
  </w:style>
  <w:style w:type="paragraph" w:customStyle="1" w:styleId="6144EA71CD494EAE8F55E30FBA4DB2B4">
    <w:name w:val="6144EA71CD494EAE8F55E30FBA4DB2B4"/>
    <w:rsid w:val="00227231"/>
  </w:style>
  <w:style w:type="paragraph" w:customStyle="1" w:styleId="460EEDA3ECF54BA0AE8B79C822E0A0B1">
    <w:name w:val="460EEDA3ECF54BA0AE8B79C822E0A0B1"/>
    <w:rsid w:val="00227231"/>
  </w:style>
  <w:style w:type="paragraph" w:customStyle="1" w:styleId="1E55E313F7074F81AFDFA7831B841740">
    <w:name w:val="1E55E313F7074F81AFDFA7831B841740"/>
    <w:rsid w:val="00227231"/>
  </w:style>
  <w:style w:type="paragraph" w:customStyle="1" w:styleId="794D3A04BE4F4B8EA98375D628F6B814">
    <w:name w:val="794D3A04BE4F4B8EA98375D628F6B814"/>
    <w:rsid w:val="00227231"/>
  </w:style>
  <w:style w:type="paragraph" w:customStyle="1" w:styleId="8AC9B16BD1DC409CB92959C07B2830BF">
    <w:name w:val="8AC9B16BD1DC409CB92959C07B2830BF"/>
    <w:rsid w:val="00227231"/>
  </w:style>
  <w:style w:type="paragraph" w:customStyle="1" w:styleId="DAAA49CE3E844635AA8D7B6CCCC94845">
    <w:name w:val="DAAA49CE3E844635AA8D7B6CCCC94845"/>
    <w:rsid w:val="00227231"/>
  </w:style>
  <w:style w:type="paragraph" w:customStyle="1" w:styleId="F691E20574FB4C74A06A93646293F2CF">
    <w:name w:val="F691E20574FB4C74A06A93646293F2CF"/>
    <w:rsid w:val="00227231"/>
  </w:style>
  <w:style w:type="paragraph" w:customStyle="1" w:styleId="2D9B2C60338C415D94ADB6E56F5A36D9">
    <w:name w:val="2D9B2C60338C415D94ADB6E56F5A36D9"/>
    <w:rsid w:val="00227231"/>
  </w:style>
  <w:style w:type="paragraph" w:customStyle="1" w:styleId="745A7A288AB44FAC969A9C8B5173D1A8">
    <w:name w:val="745A7A288AB44FAC969A9C8B5173D1A8"/>
    <w:rsid w:val="00227231"/>
  </w:style>
  <w:style w:type="paragraph" w:customStyle="1" w:styleId="EDC4D712DFB94F5FA664C9D5CCDE418C">
    <w:name w:val="EDC4D712DFB94F5FA664C9D5CCDE418C"/>
    <w:rsid w:val="00227231"/>
  </w:style>
  <w:style w:type="paragraph" w:customStyle="1" w:styleId="F0C9BE4E6C8142D8A1191F673D9FB93B">
    <w:name w:val="F0C9BE4E6C8142D8A1191F673D9FB93B"/>
    <w:rsid w:val="00227231"/>
  </w:style>
  <w:style w:type="paragraph" w:customStyle="1" w:styleId="B6B2577EBF6B41C190CD4F3F9C83A17E">
    <w:name w:val="B6B2577EBF6B41C190CD4F3F9C83A17E"/>
    <w:rsid w:val="00227231"/>
  </w:style>
  <w:style w:type="paragraph" w:customStyle="1" w:styleId="43723DE061E145E58C5C9D60D4999C6C">
    <w:name w:val="43723DE061E145E58C5C9D60D4999C6C"/>
    <w:rsid w:val="00227231"/>
  </w:style>
  <w:style w:type="paragraph" w:customStyle="1" w:styleId="BFAB39D52CEF4937B3BFAAF64E5F4C7C">
    <w:name w:val="BFAB39D52CEF4937B3BFAAF64E5F4C7C"/>
    <w:rsid w:val="00227231"/>
  </w:style>
  <w:style w:type="paragraph" w:customStyle="1" w:styleId="3ED6658B320445C0B5165179637DF87A">
    <w:name w:val="3ED6658B320445C0B5165179637DF87A"/>
    <w:rsid w:val="00227231"/>
  </w:style>
  <w:style w:type="paragraph" w:customStyle="1" w:styleId="F5A05C67D4E9468EBCD52178BE123D89">
    <w:name w:val="F5A05C67D4E9468EBCD52178BE123D89"/>
    <w:rsid w:val="00227231"/>
  </w:style>
  <w:style w:type="paragraph" w:customStyle="1" w:styleId="B8B2E25BD98E4E6283384CCAA2ABA7C0">
    <w:name w:val="B8B2E25BD98E4E6283384CCAA2ABA7C0"/>
    <w:rsid w:val="00227231"/>
  </w:style>
  <w:style w:type="paragraph" w:customStyle="1" w:styleId="19DB30E66F2549669346041EF561C4BD">
    <w:name w:val="19DB30E66F2549669346041EF561C4BD"/>
    <w:rsid w:val="002272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716C1-D5BB-49A3-ADE5-3B5E9D0B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Farris</dc:creator>
  <cp:lastModifiedBy>Erika Farris</cp:lastModifiedBy>
  <cp:revision>3</cp:revision>
  <cp:lastPrinted>2012-09-11T12:23:00Z</cp:lastPrinted>
  <dcterms:created xsi:type="dcterms:W3CDTF">2012-10-11T18:48:00Z</dcterms:created>
  <dcterms:modified xsi:type="dcterms:W3CDTF">2012-10-11T18:49:00Z</dcterms:modified>
</cp:coreProperties>
</file>